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5D1" w:rsidRPr="00DD35D1" w:rsidRDefault="00DD35D1" w:rsidP="00700269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D35D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BD5695A" wp14:editId="15374657">
            <wp:simplePos x="0" y="0"/>
            <wp:positionH relativeFrom="page">
              <wp:posOffset>3600450</wp:posOffset>
            </wp:positionH>
            <wp:positionV relativeFrom="page">
              <wp:posOffset>29784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5D1" w:rsidRPr="00DD35D1" w:rsidRDefault="00DD35D1" w:rsidP="007002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D3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Е ОБРАЗОВАНИЕ</w:t>
      </w:r>
    </w:p>
    <w:p w:rsidR="00DD35D1" w:rsidRPr="00DD35D1" w:rsidRDefault="00DD35D1" w:rsidP="007002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ТЫ-МАНСИЙСКИЙ РАЙОН</w:t>
      </w:r>
    </w:p>
    <w:p w:rsidR="00DD35D1" w:rsidRPr="00DD35D1" w:rsidRDefault="00DD35D1" w:rsidP="007002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ты-Мансийский автономный округ – Югра</w:t>
      </w:r>
    </w:p>
    <w:p w:rsidR="00DD35D1" w:rsidRPr="00DD35D1" w:rsidRDefault="00DD35D1" w:rsidP="007002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35D1" w:rsidRPr="00DD35D1" w:rsidRDefault="00DD35D1" w:rsidP="00700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35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Я ХАНТЫ-МАНСИЙСКОГО РАЙОНА</w:t>
      </w:r>
    </w:p>
    <w:p w:rsidR="00DD35D1" w:rsidRPr="00DD35D1" w:rsidRDefault="00DD35D1" w:rsidP="00700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D35D1" w:rsidRPr="00DD35D1" w:rsidRDefault="00DD35D1" w:rsidP="00700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D35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DD35D1" w:rsidRPr="00DD35D1" w:rsidRDefault="00DD35D1" w:rsidP="007002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35D1" w:rsidRPr="00DD35D1" w:rsidRDefault="00DD35D1" w:rsidP="007002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56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09.2021</w:t>
      </w:r>
      <w:r w:rsidRPr="00DD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56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№ </w:t>
      </w:r>
      <w:r w:rsidR="00556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3</w:t>
      </w:r>
    </w:p>
    <w:p w:rsidR="00DD35D1" w:rsidRPr="00DD35D1" w:rsidRDefault="00DD35D1" w:rsidP="00700269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D35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. Ханты-Мансийск</w:t>
      </w:r>
    </w:p>
    <w:p w:rsidR="00DD35D1" w:rsidRPr="00DD35D1" w:rsidRDefault="00DD35D1" w:rsidP="0070026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D35D1" w:rsidRPr="00DD35D1" w:rsidRDefault="00DD35D1" w:rsidP="0070026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D35D1" w:rsidRPr="00DD35D1" w:rsidRDefault="00565460" w:rsidP="007002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стандартов </w:t>
      </w:r>
    </w:p>
    <w:p w:rsidR="00DD35D1" w:rsidRPr="00DD35D1" w:rsidRDefault="00565460" w:rsidP="0070026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качества</w:t>
      </w:r>
      <w:r w:rsidR="00DD35D1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</w:p>
    <w:p w:rsidR="00DD35D1" w:rsidRPr="00DD35D1" w:rsidRDefault="00565460" w:rsidP="0070026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BD089F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)</w:t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, оказываемых</w:t>
      </w:r>
      <w:r w:rsidR="00DD35D1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35D1" w:rsidRPr="00DD35D1" w:rsidRDefault="00565460" w:rsidP="0070026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автономным </w:t>
      </w:r>
    </w:p>
    <w:p w:rsidR="00DD35D1" w:rsidRPr="00DD35D1" w:rsidRDefault="00565460" w:rsidP="0070026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DD35D1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портивная школа </w:t>
      </w:r>
    </w:p>
    <w:p w:rsidR="00565460" w:rsidRPr="00DD35D1" w:rsidRDefault="00565460" w:rsidP="0070026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»</w:t>
      </w:r>
    </w:p>
    <w:p w:rsidR="0046085F" w:rsidRPr="00DD35D1" w:rsidRDefault="0046085F" w:rsidP="00700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6085F" w:rsidRPr="00DD35D1" w:rsidRDefault="0046085F" w:rsidP="00700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6085F" w:rsidRPr="00DD35D1" w:rsidRDefault="00397751" w:rsidP="00700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DD35D1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и законами </w:t>
      </w:r>
      <w:hyperlink r:id="rId9" w:history="1">
        <w:r w:rsidR="001C1EB8"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от 06.10.2003 № 131-ФЗ</w:t>
        </w:r>
      </w:hyperlink>
      <w:r w:rsidR="001C1EB8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1C1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от 04.12.2007 №</w:t>
        </w:r>
        <w:r w:rsidR="00DD35D1"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329-ФЗ</w:t>
        </w:r>
      </w:hyperlink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физической культуре и спорте в Российской Федерации», постановлением администрации Ханты-Мансийского района от </w:t>
      </w:r>
      <w:r w:rsidR="00034867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19.05.2015 №</w:t>
      </w:r>
      <w:r w:rsidR="00DD35D1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867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8 «Об утверждении </w:t>
      </w:r>
      <w:r w:rsidR="001C1EB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34867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орядка разработки, утверждения и реализации стандартов качества муниципальных услуг (работ)</w:t>
      </w:r>
      <w:r w:rsidR="00CF1EF7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</w:t>
      </w:r>
      <w:r w:rsidR="00034867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ости </w:t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щедоступности информации по предоставлению муниципальных услуг (выполнению работ) муниципальным автономным учреждением «Спортивная </w:t>
      </w:r>
      <w:r w:rsidR="00FE18B6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школа Ханты-Мансийского района»</w:t>
      </w:r>
      <w:r w:rsidR="00AB47D8" w:rsidRPr="00DD35D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:</w:t>
      </w:r>
    </w:p>
    <w:p w:rsidR="0046085F" w:rsidRPr="00DD35D1" w:rsidRDefault="0046085F" w:rsidP="00700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29AC" w:rsidRPr="00DD35D1" w:rsidRDefault="00397751" w:rsidP="00700269">
      <w:pPr>
        <w:pStyle w:val="af"/>
        <w:numPr>
          <w:ilvl w:val="0"/>
          <w:numId w:val="1"/>
        </w:numPr>
        <w:ind w:left="0" w:right="62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Утвердить:</w:t>
      </w:r>
    </w:p>
    <w:p w:rsidR="00763015" w:rsidRPr="00DD35D1" w:rsidRDefault="00763015" w:rsidP="00700269">
      <w:pPr>
        <w:pStyle w:val="af"/>
        <w:numPr>
          <w:ilvl w:val="1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Стандарт качества муниципальной услуги «Спортивная подготовка по олимпийским видам спорта» согласно </w:t>
      </w:r>
      <w:hyperlink w:anchor="sub_1000" w:history="1">
        <w:r w:rsidRPr="00DD35D1">
          <w:rPr>
            <w:rStyle w:val="af0"/>
            <w:rFonts w:cs="Times New Roman CYR"/>
            <w:color w:val="000000" w:themeColor="text1"/>
            <w:sz w:val="28"/>
            <w:szCs w:val="28"/>
          </w:rPr>
          <w:t>приложению 1</w:t>
        </w:r>
      </w:hyperlink>
      <w:r w:rsidRPr="00DD35D1">
        <w:rPr>
          <w:color w:val="000000" w:themeColor="text1"/>
          <w:sz w:val="28"/>
          <w:szCs w:val="28"/>
        </w:rPr>
        <w:t xml:space="preserve"> </w:t>
      </w:r>
      <w:r w:rsidR="00DD35D1" w:rsidRPr="00DD35D1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к настоящему постановлению.</w:t>
      </w:r>
      <w:bookmarkStart w:id="0" w:name="sub_12"/>
    </w:p>
    <w:p w:rsidR="00763015" w:rsidRPr="00DD35D1" w:rsidRDefault="00763015" w:rsidP="00700269">
      <w:pPr>
        <w:pStyle w:val="af"/>
        <w:numPr>
          <w:ilvl w:val="1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Стандарт качества муниципальной услуги «Спортивная подготовка по неолимпийским видам спорта» согласно </w:t>
      </w:r>
      <w:hyperlink w:anchor="sub_2000" w:history="1">
        <w:r w:rsidRPr="00DD35D1">
          <w:rPr>
            <w:rStyle w:val="af0"/>
            <w:rFonts w:cs="Times New Roman CYR"/>
            <w:color w:val="000000" w:themeColor="text1"/>
            <w:sz w:val="28"/>
            <w:szCs w:val="28"/>
          </w:rPr>
          <w:t>приложению 2</w:t>
        </w:r>
      </w:hyperlink>
      <w:r w:rsidRPr="00DD35D1">
        <w:rPr>
          <w:color w:val="000000" w:themeColor="text1"/>
          <w:sz w:val="28"/>
          <w:szCs w:val="28"/>
        </w:rPr>
        <w:t xml:space="preserve"> </w:t>
      </w:r>
      <w:r w:rsidR="00DD35D1" w:rsidRPr="00DD35D1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к настоящему постановлению.</w:t>
      </w:r>
      <w:bookmarkEnd w:id="0"/>
    </w:p>
    <w:p w:rsidR="00763015" w:rsidRPr="00DD35D1" w:rsidRDefault="00763015" w:rsidP="00700269">
      <w:pPr>
        <w:pStyle w:val="af"/>
        <w:numPr>
          <w:ilvl w:val="1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Стандарт качества муниципальной услуги «Реализация дополнительных общеразвивающих программ» согласно </w:t>
      </w:r>
      <w:hyperlink w:anchor="sub_2000" w:history="1">
        <w:r w:rsidRPr="00DD35D1">
          <w:rPr>
            <w:rStyle w:val="af0"/>
            <w:rFonts w:cs="Times New Roman CYR"/>
            <w:color w:val="000000" w:themeColor="text1"/>
            <w:sz w:val="28"/>
            <w:szCs w:val="28"/>
          </w:rPr>
          <w:t>приложению 3</w:t>
        </w:r>
      </w:hyperlink>
      <w:r w:rsidRPr="00DD35D1">
        <w:rPr>
          <w:color w:val="000000" w:themeColor="text1"/>
          <w:sz w:val="28"/>
          <w:szCs w:val="28"/>
        </w:rPr>
        <w:t xml:space="preserve"> </w:t>
      </w:r>
      <w:r w:rsidR="00DD35D1" w:rsidRPr="00DD35D1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к настоящему постановлению.</w:t>
      </w:r>
    </w:p>
    <w:p w:rsidR="00DB6F6A" w:rsidRPr="00DD35D1" w:rsidRDefault="00DB6F6A" w:rsidP="00700269">
      <w:pPr>
        <w:pStyle w:val="af"/>
        <w:numPr>
          <w:ilvl w:val="1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Стандарт качества муниципальной услуги «Организация отдыха детей и молодежи» согласно </w:t>
      </w:r>
      <w:hyperlink w:anchor="sub_2000" w:history="1">
        <w:r w:rsidRPr="00DD35D1">
          <w:rPr>
            <w:rStyle w:val="af0"/>
            <w:rFonts w:cs="Times New Roman CYR"/>
            <w:color w:val="000000" w:themeColor="text1"/>
            <w:sz w:val="28"/>
            <w:szCs w:val="28"/>
          </w:rPr>
          <w:t>приложению 4</w:t>
        </w:r>
      </w:hyperlink>
      <w:r w:rsidRPr="00DD35D1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DB6F6A" w:rsidRPr="00DD35D1" w:rsidRDefault="00DB6F6A" w:rsidP="00700269">
      <w:pPr>
        <w:pStyle w:val="af"/>
        <w:numPr>
          <w:ilvl w:val="1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lastRenderedPageBreak/>
        <w:t xml:space="preserve">Стандарт качества муниципальной работы «Организация </w:t>
      </w:r>
      <w:r w:rsidR="001C1EB8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 xml:space="preserve">и проведение спортивно-оздоровительной работы по развитию физической культуры и спорта среди различных групп населения» согласно </w:t>
      </w:r>
      <w:hyperlink w:anchor="sub_2000" w:history="1">
        <w:r w:rsidRPr="00DD35D1">
          <w:rPr>
            <w:rStyle w:val="af0"/>
            <w:rFonts w:cs="Times New Roman CYR"/>
            <w:color w:val="000000" w:themeColor="text1"/>
            <w:sz w:val="28"/>
            <w:szCs w:val="28"/>
          </w:rPr>
          <w:t xml:space="preserve">приложению </w:t>
        </w:r>
        <w:r w:rsidR="00EB4E87" w:rsidRPr="00DD35D1">
          <w:rPr>
            <w:rStyle w:val="af0"/>
            <w:rFonts w:cs="Times New Roman CYR"/>
            <w:color w:val="000000" w:themeColor="text1"/>
            <w:sz w:val="28"/>
            <w:szCs w:val="28"/>
          </w:rPr>
          <w:t>5</w:t>
        </w:r>
      </w:hyperlink>
      <w:r w:rsidRPr="00DD35D1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854E92" w:rsidRPr="00DD35D1" w:rsidRDefault="00854E92" w:rsidP="00700269">
      <w:pPr>
        <w:pStyle w:val="af"/>
        <w:numPr>
          <w:ilvl w:val="1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Стандарт качества муниципальной работы «Организация </w:t>
      </w:r>
      <w:r w:rsidR="001C1EB8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 xml:space="preserve">и проведение официальных спортивных мероприятий» согласно </w:t>
      </w:r>
      <w:hyperlink w:anchor="sub_2000" w:history="1">
        <w:r w:rsidRPr="00DD35D1">
          <w:rPr>
            <w:rStyle w:val="af0"/>
            <w:rFonts w:cs="Times New Roman CYR"/>
            <w:color w:val="000000" w:themeColor="text1"/>
            <w:sz w:val="28"/>
            <w:szCs w:val="28"/>
          </w:rPr>
          <w:t>приложению 6</w:t>
        </w:r>
      </w:hyperlink>
      <w:r w:rsidRPr="00DD35D1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397751" w:rsidRPr="00DD35D1" w:rsidRDefault="001C748C" w:rsidP="00700269">
      <w:pPr>
        <w:pStyle w:val="af"/>
        <w:numPr>
          <w:ilvl w:val="1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Стандарт качества муниципальной работы «Проведения тестирования выполнения нормативов испытаний (тестов) комплекса ГТО» согласно </w:t>
      </w:r>
      <w:hyperlink w:anchor="sub_2000" w:history="1">
        <w:r w:rsidRPr="00DD35D1">
          <w:rPr>
            <w:rStyle w:val="af0"/>
            <w:rFonts w:cs="Times New Roman CYR"/>
            <w:color w:val="000000" w:themeColor="text1"/>
            <w:sz w:val="28"/>
            <w:szCs w:val="28"/>
          </w:rPr>
          <w:t>приложению 7</w:t>
        </w:r>
      </w:hyperlink>
      <w:r w:rsidRPr="00DD35D1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1C748C" w:rsidRPr="00DD35D1" w:rsidRDefault="001C748C" w:rsidP="00700269">
      <w:pPr>
        <w:pStyle w:val="af"/>
        <w:numPr>
          <w:ilvl w:val="0"/>
          <w:numId w:val="1"/>
        </w:numPr>
        <w:ind w:left="0" w:right="62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Муниципальному автономному учреждению «Спортивная школа Ханты-Мансийского района» руководствоваться данными стандартами качества при оказании муниципальных услуг.</w:t>
      </w:r>
    </w:p>
    <w:p w:rsidR="002637E0" w:rsidRPr="00DD35D1" w:rsidRDefault="002637E0" w:rsidP="00700269">
      <w:pPr>
        <w:pStyle w:val="af"/>
        <w:numPr>
          <w:ilvl w:val="0"/>
          <w:numId w:val="1"/>
        </w:numPr>
        <w:ind w:left="0" w:right="62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Признать утратившим силу постановление </w:t>
      </w:r>
      <w:r w:rsidR="007E6CFE" w:rsidRPr="00DD35D1">
        <w:rPr>
          <w:color w:val="000000" w:themeColor="text1"/>
          <w:sz w:val="28"/>
          <w:szCs w:val="28"/>
        </w:rPr>
        <w:t>администрации Ханты-Мансийского района №</w:t>
      </w:r>
      <w:r w:rsidR="00DD35D1" w:rsidRPr="00DD35D1">
        <w:rPr>
          <w:color w:val="000000" w:themeColor="text1"/>
          <w:sz w:val="28"/>
          <w:szCs w:val="28"/>
        </w:rPr>
        <w:t xml:space="preserve"> </w:t>
      </w:r>
      <w:r w:rsidR="007E6CFE" w:rsidRPr="00DD35D1">
        <w:rPr>
          <w:color w:val="000000" w:themeColor="text1"/>
          <w:sz w:val="28"/>
          <w:szCs w:val="28"/>
        </w:rPr>
        <w:t xml:space="preserve">473 от 28.12.2016 «Об утверждении стандартов качества муниципальных услуг, </w:t>
      </w:r>
      <w:r w:rsidR="001D5BD4" w:rsidRPr="00DD35D1">
        <w:rPr>
          <w:color w:val="000000" w:themeColor="text1"/>
          <w:sz w:val="28"/>
          <w:szCs w:val="28"/>
        </w:rPr>
        <w:t>оказываемых муниципальным</w:t>
      </w:r>
      <w:r w:rsidR="00B7023B" w:rsidRPr="00DD35D1">
        <w:rPr>
          <w:color w:val="000000" w:themeColor="text1"/>
          <w:sz w:val="28"/>
          <w:szCs w:val="28"/>
        </w:rPr>
        <w:t xml:space="preserve"> бюджетным учреждением дополнительного образования </w:t>
      </w:r>
      <w:r w:rsidR="001C1EB8">
        <w:rPr>
          <w:color w:val="000000" w:themeColor="text1"/>
          <w:sz w:val="28"/>
          <w:szCs w:val="28"/>
        </w:rPr>
        <w:br/>
      </w:r>
      <w:r w:rsidR="00B7023B" w:rsidRPr="00DD35D1">
        <w:rPr>
          <w:color w:val="000000" w:themeColor="text1"/>
          <w:sz w:val="28"/>
          <w:szCs w:val="28"/>
        </w:rPr>
        <w:t>«Детско-юношеская спортивная школа Ханты-Мансийского района»</w:t>
      </w:r>
      <w:r w:rsidR="001D5BD4" w:rsidRPr="00DD35D1">
        <w:rPr>
          <w:color w:val="000000" w:themeColor="text1"/>
          <w:sz w:val="28"/>
          <w:szCs w:val="28"/>
        </w:rPr>
        <w:t>.</w:t>
      </w:r>
    </w:p>
    <w:p w:rsidR="001C748C" w:rsidRPr="00DD35D1" w:rsidRDefault="001C748C" w:rsidP="00700269">
      <w:pPr>
        <w:pStyle w:val="af"/>
        <w:numPr>
          <w:ilvl w:val="0"/>
          <w:numId w:val="1"/>
        </w:numPr>
        <w:ind w:left="0" w:right="62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Опубликовать настоящее постановление в газете «Наш район»</w:t>
      </w:r>
      <w:r w:rsidR="00443472" w:rsidRPr="00DD35D1">
        <w:rPr>
          <w:color w:val="000000" w:themeColor="text1"/>
          <w:sz w:val="28"/>
          <w:szCs w:val="28"/>
        </w:rPr>
        <w:t xml:space="preserve">, </w:t>
      </w:r>
      <w:r w:rsidR="001C1EB8">
        <w:rPr>
          <w:color w:val="000000" w:themeColor="text1"/>
          <w:sz w:val="28"/>
          <w:szCs w:val="28"/>
        </w:rPr>
        <w:br/>
      </w:r>
      <w:r w:rsidR="00443472" w:rsidRPr="00DD35D1">
        <w:rPr>
          <w:color w:val="000000" w:themeColor="text1"/>
          <w:sz w:val="28"/>
          <w:szCs w:val="28"/>
        </w:rPr>
        <w:t>в официальном сетевом издании «Наш район Ханты-Мансийский,</w:t>
      </w:r>
      <w:r w:rsidRPr="00DD35D1">
        <w:rPr>
          <w:color w:val="000000" w:themeColor="text1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46085F" w:rsidRPr="00DD35D1" w:rsidRDefault="0046085F" w:rsidP="00700269">
      <w:pPr>
        <w:pStyle w:val="af"/>
        <w:numPr>
          <w:ilvl w:val="0"/>
          <w:numId w:val="1"/>
        </w:numPr>
        <w:ind w:left="0" w:right="62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Контроль за выполнением </w:t>
      </w:r>
      <w:r w:rsidR="001C748C" w:rsidRPr="00DD35D1">
        <w:rPr>
          <w:color w:val="000000" w:themeColor="text1"/>
          <w:sz w:val="28"/>
          <w:szCs w:val="28"/>
        </w:rPr>
        <w:t>постановления</w:t>
      </w:r>
      <w:r w:rsidRPr="00DD35D1">
        <w:rPr>
          <w:color w:val="000000" w:themeColor="text1"/>
          <w:sz w:val="28"/>
          <w:szCs w:val="28"/>
        </w:rPr>
        <w:t xml:space="preserve"> возложить </w:t>
      </w:r>
      <w:r w:rsidR="001C1EB8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 xml:space="preserve">на заместителя главы </w:t>
      </w:r>
      <w:r w:rsidR="001C748C" w:rsidRPr="00DD35D1">
        <w:rPr>
          <w:color w:val="000000" w:themeColor="text1"/>
          <w:sz w:val="28"/>
          <w:szCs w:val="28"/>
        </w:rPr>
        <w:t>района по социальным вопросам</w:t>
      </w:r>
      <w:r w:rsidRPr="00DD35D1">
        <w:rPr>
          <w:color w:val="000000" w:themeColor="text1"/>
          <w:sz w:val="28"/>
          <w:szCs w:val="28"/>
        </w:rPr>
        <w:t>.</w:t>
      </w:r>
    </w:p>
    <w:p w:rsidR="001C748C" w:rsidRPr="00DD35D1" w:rsidRDefault="001C748C" w:rsidP="00700269">
      <w:pPr>
        <w:pStyle w:val="af"/>
        <w:ind w:left="851" w:right="62"/>
        <w:jc w:val="both"/>
        <w:rPr>
          <w:color w:val="000000" w:themeColor="text1"/>
          <w:sz w:val="28"/>
          <w:szCs w:val="28"/>
        </w:rPr>
      </w:pPr>
    </w:p>
    <w:p w:rsidR="00DD35D1" w:rsidRPr="00DD35D1" w:rsidRDefault="00DD35D1" w:rsidP="00700269">
      <w:pPr>
        <w:pStyle w:val="af"/>
        <w:ind w:left="851" w:right="62"/>
        <w:jc w:val="both"/>
        <w:rPr>
          <w:color w:val="000000" w:themeColor="text1"/>
          <w:sz w:val="28"/>
          <w:szCs w:val="28"/>
        </w:rPr>
      </w:pPr>
    </w:p>
    <w:p w:rsidR="00DD35D1" w:rsidRPr="00DD35D1" w:rsidRDefault="00DD35D1" w:rsidP="00700269">
      <w:pPr>
        <w:pStyle w:val="af"/>
        <w:ind w:left="851" w:right="62"/>
        <w:jc w:val="both"/>
        <w:rPr>
          <w:color w:val="000000" w:themeColor="text1"/>
          <w:sz w:val="28"/>
          <w:szCs w:val="28"/>
        </w:rPr>
      </w:pPr>
    </w:p>
    <w:p w:rsidR="00DD35D1" w:rsidRPr="00DD35D1" w:rsidRDefault="00DD35D1" w:rsidP="00700269">
      <w:pPr>
        <w:spacing w:after="0" w:line="240" w:lineRule="auto"/>
        <w:rPr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Глава Ханты-Мансийского района</w:t>
      </w:r>
      <w:r w:rsidRPr="00DD35D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К.Р.Минулин</w:t>
      </w:r>
    </w:p>
    <w:p w:rsidR="00AF06DE" w:rsidRPr="00DD35D1" w:rsidRDefault="00AF06DE" w:rsidP="00700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5734" w:rsidRPr="00DD35D1" w:rsidRDefault="00655734" w:rsidP="0070026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F114E8" w:rsidRPr="00DD35D1" w:rsidRDefault="00F114E8" w:rsidP="0070026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5F7DDE" w:rsidRPr="00DD35D1" w:rsidRDefault="005F7DDE" w:rsidP="00700269">
      <w:pPr>
        <w:spacing w:after="0" w:line="240" w:lineRule="auto"/>
        <w:rPr>
          <w:color w:val="000000" w:themeColor="text1"/>
        </w:rPr>
      </w:pPr>
      <w:r w:rsidRPr="00DD35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5F7DDE" w:rsidRPr="00DD35D1" w:rsidRDefault="005F7DDE" w:rsidP="00700269">
      <w:pPr>
        <w:pStyle w:val="ac"/>
        <w:tabs>
          <w:tab w:val="left" w:pos="709"/>
        </w:tabs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1</w:t>
      </w:r>
    </w:p>
    <w:p w:rsidR="005F7DDE" w:rsidRPr="00DD35D1" w:rsidRDefault="005F7DDE" w:rsidP="00700269">
      <w:pPr>
        <w:pStyle w:val="ac"/>
        <w:tabs>
          <w:tab w:val="left" w:pos="709"/>
        </w:tabs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остановлению администрации</w:t>
      </w:r>
    </w:p>
    <w:p w:rsidR="005F7DDE" w:rsidRPr="00DD35D1" w:rsidRDefault="005F7DDE" w:rsidP="00700269">
      <w:pPr>
        <w:pStyle w:val="ac"/>
        <w:tabs>
          <w:tab w:val="left" w:pos="709"/>
        </w:tabs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анты-Мансийского района</w:t>
      </w:r>
    </w:p>
    <w:p w:rsidR="005569DE" w:rsidRPr="00DD35D1" w:rsidRDefault="005569DE" w:rsidP="005569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09.2021</w:t>
      </w:r>
      <w:r w:rsidRPr="00DD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3</w:t>
      </w:r>
    </w:p>
    <w:p w:rsidR="005F7DDE" w:rsidRPr="00DD35D1" w:rsidRDefault="005F7DDE" w:rsidP="00700269">
      <w:pPr>
        <w:pStyle w:val="1"/>
        <w:tabs>
          <w:tab w:val="left" w:pos="709"/>
        </w:tabs>
        <w:spacing w:before="0" w:after="0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D35D1" w:rsidRPr="00DD35D1" w:rsidRDefault="005F7DDE" w:rsidP="00700269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ндарт</w:t>
      </w:r>
      <w:r w:rsidRPr="00DD35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ачества муниципальной услуги «Спортивная подготовка </w:t>
      </w:r>
    </w:p>
    <w:p w:rsidR="00DD35D1" w:rsidRPr="00DD35D1" w:rsidRDefault="005F7DDE" w:rsidP="00700269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олимпийским видам спорта»</w:t>
      </w:r>
      <w:r w:rsidR="00DD35D1" w:rsidRPr="00DD35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5F7DDE" w:rsidRPr="00DD35D1" w:rsidRDefault="005F7DDE" w:rsidP="00700269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</w:t>
      </w:r>
      <w:r w:rsidR="00DD35D1" w:rsidRPr="00DD35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DD35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ндарт качества)</w:t>
      </w:r>
    </w:p>
    <w:p w:rsidR="005F7DDE" w:rsidRPr="00DD35D1" w:rsidRDefault="005F7DDE" w:rsidP="001C1E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DDE" w:rsidRDefault="005F7DDE" w:rsidP="001C1EB8">
      <w:pPr>
        <w:pStyle w:val="1"/>
        <w:numPr>
          <w:ilvl w:val="0"/>
          <w:numId w:val="6"/>
        </w:numPr>
        <w:spacing w:before="0" w:after="0"/>
        <w:ind w:lef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е учреждение, в отношении которого применяется стандар</w:t>
      </w:r>
      <w:r w:rsidR="001C1E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 качества муниципальной услуги</w:t>
      </w:r>
    </w:p>
    <w:p w:rsidR="001C1EB8" w:rsidRPr="001C1EB8" w:rsidRDefault="001C1EB8" w:rsidP="001C1EB8">
      <w:pPr>
        <w:spacing w:after="0" w:line="240" w:lineRule="auto"/>
        <w:rPr>
          <w:lang w:eastAsia="ru-RU"/>
        </w:rPr>
      </w:pPr>
    </w:p>
    <w:p w:rsidR="005F7DDE" w:rsidRPr="00DD35D1" w:rsidRDefault="005F7DDE" w:rsidP="001C1E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учреждение «Спортивная школа Ханты-Мансийского района» (далее – Учреждение)</w:t>
      </w:r>
      <w:r w:rsidR="001C1E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7DDE" w:rsidRPr="00DD35D1" w:rsidRDefault="005F7DDE" w:rsidP="001C1E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нахождение, график работы и реквизиты муниципального учреждения, предоставляющего муниципальную услугу, приведены </w:t>
      </w:r>
      <w:r w:rsidR="004906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sub_101" w:history="1">
        <w:r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риложении 1</w:t>
        </w:r>
      </w:hyperlink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тандарту качеств</w:t>
      </w:r>
      <w:r w:rsidR="005B69D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DDE" w:rsidRDefault="005F7DDE" w:rsidP="00700269">
      <w:pPr>
        <w:pStyle w:val="1"/>
        <w:numPr>
          <w:ilvl w:val="0"/>
          <w:numId w:val="6"/>
        </w:numPr>
        <w:tabs>
          <w:tab w:val="left" w:pos="709"/>
        </w:tabs>
        <w:spacing w:before="0" w:after="0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ативные правовые акты, регулирующие пред</w:t>
      </w:r>
      <w:r w:rsidR="001C1E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вление муниципальной услуги</w:t>
      </w:r>
    </w:p>
    <w:p w:rsidR="00DD35D1" w:rsidRPr="00DD35D1" w:rsidRDefault="00DD35D1" w:rsidP="00700269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C1EB8" w:rsidRPr="00DD35D1" w:rsidRDefault="00D34B17" w:rsidP="001C1E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1C1EB8"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Федеральный закон</w:t>
        </w:r>
      </w:hyperlink>
      <w:r w:rsidR="001C1EB8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07.1998 №</w:t>
      </w:r>
      <w:r w:rsidR="001C1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EB8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124-ФЗ «Об основных гарантиях прав ребенка в Российской Федерации»;</w:t>
      </w:r>
    </w:p>
    <w:p w:rsidR="001C1EB8" w:rsidRDefault="00D34B17" w:rsidP="001C1E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1C1EB8"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Федеральный закон</w:t>
        </w:r>
      </w:hyperlink>
      <w:r w:rsidR="001C1EB8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</w:t>
      </w:r>
      <w:r w:rsidR="001C1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EB8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1C1EB8" w:rsidRPr="00DD35D1" w:rsidRDefault="00D34B17" w:rsidP="001C1E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1C1EB8"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Федеральный закон</w:t>
        </w:r>
      </w:hyperlink>
      <w:r w:rsidR="001C1EB8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№</w:t>
      </w:r>
      <w:r w:rsidR="001C1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EB8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59-ФЗ «О порядке рассмотрения обращений граждан Российской Федерации»;</w:t>
      </w:r>
    </w:p>
    <w:p w:rsidR="005F7DDE" w:rsidRDefault="00D34B17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5F7DDE"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Федеральный закон</w:t>
        </w:r>
      </w:hyperlink>
      <w:r w:rsidR="005F7DDE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4.12.2007 №</w:t>
      </w:r>
      <w:r w:rsid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DDE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329-ФЗ «О физической культуре и спорте в Российской Федерации»;</w:t>
      </w:r>
    </w:p>
    <w:p w:rsidR="001C1EB8" w:rsidRPr="00DD35D1" w:rsidRDefault="00D34B17" w:rsidP="001C1E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1C1EB8"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риказ</w:t>
        </w:r>
      </w:hyperlink>
      <w:r w:rsidR="001C1EB8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соцразвития России от 15.08.2011 №</w:t>
      </w:r>
      <w:r w:rsidR="001C1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EB8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6н </w:t>
      </w:r>
      <w:r w:rsidR="001C1EB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C1EB8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Единого квалификационного справочника должностей руководителей, специалистов и служащих раздел «Квалификационные характеристики должностей работников в области физической культуры и спорта»;</w:t>
      </w:r>
    </w:p>
    <w:p w:rsidR="001C1EB8" w:rsidRPr="00DD35D1" w:rsidRDefault="00D34B17" w:rsidP="001C1E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1C1EB8"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риказ</w:t>
        </w:r>
      </w:hyperlink>
      <w:r w:rsidR="001C1EB8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порта Российской Федерации от 10.04.2013 №</w:t>
      </w:r>
      <w:r w:rsidR="001C1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EB8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114 «Об утверждении Федерального стандарта спортивной подготовки по виду спорта «баскетбол»;</w:t>
      </w:r>
    </w:p>
    <w:p w:rsidR="001C1EB8" w:rsidRPr="00DD35D1" w:rsidRDefault="00D34B17" w:rsidP="001C1E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1C1EB8"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риказ</w:t>
        </w:r>
      </w:hyperlink>
      <w:r w:rsidR="001C1EB8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порта Росси</w:t>
      </w:r>
      <w:r w:rsidR="001C1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ской Федерации от 30.08.2013 № </w:t>
      </w:r>
      <w:r w:rsidR="001C1EB8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680 «Об утверждении Федерального стандарта спортивной подготовки по виду спорта «волейбол»»;</w:t>
      </w:r>
    </w:p>
    <w:p w:rsidR="001C1EB8" w:rsidRDefault="00D34B17" w:rsidP="001C1E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1C1EB8"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риказ</w:t>
        </w:r>
      </w:hyperlink>
      <w:r w:rsidR="001C1EB8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порта Российской Федерации от 30.10.2015 №</w:t>
      </w:r>
      <w:r w:rsidR="001C1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EB8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99 «Об утверждении требований к обеспечению подготовки </w:t>
      </w:r>
      <w:r w:rsidR="001C1EB8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ортивного резерва для спортивных сборных команд Российской Федерации»;</w:t>
      </w:r>
    </w:p>
    <w:p w:rsidR="00F76BCB" w:rsidRPr="00DD35D1" w:rsidRDefault="00D34B17" w:rsidP="00F76B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F76BCB"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риказ</w:t>
        </w:r>
      </w:hyperlink>
      <w:r w:rsidR="00F76BCB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порта Российской Федерации от 20.03.2019 №</w:t>
      </w:r>
      <w:r w:rsidR="00F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BCB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250 «Об утверждении Федерального стандарта спортивной подготовки по виду спорта «лыжные гонки»;</w:t>
      </w:r>
    </w:p>
    <w:p w:rsidR="00F76BCB" w:rsidRPr="00DD35D1" w:rsidRDefault="00D34B17" w:rsidP="00F76B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F76BCB"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риказ</w:t>
        </w:r>
      </w:hyperlink>
      <w:r w:rsidR="00F76BCB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порта Российской Федерации от 09.02.2021 №</w:t>
      </w:r>
      <w:r w:rsidR="00F7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BCB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62 «Об утверждении федерального стандарта спортивной подготовки по виду спорта «бокс»»;</w:t>
      </w:r>
    </w:p>
    <w:p w:rsidR="001C1EB8" w:rsidRPr="00DD35D1" w:rsidRDefault="00D34B17" w:rsidP="001C1E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1C1EB8"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риказ</w:t>
        </w:r>
      </w:hyperlink>
      <w:r w:rsidR="001C1EB8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физической культуры и спорта Ханты-Мансийского автономного округа </w:t>
      </w:r>
      <w:r w:rsidR="001C1EB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C1EB8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от 23.08.2016 №</w:t>
      </w:r>
      <w:r w:rsidR="001C1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EB8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5 </w:t>
      </w:r>
      <w:r w:rsidR="001C1EB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C1EB8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приема лиц в физкультурно-спортивные организации, осуществляющие спортивную подготовку на территории Ханты-Мансийского автономного округа – Югры»;</w:t>
      </w:r>
    </w:p>
    <w:p w:rsidR="005F7DDE" w:rsidRPr="00DD35D1" w:rsidRDefault="005F7DDE" w:rsidP="00700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D35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Главного государственного санитарного врача </w:t>
      </w:r>
      <w:r w:rsidR="00DD35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hyperlink r:id="rId22" w:history="1">
        <w:r w:rsidRPr="00DD35D1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от 28.09.2020 СП 2.4.3648-20</w:t>
        </w:r>
      </w:hyperlink>
      <w:r w:rsidRPr="00DD35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Санитарно-эпидемиологических требований к организациям воспитания и обучения, отдыха и оздоровления детей и молодежи»;</w:t>
      </w:r>
    </w:p>
    <w:p w:rsidR="005F7DDE" w:rsidRPr="00DD35D1" w:rsidRDefault="00D34B17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5F7DDE"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Устав</w:t>
        </w:r>
      </w:hyperlink>
      <w:r w:rsidR="005F7DDE"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района;</w:t>
      </w:r>
    </w:p>
    <w:p w:rsidR="005F7DDE" w:rsidRPr="00DD35D1" w:rsidRDefault="0003269F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стандарт качества.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DDE" w:rsidRDefault="005F7DDE" w:rsidP="00700269">
      <w:pPr>
        <w:pStyle w:val="1"/>
        <w:numPr>
          <w:ilvl w:val="0"/>
          <w:numId w:val="6"/>
        </w:numPr>
        <w:tabs>
          <w:tab w:val="left" w:pos="709"/>
        </w:tabs>
        <w:spacing w:before="0" w:after="0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 получения доступа к муниципальной услуге</w:t>
      </w:r>
    </w:p>
    <w:p w:rsidR="00DD35D1" w:rsidRPr="00DD35D1" w:rsidRDefault="00DD35D1" w:rsidP="00700269">
      <w:pPr>
        <w:spacing w:after="0" w:line="240" w:lineRule="auto"/>
        <w:rPr>
          <w:lang w:eastAsia="ru-RU"/>
        </w:rPr>
      </w:pP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Потребителями муниципальной услуги являются физические лица (граждане Российской Федерации).</w:t>
      </w:r>
    </w:p>
    <w:p w:rsidR="005F7DDE" w:rsidRPr="00DD35D1" w:rsidRDefault="005F7DDE" w:rsidP="00700269">
      <w:pPr>
        <w:pStyle w:val="af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Возраст потребителей муниципальной услуги определяется дополнительными программами спортивной подготовки по олимпийским видам спорта, разработанными и утвержденными Учреждением </w:t>
      </w:r>
      <w:r w:rsidR="00F76BCB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в соответствии с федеральными стандартами спортивной подготовки по видам спорта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До зачисления в Учреждение желающие заниматься физической культурой и спортом относятся к категории заявителей на получение услуги (далее </w:t>
      </w:r>
      <w:r w:rsidR="00F76BCB">
        <w:rPr>
          <w:color w:val="000000" w:themeColor="text1"/>
          <w:sz w:val="28"/>
          <w:szCs w:val="28"/>
        </w:rPr>
        <w:t>–</w:t>
      </w:r>
      <w:r w:rsidRPr="00DD35D1">
        <w:rPr>
          <w:color w:val="000000" w:themeColor="text1"/>
          <w:sz w:val="28"/>
          <w:szCs w:val="28"/>
        </w:rPr>
        <w:t xml:space="preserve"> заявители), после зачисления </w:t>
      </w:r>
      <w:r w:rsidR="00F76BCB">
        <w:rPr>
          <w:color w:val="000000" w:themeColor="text1"/>
          <w:sz w:val="28"/>
          <w:szCs w:val="28"/>
        </w:rPr>
        <w:t>–</w:t>
      </w:r>
      <w:r w:rsidRPr="00DD35D1">
        <w:rPr>
          <w:color w:val="000000" w:themeColor="text1"/>
          <w:sz w:val="28"/>
          <w:szCs w:val="28"/>
        </w:rPr>
        <w:t xml:space="preserve"> потребители услуги </w:t>
      </w:r>
      <w:r w:rsidR="00F76BCB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 xml:space="preserve">(далее </w:t>
      </w:r>
      <w:r w:rsidR="00DD35D1">
        <w:rPr>
          <w:color w:val="000000" w:themeColor="text1"/>
          <w:sz w:val="28"/>
          <w:szCs w:val="28"/>
        </w:rPr>
        <w:t>–</w:t>
      </w:r>
      <w:r w:rsidRPr="00DD35D1">
        <w:rPr>
          <w:color w:val="000000" w:themeColor="text1"/>
          <w:sz w:val="28"/>
          <w:szCs w:val="28"/>
        </w:rPr>
        <w:t xml:space="preserve"> потребители услуги).</w:t>
      </w:r>
      <w:bookmarkStart w:id="1" w:name="sub_1033"/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Порядок приема лиц в Учреждение осуществляется </w:t>
      </w:r>
      <w:r w:rsidR="00425433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 xml:space="preserve">в соответствии с </w:t>
      </w:r>
      <w:hyperlink r:id="rId24" w:history="1">
        <w:r w:rsidRPr="00DD35D1">
          <w:rPr>
            <w:rStyle w:val="af0"/>
            <w:color w:val="000000" w:themeColor="text1"/>
            <w:sz w:val="28"/>
            <w:szCs w:val="28"/>
          </w:rPr>
          <w:t>приказом</w:t>
        </w:r>
      </w:hyperlink>
      <w:r w:rsidRPr="00DD35D1">
        <w:rPr>
          <w:color w:val="000000" w:themeColor="text1"/>
          <w:sz w:val="28"/>
          <w:szCs w:val="28"/>
        </w:rPr>
        <w:t xml:space="preserve"> Департамента физической культуры и спорта Ханты-Мансийского автономного округа </w:t>
      </w:r>
      <w:r w:rsidR="00425433">
        <w:rPr>
          <w:color w:val="000000" w:themeColor="text1"/>
          <w:sz w:val="28"/>
          <w:szCs w:val="28"/>
        </w:rPr>
        <w:t>–</w:t>
      </w:r>
      <w:r w:rsidRPr="00DD35D1">
        <w:rPr>
          <w:color w:val="000000" w:themeColor="text1"/>
          <w:sz w:val="28"/>
          <w:szCs w:val="28"/>
        </w:rPr>
        <w:t xml:space="preserve"> Югры от 23.08.2016 №</w:t>
      </w:r>
      <w:r w:rsidR="00DD35D1">
        <w:rPr>
          <w:color w:val="000000" w:themeColor="text1"/>
          <w:sz w:val="28"/>
          <w:szCs w:val="28"/>
        </w:rPr>
        <w:t xml:space="preserve"> </w:t>
      </w:r>
      <w:r w:rsidRPr="00DD35D1">
        <w:rPr>
          <w:color w:val="000000" w:themeColor="text1"/>
          <w:sz w:val="28"/>
          <w:szCs w:val="28"/>
        </w:rPr>
        <w:t xml:space="preserve">235 </w:t>
      </w:r>
      <w:r w:rsidR="00425433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«Об утверждении порядка приема лиц в физкультурно-спортивные организации, осуществляющие спортивную подготовку на территории Ханты-Мансийского автономного округа – Югры», локальными актами Учреждения, регулирующими прием лиц в Учреждение.</w:t>
      </w:r>
      <w:bookmarkEnd w:id="1"/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Учреждение самостоятельно устанавливает сроки приема документов в соответствующем году, но не позднее чем за месяц </w:t>
      </w:r>
      <w:r w:rsidR="00425433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до проведения индивидуального отбора заявителей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lastRenderedPageBreak/>
        <w:t>Для предоставления муниципальной услуги требуется обращение заявителя в Учреждение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Муниципальная услуга является общедоступной для физических лиц, независимо от пола, возраста, национальности, образования, социального положения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Прием в Учреждение осуществляется по письменному заявлению, а в случае если заявители несовершеннолетние, </w:t>
      </w:r>
      <w:r w:rsidR="00425433">
        <w:rPr>
          <w:color w:val="000000" w:themeColor="text1"/>
          <w:sz w:val="28"/>
          <w:szCs w:val="28"/>
        </w:rPr>
        <w:t>–</w:t>
      </w:r>
      <w:r w:rsidRPr="00DD35D1">
        <w:rPr>
          <w:color w:val="000000" w:themeColor="text1"/>
          <w:sz w:val="28"/>
          <w:szCs w:val="28"/>
        </w:rPr>
        <w:t xml:space="preserve"> </w:t>
      </w:r>
      <w:r w:rsidR="00F76BCB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 xml:space="preserve">по письменному заявлению их законных представителей </w:t>
      </w:r>
      <w:r w:rsidR="00F76BCB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 xml:space="preserve">(далее </w:t>
      </w:r>
      <w:r w:rsidR="00425433">
        <w:rPr>
          <w:color w:val="000000" w:themeColor="text1"/>
          <w:sz w:val="28"/>
          <w:szCs w:val="28"/>
        </w:rPr>
        <w:t>–</w:t>
      </w:r>
      <w:r w:rsidRPr="00DD35D1">
        <w:rPr>
          <w:color w:val="000000" w:themeColor="text1"/>
          <w:sz w:val="28"/>
          <w:szCs w:val="28"/>
        </w:rPr>
        <w:t xml:space="preserve"> заявление о приеме).</w:t>
      </w:r>
    </w:p>
    <w:p w:rsidR="005F7DDE" w:rsidRPr="00DD35D1" w:rsidRDefault="005F7DDE" w:rsidP="00700269">
      <w:pPr>
        <w:pStyle w:val="af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В заявлении о приеме указываются следующие сведения:</w:t>
      </w:r>
    </w:p>
    <w:p w:rsidR="005F7DDE" w:rsidRPr="00DD35D1" w:rsidRDefault="005F7DDE" w:rsidP="00700269">
      <w:pPr>
        <w:pStyle w:val="af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наименование программы спортивной подготовки, на которую планируется поступление;</w:t>
      </w:r>
    </w:p>
    <w:p w:rsidR="005F7DDE" w:rsidRPr="00DD35D1" w:rsidRDefault="005F7DDE" w:rsidP="00700269">
      <w:pPr>
        <w:pStyle w:val="af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фамилия, имя и отчество (последнее </w:t>
      </w:r>
      <w:r w:rsidR="00F76BCB">
        <w:rPr>
          <w:color w:val="000000" w:themeColor="text1"/>
          <w:sz w:val="28"/>
          <w:szCs w:val="28"/>
        </w:rPr>
        <w:t>–</w:t>
      </w:r>
      <w:r w:rsidRPr="00DD35D1">
        <w:rPr>
          <w:color w:val="000000" w:themeColor="text1"/>
          <w:sz w:val="28"/>
          <w:szCs w:val="28"/>
        </w:rPr>
        <w:t xml:space="preserve"> при наличии) заявителя;</w:t>
      </w:r>
    </w:p>
    <w:p w:rsidR="005F7DDE" w:rsidRPr="00DD35D1" w:rsidRDefault="005F7DDE" w:rsidP="00700269">
      <w:pPr>
        <w:pStyle w:val="af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дата и место рождения заявителя;</w:t>
      </w:r>
    </w:p>
    <w:p w:rsidR="005F7DDE" w:rsidRPr="00DD35D1" w:rsidRDefault="005F7DDE" w:rsidP="00700269">
      <w:pPr>
        <w:pStyle w:val="af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фамилия, имя и отчество (последнее </w:t>
      </w:r>
      <w:r w:rsidR="00425433">
        <w:rPr>
          <w:color w:val="000000" w:themeColor="text1"/>
          <w:sz w:val="28"/>
          <w:szCs w:val="28"/>
        </w:rPr>
        <w:t>–</w:t>
      </w:r>
      <w:r w:rsidRPr="00DD35D1">
        <w:rPr>
          <w:color w:val="000000" w:themeColor="text1"/>
          <w:sz w:val="28"/>
          <w:szCs w:val="28"/>
        </w:rPr>
        <w:t xml:space="preserve"> при наличии) законных представителей заявителя;</w:t>
      </w:r>
    </w:p>
    <w:p w:rsidR="005F7DDE" w:rsidRPr="00DD35D1" w:rsidRDefault="005F7DDE" w:rsidP="00700269">
      <w:pPr>
        <w:pStyle w:val="af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номера телефонов заявителя или законных представителей </w:t>
      </w:r>
      <w:r w:rsidR="00425433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(при наличии);</w:t>
      </w:r>
    </w:p>
    <w:p w:rsidR="005F7DDE" w:rsidRPr="00DD35D1" w:rsidRDefault="005F7DDE" w:rsidP="00700269">
      <w:pPr>
        <w:pStyle w:val="af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адрес места жительства заявителя.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фиксируются согласие заявителя на обработку персональных данных, факт ознакомления заявителя или законных представителей заявителя с уставом Учреждения и его локальными актами, а также согласие на участие в процедуре индивидуального отбора заявителя.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Вместе с заявлением заявителем представляются следующие документы:</w:t>
      </w:r>
    </w:p>
    <w:p w:rsidR="005F7DDE" w:rsidRPr="00DD35D1" w:rsidRDefault="005F7DDE" w:rsidP="00700269">
      <w:pPr>
        <w:pStyle w:val="af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копия паспорта (при наличии) или свидетельства о рождении заявителя;</w:t>
      </w:r>
    </w:p>
    <w:p w:rsidR="005F7DDE" w:rsidRPr="00DD35D1" w:rsidRDefault="005F7DDE" w:rsidP="00700269">
      <w:pPr>
        <w:pStyle w:val="af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справка об отсутствии у заявителя медицинских противопоказаний для освоения соответствующей программы спортивной подготовки;</w:t>
      </w:r>
    </w:p>
    <w:p w:rsidR="005F7DDE" w:rsidRPr="00DD35D1" w:rsidRDefault="005F7DDE" w:rsidP="00700269">
      <w:pPr>
        <w:pStyle w:val="af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фотографии заявителя (в количестве и формате, установленном локальным актом учреждения)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</w:p>
    <w:p w:rsidR="005F7DDE" w:rsidRPr="00DD35D1" w:rsidRDefault="005F7DDE" w:rsidP="00700269">
      <w:pPr>
        <w:pStyle w:val="af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несоответствие возраста заявителя требованиям программы спортивной подготовки по выбранному виду спорта;</w:t>
      </w:r>
    </w:p>
    <w:p w:rsidR="005F7DDE" w:rsidRPr="00DD35D1" w:rsidRDefault="005F7DDE" w:rsidP="00700269">
      <w:pPr>
        <w:pStyle w:val="af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несоответствие данных, указанных в заявлении, приложенным к заявлению документам;</w:t>
      </w:r>
    </w:p>
    <w:p w:rsidR="005F7DDE" w:rsidRPr="00DD35D1" w:rsidRDefault="005F7DDE" w:rsidP="00700269">
      <w:pPr>
        <w:pStyle w:val="af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наличие у заявителя медицинских противопоказаний для занятий выбранным видом спорта;</w:t>
      </w:r>
    </w:p>
    <w:p w:rsidR="005F7DDE" w:rsidRPr="00DD35D1" w:rsidRDefault="005F7DDE" w:rsidP="00700269">
      <w:pPr>
        <w:pStyle w:val="af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результаты индивидуального отбора заявителя не соответствуют требованиям программ спортивной подготовки по соответствующему виду спорта для зачисления в Учреждение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lastRenderedPageBreak/>
        <w:t>В случае принятия решения об отказе в приеме документов, Учреждение, уведомляет об этом заявителя в письменной, либо устной форме в течение семи дней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Исчерпывающий перечень оснований для отказа в предоставлении муниципальной услуги: </w:t>
      </w:r>
    </w:p>
    <w:p w:rsidR="005F7DDE" w:rsidRPr="00DD35D1" w:rsidRDefault="005F7DDE" w:rsidP="00700269">
      <w:pPr>
        <w:pStyle w:val="af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при наличии медицинских противопоказаний к посещению лицом Учреждения;</w:t>
      </w:r>
    </w:p>
    <w:p w:rsidR="005F7DDE" w:rsidRPr="00DD35D1" w:rsidRDefault="005F7DDE" w:rsidP="00700269">
      <w:pPr>
        <w:pStyle w:val="af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несоответствие возраста лица </w:t>
      </w:r>
      <w:r w:rsidR="00E93478">
        <w:rPr>
          <w:color w:val="000000" w:themeColor="text1"/>
          <w:sz w:val="28"/>
          <w:szCs w:val="28"/>
        </w:rPr>
        <w:t>–</w:t>
      </w:r>
      <w:r w:rsidRPr="00DD35D1">
        <w:rPr>
          <w:color w:val="000000" w:themeColor="text1"/>
          <w:sz w:val="28"/>
          <w:szCs w:val="28"/>
        </w:rPr>
        <w:t xml:space="preserve"> менее минимального значения, предусмотренного Уставом Учреждения;</w:t>
      </w:r>
    </w:p>
    <w:p w:rsidR="005F7DDE" w:rsidRPr="00DD35D1" w:rsidRDefault="005F7DDE" w:rsidP="00700269">
      <w:pPr>
        <w:pStyle w:val="af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отсутствие свободных мест в Учреждении;</w:t>
      </w:r>
    </w:p>
    <w:p w:rsidR="005F7DDE" w:rsidRPr="00DD35D1" w:rsidRDefault="005F7DDE" w:rsidP="00700269">
      <w:pPr>
        <w:pStyle w:val="af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предписание территориального управления Роспотребнадзора </w:t>
      </w:r>
      <w:r w:rsidR="0070664C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 xml:space="preserve">при наличии неблагоприятной эпидемиологической обстановки </w:t>
      </w:r>
      <w:r w:rsidR="0070664C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в муниципальном образовании, по определенным заболеваниям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Прием заявителей в Учреждение осуществляется на основании результатов индивидуального отбора, который заключается в выявлении у них физических, психологических способностей и(или) двигательных умений, необходимых для освоения соответствующих программ спортивной подготовки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Порядок индивидуального отбора заявителей устанавливается локальным актом Учреждения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В целях организации приема и проведения индивидуального отбора заявителей в Учреждении создаются приемная (не менее 5 человек) и апелляционная (не менее 3 человек) комиссии. Составы данных комиссий утверждаются локальным актом Учреждения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Регламент деятельности приемной и апелляционной комиссий утверждается локальным актом Учреждения.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При приеме заявителей руководитель Учреждения обеспечивает соблюдение прав заявителей, законных представителей заявителей, установленных законодательством Российской Федерации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Не позднее чем за месяц до начала индивидуального отбора Учреждение на своем информационном стенде и официальном сайте Учреждения в информационно-телекоммуникационной сети Интернет размещает следующую информацию и документы с целью ознакомления </w:t>
      </w:r>
      <w:r w:rsidR="0070664C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с ними заявителей, а также их законных представителей:</w:t>
      </w:r>
    </w:p>
    <w:p w:rsidR="005F7DDE" w:rsidRPr="00DD35D1" w:rsidRDefault="005F7DDE" w:rsidP="00700269">
      <w:pPr>
        <w:pStyle w:val="af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расписание работы приемной и апелляционной комиссий;</w:t>
      </w:r>
    </w:p>
    <w:p w:rsidR="005F7DDE" w:rsidRPr="00DD35D1" w:rsidRDefault="005F7DDE" w:rsidP="00700269">
      <w:pPr>
        <w:pStyle w:val="af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количество бюджетных мест по каждой реализуемой </w:t>
      </w:r>
      <w:r w:rsidR="00E93478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в Учреждении программе спортивной подготовки, а также количество вакантных мест для приема потребителей услуги;</w:t>
      </w:r>
    </w:p>
    <w:p w:rsidR="005F7DDE" w:rsidRPr="00DD35D1" w:rsidRDefault="005F7DDE" w:rsidP="00700269">
      <w:pPr>
        <w:pStyle w:val="af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сроки приема документов, необходимых для зачисления </w:t>
      </w:r>
      <w:r w:rsidR="00E93478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в Учреждение;</w:t>
      </w:r>
    </w:p>
    <w:p w:rsidR="005F7DDE" w:rsidRPr="00DD35D1" w:rsidRDefault="005F7DDE" w:rsidP="00700269">
      <w:pPr>
        <w:pStyle w:val="af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требования, предъявляемые к уровню физических (двигательных) способностей и к психологическим качествам заявителей;</w:t>
      </w:r>
    </w:p>
    <w:p w:rsidR="005F7DDE" w:rsidRPr="00DD35D1" w:rsidRDefault="005F7DDE" w:rsidP="00700269">
      <w:pPr>
        <w:pStyle w:val="af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правила подачи и рассмотрения апелляций по результатам отбора;</w:t>
      </w:r>
    </w:p>
    <w:p w:rsidR="005F7DDE" w:rsidRPr="00DD35D1" w:rsidRDefault="005F7DDE" w:rsidP="00700269">
      <w:pPr>
        <w:pStyle w:val="af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lastRenderedPageBreak/>
        <w:t>сроки зачисления в Учреждение;</w:t>
      </w:r>
    </w:p>
    <w:p w:rsidR="005F7DDE" w:rsidRPr="00DD35D1" w:rsidRDefault="005F7DDE" w:rsidP="00700269">
      <w:pPr>
        <w:pStyle w:val="af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копию устава Учреждения;</w:t>
      </w:r>
    </w:p>
    <w:p w:rsidR="005F7DDE" w:rsidRPr="00DD35D1" w:rsidRDefault="005F7DDE" w:rsidP="00700269">
      <w:pPr>
        <w:pStyle w:val="af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локальные акты Учреждения, регламентирующие реализацию программ спортивной подготовки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Зачисление заявителя в Учреждение для прохождения спортивной подготовки оформляется распорядительным актом </w:t>
      </w:r>
      <w:r w:rsidR="0049592B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на основании решения приемной или апелляционной комиссии в сроки, установленные Учреждением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Зачисление на вакантные места проводится по результатам дополнительного отбора заявителей.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ополнительного приема и зачисления заявителей осуществляется в соответствии с локальными актами Учреждения, при этом сроки дополнительного приема размещаются на информационном стенде и официальном сайте Учреждения в информационно-телекоммуникационной сети Интернет до начала приема.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й индивидуальный отбор заявителей осуществляется в сроки, установленные Учреждением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Показателем объема муниципальной услуги является количество привлеченных лиц.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DDE" w:rsidRDefault="005F7DDE" w:rsidP="00700269">
      <w:pPr>
        <w:pStyle w:val="1"/>
        <w:numPr>
          <w:ilvl w:val="0"/>
          <w:numId w:val="6"/>
        </w:numPr>
        <w:tabs>
          <w:tab w:val="left" w:pos="709"/>
        </w:tabs>
        <w:spacing w:before="0" w:after="0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порядку оказания услуги (выполнения работы), доступности и качеству муниципальной услуги (работы)</w:t>
      </w:r>
    </w:p>
    <w:p w:rsidR="00F23B5D" w:rsidRPr="00F23B5D" w:rsidRDefault="00F23B5D" w:rsidP="00700269">
      <w:pPr>
        <w:spacing w:after="0" w:line="240" w:lineRule="auto"/>
        <w:rPr>
          <w:lang w:eastAsia="ru-RU"/>
        </w:rPr>
      </w:pP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Учреждение предоставляет муниципальную услугу </w:t>
      </w:r>
      <w:r w:rsidR="00E93478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 xml:space="preserve">в соответствии с компетенцией, правами, обязанностями </w:t>
      </w:r>
      <w:r w:rsidR="00E93478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 xml:space="preserve">и ответственностью, установленной законом о физической культуре </w:t>
      </w:r>
      <w:r w:rsidR="00E93478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и спорте в Российской Федерации и Уставом Учреждения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Формы (условия) оказания муниципальной услуги: очные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Содержание оказываемой муниципальной услуги по выбору потребителя:</w:t>
      </w:r>
    </w:p>
    <w:p w:rsidR="005F7DDE" w:rsidRPr="00DD35D1" w:rsidRDefault="005F7DDE" w:rsidP="00700269">
      <w:pPr>
        <w:pStyle w:val="af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дополнительная образовательная программа спортивной подготовки по олимпийскому виду спорта (лыжные гонки) по этапам подготовки (начальный, тренировочный, совершенствование спортивного мастерства);</w:t>
      </w:r>
    </w:p>
    <w:p w:rsidR="005F7DDE" w:rsidRPr="00DD35D1" w:rsidRDefault="005F7DDE" w:rsidP="00700269">
      <w:pPr>
        <w:pStyle w:val="af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дополнительная образовательная программа спортивной подготовки по олимпийскому виду спорта (бокс) по этапам подготовки (начальный, тренировочный, совершенствование спортивного мастерства);</w:t>
      </w:r>
    </w:p>
    <w:p w:rsidR="005F7DDE" w:rsidRPr="00DD35D1" w:rsidRDefault="005F7DDE" w:rsidP="00700269">
      <w:pPr>
        <w:pStyle w:val="af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дополнительная образовательная программа спортивной подготовки по олимпийскому виду спорта (волейбол) по этапам подготовки (начальный, тренировочный, совершенствование спортивного мастерства);</w:t>
      </w:r>
    </w:p>
    <w:p w:rsidR="005F7DDE" w:rsidRPr="00DD35D1" w:rsidRDefault="005F7DDE" w:rsidP="00700269">
      <w:pPr>
        <w:pStyle w:val="af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дополнительная образовательная программа спортивной подготовки по олимпийскому виду спорта (баскетбол) по этапам </w:t>
      </w:r>
      <w:r w:rsidRPr="00DD35D1">
        <w:rPr>
          <w:color w:val="000000" w:themeColor="text1"/>
          <w:sz w:val="28"/>
          <w:szCs w:val="28"/>
        </w:rPr>
        <w:lastRenderedPageBreak/>
        <w:t>подготовки (начальный, тренировочный, совершенствование спортивного мастерства)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Муниципальная услуга выполняется бесплатно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При оказании муниципальной услуги Учреждение соблюдает федеральные стандарты спортивной подготовки по видам спорта, </w:t>
      </w:r>
      <w:r w:rsidR="0049592B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в том числе в части:</w:t>
      </w:r>
    </w:p>
    <w:p w:rsidR="005F7DDE" w:rsidRPr="00DD35D1" w:rsidRDefault="005F7DDE" w:rsidP="00700269">
      <w:pPr>
        <w:pStyle w:val="af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структуры и содержания программ спортивной подготовки;</w:t>
      </w:r>
    </w:p>
    <w:p w:rsidR="005F7DDE" w:rsidRPr="00DD35D1" w:rsidRDefault="005F7DDE" w:rsidP="00700269">
      <w:pPr>
        <w:pStyle w:val="af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выполнения нормативов физической подготовки и иных спортивных нормативов;</w:t>
      </w:r>
    </w:p>
    <w:p w:rsidR="005F7DDE" w:rsidRPr="00DD35D1" w:rsidRDefault="005F7DDE" w:rsidP="00700269">
      <w:pPr>
        <w:pStyle w:val="af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участия потребителей услуги и лиц, осуществляющих спортивную подготовку, в спортивных соревнованиях, предусмотренных </w:t>
      </w:r>
      <w:r w:rsidR="00E93478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в соответствии с реализуемыми программами спортивной подготовки;</w:t>
      </w:r>
    </w:p>
    <w:p w:rsidR="005F7DDE" w:rsidRPr="00DD35D1" w:rsidRDefault="005F7DDE" w:rsidP="00700269">
      <w:pPr>
        <w:pStyle w:val="af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результатов реализации программ спортивной подготовки </w:t>
      </w:r>
      <w:r w:rsidR="00E93478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на каждом из этапов спортивной подготовки;</w:t>
      </w:r>
    </w:p>
    <w:p w:rsidR="005F7DDE" w:rsidRPr="00DD35D1" w:rsidRDefault="005F7DDE" w:rsidP="00700269">
      <w:pPr>
        <w:pStyle w:val="af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учета особенностей осуществления спортивной подготовки </w:t>
      </w:r>
      <w:r w:rsidR="00E93478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по отдельным спортивным дисциплинам соответствующего вида спорта;</w:t>
      </w:r>
    </w:p>
    <w:p w:rsidR="005F7DDE" w:rsidRPr="00DD35D1" w:rsidRDefault="005F7DDE" w:rsidP="00700269">
      <w:pPr>
        <w:pStyle w:val="af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условий реализации программ спортивной подготовки, в том числе по кадровому оснащению, материально-технической базе </w:t>
      </w:r>
      <w:r w:rsidR="00E93478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 xml:space="preserve">и инфраструктуре учреждений, а также к иным условиям в соответствии </w:t>
      </w:r>
      <w:r w:rsidR="0049592B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с федеральным стандартом спортивной подготовки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2" w:name="sub_1041"/>
      <w:r w:rsidRPr="00DD35D1">
        <w:rPr>
          <w:color w:val="000000" w:themeColor="text1"/>
          <w:sz w:val="28"/>
          <w:szCs w:val="28"/>
        </w:rPr>
        <w:t>Нормативы физической подготовки и иные спортивные нормативы с учетом возраста, пола потребителя услуги, особенностей вида спорта (спортивных дисциплин).</w:t>
      </w:r>
    </w:p>
    <w:bookmarkEnd w:id="2"/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ы по видам спортивной подготовки и их соотношение </w:t>
      </w:r>
      <w:r w:rsidR="00E93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на этапах спортивной подготовки в группах, занимающихся видом спорта, включают в себя: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ьной подготовки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ы общей физической и специальной физической подготовки для зачисления в группы на тренировочном этапе </w:t>
      </w:r>
      <w:r w:rsidR="00E93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(этапе спортивной специализации)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 общей физической и специальной физической подготовки для зачисления в группы на этапе совершенствования спортивного мастерства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 общей физической и специальной физической подготовки для зачисления в группы на этапе высшего спортивного мастерства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 максимального объема тренировочной нагрузки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3" w:name="sub_1042"/>
      <w:r w:rsidRPr="00DD35D1">
        <w:rPr>
          <w:color w:val="000000" w:themeColor="text1"/>
          <w:sz w:val="28"/>
          <w:szCs w:val="28"/>
        </w:rPr>
        <w:t>Требования к участию потребителей услуг в спортивных соревнованиях, предусмотренных в соответствии с реализуемой программой спортивной подготовки.</w:t>
      </w:r>
    </w:p>
    <w:bookmarkEnd w:id="3"/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частию в спортивных соревнованиях потребителей услуги: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ие возраста и пола положению (регламенту) </w:t>
      </w:r>
      <w:r w:rsidR="00E93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об официальных спортивных соревнованиях и правилам вида спорта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уровня спортивной квалификации положению (регламенту) об официальных спортивных соревнованиях согласно Единой всероссийской спортивной классификации и правилам вида спорта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лана спортивной подготовки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е предварительного соревновательного отбора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соответствующего медицинского заключения о допуске </w:t>
      </w:r>
      <w:r w:rsidR="004959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к участию в спортивных соревнованиях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общероссийских антидопинговых правил </w:t>
      </w:r>
      <w:r w:rsidR="004959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и антидопинговых правил, утвержденных международными антидопинговыми организациями.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 услуги направляется Учреждением на спортивные соревнования в соответствии с содержащимся в программе спортивной подготовки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5F7DDE" w:rsidRPr="00DD35D1" w:rsidRDefault="005F7DDE" w:rsidP="00E93478">
      <w:pPr>
        <w:pStyle w:val="af"/>
        <w:numPr>
          <w:ilvl w:val="1"/>
          <w:numId w:val="6"/>
        </w:numPr>
        <w:tabs>
          <w:tab w:val="left" w:pos="709"/>
        </w:tabs>
        <w:ind w:left="-142" w:firstLine="851"/>
        <w:jc w:val="both"/>
        <w:rPr>
          <w:color w:val="000000" w:themeColor="text1"/>
          <w:sz w:val="28"/>
          <w:szCs w:val="28"/>
        </w:rPr>
      </w:pPr>
      <w:bookmarkStart w:id="4" w:name="sub_1043"/>
      <w:r w:rsidRPr="00DD35D1">
        <w:rPr>
          <w:color w:val="000000" w:themeColor="text1"/>
          <w:sz w:val="28"/>
          <w:szCs w:val="28"/>
        </w:rPr>
        <w:t>Требования к результатам реализации программ спортивной подготовки на каждом из этапов спортивной подготовки</w:t>
      </w:r>
      <w:bookmarkEnd w:id="4"/>
      <w:r w:rsidRPr="00DD35D1">
        <w:rPr>
          <w:color w:val="000000" w:themeColor="text1"/>
          <w:sz w:val="28"/>
          <w:szCs w:val="28"/>
        </w:rPr>
        <w:t>:</w:t>
      </w:r>
    </w:p>
    <w:p w:rsidR="005F7DDE" w:rsidRPr="00DD35D1" w:rsidRDefault="005F7DDE" w:rsidP="00700269">
      <w:pPr>
        <w:pStyle w:val="af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5" w:name="sub_1431"/>
      <w:r w:rsidRPr="00DD35D1">
        <w:rPr>
          <w:color w:val="000000" w:themeColor="text1"/>
          <w:sz w:val="28"/>
          <w:szCs w:val="28"/>
        </w:rPr>
        <w:t>На этапе начальной подготовки:</w:t>
      </w:r>
    </w:p>
    <w:bookmarkEnd w:id="5"/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стойчивого интереса к занятиям спортом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широкого круга двигательных умений и навыков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основ техники по виду спорта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всестороннее гармоничное развитие физических качеств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здоровья потребителей услуги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отбор перспективных потребителей услуги для дал</w:t>
      </w:r>
      <w:bookmarkStart w:id="6" w:name="sub_1432"/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ьнейших занятий по виду спорта.</w:t>
      </w:r>
    </w:p>
    <w:p w:rsidR="005F7DDE" w:rsidRPr="00DD35D1" w:rsidRDefault="005F7DDE" w:rsidP="00700269">
      <w:pPr>
        <w:pStyle w:val="af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На тренировочном этапе (этапе спортивной специализации):</w:t>
      </w:r>
    </w:p>
    <w:bookmarkEnd w:id="6"/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общей и специальной физической, технической, тактической и психологической подготовки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опыта и достижение стабильности выступления </w:t>
      </w:r>
      <w:r w:rsidR="004959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ых спортивных соревнованиях по виду спорта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портивной мотивации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здоровья потребителей услуги.</w:t>
      </w:r>
    </w:p>
    <w:p w:rsidR="005F7DDE" w:rsidRPr="00DD35D1" w:rsidRDefault="005F7DDE" w:rsidP="00700269">
      <w:pPr>
        <w:pStyle w:val="af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7" w:name="sub_1433"/>
      <w:r w:rsidRPr="00DD35D1">
        <w:rPr>
          <w:color w:val="000000" w:themeColor="text1"/>
          <w:sz w:val="28"/>
          <w:szCs w:val="28"/>
        </w:rPr>
        <w:t>На этапе совершенствования спортивного мастерства:</w:t>
      </w:r>
    </w:p>
    <w:bookmarkEnd w:id="7"/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функциональных возможностей организма потребителя услуги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общих и специальных физических качеств, технической, тактической и психологической подготовки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бильность демонстрации высоких спортивных результатов </w:t>
      </w:r>
      <w:r w:rsidR="004959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на региональных и всероссийских официальных спортивных соревнованиях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высокого уровня спортивной мотивации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здоровья потребителей услуги.</w:t>
      </w:r>
      <w:bookmarkStart w:id="8" w:name="sub_1441"/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lastRenderedPageBreak/>
        <w:t>Особенности осуществления спортивной подготовки по спортивным дисциплинам вида спорта определяются в программе спортивной подготовки и учитываются при:</w:t>
      </w:r>
    </w:p>
    <w:bookmarkEnd w:id="8"/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и планов спортивной подготовки, начиная </w:t>
      </w:r>
      <w:r w:rsidR="004959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с тренировочного этапа (этапа спортивной специализации)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и плана физкультурных меропр</w:t>
      </w:r>
      <w:bookmarkStart w:id="9" w:name="sub_1442"/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иятий и спортивных мероприятий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Тренировочный процесс в Учреждении ведется в соответствии с годовым тренировочным планом, рассчитанным на 52 недели.</w:t>
      </w:r>
      <w:bookmarkStart w:id="10" w:name="sub_1443"/>
      <w:bookmarkEnd w:id="9"/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Основными формами осуществления спортивной подготовки являются:</w:t>
      </w:r>
    </w:p>
    <w:bookmarkEnd w:id="10"/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групповые и индивидуальные тренировочные и теоретические занятия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индивидуальным планам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е сборы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спортивных соревнованиях и мероприятиях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ская и судейская практика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медико-восстановительные мероприятия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контроль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11" w:name="sub_1444"/>
      <w:r w:rsidRPr="00DD35D1">
        <w:rPr>
          <w:color w:val="000000" w:themeColor="text1"/>
          <w:sz w:val="28"/>
          <w:szCs w:val="28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  <w:bookmarkStart w:id="12" w:name="sub_1446"/>
      <w:bookmarkEnd w:id="11"/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Для обеспечения круглогодичности спортивной подготовки, подготовки к спортивным соревнованиям и активного отдыха (восстановления) потребителей услуг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</w:t>
      </w:r>
      <w:r w:rsidR="0049592B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с перечнем тренировочных сборов.</w:t>
      </w:r>
      <w:bookmarkStart w:id="13" w:name="sub_1447"/>
      <w:bookmarkEnd w:id="12"/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Порядок формирования групп спортивной подготовки по виду спорта определяется Учреждением самостоятельно.</w:t>
      </w:r>
      <w:bookmarkStart w:id="14" w:name="sub_1448"/>
      <w:bookmarkEnd w:id="13"/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Потребителям услуги, проходящим спортивную подготовку, </w:t>
      </w:r>
      <w:r w:rsidR="0049592B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не выполнившим предъявляемые программой спортивной подготовки требования, предоставляется возможность продолжить спортивную подготовку на том же этапе спортивной подготовки.</w:t>
      </w:r>
      <w:bookmarkStart w:id="15" w:name="sub_1449"/>
      <w:bookmarkEnd w:id="14"/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16" w:name="sub_1451"/>
      <w:bookmarkEnd w:id="15"/>
      <w:r w:rsidRPr="00DD35D1">
        <w:rPr>
          <w:color w:val="000000" w:themeColor="text1"/>
          <w:sz w:val="28"/>
          <w:szCs w:val="28"/>
        </w:rPr>
        <w:t>Учреждение должно быть размещено в специально оборудованных зданиях и помещениях, доступных для населения.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территории спортивных сооружений должно обеспечивать свободный проезд (подъезд) технических средств специальных служб.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полнении муниципальной услуги спортивные сооружения, </w:t>
      </w:r>
      <w:r w:rsidR="00E93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территория вокруг них, должны иметь рабочее, дежурное </w:t>
      </w:r>
      <w:r w:rsidR="00E93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и аварийное освещение, выходы для эвакуации.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объект, находящийся в оперативном управлении Учреждения, должен быть оснащен специальным оборудованием, </w:t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вентарем и аппаратурой, отвечающими требованиям стандартов, технических условий, нормативных документов.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Наполняемость помещений должна соответствовать единовременной пропускной способности спортивного сооружения.</w:t>
      </w:r>
    </w:p>
    <w:p w:rsidR="005F7DDE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омещение должно соответствовать требованиям </w:t>
      </w:r>
      <w:r w:rsidR="00E93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беспечению доступности для инвалидов указанных объектов </w:t>
      </w:r>
      <w:r w:rsidR="00E93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:rsidR="005F7DDE" w:rsidRDefault="005F7DDE" w:rsidP="00E93478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Требования к кадровому обеспечению Учреждения:</w:t>
      </w:r>
    </w:p>
    <w:bookmarkEnd w:id="16"/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специалист учреждения должен соответствовать требованиям, определенным </w:t>
      </w:r>
      <w:hyperlink r:id="rId25" w:history="1">
        <w:r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рофессиональным стандартом</w:t>
        </w:r>
      </w:hyperlink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ренер», утвержденным </w:t>
      </w:r>
      <w:hyperlink r:id="rId26" w:history="1">
        <w:r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риказом</w:t>
        </w:r>
      </w:hyperlink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труда России от 28.03.2019 №</w:t>
      </w:r>
      <w:r w:rsidR="00F23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1н </w:t>
      </w:r>
      <w:r w:rsidR="00F23B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рофессионального стандарта «Тренер» либо </w:t>
      </w:r>
      <w:hyperlink r:id="rId27" w:history="1">
        <w:r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Единым квалификационным справочником</w:t>
        </w:r>
      </w:hyperlink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</w:t>
      </w:r>
      <w:hyperlink r:id="rId28" w:history="1">
        <w:r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риказом</w:t>
        </w:r>
      </w:hyperlink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соцразвития России от 15.08.2011 </w:t>
      </w:r>
      <w:r w:rsidR="00E93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23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6н (далее </w:t>
      </w:r>
      <w:r w:rsidR="00F23B5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СД).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B5D" w:rsidRDefault="005F7DDE" w:rsidP="00700269">
      <w:pPr>
        <w:pStyle w:val="1"/>
        <w:numPr>
          <w:ilvl w:val="0"/>
          <w:numId w:val="6"/>
        </w:numPr>
        <w:tabs>
          <w:tab w:val="left" w:pos="709"/>
        </w:tabs>
        <w:spacing w:before="0" w:after="0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уществление контроля за соблюдением </w:t>
      </w:r>
    </w:p>
    <w:p w:rsidR="005F7DDE" w:rsidRDefault="005F7DDE" w:rsidP="00700269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тоящего стандарта качества</w:t>
      </w:r>
    </w:p>
    <w:p w:rsidR="00F23B5D" w:rsidRPr="00F23B5D" w:rsidRDefault="00F23B5D" w:rsidP="00700269">
      <w:pPr>
        <w:spacing w:after="0" w:line="240" w:lineRule="auto"/>
        <w:rPr>
          <w:lang w:eastAsia="ru-RU"/>
        </w:rPr>
      </w:pP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Контроль за соблюдением муниципальной услуги осуществляется посредством процедур внутреннего и внешнего контроля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С целью осуществления внутреннего контроля Учреждение самостоятельно определяет и документально оформляет внутреннюю систему контроля за деятельностью своих подразделений и работников </w:t>
      </w:r>
      <w:r w:rsidR="00E93478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в соответствии с действующим законодательством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Внешний контроль осуществляется в рамках ведомственного контроля за деятельностью подведомственных учреждений в порядке, установленном администрацией Ханты-Мансийского района, а также при предоставлении Учреждением учредителю ежегодного отчета </w:t>
      </w:r>
      <w:r w:rsidR="00E93478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о поступлении и расходовании финансовых и материальных средств, отчета о результатах самообследования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Контроль за предоставлением муниципальной услуги может осуществляться со стороны граждан, их объединений и организаций путем направления в адрес администрации Ханты-Мансийского района:</w:t>
      </w:r>
    </w:p>
    <w:p w:rsidR="005F7DDE" w:rsidRPr="00DD35D1" w:rsidRDefault="00221059" w:rsidP="00700269">
      <w:pPr>
        <w:pStyle w:val="af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="005F7DDE" w:rsidRPr="00DD35D1">
        <w:rPr>
          <w:color w:val="000000" w:themeColor="text1"/>
          <w:sz w:val="28"/>
          <w:szCs w:val="28"/>
        </w:rPr>
        <w:t>редложений о совершенствовании предоставления муниципальной услуги, в том числе муниципальных правовых актов Ханты-Мансийского района, регулирующих предоставление муниципальной услуги;</w:t>
      </w:r>
    </w:p>
    <w:p w:rsidR="005F7DDE" w:rsidRPr="00DD35D1" w:rsidRDefault="00221059" w:rsidP="00700269">
      <w:pPr>
        <w:pStyle w:val="af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5F7DDE" w:rsidRPr="00DD35D1">
        <w:rPr>
          <w:color w:val="000000" w:themeColor="text1"/>
          <w:sz w:val="28"/>
          <w:szCs w:val="28"/>
        </w:rPr>
        <w:t xml:space="preserve">ообщений о нарушении законов и иных нормативных правовых актов, муниципальных правовых актов Ханты-Мансийского района, регулирующих предоставление муниципальной услуги, недостатков </w:t>
      </w:r>
      <w:r w:rsidR="00E93478">
        <w:rPr>
          <w:color w:val="000000" w:themeColor="text1"/>
          <w:sz w:val="28"/>
          <w:szCs w:val="28"/>
        </w:rPr>
        <w:br/>
      </w:r>
      <w:r w:rsidR="005F7DDE" w:rsidRPr="00DD35D1">
        <w:rPr>
          <w:color w:val="000000" w:themeColor="text1"/>
          <w:sz w:val="28"/>
          <w:szCs w:val="28"/>
        </w:rPr>
        <w:t>в работе должностных лиц Учреждения;</w:t>
      </w:r>
    </w:p>
    <w:p w:rsidR="005F7DDE" w:rsidRPr="00DD35D1" w:rsidRDefault="00221059" w:rsidP="00700269">
      <w:pPr>
        <w:pStyle w:val="af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5F7DDE" w:rsidRPr="00DD35D1">
        <w:rPr>
          <w:color w:val="000000" w:themeColor="text1"/>
          <w:sz w:val="28"/>
          <w:szCs w:val="28"/>
        </w:rPr>
        <w:t xml:space="preserve">алоб по фактам нарушения должностными лицами Учреждения прав, свобод и законных интересов граждан и юридических лиц </w:t>
      </w:r>
      <w:r w:rsidR="0049592B">
        <w:rPr>
          <w:color w:val="000000" w:themeColor="text1"/>
          <w:sz w:val="28"/>
          <w:szCs w:val="28"/>
        </w:rPr>
        <w:br/>
      </w:r>
      <w:r w:rsidR="005F7DDE" w:rsidRPr="00DD35D1">
        <w:rPr>
          <w:color w:val="000000" w:themeColor="text1"/>
          <w:sz w:val="28"/>
          <w:szCs w:val="28"/>
        </w:rPr>
        <w:t>при предоставлении муниципальной услуги</w:t>
      </w:r>
      <w:r>
        <w:rPr>
          <w:color w:val="000000" w:themeColor="text1"/>
          <w:sz w:val="28"/>
          <w:szCs w:val="28"/>
        </w:rPr>
        <w:t>.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DDE" w:rsidRDefault="005F7DDE" w:rsidP="00700269">
      <w:pPr>
        <w:pStyle w:val="1"/>
        <w:numPr>
          <w:ilvl w:val="0"/>
          <w:numId w:val="6"/>
        </w:numPr>
        <w:tabs>
          <w:tab w:val="left" w:pos="709"/>
        </w:tabs>
        <w:spacing w:before="0" w:after="0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ветственность за нарушение требований настоящего стандарта качества</w:t>
      </w:r>
    </w:p>
    <w:p w:rsidR="00F23B5D" w:rsidRPr="00F23B5D" w:rsidRDefault="00F23B5D" w:rsidP="00700269">
      <w:pPr>
        <w:spacing w:after="0" w:line="240" w:lineRule="auto"/>
        <w:rPr>
          <w:lang w:eastAsia="ru-RU"/>
        </w:rPr>
      </w:pP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Руководитель Учреждения привлекается к ответственности </w:t>
      </w:r>
      <w:r w:rsidR="00E93478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за нарушение требований настоящего стандарта качества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Меры ответственности за нарушение требований настоящего стандарта качества к сотрудникам Учреждения применяются руководителем в соответствии с действующим законодательством </w:t>
      </w:r>
      <w:r w:rsidR="00E93478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и локальными актами Учреждения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</w:t>
      </w:r>
      <w:r w:rsidR="00F23B5D">
        <w:rPr>
          <w:color w:val="000000" w:themeColor="text1"/>
          <w:sz w:val="28"/>
          <w:szCs w:val="28"/>
        </w:rPr>
        <w:t>–</w:t>
      </w:r>
      <w:r w:rsidRPr="00DD35D1">
        <w:rPr>
          <w:color w:val="000000" w:themeColor="text1"/>
          <w:sz w:val="28"/>
          <w:szCs w:val="28"/>
        </w:rPr>
        <w:t xml:space="preserve"> Югры, муниципальных правовых актов Ханты-Мансийского района.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DDE" w:rsidRDefault="005F7DDE" w:rsidP="00700269">
      <w:pPr>
        <w:pStyle w:val="1"/>
        <w:numPr>
          <w:ilvl w:val="0"/>
          <w:numId w:val="6"/>
        </w:numPr>
        <w:tabs>
          <w:tab w:val="left" w:pos="709"/>
        </w:tabs>
        <w:spacing w:before="0" w:after="0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судебный (внесудебный) порядок обжалования нарушений требований стандарта качества</w:t>
      </w:r>
    </w:p>
    <w:p w:rsidR="00F23B5D" w:rsidRPr="00F23B5D" w:rsidRDefault="00F23B5D" w:rsidP="00700269">
      <w:pPr>
        <w:spacing w:after="0" w:line="240" w:lineRule="auto"/>
        <w:rPr>
          <w:lang w:eastAsia="ru-RU"/>
        </w:rPr>
      </w:pP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17" w:name="sub_1712"/>
      <w:r w:rsidRPr="00DD35D1">
        <w:rPr>
          <w:color w:val="000000" w:themeColor="text1"/>
          <w:sz w:val="28"/>
          <w:szCs w:val="28"/>
        </w:rPr>
        <w:t>Обжаловать нарушение требований настоящего стандарта качества может любое лицо, являющееся получателем услуги</w:t>
      </w:r>
      <w:bookmarkStart w:id="18" w:name="sub_1713"/>
      <w:bookmarkEnd w:id="17"/>
      <w:r w:rsidRPr="00DD35D1">
        <w:rPr>
          <w:color w:val="000000" w:themeColor="text1"/>
          <w:sz w:val="28"/>
          <w:szCs w:val="28"/>
        </w:rPr>
        <w:t>, в порядке, предусмотренном законодательством Российской Федерации и настоящим стандартом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Лицо, обратившееся с жалобой на нарушение требований настоящего стандарта качества (далее </w:t>
      </w:r>
      <w:r w:rsidR="00F23B5D">
        <w:rPr>
          <w:color w:val="000000" w:themeColor="text1"/>
          <w:sz w:val="28"/>
          <w:szCs w:val="28"/>
        </w:rPr>
        <w:t>–</w:t>
      </w:r>
      <w:r w:rsidRPr="00DD35D1">
        <w:rPr>
          <w:color w:val="000000" w:themeColor="text1"/>
          <w:sz w:val="28"/>
          <w:szCs w:val="28"/>
        </w:rPr>
        <w:t xml:space="preserve"> заявитель), может обжаловать нарушение настоящего стандарта качества следующими способами:</w:t>
      </w:r>
    </w:p>
    <w:bookmarkEnd w:id="18"/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в виде жалобы на нарушение требований настоящего стандарта качества руководителю Учреждения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в виде жалобы на нарушение требований настоящего стандарта качества в администрацию Ханты-Мансийского района (далее – администрация)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lastRenderedPageBreak/>
        <w:t>Жалоба на нарушение требований настоящего стандарта качества руководителю Учреждения, в администрацию не является обязательной и используется как иной способ защиты прав и законных интересов потребителя.</w:t>
      </w:r>
      <w:bookmarkStart w:id="19" w:name="sub_1714"/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</w:t>
      </w:r>
      <w:r w:rsidR="00E93478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с момента ее поступления.</w:t>
      </w:r>
      <w:bookmarkEnd w:id="19"/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Письменная жалоба подается в произвольной форме </w:t>
      </w:r>
      <w:r w:rsidR="00E93478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 xml:space="preserve">или по форме согласно </w:t>
      </w:r>
      <w:hyperlink w:anchor="sub_102" w:history="1">
        <w:r w:rsidRPr="00DD35D1">
          <w:rPr>
            <w:rStyle w:val="af0"/>
            <w:color w:val="000000" w:themeColor="text1"/>
            <w:sz w:val="28"/>
            <w:szCs w:val="28"/>
          </w:rPr>
          <w:t>приложению 2</w:t>
        </w:r>
      </w:hyperlink>
      <w:r w:rsidRPr="00DD35D1">
        <w:rPr>
          <w:color w:val="000000" w:themeColor="text1"/>
          <w:sz w:val="28"/>
          <w:szCs w:val="28"/>
        </w:rPr>
        <w:t xml:space="preserve"> к настоящему стандарту качества.</w:t>
      </w:r>
      <w:bookmarkStart w:id="20" w:name="sub_1715"/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Учреждение обеспечивает защиту персональных данных заявителя в соответствии с требованиями </w:t>
      </w:r>
      <w:hyperlink r:id="rId29" w:history="1">
        <w:r w:rsidRPr="00DD35D1">
          <w:rPr>
            <w:rStyle w:val="af0"/>
            <w:color w:val="000000" w:themeColor="text1"/>
            <w:sz w:val="28"/>
            <w:szCs w:val="28"/>
          </w:rPr>
          <w:t>Федерального закона</w:t>
        </w:r>
      </w:hyperlink>
      <w:r w:rsidRPr="00DD35D1">
        <w:rPr>
          <w:color w:val="000000" w:themeColor="text1"/>
          <w:sz w:val="28"/>
          <w:szCs w:val="28"/>
        </w:rPr>
        <w:t xml:space="preserve"> </w:t>
      </w:r>
      <w:r w:rsidR="00E93478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от 27.07.2006 №</w:t>
      </w:r>
      <w:r w:rsidR="00E93478">
        <w:rPr>
          <w:color w:val="000000" w:themeColor="text1"/>
          <w:sz w:val="28"/>
          <w:szCs w:val="28"/>
        </w:rPr>
        <w:t xml:space="preserve"> </w:t>
      </w:r>
      <w:r w:rsidRPr="00DD35D1">
        <w:rPr>
          <w:color w:val="000000" w:themeColor="text1"/>
          <w:sz w:val="28"/>
          <w:szCs w:val="28"/>
        </w:rPr>
        <w:t>152-ФЗ «О персональных данных».</w:t>
      </w:r>
      <w:bookmarkStart w:id="21" w:name="sub_1716"/>
      <w:bookmarkEnd w:id="20"/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Заявителю отказывается в рассмотрении жалобы в течение трех рабочих дней с момента ее регистрации по следующим основаниям:</w:t>
      </w:r>
    </w:p>
    <w:bookmarkEnd w:id="21"/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текст жалобы заявителя не поддается прочтению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  <w:bookmarkStart w:id="22" w:name="sub_1717"/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 xml:space="preserve">Не позднее дня, следующего за днем принятия решения </w:t>
      </w:r>
      <w:r w:rsidR="00E93478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 xml:space="preserve">по результатам рассмотрения жалобы, заявителю в письменной форме </w:t>
      </w:r>
      <w:r w:rsidR="00E93478">
        <w:rPr>
          <w:color w:val="000000" w:themeColor="text1"/>
          <w:sz w:val="28"/>
          <w:szCs w:val="28"/>
        </w:rPr>
        <w:br/>
      </w:r>
      <w:r w:rsidRPr="00DD35D1">
        <w:rPr>
          <w:color w:val="000000" w:themeColor="text1"/>
          <w:sz w:val="28"/>
          <w:szCs w:val="28"/>
        </w:rPr>
        <w:t>и по желанию заявителя в электронной форме направляется мотивированный ответ о результатах рассмотрения жалобы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23" w:name="sub_1072"/>
      <w:bookmarkEnd w:id="22"/>
      <w:r w:rsidRPr="00DD35D1">
        <w:rPr>
          <w:color w:val="000000" w:themeColor="text1"/>
          <w:sz w:val="28"/>
          <w:szCs w:val="28"/>
        </w:rPr>
        <w:t>Жалоба на нарушение требований настоящего стандарта качества руководителю Учреждения.</w:t>
      </w:r>
    </w:p>
    <w:bookmarkEnd w:id="23"/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Учреждения при обращении заявителя с жалобой </w:t>
      </w:r>
      <w:r w:rsidR="00E93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рушение требований настоящего стандарта качества и при отсутствии оснований для отказа в рассмотрении жалобы, указанных в </w:t>
      </w:r>
      <w:hyperlink w:anchor="sub_1716" w:history="1">
        <w:r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7.7</w:t>
        </w:r>
      </w:hyperlink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тандарта качества, в течение десяти рабочих дней с момента поступления жалобы должен: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сотрудников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факта нарушения настоящего стандарта качества устранить выявленные нарушения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ь меры ответственности к сотрудникам, допустившим нарушения требований настоящего стандарта качества в соответствии </w:t>
      </w:r>
      <w:r w:rsidR="00E93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с разделом 6 настоящего стандарта качества и локальными актами Учреждения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</w:t>
      </w:r>
      <w:hyperlink w:anchor="sub_1716" w:history="1">
        <w:r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DD35D1">
        <w:rPr>
          <w:rStyle w:val="af0"/>
          <w:rFonts w:ascii="Times New Roman" w:hAnsi="Times New Roman"/>
          <w:color w:val="000000" w:themeColor="text1"/>
          <w:sz w:val="28"/>
          <w:szCs w:val="28"/>
        </w:rPr>
        <w:t xml:space="preserve"> 7.8 </w:t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стандарта качества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24" w:name="sub_1073"/>
      <w:r w:rsidRPr="00DD35D1">
        <w:rPr>
          <w:color w:val="000000" w:themeColor="text1"/>
          <w:sz w:val="28"/>
          <w:szCs w:val="28"/>
        </w:rPr>
        <w:lastRenderedPageBreak/>
        <w:t>Жалоба на нарушение требований настоящего стандарта качества в администрацию.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731"/>
      <w:bookmarkEnd w:id="24"/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ращении заявителя с жалобой на нарушение требований настоящего стандарта качества в администрацию Ханты-Мансийского района и при отсутствии оснований для отказа в рассмотрении жалобы, указанных в </w:t>
      </w:r>
      <w:hyperlink w:anchor="sub_1716" w:history="1">
        <w:r w:rsidRPr="00DD35D1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DD35D1">
        <w:rPr>
          <w:rStyle w:val="af0"/>
          <w:rFonts w:ascii="Times New Roman" w:hAnsi="Times New Roman"/>
          <w:color w:val="000000" w:themeColor="text1"/>
          <w:sz w:val="28"/>
          <w:szCs w:val="28"/>
        </w:rPr>
        <w:t xml:space="preserve"> 7.7</w:t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тандарта качества, администрация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</w:p>
    <w:bookmarkEnd w:id="25"/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жалобы администрация: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подтверждающие материалы, представленные заявителем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ет заявителя с целью установления факта нарушения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опросы свидетелей факта нарушения отдельных требований настоящего стандарта качества (при их согласии)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иные действия, способствующие установлению факта нарушения настоящего стандарта качества.</w:t>
      </w:r>
    </w:p>
    <w:p w:rsidR="005F7DDE" w:rsidRPr="00DD35D1" w:rsidRDefault="005F7DDE" w:rsidP="0049592B">
      <w:pPr>
        <w:pStyle w:val="af"/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26" w:name="sub_1732"/>
      <w:r w:rsidRPr="00DD35D1">
        <w:rPr>
          <w:color w:val="000000" w:themeColor="text1"/>
          <w:sz w:val="28"/>
          <w:szCs w:val="28"/>
        </w:rPr>
        <w:t>По результатам проверочных действий администрация района:</w:t>
      </w:r>
    </w:p>
    <w:bookmarkEnd w:id="26"/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готовит акт по итогам проверки Учреждения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наличии или отсутствии основания привлечения к ответственности руководителя Учреждения;</w:t>
      </w:r>
    </w:p>
    <w:p w:rsidR="005F7DDE" w:rsidRPr="00DD35D1" w:rsidRDefault="005F7DDE" w:rsidP="00700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</w:t>
      </w:r>
      <w:r w:rsidR="002A28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D35D1">
        <w:rPr>
          <w:rFonts w:ascii="Times New Roman" w:hAnsi="Times New Roman" w:cs="Times New Roman"/>
          <w:color w:val="000000" w:themeColor="text1"/>
          <w:sz w:val="28"/>
          <w:szCs w:val="28"/>
        </w:rPr>
        <w:t>в удовлетворении требований заявителя с аргументацией отказа в срок, указанный в пункте 7.8 настоящего стандарта качества.</w:t>
      </w:r>
      <w:bookmarkStart w:id="27" w:name="sub_1074"/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Жалоба подлежит рассмотрению в течение 30 календарных дней со дня регистрации.</w:t>
      </w:r>
    </w:p>
    <w:p w:rsidR="005F7DDE" w:rsidRPr="00DD35D1" w:rsidRDefault="005F7DDE" w:rsidP="00700269">
      <w:pPr>
        <w:pStyle w:val="af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rStyle w:val="af1"/>
          <w:b w:val="0"/>
          <w:color w:val="000000" w:themeColor="text1"/>
          <w:sz w:val="28"/>
          <w:szCs w:val="28"/>
        </w:rPr>
      </w:pPr>
      <w:r w:rsidRPr="00DD35D1">
        <w:rPr>
          <w:color w:val="000000" w:themeColor="text1"/>
          <w:sz w:val="28"/>
          <w:szCs w:val="28"/>
        </w:rPr>
        <w:t>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Учреждения, работника Учреждения.</w:t>
      </w:r>
      <w:bookmarkEnd w:id="27"/>
    </w:p>
    <w:p w:rsidR="005F7DDE" w:rsidRDefault="005F7DDE" w:rsidP="00700269">
      <w:pPr>
        <w:spacing w:after="0" w:line="240" w:lineRule="auto"/>
        <w:rPr>
          <w:rStyle w:val="af1"/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5F7DDE" w:rsidRPr="00E93478" w:rsidRDefault="005F7DDE" w:rsidP="007002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478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иложение 1</w:t>
      </w:r>
      <w:r w:rsidRPr="00E93478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E93478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стандарту</w:t>
        </w:r>
      </w:hyperlink>
      <w:r w:rsidRPr="00E93478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качества муниципальной</w:t>
      </w:r>
      <w:r w:rsidRPr="00E93478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  <w:t>услуги «</w:t>
      </w:r>
      <w:r w:rsidRPr="00E93478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ая подготовка</w:t>
      </w:r>
    </w:p>
    <w:p w:rsidR="005F7DDE" w:rsidRPr="00E93478" w:rsidRDefault="005F7DDE" w:rsidP="00700269">
      <w:pPr>
        <w:spacing w:after="0" w:line="240" w:lineRule="auto"/>
        <w:jc w:val="right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E93478">
        <w:rPr>
          <w:rFonts w:ascii="Times New Roman" w:hAnsi="Times New Roman" w:cs="Times New Roman"/>
          <w:color w:val="000000" w:themeColor="text1"/>
          <w:sz w:val="28"/>
          <w:szCs w:val="28"/>
        </w:rPr>
        <w:t>по олимпийским видам спорта</w:t>
      </w:r>
      <w:r w:rsidRPr="00E93478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»</w:t>
      </w:r>
    </w:p>
    <w:p w:rsidR="005F7DDE" w:rsidRPr="00273BBA" w:rsidRDefault="005F7DDE" w:rsidP="00B70BB2">
      <w:pPr>
        <w:spacing w:after="0" w:line="240" w:lineRule="auto"/>
        <w:rPr>
          <w:color w:val="000000" w:themeColor="text1"/>
        </w:rPr>
      </w:pPr>
    </w:p>
    <w:p w:rsidR="005F7DDE" w:rsidRDefault="005F7DDE" w:rsidP="00B70BB2">
      <w:pPr>
        <w:pStyle w:val="1"/>
        <w:spacing w:before="0" w:after="0"/>
        <w:rPr>
          <w:b w:val="0"/>
          <w:color w:val="000000" w:themeColor="text1"/>
        </w:rPr>
      </w:pPr>
      <w:r w:rsidRPr="00273BBA">
        <w:rPr>
          <w:b w:val="0"/>
          <w:color w:val="000000" w:themeColor="text1"/>
        </w:rPr>
        <w:t>Муниципальное учреждение, предоставляющее муниципальную услугу</w:t>
      </w:r>
    </w:p>
    <w:p w:rsidR="00B70BB2" w:rsidRPr="00B70BB2" w:rsidRDefault="00B70BB2" w:rsidP="00B70BB2">
      <w:pPr>
        <w:spacing w:after="0" w:line="240" w:lineRule="auto"/>
        <w:rPr>
          <w:sz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83"/>
        <w:gridCol w:w="2512"/>
        <w:gridCol w:w="1701"/>
        <w:gridCol w:w="2449"/>
      </w:tblGrid>
      <w:tr w:rsidR="00DD35D1" w:rsidRPr="00DD35D1" w:rsidTr="00F23B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E93478" w:rsidP="00B70BB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  <w:p w:rsidR="005F7DDE" w:rsidRPr="00DD35D1" w:rsidRDefault="005F7DDE" w:rsidP="00B70BB2">
            <w:pPr>
              <w:pStyle w:val="af2"/>
              <w:jc w:val="center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п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B70BB2">
            <w:pPr>
              <w:pStyle w:val="af2"/>
              <w:jc w:val="center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Наименова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B70BB2">
            <w:pPr>
              <w:pStyle w:val="af2"/>
              <w:jc w:val="center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B70BB2">
            <w:pPr>
              <w:pStyle w:val="af2"/>
              <w:jc w:val="center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График работ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DDE" w:rsidRPr="00DD35D1" w:rsidRDefault="005F7DDE" w:rsidP="00B70BB2">
            <w:pPr>
              <w:pStyle w:val="af2"/>
              <w:jc w:val="center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Телефон,</w:t>
            </w:r>
          </w:p>
          <w:p w:rsidR="005F7DDE" w:rsidRPr="00DD35D1" w:rsidRDefault="005F7DDE" w:rsidP="00B70BB2">
            <w:pPr>
              <w:pStyle w:val="af2"/>
              <w:jc w:val="center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 xml:space="preserve">официальный сайт, </w:t>
            </w:r>
            <w:r w:rsidRPr="00DD35D1">
              <w:rPr>
                <w:color w:val="000000" w:themeColor="text1"/>
              </w:rPr>
              <w:lastRenderedPageBreak/>
              <w:t>адрес электронной почты</w:t>
            </w:r>
          </w:p>
        </w:tc>
      </w:tr>
      <w:tr w:rsidR="00DD35D1" w:rsidRPr="00DD35D1" w:rsidTr="00F23B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700269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DD35D1">
              <w:rPr>
                <w:color w:val="000000" w:themeColor="text1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700269">
            <w:pPr>
              <w:pStyle w:val="af3"/>
              <w:rPr>
                <w:color w:val="000000" w:themeColor="text1"/>
                <w:sz w:val="22"/>
                <w:szCs w:val="22"/>
              </w:rPr>
            </w:pPr>
            <w:r w:rsidRPr="00DD35D1">
              <w:rPr>
                <w:color w:val="000000" w:themeColor="text1"/>
                <w:sz w:val="22"/>
                <w:szCs w:val="22"/>
              </w:rPr>
              <w:t>Муниципальное</w:t>
            </w:r>
          </w:p>
          <w:p w:rsidR="005F7DDE" w:rsidRPr="00DD35D1" w:rsidRDefault="005F7DDE" w:rsidP="00700269">
            <w:pPr>
              <w:pStyle w:val="af3"/>
              <w:rPr>
                <w:color w:val="000000" w:themeColor="text1"/>
                <w:sz w:val="22"/>
                <w:szCs w:val="22"/>
              </w:rPr>
            </w:pPr>
            <w:r w:rsidRPr="00DD35D1">
              <w:rPr>
                <w:color w:val="000000" w:themeColor="text1"/>
                <w:sz w:val="22"/>
                <w:szCs w:val="22"/>
              </w:rPr>
              <w:t>автономное</w:t>
            </w:r>
          </w:p>
          <w:p w:rsidR="005F7DDE" w:rsidRPr="00DD35D1" w:rsidRDefault="005F7DDE" w:rsidP="00700269">
            <w:pPr>
              <w:pStyle w:val="af3"/>
              <w:rPr>
                <w:color w:val="000000" w:themeColor="text1"/>
                <w:sz w:val="22"/>
                <w:szCs w:val="22"/>
              </w:rPr>
            </w:pPr>
            <w:r w:rsidRPr="00DD35D1">
              <w:rPr>
                <w:color w:val="000000" w:themeColor="text1"/>
                <w:sz w:val="22"/>
                <w:szCs w:val="22"/>
              </w:rPr>
              <w:t>учреждение</w:t>
            </w:r>
          </w:p>
          <w:p w:rsidR="005F7DDE" w:rsidRPr="00DD35D1" w:rsidRDefault="005F7DDE" w:rsidP="00700269">
            <w:pPr>
              <w:pStyle w:val="af3"/>
              <w:rPr>
                <w:color w:val="000000" w:themeColor="text1"/>
                <w:sz w:val="22"/>
                <w:szCs w:val="22"/>
              </w:rPr>
            </w:pPr>
            <w:r w:rsidRPr="00DD35D1">
              <w:rPr>
                <w:color w:val="000000" w:themeColor="text1"/>
                <w:sz w:val="22"/>
                <w:szCs w:val="22"/>
              </w:rPr>
              <w:t>«Спортивная</w:t>
            </w:r>
          </w:p>
          <w:p w:rsidR="005F7DDE" w:rsidRPr="00DD35D1" w:rsidRDefault="005F7DDE" w:rsidP="00700269">
            <w:pPr>
              <w:pStyle w:val="af3"/>
              <w:rPr>
                <w:color w:val="000000" w:themeColor="text1"/>
                <w:sz w:val="22"/>
                <w:szCs w:val="22"/>
              </w:rPr>
            </w:pPr>
            <w:r w:rsidRPr="00DD35D1">
              <w:rPr>
                <w:color w:val="000000" w:themeColor="text1"/>
                <w:sz w:val="22"/>
                <w:szCs w:val="22"/>
              </w:rPr>
              <w:t>школа Ханты-Мансийского район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78" w:rsidRDefault="005F7DDE" w:rsidP="00E934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28520, Российская Федерация, Ханты-Мансийский автономный округ – Югра, Ханты-Мансийский район, </w:t>
            </w:r>
          </w:p>
          <w:p w:rsidR="00E93478" w:rsidRDefault="005F7DDE" w:rsidP="007002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. Горноправдинск, </w:t>
            </w:r>
          </w:p>
          <w:p w:rsidR="005F7DDE" w:rsidRPr="00DD35D1" w:rsidRDefault="005F7DDE" w:rsidP="007002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етелина</w:t>
            </w:r>
            <w:r w:rsidR="00E934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2 «Б»</w:t>
            </w:r>
          </w:p>
          <w:p w:rsidR="005F7DDE" w:rsidRPr="00DD35D1" w:rsidRDefault="005F7DDE" w:rsidP="00700269">
            <w:pPr>
              <w:pStyle w:val="af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E934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едельник с 09.00 до 18.00 часов,</w:t>
            </w:r>
          </w:p>
          <w:p w:rsidR="005F7DDE" w:rsidRPr="00DD35D1" w:rsidRDefault="005F7DDE" w:rsidP="00E934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торник - пятница с 09.00 до 17.00 часов,</w:t>
            </w:r>
          </w:p>
          <w:p w:rsidR="005F7DDE" w:rsidRPr="00DD35D1" w:rsidRDefault="005F7DDE" w:rsidP="00E934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ыв на обед с 13.00 до 14.00 часов,</w:t>
            </w:r>
          </w:p>
          <w:p w:rsidR="005F7DDE" w:rsidRPr="00E93478" w:rsidRDefault="005F7DDE" w:rsidP="00E934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ход</w:t>
            </w:r>
            <w:r w:rsidR="00E934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е дни – суббота, воскресень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DDE" w:rsidRPr="00DD35D1" w:rsidRDefault="005F7DDE" w:rsidP="00700269">
            <w:pPr>
              <w:pStyle w:val="af3"/>
              <w:rPr>
                <w:color w:val="000000" w:themeColor="text1"/>
                <w:sz w:val="22"/>
                <w:szCs w:val="22"/>
              </w:rPr>
            </w:pPr>
            <w:r w:rsidRPr="00DD35D1">
              <w:rPr>
                <w:color w:val="000000" w:themeColor="text1"/>
                <w:sz w:val="22"/>
                <w:szCs w:val="22"/>
              </w:rPr>
              <w:t>приемная директор: тел. 8 (3467) 33-91-81;</w:t>
            </w:r>
          </w:p>
          <w:p w:rsidR="005F7DDE" w:rsidRPr="00DD35D1" w:rsidRDefault="00D34B17" w:rsidP="00700269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0" w:history="1">
              <w:r w:rsidR="005F7DDE" w:rsidRPr="00DD35D1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dush</w:t>
              </w:r>
              <w:r w:rsidR="005F7DDE" w:rsidRPr="00DD35D1">
                <w:rPr>
                  <w:rFonts w:ascii="Times New Roman" w:eastAsia="Calibri" w:hAnsi="Times New Roman" w:cs="Times New Roman"/>
                  <w:color w:val="000000" w:themeColor="text1"/>
                </w:rPr>
                <w:t>@</w:t>
              </w:r>
              <w:r w:rsidR="005F7DDE" w:rsidRPr="00DD35D1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hmrn</w:t>
              </w:r>
              <w:r w:rsidR="005F7DDE" w:rsidRPr="00DD35D1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5F7DDE" w:rsidRPr="00DD35D1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ru</w:t>
              </w:r>
            </w:hyperlink>
          </w:p>
          <w:p w:rsidR="005F7DDE" w:rsidRPr="00E93478" w:rsidRDefault="00D34B17" w:rsidP="00700269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1" w:history="1">
              <w:r w:rsidR="005F7DDE" w:rsidRPr="00E93478">
                <w:rPr>
                  <w:rStyle w:val="af4"/>
                  <w:rFonts w:ascii="Times New Roman" w:eastAsia="Calibri" w:hAnsi="Times New Roman" w:cs="Times New Roman"/>
                  <w:color w:val="000000" w:themeColor="text1"/>
                  <w:u w:val="none"/>
                </w:rPr>
                <w:t>http://sport-hm</w:t>
              </w:r>
              <w:r w:rsidR="005F7DDE" w:rsidRPr="00E93478">
                <w:rPr>
                  <w:rStyle w:val="af4"/>
                  <w:rFonts w:ascii="Times New Roman" w:eastAsia="Calibri" w:hAnsi="Times New Roman" w:cs="Times New Roman"/>
                  <w:color w:val="000000" w:themeColor="text1"/>
                  <w:u w:val="none"/>
                  <w:lang w:val="en-US"/>
                </w:rPr>
                <w:t>rn</w:t>
              </w:r>
              <w:r w:rsidR="005F7DDE" w:rsidRPr="00E93478">
                <w:rPr>
                  <w:rStyle w:val="af4"/>
                  <w:rFonts w:ascii="Times New Roman" w:eastAsia="Calibri" w:hAnsi="Times New Roman" w:cs="Times New Roman"/>
                  <w:color w:val="000000" w:themeColor="text1"/>
                  <w:u w:val="none"/>
                </w:rPr>
                <w:t>.ru</w:t>
              </w:r>
            </w:hyperlink>
          </w:p>
          <w:p w:rsidR="005F7DDE" w:rsidRPr="00DD35D1" w:rsidRDefault="005F7DDE" w:rsidP="00700269">
            <w:pPr>
              <w:spacing w:after="0" w:line="240" w:lineRule="auto"/>
              <w:rPr>
                <w:color w:val="000000" w:themeColor="text1"/>
                <w:lang w:eastAsia="ru-RU"/>
              </w:rPr>
            </w:pPr>
          </w:p>
          <w:p w:rsidR="005F7DDE" w:rsidRPr="00DD35D1" w:rsidRDefault="005F7DDE" w:rsidP="00700269">
            <w:pPr>
              <w:pStyle w:val="af3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257DC" w:rsidRDefault="00B257DC" w:rsidP="00700269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color w:val="000000" w:themeColor="text1"/>
        </w:rPr>
      </w:pPr>
    </w:p>
    <w:p w:rsidR="00B257DC" w:rsidRDefault="00B257DC" w:rsidP="00700269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color w:val="000000" w:themeColor="text1"/>
        </w:rPr>
      </w:pPr>
    </w:p>
    <w:p w:rsidR="005F7DDE" w:rsidRPr="00E93478" w:rsidRDefault="005F7DDE" w:rsidP="007002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93478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</w:rPr>
        <w:t>Приложение 2</w:t>
      </w:r>
      <w:r w:rsidRPr="00E93478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</w:rPr>
        <w:br/>
        <w:t xml:space="preserve">к </w:t>
      </w:r>
      <w:hyperlink w:anchor="sub_1000" w:history="1">
        <w:r w:rsidRPr="00E93478">
          <w:rPr>
            <w:rStyle w:val="af0"/>
            <w:rFonts w:ascii="Times New Roman" w:hAnsi="Times New Roman"/>
            <w:color w:val="000000" w:themeColor="text1"/>
            <w:sz w:val="28"/>
          </w:rPr>
          <w:t>стандарту</w:t>
        </w:r>
      </w:hyperlink>
      <w:r w:rsidRPr="00E93478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</w:rPr>
        <w:t xml:space="preserve"> качества муниципальной</w:t>
      </w:r>
      <w:r w:rsidRPr="00E93478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</w:rPr>
        <w:br/>
        <w:t>услуги «</w:t>
      </w:r>
      <w:r w:rsidRPr="00E93478">
        <w:rPr>
          <w:rFonts w:ascii="Times New Roman" w:hAnsi="Times New Roman" w:cs="Times New Roman"/>
          <w:color w:val="000000" w:themeColor="text1"/>
          <w:sz w:val="28"/>
        </w:rPr>
        <w:t>Спортивная подготовка</w:t>
      </w:r>
    </w:p>
    <w:p w:rsidR="005F7DDE" w:rsidRPr="00E93478" w:rsidRDefault="005F7DDE" w:rsidP="00700269">
      <w:pPr>
        <w:spacing w:after="0" w:line="240" w:lineRule="auto"/>
        <w:jc w:val="right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</w:rPr>
      </w:pPr>
      <w:r w:rsidRPr="00E93478">
        <w:rPr>
          <w:rFonts w:ascii="Times New Roman" w:hAnsi="Times New Roman" w:cs="Times New Roman"/>
          <w:color w:val="000000" w:themeColor="text1"/>
          <w:sz w:val="28"/>
        </w:rPr>
        <w:t>по олимпийским видам спорта</w:t>
      </w:r>
      <w:r w:rsidRPr="00E93478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</w:rPr>
        <w:t>»</w:t>
      </w:r>
    </w:p>
    <w:p w:rsidR="005F7DDE" w:rsidRPr="00DD35D1" w:rsidRDefault="005F7DDE" w:rsidP="00700269">
      <w:pPr>
        <w:spacing w:after="0" w:line="240" w:lineRule="auto"/>
        <w:rPr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jc w:val="right"/>
        <w:rPr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____________________________________________</w:t>
      </w:r>
    </w:p>
    <w:p w:rsidR="005F7DDE" w:rsidRPr="00DD35D1" w:rsidRDefault="005F7DDE" w:rsidP="00700269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(ФИО руководителя учреждения, оказывающего услугу)</w:t>
      </w:r>
    </w:p>
    <w:p w:rsidR="005F7DDE" w:rsidRPr="00DD35D1" w:rsidRDefault="005F7DDE" w:rsidP="00700269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от___________________________________________</w:t>
      </w:r>
    </w:p>
    <w:p w:rsidR="005F7DDE" w:rsidRPr="00DD35D1" w:rsidRDefault="005F7DDE" w:rsidP="00700269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(ФИО (при наличии) лица, обратившего с жалобой)</w:t>
      </w:r>
    </w:p>
    <w:p w:rsidR="005F7DDE" w:rsidRPr="00DD35D1" w:rsidRDefault="005F7DDE" w:rsidP="007002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F7DDE" w:rsidRPr="00DD35D1" w:rsidRDefault="005F7DDE" w:rsidP="00700269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35D1">
        <w:rPr>
          <w:rFonts w:ascii="Times New Roman" w:hAnsi="Times New Roman" w:cs="Times New Roman"/>
          <w:color w:val="000000" w:themeColor="text1"/>
          <w:sz w:val="22"/>
          <w:szCs w:val="22"/>
        </w:rPr>
        <w:t>Жалоба</w:t>
      </w:r>
      <w:r w:rsidRPr="00DD35D1">
        <w:rPr>
          <w:rFonts w:ascii="Times New Roman" w:hAnsi="Times New Roman" w:cs="Times New Roman"/>
          <w:color w:val="000000" w:themeColor="text1"/>
          <w:sz w:val="22"/>
          <w:szCs w:val="22"/>
        </w:rPr>
        <w:br/>
        <w:t>на нарушение требований стандарта качества муниципальной услуги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Я,________________________________________________________________________________,</w:t>
      </w:r>
    </w:p>
    <w:p w:rsidR="005F7DDE" w:rsidRPr="00DD35D1" w:rsidRDefault="005F7DDE" w:rsidP="007002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(ФИО лица, обратившегося с жалобой)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проживающий по адресу: _____________________________________________________________,</w:t>
      </w:r>
    </w:p>
    <w:p w:rsidR="005F7DDE" w:rsidRPr="00DD35D1" w:rsidRDefault="005F7DDE" w:rsidP="007002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(индекс, город, улица, дом, квартира)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подаю жалобу от имени ______________________________________________________________</w:t>
      </w:r>
    </w:p>
    <w:p w:rsidR="005F7DDE" w:rsidRPr="00DD35D1" w:rsidRDefault="005F7DDE" w:rsidP="007002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(своего или ФИО лица, которого представляет лицо, обратившееся с жалобой)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на нарушение стандарта качества муниципальной услуги __________________________________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,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допущенное__________________________________________________________________________</w:t>
      </w:r>
    </w:p>
    <w:p w:rsidR="005F7DDE" w:rsidRPr="00DD35D1" w:rsidRDefault="005F7DDE" w:rsidP="007002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(наименование учреждения, допустившей нарушение стандарта)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в части следующих требований: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lastRenderedPageBreak/>
        <w:t>____________________________________________________________________________________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:rsidR="005F7DDE" w:rsidRPr="00DD35D1" w:rsidRDefault="005F7DDE" w:rsidP="007002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(описание нарушения, доводы, в т.ч. участники, место, дата и время фиксации</w:t>
      </w:r>
    </w:p>
    <w:p w:rsidR="005F7DDE" w:rsidRPr="00DD35D1" w:rsidRDefault="005F7DDE" w:rsidP="007002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нарушения)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Копии имеющихся документов прилагаю к жалобе _________ (да/нет).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Достоверность представленных мною сведений подтверждаю.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360"/>
        <w:gridCol w:w="4140"/>
        <w:gridCol w:w="413"/>
      </w:tblGrid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B257D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аспорт серия _______ </w:t>
            </w:r>
            <w:r w:rsidR="00B257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</w:t>
            </w: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ан 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та выдачи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актный телефон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5F7DDE" w:rsidRPr="00DD35D1" w:rsidRDefault="005F7DDE" w:rsidP="0070026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F7DDE" w:rsidRPr="00DD35D1" w:rsidRDefault="005F7DDE" w:rsidP="0070026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5F7DDE" w:rsidRPr="00700269" w:rsidRDefault="005F7DDE" w:rsidP="00700269">
      <w:pPr>
        <w:pStyle w:val="ac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2</w:t>
      </w:r>
    </w:p>
    <w:p w:rsidR="005F7DDE" w:rsidRPr="00700269" w:rsidRDefault="005F7DDE" w:rsidP="00700269">
      <w:pPr>
        <w:pStyle w:val="ac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остановлению администрации</w:t>
      </w:r>
    </w:p>
    <w:p w:rsidR="005F7DDE" w:rsidRPr="00700269" w:rsidRDefault="005F7DDE" w:rsidP="00700269">
      <w:pPr>
        <w:pStyle w:val="ac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анты-Мансийского района</w:t>
      </w:r>
    </w:p>
    <w:p w:rsidR="005569DE" w:rsidRPr="00DD35D1" w:rsidRDefault="005569DE" w:rsidP="005569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09.2021</w:t>
      </w:r>
      <w:r w:rsidRPr="00DD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3</w:t>
      </w:r>
    </w:p>
    <w:p w:rsidR="00700269" w:rsidRDefault="00700269" w:rsidP="00700269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0269" w:rsidRDefault="005F7DDE" w:rsidP="00700269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ндарт</w:t>
      </w:r>
      <w:r w:rsidRPr="007002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ачества муниципальной услуги «Спортивная подготовка </w:t>
      </w:r>
    </w:p>
    <w:p w:rsidR="005F7DDE" w:rsidRPr="00700269" w:rsidRDefault="005F7DDE" w:rsidP="00700269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неолимпийским видам спорта»</w:t>
      </w:r>
      <w:r w:rsidRPr="007002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(далее </w:t>
      </w:r>
      <w:r w:rsidR="007002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7002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ндарт качества)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DDE" w:rsidRDefault="005F7DDE" w:rsidP="00B257DC">
      <w:pPr>
        <w:pStyle w:val="1"/>
        <w:numPr>
          <w:ilvl w:val="0"/>
          <w:numId w:val="30"/>
        </w:numPr>
        <w:spacing w:before="0" w:after="0"/>
        <w:ind w:lef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е учреждение, в отношении которого применяется стандарт качества муниципальной услуги</w:t>
      </w:r>
    </w:p>
    <w:p w:rsidR="00700269" w:rsidRPr="00700269" w:rsidRDefault="00700269" w:rsidP="00700269">
      <w:pPr>
        <w:spacing w:after="0" w:line="240" w:lineRule="auto"/>
        <w:rPr>
          <w:lang w:eastAsia="ru-RU"/>
        </w:rPr>
      </w:pP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учреждение «Спортивная школа Ханты-Мансийского района» (далее – Учреждение)</w:t>
      </w:r>
      <w:r w:rsidR="00B257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нахождение, график работы и реквизиты муниципального учреждения, предоставляющего муниципальную услугу, приведены </w:t>
      </w:r>
      <w:r w:rsidR="00700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sub_101" w:history="1">
        <w:r w:rsidRPr="00700269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риложении 1</w:t>
        </w:r>
      </w:hyperlink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тандарту качеству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DDE" w:rsidRDefault="005F7DDE" w:rsidP="00210408">
      <w:pPr>
        <w:pStyle w:val="1"/>
        <w:numPr>
          <w:ilvl w:val="0"/>
          <w:numId w:val="30"/>
        </w:numPr>
        <w:spacing w:before="0" w:after="0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ативные правовые акты, регулирующие пред</w:t>
      </w:r>
      <w:r w:rsidR="008065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вление муниципальной услуги</w:t>
      </w:r>
    </w:p>
    <w:p w:rsidR="00210408" w:rsidRPr="00210408" w:rsidRDefault="00210408" w:rsidP="00210408">
      <w:pPr>
        <w:spacing w:after="0" w:line="240" w:lineRule="auto"/>
        <w:rPr>
          <w:lang w:eastAsia="ru-RU"/>
        </w:rPr>
      </w:pPr>
    </w:p>
    <w:p w:rsidR="00B257DC" w:rsidRDefault="00D34B17" w:rsidP="002104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B257DC" w:rsidRPr="00B257DC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Федеральный закон</w:t>
        </w:r>
      </w:hyperlink>
      <w:r w:rsidR="00B257DC" w:rsidRPr="00B25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07.1998 № 124-ФЗ «Об основных гарантиях прав ребенка в Российской Федерации»;</w:t>
      </w:r>
    </w:p>
    <w:p w:rsidR="00B257DC" w:rsidRPr="00700269" w:rsidRDefault="00D34B17" w:rsidP="00B257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B257DC" w:rsidRPr="00700269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Федеральный закон</w:t>
        </w:r>
      </w:hyperlink>
      <w:r w:rsidR="00B257DC"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257DC" w:rsidRPr="00700269" w:rsidRDefault="00D34B17" w:rsidP="00B257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B257DC" w:rsidRPr="00700269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Федеральный закон</w:t>
        </w:r>
      </w:hyperlink>
      <w:r w:rsidR="00B257DC"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B257DC" w:rsidRPr="00700269" w:rsidRDefault="00D34B17" w:rsidP="00B257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B257DC" w:rsidRPr="00700269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Федеральный закон</w:t>
        </w:r>
      </w:hyperlink>
      <w:r w:rsidR="00B257DC"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4.12.2007 №</w:t>
      </w:r>
      <w:r w:rsidR="00B25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7DC"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329-ФЗ «О физической культуре и спорте в Российской Федерации</w:t>
      </w:r>
      <w:r w:rsidR="0021040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57DC"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57DC" w:rsidRPr="00700269" w:rsidRDefault="00D34B17" w:rsidP="00B257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B257DC" w:rsidRPr="00700269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риказ</w:t>
        </w:r>
      </w:hyperlink>
      <w:r w:rsidR="00B257DC"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соцразвития России от 15.08.2011 №</w:t>
      </w:r>
      <w:r w:rsidR="0021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7DC"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6н </w:t>
      </w:r>
      <w:r w:rsidR="0021040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257DC"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Единого квалификационного справочника должностей руководителей, специалистов и служащих раздел «Квалификационные характеристики должностей работников в области физической культуры и спорта»;</w:t>
      </w:r>
    </w:p>
    <w:p w:rsidR="00B257DC" w:rsidRPr="00700269" w:rsidRDefault="00B257DC" w:rsidP="00B257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спорта России от 26.12.2014 № 1078 «Об утверждении Федерального стандарта спортивной подготовки по виду спорта гиревой спорт»;</w:t>
      </w:r>
    </w:p>
    <w:p w:rsidR="00B257DC" w:rsidRPr="00700269" w:rsidRDefault="00D34B17" w:rsidP="00B257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B257DC" w:rsidRPr="00700269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риказ</w:t>
        </w:r>
      </w:hyperlink>
      <w:r w:rsidR="00B257DC"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порта Российской Федерации от 30.10.2015 № 999 «Об утверждении требований к обеспечению подготовки спортивного резерва для спортивных сборных команд Российской Федерации»;</w:t>
      </w:r>
    </w:p>
    <w:p w:rsidR="00B257DC" w:rsidRPr="00700269" w:rsidRDefault="00B257DC" w:rsidP="00B257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</w:t>
      </w:r>
      <w:r w:rsidR="0021040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от 28.09.2020 СП 2.4.3648-20 «Об утверждении Санитарно-</w:t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пидемиологических требований к организациям воспитания и обучения, отдыха и оздоровления детей и молодежи»;</w:t>
      </w:r>
    </w:p>
    <w:p w:rsidR="00B257DC" w:rsidRPr="00700269" w:rsidRDefault="00D34B17" w:rsidP="00B257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B257DC" w:rsidRPr="00700269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риказ</w:t>
        </w:r>
      </w:hyperlink>
      <w:r w:rsidR="00B257DC"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физической культуры и спорта Ханты-Мансийского автономного округа </w:t>
      </w:r>
      <w:r w:rsidR="0021040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257DC"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от 23.08.2016 №</w:t>
      </w:r>
      <w:r w:rsidR="0021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7DC"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5 </w:t>
      </w:r>
      <w:r w:rsidR="0021040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257DC"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приема лиц в физкультурно-спортивные организации, осуществляющие спортивную подготовку на территории Ханты-Мансийского автономного округа – Югры»;</w:t>
      </w:r>
    </w:p>
    <w:p w:rsidR="00B257DC" w:rsidRPr="00700269" w:rsidRDefault="00D34B17" w:rsidP="00B257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B257DC" w:rsidRPr="00700269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Устав</w:t>
        </w:r>
      </w:hyperlink>
      <w:r w:rsidR="00B257DC"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района;</w:t>
      </w:r>
    </w:p>
    <w:p w:rsidR="00B257DC" w:rsidRPr="00700269" w:rsidRDefault="0003269F" w:rsidP="00B257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стандарт качества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DDE" w:rsidRPr="00700269" w:rsidRDefault="005F7DDE" w:rsidP="001C1EB8">
      <w:pPr>
        <w:pStyle w:val="1"/>
        <w:numPr>
          <w:ilvl w:val="0"/>
          <w:numId w:val="30"/>
        </w:numPr>
        <w:spacing w:before="0" w:after="0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 получения доступа к муниципальной услуге</w:t>
      </w:r>
    </w:p>
    <w:p w:rsidR="00700269" w:rsidRPr="00700269" w:rsidRDefault="00700269" w:rsidP="007002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Потребителями муниципальной услуги являются физические лица (граждане Российской Федерации).</w:t>
      </w:r>
    </w:p>
    <w:p w:rsidR="005F7DDE" w:rsidRPr="00700269" w:rsidRDefault="005F7DDE" w:rsidP="00700269">
      <w:pPr>
        <w:pStyle w:val="af"/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Возраст потребителей муниципальной услуги определяется дополнительными программами спортивной подготовки </w:t>
      </w:r>
      <w:r w:rsidR="00210408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>по неолимпийским видам спорта, разработанными и утвержденными Учреждением в соответствии с федеральными стандартами спортивной подготовки по видам спорта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До зачисления в Учреждение желающие заниматься физической культурой и спортом относятся к категории заявителей на получение услуги (далее </w:t>
      </w:r>
      <w:r w:rsidR="00913142">
        <w:rPr>
          <w:color w:val="000000" w:themeColor="text1"/>
          <w:sz w:val="28"/>
          <w:szCs w:val="28"/>
        </w:rPr>
        <w:t>–</w:t>
      </w:r>
      <w:r w:rsidRPr="00700269">
        <w:rPr>
          <w:color w:val="000000" w:themeColor="text1"/>
          <w:sz w:val="28"/>
          <w:szCs w:val="28"/>
        </w:rPr>
        <w:t xml:space="preserve"> заявители), после зачисления </w:t>
      </w:r>
      <w:r w:rsidR="00913142">
        <w:rPr>
          <w:color w:val="000000" w:themeColor="text1"/>
          <w:sz w:val="28"/>
          <w:szCs w:val="28"/>
        </w:rPr>
        <w:t>–</w:t>
      </w:r>
      <w:r w:rsidRPr="00700269">
        <w:rPr>
          <w:color w:val="000000" w:themeColor="text1"/>
          <w:sz w:val="28"/>
          <w:szCs w:val="28"/>
        </w:rPr>
        <w:t xml:space="preserve"> потребители услуги </w:t>
      </w:r>
      <w:r w:rsidR="00913142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 xml:space="preserve">(далее </w:t>
      </w:r>
      <w:r w:rsidR="00913142">
        <w:rPr>
          <w:color w:val="000000" w:themeColor="text1"/>
          <w:sz w:val="28"/>
          <w:szCs w:val="28"/>
        </w:rPr>
        <w:t>–</w:t>
      </w:r>
      <w:r w:rsidRPr="00700269">
        <w:rPr>
          <w:color w:val="000000" w:themeColor="text1"/>
          <w:sz w:val="28"/>
          <w:szCs w:val="28"/>
        </w:rPr>
        <w:t xml:space="preserve"> потребители услуги)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Порядок приема лиц в Учреждения осуществляется в соответствии с </w:t>
      </w:r>
      <w:hyperlink r:id="rId40" w:history="1">
        <w:r w:rsidRPr="00700269">
          <w:rPr>
            <w:rStyle w:val="af0"/>
            <w:color w:val="000000" w:themeColor="text1"/>
            <w:sz w:val="28"/>
            <w:szCs w:val="28"/>
          </w:rPr>
          <w:t>приказом</w:t>
        </w:r>
      </w:hyperlink>
      <w:r w:rsidRPr="00700269">
        <w:rPr>
          <w:color w:val="000000" w:themeColor="text1"/>
          <w:sz w:val="28"/>
          <w:szCs w:val="28"/>
        </w:rPr>
        <w:t xml:space="preserve"> Департамента физической культуры и спорта Ханты-Мансийского автономного округа </w:t>
      </w:r>
      <w:r w:rsidR="00913142">
        <w:rPr>
          <w:color w:val="000000" w:themeColor="text1"/>
          <w:sz w:val="28"/>
          <w:szCs w:val="28"/>
        </w:rPr>
        <w:t>–</w:t>
      </w:r>
      <w:r w:rsidRPr="00700269">
        <w:rPr>
          <w:color w:val="000000" w:themeColor="text1"/>
          <w:sz w:val="28"/>
          <w:szCs w:val="28"/>
        </w:rPr>
        <w:t xml:space="preserve"> Югры от 23.08.2016 №</w:t>
      </w:r>
      <w:r w:rsidR="00913142">
        <w:rPr>
          <w:color w:val="000000" w:themeColor="text1"/>
          <w:sz w:val="28"/>
          <w:szCs w:val="28"/>
        </w:rPr>
        <w:t xml:space="preserve"> </w:t>
      </w:r>
      <w:r w:rsidRPr="00700269">
        <w:rPr>
          <w:color w:val="000000" w:themeColor="text1"/>
          <w:sz w:val="28"/>
          <w:szCs w:val="28"/>
        </w:rPr>
        <w:t xml:space="preserve">235 </w:t>
      </w:r>
      <w:r w:rsidR="00913142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>«Об утверждении порядка приема лиц в физкультурно-спортивные организации, осуществляющие спортивную подготовку на территории Ханты-Мансийского автономного округа – Югры», локальными актами Учреждения, регулирующий прием лиц в Учреждение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Учреждение самостоятельно устанавливает сроки приема документов в соответствующем году, но не позднее чем за месяц </w:t>
      </w:r>
      <w:r w:rsidR="00913142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>до проведения индивидуального отбора заявителей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Для предоставления муниципальной услуги требуется обращение заявителя в Учреждение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Муниципальная услуга является общедоступной для физических лиц, независимо от пола, возраста, национальности, образования, социального положения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Прием в Учреждение осуществляется по письменному заявлению, а в случае если заявители несовершеннолетние, </w:t>
      </w:r>
      <w:r w:rsidR="00913142">
        <w:rPr>
          <w:color w:val="000000" w:themeColor="text1"/>
          <w:sz w:val="28"/>
          <w:szCs w:val="28"/>
        </w:rPr>
        <w:t>–</w:t>
      </w:r>
      <w:r w:rsidRPr="00700269">
        <w:rPr>
          <w:color w:val="000000" w:themeColor="text1"/>
          <w:sz w:val="28"/>
          <w:szCs w:val="28"/>
        </w:rPr>
        <w:t xml:space="preserve"> </w:t>
      </w:r>
      <w:r w:rsidR="00913142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 xml:space="preserve">по письменному заявлению их законных представителей </w:t>
      </w:r>
      <w:r w:rsidR="00913142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 xml:space="preserve">(далее </w:t>
      </w:r>
      <w:r w:rsidR="00913142">
        <w:rPr>
          <w:color w:val="000000" w:themeColor="text1"/>
          <w:sz w:val="28"/>
          <w:szCs w:val="28"/>
        </w:rPr>
        <w:t>–</w:t>
      </w:r>
      <w:r w:rsidRPr="00700269">
        <w:rPr>
          <w:color w:val="000000" w:themeColor="text1"/>
          <w:sz w:val="28"/>
          <w:szCs w:val="28"/>
        </w:rPr>
        <w:t xml:space="preserve"> заявление о приеме).</w:t>
      </w:r>
    </w:p>
    <w:p w:rsidR="005F7DDE" w:rsidRPr="00700269" w:rsidRDefault="005F7DDE" w:rsidP="00700269">
      <w:pPr>
        <w:pStyle w:val="af"/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В заявлении о приеме указываются следующие сведения:</w:t>
      </w:r>
    </w:p>
    <w:p w:rsidR="005F7DDE" w:rsidRPr="00700269" w:rsidRDefault="005F7DDE" w:rsidP="00700269">
      <w:pPr>
        <w:pStyle w:val="af"/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lastRenderedPageBreak/>
        <w:t>наименование программы спортивной подготовки, на которую планируется поступление;</w:t>
      </w:r>
    </w:p>
    <w:p w:rsidR="005F7DDE" w:rsidRPr="00700269" w:rsidRDefault="005F7DDE" w:rsidP="00700269">
      <w:pPr>
        <w:pStyle w:val="af"/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фамилия, имя и отчество (последнее </w:t>
      </w:r>
      <w:r w:rsidR="00913142">
        <w:rPr>
          <w:color w:val="000000" w:themeColor="text1"/>
          <w:sz w:val="28"/>
          <w:szCs w:val="28"/>
        </w:rPr>
        <w:t>–</w:t>
      </w:r>
      <w:r w:rsidRPr="00700269">
        <w:rPr>
          <w:color w:val="000000" w:themeColor="text1"/>
          <w:sz w:val="28"/>
          <w:szCs w:val="28"/>
        </w:rPr>
        <w:t xml:space="preserve"> при наличии) заявителя;</w:t>
      </w:r>
    </w:p>
    <w:p w:rsidR="005F7DDE" w:rsidRPr="00700269" w:rsidRDefault="005F7DDE" w:rsidP="00700269">
      <w:pPr>
        <w:pStyle w:val="af"/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дата и место рождения заявителя;</w:t>
      </w:r>
    </w:p>
    <w:p w:rsidR="005F7DDE" w:rsidRPr="00700269" w:rsidRDefault="005F7DDE" w:rsidP="00700269">
      <w:pPr>
        <w:pStyle w:val="af"/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фамилия, имя и отчество (последнее </w:t>
      </w:r>
      <w:r w:rsidR="00913142">
        <w:rPr>
          <w:color w:val="000000" w:themeColor="text1"/>
          <w:sz w:val="28"/>
          <w:szCs w:val="28"/>
        </w:rPr>
        <w:t>–</w:t>
      </w:r>
      <w:r w:rsidRPr="00700269">
        <w:rPr>
          <w:color w:val="000000" w:themeColor="text1"/>
          <w:sz w:val="28"/>
          <w:szCs w:val="28"/>
        </w:rPr>
        <w:t xml:space="preserve"> при наличии) законных представителей заявителя;</w:t>
      </w:r>
    </w:p>
    <w:p w:rsidR="005F7DDE" w:rsidRPr="00700269" w:rsidRDefault="005F7DDE" w:rsidP="00700269">
      <w:pPr>
        <w:pStyle w:val="af"/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номера телефонов заявителя или законных представителей </w:t>
      </w:r>
      <w:r w:rsidR="00913142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>(при наличии);</w:t>
      </w:r>
    </w:p>
    <w:p w:rsidR="005F7DDE" w:rsidRPr="00700269" w:rsidRDefault="005F7DDE" w:rsidP="00700269">
      <w:pPr>
        <w:pStyle w:val="af"/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адрес места жительства заявителя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фиксируются согласие заявителя на обработку персональных данных, факт ознакомления заявителя или законных представителей заявителя с уставом Учреждения и его локальными актами, а также согласие на участие в процедуре индивидуального отбора заявителя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Вместе с заявлением заявителем представляются следующие документы:</w:t>
      </w:r>
    </w:p>
    <w:p w:rsidR="005F7DDE" w:rsidRPr="00700269" w:rsidRDefault="005F7DDE" w:rsidP="00700269">
      <w:pPr>
        <w:pStyle w:val="af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копия паспорта (при наличии) или свидетельства о рождении заявителя;</w:t>
      </w:r>
    </w:p>
    <w:p w:rsidR="005F7DDE" w:rsidRPr="00700269" w:rsidRDefault="005F7DDE" w:rsidP="00700269">
      <w:pPr>
        <w:pStyle w:val="af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справка об отсутствии у заявителя медицинских противопоказаний для освоения соответствующей программы спортивной подготовки;</w:t>
      </w:r>
    </w:p>
    <w:p w:rsidR="005F7DDE" w:rsidRPr="00700269" w:rsidRDefault="005F7DDE" w:rsidP="00700269">
      <w:pPr>
        <w:pStyle w:val="af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фотографии заявителя (в количестве и формате, установленном локальным актом учреждения)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</w:p>
    <w:p w:rsidR="005F7DDE" w:rsidRPr="00700269" w:rsidRDefault="005F7DDE" w:rsidP="00700269">
      <w:pPr>
        <w:pStyle w:val="af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несоответствие возраста заявителя требованиям программы спортивной подготовки по выбранному виду спорта;</w:t>
      </w:r>
    </w:p>
    <w:p w:rsidR="005F7DDE" w:rsidRPr="00700269" w:rsidRDefault="005F7DDE" w:rsidP="00700269">
      <w:pPr>
        <w:pStyle w:val="af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несоответствие данных, указанных в заявлении, приложенным к заявлению документам;</w:t>
      </w:r>
    </w:p>
    <w:p w:rsidR="005F7DDE" w:rsidRPr="00700269" w:rsidRDefault="005F7DDE" w:rsidP="00700269">
      <w:pPr>
        <w:pStyle w:val="af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наличие у заявителя медицинских противопоказаний для занятий выбранным видом спорта;</w:t>
      </w:r>
    </w:p>
    <w:p w:rsidR="005F7DDE" w:rsidRPr="00700269" w:rsidRDefault="005F7DDE" w:rsidP="00700269">
      <w:pPr>
        <w:pStyle w:val="af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результаты индивидуального отбора заявителя не соответствуют требованиям программ спортивной подготовки по соответствующему виду спорта для зачисления в Учреждение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В случае принятия решения об отказе в приеме документов, Учреждение, уведомляет об этом заявителя в письменной, либо устной форме в течение семи дней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Исчерпывающий перечень оснований для отказа </w:t>
      </w:r>
      <w:r w:rsidR="00913142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 xml:space="preserve">в предоставлении муниципальной услуги: </w:t>
      </w:r>
    </w:p>
    <w:p w:rsidR="005F7DDE" w:rsidRPr="00700269" w:rsidRDefault="005F7DDE" w:rsidP="00700269">
      <w:pPr>
        <w:pStyle w:val="af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при наличии медицинских противопоказаний к посещению лицом Учреждения;</w:t>
      </w:r>
    </w:p>
    <w:p w:rsidR="005F7DDE" w:rsidRPr="00700269" w:rsidRDefault="005F7DDE" w:rsidP="00700269">
      <w:pPr>
        <w:pStyle w:val="af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несоответствие возраста лица </w:t>
      </w:r>
      <w:r w:rsidR="00913142">
        <w:rPr>
          <w:color w:val="000000" w:themeColor="text1"/>
          <w:sz w:val="28"/>
          <w:szCs w:val="28"/>
        </w:rPr>
        <w:t>–</w:t>
      </w:r>
      <w:r w:rsidRPr="00700269">
        <w:rPr>
          <w:color w:val="000000" w:themeColor="text1"/>
          <w:sz w:val="28"/>
          <w:szCs w:val="28"/>
        </w:rPr>
        <w:t xml:space="preserve"> менее минимального значения, предусмотренного Уставом Учреждения;</w:t>
      </w:r>
    </w:p>
    <w:p w:rsidR="005F7DDE" w:rsidRPr="00700269" w:rsidRDefault="005F7DDE" w:rsidP="00700269">
      <w:pPr>
        <w:pStyle w:val="af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отсутствие свободных мест в Учреждении;</w:t>
      </w:r>
    </w:p>
    <w:p w:rsidR="005F7DDE" w:rsidRPr="00700269" w:rsidRDefault="005F7DDE" w:rsidP="00700269">
      <w:pPr>
        <w:pStyle w:val="af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lastRenderedPageBreak/>
        <w:t xml:space="preserve">предписание территориального управления Роспотребнадзора </w:t>
      </w:r>
      <w:r w:rsidR="00913142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 xml:space="preserve">при наличии неблагоприятной эпидемиологической обстановки </w:t>
      </w:r>
      <w:r w:rsidR="00913142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>в муниципальном образовании, по определенным заболеваниям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Прием заявителей в Учреждение осуществляется на основании результатов индивидуального отбора, который заключается в выявлении у них физических, психологических способностей и(или) двигательных умений, необходимых для освоения соответствующих программ спортивной подготовки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Порядок индивидуального отбора заявителей устанавливается локальным актом Учреждения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В целях организации приема и проведения индивидуального отбора заявителей в Учреждении создаются приемная (не менее 5 человек) и апелляционная (не менее 3 человек) комиссии. Составы данных комиссий утверждаются локальным актом Учреждения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Регламент деятельности приемной и апелляционной комиссий утверждается локальным актом Учреждения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При приеме заявителей руководитель Учреждения обеспечивает соблюдение прав заявителей, законных представителей заявителей, установленных законодательством Российской Федерации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Не позднее чем за месяц до начала индивидуального отбора Учреждение на своем информационном стенде и официальном сайте Учреждения в информационно-телекоммуникационной сети Интернет размещает следующую информацию и документы с целью ознакомления с ними заявителей, а также их законных представителей:</w:t>
      </w:r>
    </w:p>
    <w:p w:rsidR="005F7DDE" w:rsidRPr="00700269" w:rsidRDefault="005F7DDE" w:rsidP="00700269">
      <w:pPr>
        <w:pStyle w:val="af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расписание работы приемной и апелляционной комиссий;</w:t>
      </w:r>
    </w:p>
    <w:p w:rsidR="005F7DDE" w:rsidRPr="00700269" w:rsidRDefault="005F7DDE" w:rsidP="00700269">
      <w:pPr>
        <w:pStyle w:val="af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количество бюджетных мест по каждой реализуемой </w:t>
      </w:r>
      <w:r w:rsidR="00913142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>в Учреждении программе спортивной подготовки, а также количество вакантных мест для приема потребителей услуги;</w:t>
      </w:r>
    </w:p>
    <w:p w:rsidR="005F7DDE" w:rsidRPr="00700269" w:rsidRDefault="005F7DDE" w:rsidP="00700269">
      <w:pPr>
        <w:pStyle w:val="af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сроки приема документов, необходимых для зачисления </w:t>
      </w:r>
      <w:r w:rsidR="00913142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>в Учреждение;</w:t>
      </w:r>
    </w:p>
    <w:p w:rsidR="005F7DDE" w:rsidRPr="00700269" w:rsidRDefault="005F7DDE" w:rsidP="00700269">
      <w:pPr>
        <w:pStyle w:val="af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требования, предъявляемые к уровню физических (двигательных) способностей и к психологическим качествам заявителей;</w:t>
      </w:r>
    </w:p>
    <w:p w:rsidR="005F7DDE" w:rsidRPr="00700269" w:rsidRDefault="005F7DDE" w:rsidP="00700269">
      <w:pPr>
        <w:pStyle w:val="af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правила подачи и рассмотрения апелляций по результатам отбора;</w:t>
      </w:r>
    </w:p>
    <w:p w:rsidR="005F7DDE" w:rsidRPr="00700269" w:rsidRDefault="005F7DDE" w:rsidP="00700269">
      <w:pPr>
        <w:pStyle w:val="af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сроки зачисления в Учреждение;</w:t>
      </w:r>
    </w:p>
    <w:p w:rsidR="005F7DDE" w:rsidRPr="00700269" w:rsidRDefault="005F7DDE" w:rsidP="00700269">
      <w:pPr>
        <w:pStyle w:val="af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копию устава Учреждения;</w:t>
      </w:r>
    </w:p>
    <w:p w:rsidR="005F7DDE" w:rsidRPr="00700269" w:rsidRDefault="005F7DDE" w:rsidP="00700269">
      <w:pPr>
        <w:pStyle w:val="af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локальные акты Учреждения, регламентирующие реализацию программ спортивной подготовки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Зачисление заявителя в Учреждение для прохождения спортивной подготовки оформляется распорядительным актом </w:t>
      </w:r>
      <w:r w:rsidR="00E77642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>на основании решения приемной или апелляционной комиссии в сроки, установленные Учреждением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Зачисление на вакантные места проводится по результатам дополнительного отбора заявителей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я дополнительного приема и зачисления заявителей осуществляется в соответствии с локальными актами Учреждения, при этом сроки дополнительного приема размещаются на информационном стенде и официальном сайте Учреждения в информационно-телекоммуникационной сети Интернет до начала приема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й индивидуальный отбор заявителей осуществляется в сроки, установленные Учреждением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Показателем объема муниципальной услуги является количество привлеченных лиц.</w:t>
      </w:r>
    </w:p>
    <w:p w:rsidR="005F7DDE" w:rsidRPr="00E77642" w:rsidRDefault="005F7DDE" w:rsidP="00700269">
      <w:pPr>
        <w:pStyle w:val="af"/>
        <w:ind w:left="0" w:firstLine="709"/>
        <w:jc w:val="both"/>
        <w:rPr>
          <w:color w:val="000000" w:themeColor="text1"/>
          <w:sz w:val="28"/>
          <w:szCs w:val="28"/>
        </w:rPr>
      </w:pPr>
    </w:p>
    <w:p w:rsidR="005F7DDE" w:rsidRPr="00700269" w:rsidRDefault="005F7DDE" w:rsidP="001C1EB8">
      <w:pPr>
        <w:pStyle w:val="af"/>
        <w:numPr>
          <w:ilvl w:val="0"/>
          <w:numId w:val="30"/>
        </w:numPr>
        <w:ind w:left="0" w:firstLine="0"/>
        <w:jc w:val="center"/>
        <w:rPr>
          <w:rFonts w:eastAsiaTheme="minorEastAsia"/>
          <w:bCs/>
          <w:color w:val="000000" w:themeColor="text1"/>
          <w:sz w:val="28"/>
          <w:szCs w:val="28"/>
        </w:rPr>
      </w:pPr>
      <w:r w:rsidRPr="00700269">
        <w:rPr>
          <w:rFonts w:eastAsiaTheme="minorEastAsia"/>
          <w:bCs/>
          <w:color w:val="000000" w:themeColor="text1"/>
          <w:sz w:val="28"/>
          <w:szCs w:val="28"/>
        </w:rPr>
        <w:t>Требования к порядку оказания услуги (выполнения работы), доступности и качеству муниципальной услуги (работы)</w:t>
      </w:r>
    </w:p>
    <w:p w:rsidR="00700269" w:rsidRPr="00E77642" w:rsidRDefault="00700269" w:rsidP="00700269">
      <w:pPr>
        <w:pStyle w:val="af"/>
        <w:ind w:left="709"/>
        <w:rPr>
          <w:rFonts w:eastAsiaTheme="minorEastAsia"/>
          <w:bCs/>
          <w:color w:val="000000" w:themeColor="text1"/>
          <w:sz w:val="28"/>
          <w:szCs w:val="28"/>
        </w:rPr>
      </w:pP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Учреждение предоставляет муниципальную услугу </w:t>
      </w:r>
      <w:r w:rsidR="00385BCC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 xml:space="preserve">в соответствии с компетенцией, правами, обязанностями </w:t>
      </w:r>
      <w:r w:rsidR="00385BCC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 xml:space="preserve">и ответственностью, установленной законом о физической культуре </w:t>
      </w:r>
      <w:r w:rsidR="00E77642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>и спорте в Российской Федерации и Уставом Учреждения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Формы (условия) оказания муниципальной услуги: очные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Содержание оказываемой муниципальной услуги по выбору потребителя:</w:t>
      </w:r>
    </w:p>
    <w:p w:rsidR="005F7DDE" w:rsidRPr="00700269" w:rsidRDefault="005F7DDE" w:rsidP="00700269">
      <w:pPr>
        <w:pStyle w:val="af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дополнительная образовательная программа спортивной подготовки по неолимпийскому виду спорта (гиревой спорт) по этапам подготовки (начальный, тренировочный, совершенствование спортивного мастерства);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Муниципальная услуга выполняется бесплатно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При оказании муниципальной услуги Учреждение соблюдает федеральные стандарты спортивной подготовки по видам спорта, </w:t>
      </w:r>
      <w:r w:rsidR="00E77642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>в том числе в части:</w:t>
      </w:r>
    </w:p>
    <w:p w:rsidR="005F7DDE" w:rsidRPr="00700269" w:rsidRDefault="005F7DDE" w:rsidP="00700269">
      <w:pPr>
        <w:pStyle w:val="af"/>
        <w:numPr>
          <w:ilvl w:val="0"/>
          <w:numId w:val="1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структуры и содержания программ спортивной подготовки;</w:t>
      </w:r>
    </w:p>
    <w:p w:rsidR="005F7DDE" w:rsidRPr="00700269" w:rsidRDefault="005F7DDE" w:rsidP="00700269">
      <w:pPr>
        <w:pStyle w:val="af"/>
        <w:numPr>
          <w:ilvl w:val="0"/>
          <w:numId w:val="1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выполнения нормативов физической подготовки и иных спортивных нормативов;</w:t>
      </w:r>
    </w:p>
    <w:p w:rsidR="005F7DDE" w:rsidRPr="00700269" w:rsidRDefault="005F7DDE" w:rsidP="00700269">
      <w:pPr>
        <w:pStyle w:val="af"/>
        <w:numPr>
          <w:ilvl w:val="0"/>
          <w:numId w:val="1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участия потребителей услуги и лиц, осуществляющих спортивную подготовку, в спортивных соревнованиях, предусмотренных </w:t>
      </w:r>
      <w:r w:rsidR="00700269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>в соответствии с реализуемыми программами спортивной подготовки;</w:t>
      </w:r>
    </w:p>
    <w:p w:rsidR="005F7DDE" w:rsidRPr="00700269" w:rsidRDefault="005F7DDE" w:rsidP="00700269">
      <w:pPr>
        <w:pStyle w:val="af"/>
        <w:numPr>
          <w:ilvl w:val="0"/>
          <w:numId w:val="1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результатов реализации программ спортивной подготовки </w:t>
      </w:r>
      <w:r w:rsidR="00700269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>на каждом из этапов спортивной подготовки;</w:t>
      </w:r>
    </w:p>
    <w:p w:rsidR="005F7DDE" w:rsidRPr="00700269" w:rsidRDefault="005F7DDE" w:rsidP="00700269">
      <w:pPr>
        <w:pStyle w:val="af"/>
        <w:numPr>
          <w:ilvl w:val="0"/>
          <w:numId w:val="1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учета особенностей осуществления спортивной подготовки </w:t>
      </w:r>
      <w:r w:rsidR="00700269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>по отдельным спортивным дисциплинам соответствующего вида спорта;</w:t>
      </w:r>
    </w:p>
    <w:p w:rsidR="005F7DDE" w:rsidRPr="00700269" w:rsidRDefault="005F7DDE" w:rsidP="00700269">
      <w:pPr>
        <w:pStyle w:val="af"/>
        <w:numPr>
          <w:ilvl w:val="0"/>
          <w:numId w:val="1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условий реализации программ спортивной подготовки, в том числе по кадровому оснащению, материально-технической базе </w:t>
      </w:r>
      <w:r w:rsidR="00700269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 xml:space="preserve">и инфраструктуре учреждений, а также к иным условиям в соответствии </w:t>
      </w:r>
      <w:r w:rsidR="00385BCC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>с федеральным стандартом спортивной подготовки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lastRenderedPageBreak/>
        <w:t>Нормативы физической подготовки и иные спортивные нормативы с учетом возраста, пола потребителя услуги, особенностей вида спорта (спортивных дисциплин)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ы по видам спортивной подготовки и их соотношение </w:t>
      </w:r>
      <w:r w:rsidR="00E776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на этапах спортивной подготовки в группах, занимающихся видом спорта, включают в себя: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ьной подготовки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ы общей физической и специальной физической подготовки для зачисления в группы на тренировочном этапе </w:t>
      </w:r>
      <w:r w:rsidR="006D2D0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(этапе спортивной специализации)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 общей физической и специальной физической подготовки для зачисления в группы на этапе совершенствования спортивного мастерства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 общей физической и специальной физической подготовки для зачисления в группы на этапе высшего спортивного мастерства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 максимального объема тренировочной нагрузки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Требования к участию потребителей услуг в спортивных соревнованиях, предусмотренных в соответствии с реализуемой программой спортивной подготовки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частию в спортивных соревнованиях потребителей услуги: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возраста и пола положению (регламенту) </w:t>
      </w:r>
      <w:r w:rsidR="006D2D0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об официальных спортивных соревнованиях и правилам вида спорта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уровня спортивной квалификации положению (регламенту) об официальных спортивных соревнованиях согласно Единой всероссийской спортивной классификации и правилам вида спорта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лана спортивной подготовки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е предварительного соревновательного отбора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соответствующего медицинского заключения о допуске </w:t>
      </w:r>
      <w:r w:rsidR="006D2D0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к участию в спортивных соревнованиях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общероссийских антидопинговых правил </w:t>
      </w:r>
      <w:r w:rsidR="006D2D0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и антидопинговых правил, утвержденных международными антидопинговыми организациями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 услуги направляется Учреждением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Результатом реализации Программы является:</w:t>
      </w:r>
    </w:p>
    <w:p w:rsidR="005F7DDE" w:rsidRPr="00700269" w:rsidRDefault="005F7DDE" w:rsidP="001C1EB8">
      <w:pPr>
        <w:pStyle w:val="af"/>
        <w:numPr>
          <w:ilvl w:val="2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На этапе начальной подготовки: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стойчивого интереса к занятиям спортом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широкого круга двигательных умений и навыков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основ техники по виду спорта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стороннее гармоничное развитие физических качеств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здоровья потребителей услуги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отбор перспективных потребителей услуги для дальнейших занятий по виду спорта.</w:t>
      </w:r>
    </w:p>
    <w:p w:rsidR="005F7DDE" w:rsidRPr="00700269" w:rsidRDefault="005F7DDE" w:rsidP="001C1EB8">
      <w:pPr>
        <w:pStyle w:val="af"/>
        <w:numPr>
          <w:ilvl w:val="2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На тренировочном этапе (этапе спортивной специализации):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общей и специальной физической, технической, тактической и психологической подготовки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опыта и достижение стабильности выступления </w:t>
      </w:r>
      <w:r w:rsidR="006D2D0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ых спортивных соревнованиях по виду спорта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портивной мотивации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здоровья потребителей услуги.</w:t>
      </w:r>
    </w:p>
    <w:p w:rsidR="005F7DDE" w:rsidRPr="00700269" w:rsidRDefault="005F7DDE" w:rsidP="001C1EB8">
      <w:pPr>
        <w:pStyle w:val="af"/>
        <w:numPr>
          <w:ilvl w:val="2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На этапе совершенствования спортивного мастерства: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функциональных возможностей организма потребителя услуги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общих и специальных физических качеств, технической, тактической и психологической подготовки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высокого уровня спортивной мотивации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здоровья потребителей услуги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Особенности осуществления спортивной подготовки </w:t>
      </w:r>
      <w:r w:rsidR="006D2D0B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 xml:space="preserve">по спортивным дисциплинам вида спорта определяются в Программе </w:t>
      </w:r>
      <w:r w:rsidR="006D2D0B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>и учитываются при: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и планов спортивной подготовки, начиная </w:t>
      </w:r>
      <w:r w:rsidR="006D2D0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с тренировочного этапа (этапа спортивной специализации)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и плана физкультурных мероприятий и спортивных мероприятий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Тренировочный процесс в Учреждении, осуществляющем спортивную подготовку, ведется в соответствии с годовым тренировочным планом, рассчитанным на 52 недели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Основными формами осуществления спортивной подготовки являются: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групповые и индивидуальные тренировочные и теоретические занятия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индивидуальным планам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е сборы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спортивных соревнованиях и мероприятиях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ская и судейская практика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медико-восстановительные мероприятия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контроль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lastRenderedPageBreak/>
        <w:t xml:space="preserve">Для обеспечения круглогодичности спортивной подготовки, подготовки к спортивным соревнованиям и активного отдыха (восстановления) потребителей услуг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</w:t>
      </w:r>
      <w:r w:rsidR="008B5D39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>с перечнем тренировочных сборов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Порядок формирования групп спортивной подготовки по виду спорта определяется Учреждением самостоятельно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Потребителям услуги, проходящим спортивную подготовку, </w:t>
      </w:r>
      <w:r w:rsidR="008B5D39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>не выполнившим предъявляемые программой спортивной подготовки требования, предоставляется возможность продолжить спортивную подготовку на том же этапе спортивной подготовки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Учреждение должно быть размещено в специально оборудованных зданиях и помещениях, доступных для населения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территории спортивных сооружений должно обеспечивать свободный проезд (подъезд) технических средств специальных служб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полнении муниципальной услуги спортивные сооружения, </w:t>
      </w:r>
      <w:r w:rsidR="008B5D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территория вокруг них, должны иметь рабочее, дежурное </w:t>
      </w:r>
      <w:r w:rsidR="008B5D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и аварийное освещение, выходы для эвакуации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Каждый объект, находящийся в оперативном управлении Учреждения, должен быть оснащен специальным оборудованием, инвентарем и аппаратурой, отвечающими требованиям стандартов, технических условий, нормативных документов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Наполняемость помещений должна соответствовать единовременной пропускной способности спортивного сооружения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омещение должно соответствовать требованиям </w:t>
      </w:r>
      <w:r w:rsidR="006D2D0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беспечению доступности для инвалидов указанных объектов </w:t>
      </w:r>
      <w:r w:rsidR="006D2D0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Требования к кадровому обеспечению учреждения: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специалист учреждения должен соответствовать требованиям, определенным </w:t>
      </w:r>
      <w:hyperlink r:id="rId41" w:history="1">
        <w:r w:rsidRPr="00700269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рофессиональным стандартом</w:t>
        </w:r>
      </w:hyperlink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ренер», утвержденным </w:t>
      </w:r>
      <w:hyperlink r:id="rId42" w:history="1">
        <w:r w:rsidRPr="00700269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риказом</w:t>
        </w:r>
      </w:hyperlink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труда России от 28.03.2019 №</w:t>
      </w:r>
      <w:r w:rsidR="006D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1н </w:t>
      </w:r>
      <w:r w:rsidR="006D2D0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рофессионального стандарта «Тренер» либо </w:t>
      </w:r>
      <w:hyperlink r:id="rId43" w:history="1">
        <w:r w:rsidRPr="00700269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Единым квалификационным справочником</w:t>
        </w:r>
      </w:hyperlink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</w:t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вержденным </w:t>
      </w:r>
      <w:hyperlink r:id="rId44" w:history="1">
        <w:r w:rsidRPr="00700269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риказом</w:t>
        </w:r>
      </w:hyperlink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соцразвития России от 15.08.2011 </w:t>
      </w:r>
      <w:r w:rsidR="007002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6н (далее </w:t>
      </w:r>
      <w:r w:rsidR="0070026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СД).</w:t>
      </w:r>
    </w:p>
    <w:p w:rsidR="00FF2745" w:rsidRPr="00700269" w:rsidRDefault="00FF2745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DDE" w:rsidRPr="00700269" w:rsidRDefault="005F7DDE" w:rsidP="001C1EB8">
      <w:pPr>
        <w:pStyle w:val="1"/>
        <w:numPr>
          <w:ilvl w:val="0"/>
          <w:numId w:val="30"/>
        </w:numPr>
        <w:spacing w:before="0" w:after="0"/>
        <w:ind w:lef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е контроля за соблюдением настоящего стандарта качества</w:t>
      </w:r>
    </w:p>
    <w:p w:rsidR="00700269" w:rsidRPr="00700269" w:rsidRDefault="00700269" w:rsidP="007002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Контроль за соблюдением муниципальной услуги осуществляется посредством процедур внутреннего и внешнего контроля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С целью осуществления внутреннего контроля Учреждение самостоятельно определяет и документально оформляет внутреннюю систему контроля за деятельностью своих подразделений и работников в соответствии с действующим законодательством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Внешний контроль осуществляется в рамках ведомственного контроля за деятельностью подведомственных учреждений в порядке, установленном администрацией Ханты-Мансийского района, а также при предоставлении Учреждением учредителю ежегодного отчета о поступлении и расходовании финансовых и материальных средств, отчета о результатах самообследования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Контроль за предоставлением муниципальной услуги может осуществляться со стороны граждан, их объединений и организаций путем направления в адрес администрации Ханты-Мансийского района:</w:t>
      </w:r>
    </w:p>
    <w:p w:rsidR="005F7DDE" w:rsidRPr="00700269" w:rsidRDefault="005F7DDE" w:rsidP="00700269">
      <w:pPr>
        <w:pStyle w:val="af"/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Предложений о совершенствовании предоставления муниципальной услуги, в том числе муниципальных правовых актов Ханты-Мансийского района, регулирующих предоставление муниципальной услуги;</w:t>
      </w:r>
    </w:p>
    <w:p w:rsidR="005F7DDE" w:rsidRPr="00700269" w:rsidRDefault="005F7DDE" w:rsidP="00700269">
      <w:pPr>
        <w:pStyle w:val="af"/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Сообщений о нарушении законов и иных нормативных правовых актов, муниципальных правовых актов Ханты-Мансийского района, регулирующих предоставление муниципальной услуги, недостатков в работе должностных лиц Учреждения;</w:t>
      </w:r>
    </w:p>
    <w:p w:rsidR="005F7DDE" w:rsidRPr="00700269" w:rsidRDefault="005F7DDE" w:rsidP="00700269">
      <w:pPr>
        <w:pStyle w:val="af"/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Жалоб по фактам нарушения должностными лицами Учреждения прав, свобод и законных интересов граждан и юридических лиц при предоставлении муниципальной услуги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DDE" w:rsidRPr="00700269" w:rsidRDefault="005F7DDE" w:rsidP="001C1EB8">
      <w:pPr>
        <w:pStyle w:val="1"/>
        <w:numPr>
          <w:ilvl w:val="0"/>
          <w:numId w:val="30"/>
        </w:numPr>
        <w:spacing w:before="0" w:after="0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ветственность за нарушение требований настоящего стандарта качества</w:t>
      </w:r>
    </w:p>
    <w:p w:rsidR="00700269" w:rsidRPr="00700269" w:rsidRDefault="00700269" w:rsidP="007002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Руководитель Учреждения привлекается к ответственности </w:t>
      </w:r>
      <w:r w:rsidR="008B5D39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>за нарушение требований настоящего стандарта качества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Меры ответственности за нарушение требований настоящего стандарта качества к сотрудникам Учреждения, применяются руководителем учреждения в соответствии с действующим законодательством и локальными актами Учреждения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lastRenderedPageBreak/>
        <w:t xml:space="preserve">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</w:t>
      </w:r>
      <w:r w:rsidR="00700269">
        <w:rPr>
          <w:color w:val="000000" w:themeColor="text1"/>
          <w:sz w:val="28"/>
          <w:szCs w:val="28"/>
        </w:rPr>
        <w:t>–</w:t>
      </w:r>
      <w:r w:rsidRPr="00700269">
        <w:rPr>
          <w:color w:val="000000" w:themeColor="text1"/>
          <w:sz w:val="28"/>
          <w:szCs w:val="28"/>
        </w:rPr>
        <w:t xml:space="preserve"> Югры, муниципальных правовых актов Ханты-Мансийского района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DDE" w:rsidRDefault="005F7DDE" w:rsidP="001C1EB8">
      <w:pPr>
        <w:pStyle w:val="af"/>
        <w:numPr>
          <w:ilvl w:val="0"/>
          <w:numId w:val="30"/>
        </w:numPr>
        <w:ind w:left="0" w:firstLine="0"/>
        <w:jc w:val="center"/>
        <w:rPr>
          <w:rFonts w:eastAsiaTheme="minorEastAsia"/>
          <w:bCs/>
          <w:color w:val="000000" w:themeColor="text1"/>
          <w:sz w:val="28"/>
          <w:szCs w:val="28"/>
        </w:rPr>
      </w:pPr>
      <w:r w:rsidRPr="00700269">
        <w:rPr>
          <w:rFonts w:eastAsiaTheme="minorEastAsia"/>
          <w:bCs/>
          <w:color w:val="000000" w:themeColor="text1"/>
          <w:sz w:val="28"/>
          <w:szCs w:val="28"/>
        </w:rPr>
        <w:t>Досудебный (внесудебный) порядок обжалования нарушений требований стандарта качества</w:t>
      </w:r>
    </w:p>
    <w:p w:rsidR="006D2D0B" w:rsidRPr="00700269" w:rsidRDefault="006D2D0B" w:rsidP="006D2D0B">
      <w:pPr>
        <w:pStyle w:val="af"/>
        <w:ind w:left="0"/>
        <w:rPr>
          <w:rFonts w:eastAsiaTheme="minorEastAsia"/>
          <w:bCs/>
          <w:color w:val="000000" w:themeColor="text1"/>
          <w:sz w:val="28"/>
          <w:szCs w:val="28"/>
        </w:rPr>
      </w:pP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Обжаловать нарушение требований настоящего стандарта качества может любое лицо, являющееся получателем услуги, в порядке, предусмотренном законодательством Российской Федерации и настоящим стандартом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Лицо, обратившееся с жалобой на нарушение требований настоящего стандарта качества (далее </w:t>
      </w:r>
      <w:r w:rsidR="006D2D0B">
        <w:rPr>
          <w:color w:val="000000" w:themeColor="text1"/>
          <w:sz w:val="28"/>
          <w:szCs w:val="28"/>
        </w:rPr>
        <w:t>–</w:t>
      </w:r>
      <w:r w:rsidRPr="00700269">
        <w:rPr>
          <w:color w:val="000000" w:themeColor="text1"/>
          <w:sz w:val="28"/>
          <w:szCs w:val="28"/>
        </w:rPr>
        <w:t xml:space="preserve"> заявитель), может обжаловать нарушение настоящего стандарта качества следующими способами: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в виде жалобы на нарушение требований настоящего стандарта качества руководителю Учреждения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в виде жалобы на нарушение требований настоящего стандарта качества в администрацию Ханты-Мансийского района (далее – администрация)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Жалоба на нарушение требований настоящего стандарта качества руководителю Учреждения, в администрацию не является обязательной и используется как иной способ защиты прав и законных интересов потребителя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с момента ее поступления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Письменная жалоба подается в произвольной форме или по форме согласно </w:t>
      </w:r>
      <w:hyperlink w:anchor="sub_102" w:history="1">
        <w:r w:rsidRPr="00700269">
          <w:rPr>
            <w:rStyle w:val="af0"/>
            <w:color w:val="000000" w:themeColor="text1"/>
            <w:sz w:val="28"/>
            <w:szCs w:val="28"/>
          </w:rPr>
          <w:t>приложению 2</w:t>
        </w:r>
      </w:hyperlink>
      <w:r w:rsidRPr="00700269">
        <w:rPr>
          <w:color w:val="000000" w:themeColor="text1"/>
          <w:sz w:val="28"/>
          <w:szCs w:val="28"/>
        </w:rPr>
        <w:t xml:space="preserve"> к настоящему стандарту качества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 xml:space="preserve">Учреждение обеспечивает защиту персональных данных заявителя в соответствии с требованиями </w:t>
      </w:r>
      <w:hyperlink r:id="rId45" w:history="1">
        <w:r w:rsidRPr="00700269">
          <w:rPr>
            <w:rStyle w:val="af0"/>
            <w:color w:val="000000" w:themeColor="text1"/>
            <w:sz w:val="28"/>
            <w:szCs w:val="28"/>
          </w:rPr>
          <w:t>Федерального закона</w:t>
        </w:r>
      </w:hyperlink>
      <w:r w:rsidRPr="00700269">
        <w:rPr>
          <w:color w:val="000000" w:themeColor="text1"/>
          <w:sz w:val="28"/>
          <w:szCs w:val="28"/>
        </w:rPr>
        <w:t xml:space="preserve"> </w:t>
      </w:r>
      <w:r w:rsidR="00700269">
        <w:rPr>
          <w:color w:val="000000" w:themeColor="text1"/>
          <w:sz w:val="28"/>
          <w:szCs w:val="28"/>
        </w:rPr>
        <w:br/>
      </w:r>
      <w:r w:rsidRPr="00700269">
        <w:rPr>
          <w:color w:val="000000" w:themeColor="text1"/>
          <w:sz w:val="28"/>
          <w:szCs w:val="28"/>
        </w:rPr>
        <w:t>от 27.07.2006 №</w:t>
      </w:r>
      <w:r w:rsidR="006D2D0B">
        <w:rPr>
          <w:color w:val="000000" w:themeColor="text1"/>
          <w:sz w:val="28"/>
          <w:szCs w:val="28"/>
        </w:rPr>
        <w:t xml:space="preserve"> </w:t>
      </w:r>
      <w:r w:rsidRPr="00700269">
        <w:rPr>
          <w:color w:val="000000" w:themeColor="text1"/>
          <w:sz w:val="28"/>
          <w:szCs w:val="28"/>
        </w:rPr>
        <w:t>152-ФЗ «О персональных данных»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Заявителю отказывается в рассмотрении жалобы в течение трех рабочих дней с момента ее регистрации по следующим основаниям: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текст жалобы заявителя не поддается прочтению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lastRenderedPageBreak/>
        <w:t>Жалоба на нарушение требований настоящего стандарта качества руководителю Учреждения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Учреждения 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</w:t>
      </w:r>
      <w:hyperlink w:anchor="sub_1716" w:history="1">
        <w:r w:rsidRPr="00700269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7.7</w:t>
        </w:r>
      </w:hyperlink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тандарта качества, в течение десяти рабочих дней с момента поступления жалобы должен: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сотрудников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факта нарушения настоящего стандарта качества устранить выявленные нарушения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применить меры ответственности к сотрудникам, допустившим нарушения требований настоящего стандарта качества в соответствии с разделом 6 настоящего стандарта качества и локальными актами Учреждения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</w:t>
      </w:r>
      <w:hyperlink w:anchor="sub_1716" w:history="1">
        <w:r w:rsidRPr="00700269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700269">
        <w:rPr>
          <w:rStyle w:val="af0"/>
          <w:rFonts w:ascii="Times New Roman" w:hAnsi="Times New Roman"/>
          <w:color w:val="000000" w:themeColor="text1"/>
          <w:sz w:val="28"/>
          <w:szCs w:val="28"/>
        </w:rPr>
        <w:t xml:space="preserve"> 7.8 </w:t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стандарта качества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Жалоба на нарушение требований настоящего стандарта качества в администрацию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ращении заявителя с жалобой на нарушение требований настоящего стандарта качества в администрацию Ханты-Мансийского района и при отсутствии оснований для отказа в рассмотрении жалобы, указанных в </w:t>
      </w:r>
      <w:hyperlink w:anchor="sub_1716" w:history="1">
        <w:r w:rsidRPr="00700269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700269">
        <w:rPr>
          <w:rStyle w:val="af0"/>
          <w:rFonts w:ascii="Times New Roman" w:hAnsi="Times New Roman"/>
          <w:color w:val="000000" w:themeColor="text1"/>
          <w:sz w:val="28"/>
          <w:szCs w:val="28"/>
        </w:rPr>
        <w:t xml:space="preserve"> 7.7</w:t>
      </w: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тандарта качества, администрация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жалобы администрация: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подтверждающие материалы, представленные заявителем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ет заявителя с целью установления факта нарушения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опросы свидетелей факта нарушения отдельных требований настоящего стандарта качества (при их согласии)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иные действия, способствующие установлению факта нарушения настоящего стандарта качества.</w:t>
      </w:r>
    </w:p>
    <w:p w:rsidR="005F7DDE" w:rsidRPr="00700269" w:rsidRDefault="005F7DDE" w:rsidP="00700269">
      <w:pPr>
        <w:pStyle w:val="af"/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По результатам проверочных действий администрация района: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готовит акт по итогам проверки Учреждения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наличии или отсутствии основания привлечения к ответственности руководителя Учреждения;</w:t>
      </w:r>
    </w:p>
    <w:p w:rsidR="005F7DDE" w:rsidRPr="00700269" w:rsidRDefault="005F7DDE" w:rsidP="00700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2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в удовлетворении требований заявителя с аргументацией отказа в срок, указанный в пункте 7.8 настоящего стандарта качества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Жалоба подлежит рассмотрению в течение 30 календарных дней со дня регистрации.</w:t>
      </w:r>
    </w:p>
    <w:p w:rsidR="005F7DDE" w:rsidRPr="00700269" w:rsidRDefault="005F7DDE" w:rsidP="001C1EB8">
      <w:pPr>
        <w:pStyle w:val="af"/>
        <w:numPr>
          <w:ilvl w:val="1"/>
          <w:numId w:val="30"/>
        </w:numPr>
        <w:ind w:left="0" w:firstLine="709"/>
        <w:jc w:val="both"/>
        <w:rPr>
          <w:rStyle w:val="af1"/>
          <w:b w:val="0"/>
          <w:color w:val="000000" w:themeColor="text1"/>
          <w:sz w:val="28"/>
          <w:szCs w:val="28"/>
        </w:rPr>
      </w:pPr>
      <w:r w:rsidRPr="00700269">
        <w:rPr>
          <w:color w:val="000000" w:themeColor="text1"/>
          <w:sz w:val="28"/>
          <w:szCs w:val="28"/>
        </w:rPr>
        <w:t>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Учреждения, работника Учреждения.</w:t>
      </w:r>
    </w:p>
    <w:p w:rsidR="005F7DDE" w:rsidRPr="00DD35D1" w:rsidRDefault="005F7DDE" w:rsidP="00700269">
      <w:pPr>
        <w:spacing w:after="0" w:line="240" w:lineRule="auto"/>
        <w:ind w:firstLine="567"/>
        <w:rPr>
          <w:rStyle w:val="af1"/>
          <w:rFonts w:ascii="Times New Roman" w:hAnsi="Times New Roman" w:cs="Times New Roman"/>
          <w:bCs/>
          <w:color w:val="000000" w:themeColor="text1"/>
        </w:rPr>
      </w:pPr>
    </w:p>
    <w:p w:rsidR="005F7DDE" w:rsidRPr="00660985" w:rsidRDefault="005F7DDE" w:rsidP="00700269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F7DDE" w:rsidRPr="00660985" w:rsidRDefault="005F7DDE" w:rsidP="007002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985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иложение 1</w:t>
      </w:r>
      <w:r w:rsidRPr="00660985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660985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стандарту</w:t>
        </w:r>
      </w:hyperlink>
      <w:r w:rsidRPr="00660985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качества муниципальной</w:t>
      </w:r>
      <w:r w:rsidRPr="00660985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  <w:t>услуги «</w:t>
      </w:r>
      <w:r w:rsidRPr="00660985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ая подготовка</w:t>
      </w:r>
    </w:p>
    <w:p w:rsidR="005F7DDE" w:rsidRPr="00660985" w:rsidRDefault="005F7DDE" w:rsidP="00700269">
      <w:pPr>
        <w:spacing w:after="0" w:line="240" w:lineRule="auto"/>
        <w:jc w:val="right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60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079D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660985">
        <w:rPr>
          <w:rFonts w:ascii="Times New Roman" w:hAnsi="Times New Roman" w:cs="Times New Roman"/>
          <w:color w:val="000000" w:themeColor="text1"/>
          <w:sz w:val="28"/>
          <w:szCs w:val="28"/>
        </w:rPr>
        <w:t>олимпийским видам спорта</w:t>
      </w:r>
      <w:r w:rsidRPr="00660985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»</w:t>
      </w:r>
    </w:p>
    <w:p w:rsidR="005F7DDE" w:rsidRPr="00DD35D1" w:rsidRDefault="005F7DDE" w:rsidP="00B70BB2">
      <w:pPr>
        <w:spacing w:after="0" w:line="240" w:lineRule="auto"/>
        <w:rPr>
          <w:color w:val="000000" w:themeColor="text1"/>
        </w:rPr>
      </w:pPr>
    </w:p>
    <w:p w:rsidR="005F7DDE" w:rsidRDefault="005F7DDE" w:rsidP="00B70BB2">
      <w:pPr>
        <w:pStyle w:val="1"/>
        <w:spacing w:before="0" w:after="0"/>
        <w:rPr>
          <w:b w:val="0"/>
          <w:color w:val="000000" w:themeColor="text1"/>
        </w:rPr>
      </w:pPr>
      <w:r w:rsidRPr="006A52BA">
        <w:rPr>
          <w:b w:val="0"/>
          <w:color w:val="000000" w:themeColor="text1"/>
        </w:rPr>
        <w:t>Муниципальное учреждение, предоставляющее муниципальную услугу</w:t>
      </w:r>
    </w:p>
    <w:p w:rsidR="00B70BB2" w:rsidRPr="00B70BB2" w:rsidRDefault="00B70BB2" w:rsidP="00B70BB2">
      <w:pPr>
        <w:spacing w:after="0" w:line="240" w:lineRule="auto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83"/>
        <w:gridCol w:w="2512"/>
        <w:gridCol w:w="1701"/>
        <w:gridCol w:w="2449"/>
      </w:tblGrid>
      <w:tr w:rsidR="00DD35D1" w:rsidRPr="00DD35D1" w:rsidTr="00F23B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660985" w:rsidP="00B70BB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  <w:p w:rsidR="005F7DDE" w:rsidRPr="00DD35D1" w:rsidRDefault="005F7DDE" w:rsidP="00B70BB2">
            <w:pPr>
              <w:pStyle w:val="af2"/>
              <w:jc w:val="center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п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B70BB2">
            <w:pPr>
              <w:pStyle w:val="af2"/>
              <w:jc w:val="center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Наименова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B70BB2">
            <w:pPr>
              <w:pStyle w:val="af2"/>
              <w:jc w:val="center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B70BB2">
            <w:pPr>
              <w:pStyle w:val="af2"/>
              <w:jc w:val="center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График работ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DDE" w:rsidRPr="00DD35D1" w:rsidRDefault="005F7DDE" w:rsidP="00B70BB2">
            <w:pPr>
              <w:pStyle w:val="af2"/>
              <w:jc w:val="center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Телефон,</w:t>
            </w:r>
          </w:p>
          <w:p w:rsidR="005F7DDE" w:rsidRPr="00DD35D1" w:rsidRDefault="005F7DDE" w:rsidP="00B70BB2">
            <w:pPr>
              <w:pStyle w:val="af2"/>
              <w:jc w:val="center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официальный сайт, адрес электронной почты</w:t>
            </w:r>
          </w:p>
        </w:tc>
      </w:tr>
      <w:tr w:rsidR="00DD35D1" w:rsidRPr="00DD35D1" w:rsidTr="00F23B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700269">
            <w:pPr>
              <w:pStyle w:val="af2"/>
              <w:jc w:val="center"/>
              <w:rPr>
                <w:color w:val="000000" w:themeColor="text1"/>
                <w:sz w:val="22"/>
                <w:szCs w:val="22"/>
              </w:rPr>
            </w:pPr>
            <w:r w:rsidRPr="00DD35D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700269">
            <w:pPr>
              <w:pStyle w:val="af3"/>
              <w:rPr>
                <w:color w:val="000000" w:themeColor="text1"/>
                <w:sz w:val="22"/>
                <w:szCs w:val="22"/>
              </w:rPr>
            </w:pPr>
            <w:r w:rsidRPr="00DD35D1">
              <w:rPr>
                <w:color w:val="000000" w:themeColor="text1"/>
                <w:sz w:val="22"/>
                <w:szCs w:val="22"/>
              </w:rPr>
              <w:t>Муниципальное</w:t>
            </w:r>
          </w:p>
          <w:p w:rsidR="005F7DDE" w:rsidRPr="00DD35D1" w:rsidRDefault="005F7DDE" w:rsidP="00700269">
            <w:pPr>
              <w:pStyle w:val="af3"/>
              <w:rPr>
                <w:color w:val="000000" w:themeColor="text1"/>
                <w:sz w:val="22"/>
                <w:szCs w:val="22"/>
              </w:rPr>
            </w:pPr>
            <w:r w:rsidRPr="00DD35D1">
              <w:rPr>
                <w:color w:val="000000" w:themeColor="text1"/>
                <w:sz w:val="22"/>
                <w:szCs w:val="22"/>
              </w:rPr>
              <w:t>автономное</w:t>
            </w:r>
          </w:p>
          <w:p w:rsidR="005F7DDE" w:rsidRPr="00DD35D1" w:rsidRDefault="005F7DDE" w:rsidP="00700269">
            <w:pPr>
              <w:pStyle w:val="af3"/>
              <w:rPr>
                <w:color w:val="000000" w:themeColor="text1"/>
                <w:sz w:val="22"/>
                <w:szCs w:val="22"/>
              </w:rPr>
            </w:pPr>
            <w:r w:rsidRPr="00DD35D1">
              <w:rPr>
                <w:color w:val="000000" w:themeColor="text1"/>
                <w:sz w:val="22"/>
                <w:szCs w:val="22"/>
              </w:rPr>
              <w:t>учреждение</w:t>
            </w:r>
          </w:p>
          <w:p w:rsidR="005F7DDE" w:rsidRPr="00DD35D1" w:rsidRDefault="005F7DDE" w:rsidP="00700269">
            <w:pPr>
              <w:pStyle w:val="af3"/>
              <w:rPr>
                <w:color w:val="000000" w:themeColor="text1"/>
                <w:sz w:val="22"/>
                <w:szCs w:val="22"/>
              </w:rPr>
            </w:pPr>
            <w:r w:rsidRPr="00DD35D1">
              <w:rPr>
                <w:color w:val="000000" w:themeColor="text1"/>
                <w:sz w:val="22"/>
                <w:szCs w:val="22"/>
              </w:rPr>
              <w:t>«Спортивная</w:t>
            </w:r>
          </w:p>
          <w:p w:rsidR="005F7DDE" w:rsidRPr="00DD35D1" w:rsidRDefault="005F7DDE" w:rsidP="00700269">
            <w:pPr>
              <w:pStyle w:val="af3"/>
              <w:rPr>
                <w:color w:val="000000" w:themeColor="text1"/>
                <w:sz w:val="22"/>
                <w:szCs w:val="22"/>
              </w:rPr>
            </w:pPr>
            <w:r w:rsidRPr="00DD35D1">
              <w:rPr>
                <w:color w:val="000000" w:themeColor="text1"/>
                <w:sz w:val="22"/>
                <w:szCs w:val="22"/>
              </w:rPr>
              <w:t>школа Ханты-Мансийского район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Default="005F7DDE" w:rsidP="00A079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28520, Российская Федерация, Ханты-Мансийский автономный округ – Югра, Ханты-Мансийский район, </w:t>
            </w:r>
          </w:p>
          <w:p w:rsidR="00A079DA" w:rsidRDefault="005F7DDE" w:rsidP="00A079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. Горноправдинск, </w:t>
            </w:r>
          </w:p>
          <w:p w:rsidR="005F7DDE" w:rsidRPr="00A079DA" w:rsidRDefault="005F7DDE" w:rsidP="00A079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етелина</w:t>
            </w:r>
            <w:r w:rsidR="00A07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2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DA" w:rsidRDefault="005F7DDE" w:rsidP="007002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недельник </w:t>
            </w:r>
          </w:p>
          <w:p w:rsidR="00A079DA" w:rsidRDefault="005F7DDE" w:rsidP="007002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09.00 </w:t>
            </w:r>
          </w:p>
          <w:p w:rsidR="005F7DDE" w:rsidRPr="00DD35D1" w:rsidRDefault="005F7DDE" w:rsidP="007002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18.00 часов,</w:t>
            </w:r>
          </w:p>
          <w:p w:rsidR="005F7DDE" w:rsidRPr="00DD35D1" w:rsidRDefault="005F7DDE" w:rsidP="00A079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торник </w:t>
            </w:r>
            <w:r w:rsidR="00A07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Pr="00DD35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ятница с 09.00 до 17.00 часов,</w:t>
            </w:r>
          </w:p>
          <w:p w:rsidR="00A079DA" w:rsidRDefault="005F7DDE" w:rsidP="00A079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ерыв на обед с 13.00 </w:t>
            </w:r>
          </w:p>
          <w:p w:rsidR="005F7DDE" w:rsidRPr="00DD35D1" w:rsidRDefault="005F7DDE" w:rsidP="00A079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14.00 часов,</w:t>
            </w:r>
          </w:p>
          <w:p w:rsidR="005F7DDE" w:rsidRPr="00A079DA" w:rsidRDefault="005F7DDE" w:rsidP="00A079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ход</w:t>
            </w:r>
            <w:r w:rsidR="00A07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е дни – суббота, воскресень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DDE" w:rsidRPr="00DD35D1" w:rsidRDefault="005F7DDE" w:rsidP="00700269">
            <w:pPr>
              <w:pStyle w:val="af3"/>
              <w:rPr>
                <w:color w:val="000000" w:themeColor="text1"/>
                <w:sz w:val="22"/>
                <w:szCs w:val="22"/>
              </w:rPr>
            </w:pPr>
            <w:r w:rsidRPr="00DD35D1">
              <w:rPr>
                <w:color w:val="000000" w:themeColor="text1"/>
                <w:sz w:val="22"/>
                <w:szCs w:val="22"/>
              </w:rPr>
              <w:t>приемная директор: тел. 8 (3467) 33-91-81;</w:t>
            </w:r>
          </w:p>
          <w:p w:rsidR="005F7DDE" w:rsidRPr="00DD35D1" w:rsidRDefault="00D34B17" w:rsidP="00700269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6" w:history="1">
              <w:r w:rsidR="005F7DDE" w:rsidRPr="00DD35D1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dush</w:t>
              </w:r>
              <w:r w:rsidR="005F7DDE" w:rsidRPr="00DD35D1">
                <w:rPr>
                  <w:rFonts w:ascii="Times New Roman" w:eastAsia="Calibri" w:hAnsi="Times New Roman" w:cs="Times New Roman"/>
                  <w:color w:val="000000" w:themeColor="text1"/>
                </w:rPr>
                <w:t>@</w:t>
              </w:r>
              <w:r w:rsidR="005F7DDE" w:rsidRPr="00DD35D1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hmrn</w:t>
              </w:r>
              <w:r w:rsidR="005F7DDE" w:rsidRPr="00DD35D1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5F7DDE" w:rsidRPr="00DD35D1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ru</w:t>
              </w:r>
            </w:hyperlink>
          </w:p>
          <w:p w:rsidR="005F7DDE" w:rsidRPr="00A079DA" w:rsidRDefault="00D34B17" w:rsidP="00700269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7" w:history="1">
              <w:r w:rsidR="005F7DDE" w:rsidRPr="00A079DA">
                <w:rPr>
                  <w:rStyle w:val="af4"/>
                  <w:rFonts w:ascii="Times New Roman" w:eastAsia="Calibri" w:hAnsi="Times New Roman" w:cs="Times New Roman"/>
                  <w:color w:val="000000" w:themeColor="text1"/>
                  <w:u w:val="none"/>
                </w:rPr>
                <w:t>http://sport-hm</w:t>
              </w:r>
              <w:r w:rsidR="005F7DDE" w:rsidRPr="00A079DA">
                <w:rPr>
                  <w:rStyle w:val="af4"/>
                  <w:rFonts w:ascii="Times New Roman" w:eastAsia="Calibri" w:hAnsi="Times New Roman" w:cs="Times New Roman"/>
                  <w:color w:val="000000" w:themeColor="text1"/>
                  <w:u w:val="none"/>
                  <w:lang w:val="en-US"/>
                </w:rPr>
                <w:t>rn</w:t>
              </w:r>
              <w:r w:rsidR="005F7DDE" w:rsidRPr="00A079DA">
                <w:rPr>
                  <w:rStyle w:val="af4"/>
                  <w:rFonts w:ascii="Times New Roman" w:eastAsia="Calibri" w:hAnsi="Times New Roman" w:cs="Times New Roman"/>
                  <w:color w:val="000000" w:themeColor="text1"/>
                  <w:u w:val="none"/>
                </w:rPr>
                <w:t>.ru</w:t>
              </w:r>
            </w:hyperlink>
          </w:p>
          <w:p w:rsidR="005F7DDE" w:rsidRPr="00DD35D1" w:rsidRDefault="005F7DDE" w:rsidP="00700269">
            <w:pPr>
              <w:pStyle w:val="af3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F7DDE" w:rsidRPr="00DD35D1" w:rsidRDefault="005F7DDE" w:rsidP="00700269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color w:val="000000" w:themeColor="text1"/>
        </w:rPr>
      </w:pPr>
    </w:p>
    <w:p w:rsidR="005F7DDE" w:rsidRPr="00A079DA" w:rsidRDefault="005F7DDE" w:rsidP="007002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9DA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иложение 2</w:t>
      </w:r>
      <w:r w:rsidRPr="00A079DA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A079DA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стандарту</w:t>
        </w:r>
      </w:hyperlink>
      <w:r w:rsidRPr="00A079DA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качества муниципальной</w:t>
      </w:r>
      <w:r w:rsidRPr="00A079DA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  <w:t>услуги «</w:t>
      </w:r>
      <w:r w:rsidRPr="00A079DA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ая подготовка</w:t>
      </w:r>
    </w:p>
    <w:p w:rsidR="005F7DDE" w:rsidRPr="00A079DA" w:rsidRDefault="005F7DDE" w:rsidP="00700269">
      <w:pPr>
        <w:spacing w:after="0" w:line="240" w:lineRule="auto"/>
        <w:jc w:val="right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07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079DA" w:rsidRPr="00A079D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A079DA">
        <w:rPr>
          <w:rFonts w:ascii="Times New Roman" w:hAnsi="Times New Roman" w:cs="Times New Roman"/>
          <w:color w:val="000000" w:themeColor="text1"/>
          <w:sz w:val="28"/>
          <w:szCs w:val="28"/>
        </w:rPr>
        <w:t>олимпийским видам спорта</w:t>
      </w:r>
      <w:r w:rsidRPr="00A079DA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»</w:t>
      </w:r>
    </w:p>
    <w:p w:rsidR="005F7DDE" w:rsidRPr="00DD35D1" w:rsidRDefault="005F7DDE" w:rsidP="00700269">
      <w:pPr>
        <w:spacing w:after="0" w:line="240" w:lineRule="auto"/>
        <w:rPr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jc w:val="right"/>
        <w:rPr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____________________________________________</w:t>
      </w:r>
    </w:p>
    <w:p w:rsidR="005F7DDE" w:rsidRPr="00DD35D1" w:rsidRDefault="005F7DDE" w:rsidP="00700269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(ФИО руководителя учреждения, оказывающего услугу)</w:t>
      </w:r>
    </w:p>
    <w:p w:rsidR="005F7DDE" w:rsidRPr="00DD35D1" w:rsidRDefault="005F7DDE" w:rsidP="00700269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от___________________________________________</w:t>
      </w:r>
    </w:p>
    <w:p w:rsidR="005F7DDE" w:rsidRPr="00DD35D1" w:rsidRDefault="005F7DDE" w:rsidP="00700269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(ФИО (при наличии) лица, обратившего с жалобой)</w:t>
      </w:r>
    </w:p>
    <w:p w:rsidR="005F7DDE" w:rsidRPr="00DD35D1" w:rsidRDefault="005F7DDE" w:rsidP="007002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F7DDE" w:rsidRPr="00DD35D1" w:rsidRDefault="005F7DDE" w:rsidP="00700269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35D1">
        <w:rPr>
          <w:rFonts w:ascii="Times New Roman" w:hAnsi="Times New Roman" w:cs="Times New Roman"/>
          <w:color w:val="000000" w:themeColor="text1"/>
          <w:sz w:val="22"/>
          <w:szCs w:val="22"/>
        </w:rPr>
        <w:t>Жалоба</w:t>
      </w:r>
      <w:r w:rsidRPr="00DD35D1">
        <w:rPr>
          <w:rFonts w:ascii="Times New Roman" w:hAnsi="Times New Roman" w:cs="Times New Roman"/>
          <w:color w:val="000000" w:themeColor="text1"/>
          <w:sz w:val="22"/>
          <w:szCs w:val="22"/>
        </w:rPr>
        <w:br/>
        <w:t>на нарушение требований стандарта качества муниципальной услуги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Я,________________________________________________________________________________,</w:t>
      </w:r>
    </w:p>
    <w:p w:rsidR="005F7DDE" w:rsidRPr="00DD35D1" w:rsidRDefault="005F7DDE" w:rsidP="007002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(ФИО лица, обратившегося с жалобой)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проживающий по адресу: _____________________________________________________________,</w:t>
      </w:r>
    </w:p>
    <w:p w:rsidR="005F7DDE" w:rsidRPr="00DD35D1" w:rsidRDefault="005F7DDE" w:rsidP="007002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(индекс, город, улица, дом, квартира)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подаю жалобу от имени ______________________________________________________________</w:t>
      </w:r>
    </w:p>
    <w:p w:rsidR="005F7DDE" w:rsidRPr="00DD35D1" w:rsidRDefault="005F7DDE" w:rsidP="007002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(своего или ФИО лица, которого представляет лицо, обратившееся с жалобой)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на нарушение стандарта качества муниципальной услуги __________________________________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,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допущенное__________________________________________________________________________</w:t>
      </w:r>
    </w:p>
    <w:p w:rsidR="005F7DDE" w:rsidRPr="00DD35D1" w:rsidRDefault="005F7DDE" w:rsidP="007002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(наименование учреждения, допустившей нарушение стандарта)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в части следующих требований: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:rsidR="005F7DDE" w:rsidRPr="00DD35D1" w:rsidRDefault="005F7DDE" w:rsidP="007002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(описание нарушения, доводы, в т.ч. участники, место, дата и время фиксации</w:t>
      </w:r>
    </w:p>
    <w:p w:rsidR="005F7DDE" w:rsidRPr="00DD35D1" w:rsidRDefault="005F7DDE" w:rsidP="007002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нарушения)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Копии имеющихся документов прилагаю к жалобе _________ (да/нет).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Достоверность представленных мною сведений подтверждаю.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360"/>
        <w:gridCol w:w="4140"/>
        <w:gridCol w:w="413"/>
      </w:tblGrid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A079DA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аспорт серия _______ </w:t>
            </w:r>
            <w:r w:rsidR="00A079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</w:t>
            </w: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ан 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та выдачи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актный телефон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5F7DDE" w:rsidRPr="00DD35D1" w:rsidRDefault="005F7DDE" w:rsidP="00700269">
      <w:pPr>
        <w:pStyle w:val="ac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F7DDE" w:rsidRPr="00DD35D1" w:rsidRDefault="005F7DDE" w:rsidP="00700269">
      <w:pPr>
        <w:spacing w:after="0" w:line="240" w:lineRule="auto"/>
        <w:rPr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F7DDE" w:rsidRPr="00DD35D1" w:rsidRDefault="005F7DDE" w:rsidP="0070026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5F7DDE" w:rsidRPr="004B25FC" w:rsidRDefault="005F7DDE" w:rsidP="004B25FC">
      <w:pPr>
        <w:pStyle w:val="ac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3</w:t>
      </w:r>
    </w:p>
    <w:p w:rsidR="005F7DDE" w:rsidRPr="004B25FC" w:rsidRDefault="005F7DDE" w:rsidP="004B25FC">
      <w:pPr>
        <w:pStyle w:val="ac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остановлению администрации</w:t>
      </w:r>
    </w:p>
    <w:p w:rsidR="005F7DDE" w:rsidRPr="004B25FC" w:rsidRDefault="005F7DDE" w:rsidP="004B25FC">
      <w:pPr>
        <w:pStyle w:val="ac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анты-Мансийского района</w:t>
      </w:r>
    </w:p>
    <w:p w:rsidR="005569DE" w:rsidRPr="00DD35D1" w:rsidRDefault="005569DE" w:rsidP="005569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09.2021</w:t>
      </w:r>
      <w:r w:rsidRPr="00DD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3</w:t>
      </w:r>
    </w:p>
    <w:p w:rsidR="005F7DDE" w:rsidRPr="004B25FC" w:rsidRDefault="005F7DDE" w:rsidP="004B25FC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F7DDE" w:rsidRPr="004B25FC" w:rsidRDefault="005F7DDE" w:rsidP="004B25FC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ндарт</w:t>
      </w:r>
      <w:r w:rsidRPr="004B25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ачества муниципальной услуги </w:t>
      </w:r>
    </w:p>
    <w:p w:rsidR="005F7DDE" w:rsidRPr="004B25FC" w:rsidRDefault="005F7DDE" w:rsidP="004B25FC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Реализация дополнительных общеразвивающих программ»</w:t>
      </w:r>
      <w:r w:rsidRPr="004B25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(далее </w:t>
      </w:r>
      <w:r w:rsidR="004B25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4B25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ндарт качества)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DDE" w:rsidRDefault="005F7DDE" w:rsidP="00206FF2">
      <w:pPr>
        <w:pStyle w:val="1"/>
        <w:numPr>
          <w:ilvl w:val="0"/>
          <w:numId w:val="31"/>
        </w:numPr>
        <w:spacing w:before="0" w:after="0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8" w:name="sub_1001"/>
      <w:r w:rsidRPr="004B25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е учреждение, в отношении которого применяется стандарт качества муниципальной услуги</w:t>
      </w:r>
      <w:bookmarkEnd w:id="28"/>
    </w:p>
    <w:p w:rsidR="004B25FC" w:rsidRPr="004B25FC" w:rsidRDefault="004B25FC" w:rsidP="004B25FC">
      <w:pPr>
        <w:spacing w:after="0" w:line="240" w:lineRule="auto"/>
        <w:rPr>
          <w:lang w:eastAsia="ru-RU"/>
        </w:rPr>
      </w:pP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учреждение «Спортивная школа Ханты-Мансийского района» (далее – Учреждение)</w:t>
      </w:r>
      <w:r w:rsidR="000A3A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нахождение, график работы и реквизиты муниципального учреждения, предоставляющего муниципальную услугу, приведены </w:t>
      </w:r>
      <w:r w:rsidR="000A3A6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sub_101" w:history="1">
        <w:r w:rsidRPr="004B25FC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риложении 1</w:t>
        </w:r>
      </w:hyperlink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тандарту качеству.</w:t>
      </w:r>
    </w:p>
    <w:p w:rsidR="005F7DDE" w:rsidRPr="004B25FC" w:rsidRDefault="005F7DDE" w:rsidP="004B25FC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</w:pPr>
      <w:bookmarkStart w:id="29" w:name="sub_1002"/>
    </w:p>
    <w:p w:rsidR="005F7DDE" w:rsidRDefault="005F7DDE" w:rsidP="00A079DA">
      <w:pPr>
        <w:pStyle w:val="1"/>
        <w:numPr>
          <w:ilvl w:val="0"/>
          <w:numId w:val="31"/>
        </w:numPr>
        <w:spacing w:before="0" w:after="0"/>
        <w:ind w:lef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</w:t>
      </w:r>
      <w:bookmarkEnd w:id="29"/>
    </w:p>
    <w:p w:rsidR="004B25FC" w:rsidRPr="004B25FC" w:rsidRDefault="004B25FC" w:rsidP="004B25FC">
      <w:pPr>
        <w:spacing w:after="0" w:line="240" w:lineRule="auto"/>
        <w:rPr>
          <w:lang w:eastAsia="ru-RU"/>
        </w:rPr>
      </w:pPr>
    </w:p>
    <w:p w:rsidR="000A3A6A" w:rsidRPr="004B25FC" w:rsidRDefault="000A3A6A" w:rsidP="000A3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4.11.1995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181-ФЗ «О социальной защите инвалидов в Российской Федерации»;</w:t>
      </w:r>
    </w:p>
    <w:p w:rsidR="000A3A6A" w:rsidRPr="004B25FC" w:rsidRDefault="00D34B17" w:rsidP="000A3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0A3A6A" w:rsidRPr="004B25FC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Федеральный закон</w:t>
        </w:r>
      </w:hyperlink>
      <w:r w:rsidR="000A3A6A"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07.1998 №124-ФЗ «Об основных гарантиях прав ребенка в Российской Федерации»;</w:t>
      </w:r>
    </w:p>
    <w:p w:rsidR="000A3A6A" w:rsidRPr="004B25FC" w:rsidRDefault="00D34B17" w:rsidP="000A3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0A3A6A" w:rsidRPr="004B25FC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Федеральный закон</w:t>
        </w:r>
      </w:hyperlink>
      <w:r w:rsidR="000A3A6A"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;</w:t>
      </w:r>
    </w:p>
    <w:p w:rsidR="000A3A6A" w:rsidRPr="004B25FC" w:rsidRDefault="00D34B17" w:rsidP="000A3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0A3A6A" w:rsidRPr="004B25FC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Федеральный закон</w:t>
        </w:r>
      </w:hyperlink>
      <w:r w:rsidR="000A3A6A"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№ 59-ФЗ «О порядке рассмотрения обращений граждан Российской Федерации»;</w:t>
      </w:r>
    </w:p>
    <w:p w:rsidR="000A3A6A" w:rsidRPr="004B25FC" w:rsidRDefault="000A3A6A" w:rsidP="000A3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0A3A6A" w:rsidRPr="004B25FC" w:rsidRDefault="000A3A6A" w:rsidP="000A3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B25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иказ Министерства здравоохранения и социального развит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сийской Федерации</w:t>
      </w:r>
      <w:r w:rsidRPr="004B25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т 2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08.</w:t>
      </w:r>
      <w:r w:rsidRPr="004B25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010 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25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761н</w:t>
      </w:r>
      <w:r w:rsidRPr="004B25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B25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0A3A6A" w:rsidRPr="004B25FC" w:rsidRDefault="000A3A6A" w:rsidP="000A3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 просвещения России от 09.11.2018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A3A6A" w:rsidRPr="004B25FC" w:rsidRDefault="000A3A6A" w:rsidP="000A3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B25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Главного государственного санитарного врача </w:t>
      </w:r>
      <w:r w:rsidR="003023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hyperlink r:id="rId51" w:history="1">
        <w:r w:rsidRPr="004B25FC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от 28.09.2020 СП 2.4.3648-20</w:t>
        </w:r>
      </w:hyperlink>
      <w:r w:rsidRPr="004B25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Санитарно-эпидемиологических требований к организациям воспитания и обучения, отдыха и оздоровления детей и молодежи»;</w:t>
      </w:r>
    </w:p>
    <w:p w:rsidR="005F7DDE" w:rsidRPr="004B25FC" w:rsidRDefault="00D34B17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5F7DDE" w:rsidRPr="004B25FC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Устав</w:t>
        </w:r>
      </w:hyperlink>
      <w:r w:rsidR="005F7DDE"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района;</w:t>
      </w:r>
    </w:p>
    <w:p w:rsidR="005F7DDE" w:rsidRDefault="000A3A6A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стандарт качества.</w:t>
      </w:r>
    </w:p>
    <w:p w:rsidR="004B25FC" w:rsidRPr="004B25FC" w:rsidRDefault="004B25FC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DDE" w:rsidRDefault="005F7DDE" w:rsidP="00A079DA">
      <w:pPr>
        <w:pStyle w:val="1"/>
        <w:numPr>
          <w:ilvl w:val="0"/>
          <w:numId w:val="31"/>
        </w:numPr>
        <w:spacing w:before="0" w:after="0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0" w:name="sub_1003"/>
      <w:r w:rsidRPr="004B25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 получения доступа к муниципальной услуге</w:t>
      </w:r>
      <w:bookmarkEnd w:id="30"/>
    </w:p>
    <w:p w:rsidR="004B25FC" w:rsidRPr="004B25FC" w:rsidRDefault="004B25FC" w:rsidP="004B25FC">
      <w:pPr>
        <w:spacing w:after="0" w:line="240" w:lineRule="auto"/>
        <w:rPr>
          <w:lang w:eastAsia="ru-RU"/>
        </w:rPr>
      </w:pP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bookmarkStart w:id="31" w:name="sub_1031"/>
      <w:r w:rsidRPr="004B25FC">
        <w:rPr>
          <w:color w:val="000000" w:themeColor="text1"/>
          <w:sz w:val="28"/>
          <w:szCs w:val="28"/>
        </w:rPr>
        <w:t>Потребителями муниципальной услуги являются физические лица (дети, дети-инвалиды).</w:t>
      </w:r>
    </w:p>
    <w:bookmarkEnd w:id="31"/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Возраст потребителей муниципальной услуги определяется соответствующей дополнительной общеобразовательной общеразвивающей программой, разработанной и утвержденной Учреждением.</w:t>
      </w:r>
      <w:bookmarkStart w:id="32" w:name="sub_1032"/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 xml:space="preserve">До зачисления в Учреждение желающие заниматься физической культурой и спортом по дополнительной общеобразовательной общеразвивающей программе относятся к категории заявителей </w:t>
      </w:r>
      <w:r w:rsidR="00206FF2">
        <w:rPr>
          <w:color w:val="000000" w:themeColor="text1"/>
          <w:sz w:val="28"/>
          <w:szCs w:val="28"/>
        </w:rPr>
        <w:br/>
      </w:r>
      <w:r w:rsidRPr="004B25FC">
        <w:rPr>
          <w:color w:val="000000" w:themeColor="text1"/>
          <w:sz w:val="28"/>
          <w:szCs w:val="28"/>
        </w:rPr>
        <w:t xml:space="preserve">на получение услуги (далее </w:t>
      </w:r>
      <w:r w:rsidR="003268ED">
        <w:rPr>
          <w:color w:val="000000" w:themeColor="text1"/>
          <w:sz w:val="28"/>
          <w:szCs w:val="28"/>
        </w:rPr>
        <w:t>–</w:t>
      </w:r>
      <w:r w:rsidRPr="004B25FC">
        <w:rPr>
          <w:color w:val="000000" w:themeColor="text1"/>
          <w:sz w:val="28"/>
          <w:szCs w:val="28"/>
        </w:rPr>
        <w:t xml:space="preserve"> заявители), после зачисления </w:t>
      </w:r>
      <w:r w:rsidR="004B25FC">
        <w:rPr>
          <w:color w:val="000000" w:themeColor="text1"/>
          <w:sz w:val="28"/>
          <w:szCs w:val="28"/>
        </w:rPr>
        <w:t>–</w:t>
      </w:r>
      <w:r w:rsidRPr="004B25FC">
        <w:rPr>
          <w:color w:val="000000" w:themeColor="text1"/>
          <w:sz w:val="28"/>
          <w:szCs w:val="28"/>
        </w:rPr>
        <w:t xml:space="preserve"> потребители услуги (далее </w:t>
      </w:r>
      <w:r w:rsidR="003268ED">
        <w:rPr>
          <w:color w:val="000000" w:themeColor="text1"/>
          <w:sz w:val="28"/>
          <w:szCs w:val="28"/>
        </w:rPr>
        <w:t>–</w:t>
      </w:r>
      <w:r w:rsidRPr="004B25FC">
        <w:rPr>
          <w:color w:val="000000" w:themeColor="text1"/>
          <w:sz w:val="28"/>
          <w:szCs w:val="28"/>
        </w:rPr>
        <w:t xml:space="preserve"> потребители услуги).</w:t>
      </w:r>
      <w:bookmarkStart w:id="33" w:name="sub_1034"/>
      <w:bookmarkEnd w:id="32"/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 xml:space="preserve">Порядок приема лиц в Учреждение осуществляется </w:t>
      </w:r>
      <w:r w:rsidR="004B25FC">
        <w:rPr>
          <w:color w:val="000000" w:themeColor="text1"/>
          <w:sz w:val="28"/>
          <w:szCs w:val="28"/>
        </w:rPr>
        <w:br/>
      </w:r>
      <w:r w:rsidRPr="004B25FC">
        <w:rPr>
          <w:color w:val="000000" w:themeColor="text1"/>
          <w:sz w:val="28"/>
          <w:szCs w:val="28"/>
        </w:rPr>
        <w:t xml:space="preserve">в соответствие с Федеральным законом от 29.12.2012 № 273-ФЗ </w:t>
      </w:r>
      <w:r w:rsidR="004B25FC">
        <w:rPr>
          <w:color w:val="000000" w:themeColor="text1"/>
          <w:sz w:val="28"/>
          <w:szCs w:val="28"/>
        </w:rPr>
        <w:br/>
      </w:r>
      <w:r w:rsidRPr="004B25FC">
        <w:rPr>
          <w:color w:val="000000" w:themeColor="text1"/>
          <w:sz w:val="28"/>
          <w:szCs w:val="28"/>
        </w:rPr>
        <w:t>«Об образовании в Российской Федерации», локальными актами Учреждения, регулирующими прием лиц в Учреждение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 xml:space="preserve">Учреждение самостоятельно устанавливает сроки приема документов в соответствующем году, но не позднее чем за месяц </w:t>
      </w:r>
      <w:r w:rsidR="00206FF2">
        <w:rPr>
          <w:color w:val="000000" w:themeColor="text1"/>
          <w:sz w:val="28"/>
          <w:szCs w:val="28"/>
        </w:rPr>
        <w:br/>
      </w:r>
      <w:r w:rsidRPr="004B25FC">
        <w:rPr>
          <w:color w:val="000000" w:themeColor="text1"/>
          <w:sz w:val="28"/>
          <w:szCs w:val="28"/>
        </w:rPr>
        <w:t>до работы приемной комиссии Учреждения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Для предоставления муниципальной услуги требуется обращение заявителя в Учреждение.</w:t>
      </w:r>
      <w:bookmarkEnd w:id="33"/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Получение доступа к муниципальной услуге является общедоступной для физических лиц, независимо от пола, возраста, национальности, образования, социального положения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 xml:space="preserve">Прием в Учреждение осуществляется по письменному заявлению, а в случае если заявители несовершеннолетние, </w:t>
      </w:r>
      <w:r w:rsidR="003268ED">
        <w:rPr>
          <w:color w:val="000000" w:themeColor="text1"/>
          <w:sz w:val="28"/>
          <w:szCs w:val="28"/>
        </w:rPr>
        <w:t>–</w:t>
      </w:r>
      <w:r w:rsidRPr="004B25FC">
        <w:rPr>
          <w:color w:val="000000" w:themeColor="text1"/>
          <w:sz w:val="28"/>
          <w:szCs w:val="28"/>
        </w:rPr>
        <w:t xml:space="preserve"> </w:t>
      </w:r>
      <w:r w:rsidR="003268ED">
        <w:rPr>
          <w:color w:val="000000" w:themeColor="text1"/>
          <w:sz w:val="28"/>
          <w:szCs w:val="28"/>
        </w:rPr>
        <w:br/>
      </w:r>
      <w:r w:rsidRPr="004B25FC">
        <w:rPr>
          <w:color w:val="000000" w:themeColor="text1"/>
          <w:sz w:val="28"/>
          <w:szCs w:val="28"/>
        </w:rPr>
        <w:t xml:space="preserve">по письменному заявлению их законных представителей (далее </w:t>
      </w:r>
      <w:r w:rsidR="003268ED">
        <w:rPr>
          <w:color w:val="000000" w:themeColor="text1"/>
          <w:sz w:val="28"/>
          <w:szCs w:val="28"/>
        </w:rPr>
        <w:t>–</w:t>
      </w:r>
      <w:r w:rsidRPr="004B25FC">
        <w:rPr>
          <w:color w:val="000000" w:themeColor="text1"/>
          <w:sz w:val="28"/>
          <w:szCs w:val="28"/>
        </w:rPr>
        <w:t xml:space="preserve"> заявление о приеме).</w:t>
      </w:r>
    </w:p>
    <w:p w:rsidR="005F7DDE" w:rsidRPr="004B25FC" w:rsidRDefault="005F7DDE" w:rsidP="004B25FC">
      <w:pPr>
        <w:pStyle w:val="af"/>
        <w:ind w:left="0" w:firstLine="709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В заявлении о приеме указываются следующие сведения:</w:t>
      </w:r>
    </w:p>
    <w:p w:rsidR="005F7DDE" w:rsidRPr="004B25FC" w:rsidRDefault="005F7DDE" w:rsidP="004B25FC">
      <w:pPr>
        <w:pStyle w:val="af"/>
        <w:numPr>
          <w:ilvl w:val="0"/>
          <w:numId w:val="2"/>
        </w:numPr>
        <w:ind w:left="0" w:firstLine="709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наименование программы, на которую планируется поступление;</w:t>
      </w:r>
    </w:p>
    <w:p w:rsidR="005F7DDE" w:rsidRPr="004B25FC" w:rsidRDefault="005F7DDE" w:rsidP="004B25FC">
      <w:pPr>
        <w:pStyle w:val="af"/>
        <w:numPr>
          <w:ilvl w:val="0"/>
          <w:numId w:val="2"/>
        </w:numPr>
        <w:ind w:left="0" w:firstLine="709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 xml:space="preserve">фамилия, имя и отчество (последнее </w:t>
      </w:r>
      <w:r w:rsidR="005878C0">
        <w:rPr>
          <w:color w:val="000000" w:themeColor="text1"/>
          <w:sz w:val="28"/>
          <w:szCs w:val="28"/>
        </w:rPr>
        <w:t>–</w:t>
      </w:r>
      <w:r w:rsidRPr="004B25FC">
        <w:rPr>
          <w:color w:val="000000" w:themeColor="text1"/>
          <w:sz w:val="28"/>
          <w:szCs w:val="28"/>
        </w:rPr>
        <w:t xml:space="preserve"> при наличии) заявителя;</w:t>
      </w:r>
    </w:p>
    <w:p w:rsidR="005F7DDE" w:rsidRPr="004B25FC" w:rsidRDefault="005F7DDE" w:rsidP="004B25FC">
      <w:pPr>
        <w:pStyle w:val="af"/>
        <w:numPr>
          <w:ilvl w:val="0"/>
          <w:numId w:val="2"/>
        </w:numPr>
        <w:ind w:left="0" w:firstLine="709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дата и место рождения заявителя;</w:t>
      </w:r>
    </w:p>
    <w:p w:rsidR="005F7DDE" w:rsidRPr="004B25FC" w:rsidRDefault="005F7DDE" w:rsidP="004B25FC">
      <w:pPr>
        <w:pStyle w:val="af"/>
        <w:numPr>
          <w:ilvl w:val="0"/>
          <w:numId w:val="2"/>
        </w:numPr>
        <w:ind w:left="0" w:firstLine="709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 xml:space="preserve">фамилия, имя и отчество (последнее </w:t>
      </w:r>
      <w:r w:rsidR="005878C0">
        <w:rPr>
          <w:color w:val="000000" w:themeColor="text1"/>
          <w:sz w:val="28"/>
          <w:szCs w:val="28"/>
        </w:rPr>
        <w:t>–</w:t>
      </w:r>
      <w:r w:rsidRPr="004B25FC">
        <w:rPr>
          <w:color w:val="000000" w:themeColor="text1"/>
          <w:sz w:val="28"/>
          <w:szCs w:val="28"/>
        </w:rPr>
        <w:t xml:space="preserve"> при наличии) законных представителей заявителя;</w:t>
      </w:r>
    </w:p>
    <w:p w:rsidR="005F7DDE" w:rsidRPr="004B25FC" w:rsidRDefault="005F7DDE" w:rsidP="004B25FC">
      <w:pPr>
        <w:pStyle w:val="af"/>
        <w:numPr>
          <w:ilvl w:val="0"/>
          <w:numId w:val="2"/>
        </w:numPr>
        <w:ind w:left="0" w:firstLine="709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номера телефонов заявителя или законных представителей (при наличии);</w:t>
      </w:r>
    </w:p>
    <w:p w:rsidR="005F7DDE" w:rsidRPr="004B25FC" w:rsidRDefault="005F7DDE" w:rsidP="004B25FC">
      <w:pPr>
        <w:pStyle w:val="af"/>
        <w:numPr>
          <w:ilvl w:val="0"/>
          <w:numId w:val="2"/>
        </w:numPr>
        <w:ind w:left="0" w:firstLine="709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адрес места жительства заявителя.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фиксируются согласие заявителя на обработку персональных данных, факт ознакомления законных представителей с уставом Учреждения и его локальными нормативными актами.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месте с заявлением заявителем представляются следующие документы:</w:t>
      </w:r>
    </w:p>
    <w:p w:rsidR="005F7DDE" w:rsidRPr="004B25FC" w:rsidRDefault="005F7DDE" w:rsidP="004B25FC">
      <w:pPr>
        <w:pStyle w:val="af"/>
        <w:numPr>
          <w:ilvl w:val="0"/>
          <w:numId w:val="3"/>
        </w:numPr>
        <w:ind w:left="0" w:firstLine="709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копия паспорта (при наличии) или свидетельства о рождении заявителя;</w:t>
      </w:r>
    </w:p>
    <w:p w:rsidR="005F7DDE" w:rsidRPr="004B25FC" w:rsidRDefault="005F7DDE" w:rsidP="004B25FC">
      <w:pPr>
        <w:pStyle w:val="af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справка об отсутствии у заявителя медицинских противопоказаний для освоения соответствующей программы;</w:t>
      </w:r>
    </w:p>
    <w:p w:rsidR="005F7DDE" w:rsidRPr="004B25FC" w:rsidRDefault="005F7DDE" w:rsidP="004B25FC">
      <w:pPr>
        <w:pStyle w:val="af"/>
        <w:numPr>
          <w:ilvl w:val="0"/>
          <w:numId w:val="3"/>
        </w:numPr>
        <w:ind w:left="0" w:firstLine="709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фотографии заявителя (в количестве и формате, установленном локальным актом учреждения)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</w:p>
    <w:p w:rsidR="005F7DDE" w:rsidRPr="004B25FC" w:rsidRDefault="005F7DDE" w:rsidP="004B25F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полного пакета надлежаще оформленных документов, необходимого для решения вопроса о предоставлении муниципальной услуги.</w:t>
      </w:r>
    </w:p>
    <w:p w:rsidR="005F7DDE" w:rsidRPr="004B25FC" w:rsidRDefault="005F7DDE" w:rsidP="004B25F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данных, указанных в заявлении, приложенным </w:t>
      </w:r>
      <w:r w:rsidR="00206FF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документам;</w:t>
      </w:r>
    </w:p>
    <w:p w:rsidR="005F7DDE" w:rsidRPr="004B25FC" w:rsidRDefault="005F7DDE" w:rsidP="00A079DA">
      <w:pPr>
        <w:numPr>
          <w:ilvl w:val="1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ринятия решения об отказе в приеме документов, Учреждение, уведомляет об этом заявителя в письменной, либо устной форме в течение семи дней.</w:t>
      </w:r>
    </w:p>
    <w:p w:rsidR="005F7DDE" w:rsidRPr="004B25FC" w:rsidRDefault="005F7DDE" w:rsidP="00A079DA">
      <w:pPr>
        <w:numPr>
          <w:ilvl w:val="1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</w:t>
      </w:r>
      <w:r w:rsidR="00206F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B2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оставлении муниципальной услуги: </w:t>
      </w:r>
    </w:p>
    <w:p w:rsidR="005F7DDE" w:rsidRPr="004B25FC" w:rsidRDefault="005F7DDE" w:rsidP="004B25F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медицинских противопоказаний к посещению лицом Учреждения;</w:t>
      </w:r>
    </w:p>
    <w:p w:rsidR="005F7DDE" w:rsidRPr="004B25FC" w:rsidRDefault="005F7DDE" w:rsidP="004B25F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ответствие возраста лица - менее минимального значения, предусмотренного Уставом Учреждения;</w:t>
      </w:r>
    </w:p>
    <w:p w:rsidR="005F7DDE" w:rsidRPr="004B25FC" w:rsidRDefault="005F7DDE" w:rsidP="004B25F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свободных мест в Учреждении;</w:t>
      </w:r>
    </w:p>
    <w:p w:rsidR="005F7DDE" w:rsidRPr="004B25FC" w:rsidRDefault="005F7DDE" w:rsidP="004B25F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исание территориального управления Роспотребнадзора </w:t>
      </w:r>
      <w:r w:rsidR="00206F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B2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личии неблагоприятной эпидемиологической обстановки </w:t>
      </w:r>
      <w:r w:rsidR="00206F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B2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униципальном образовании, по определенным заболеваниям.</w:t>
      </w:r>
      <w:bookmarkStart w:id="34" w:name="sub_10035"/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Показателем объема муниципальной услуги является количество привлеченных лиц.</w:t>
      </w:r>
      <w:bookmarkEnd w:id="34"/>
    </w:p>
    <w:p w:rsidR="005F7DDE" w:rsidRPr="004B25FC" w:rsidRDefault="005F7DDE" w:rsidP="004B25FC">
      <w:pPr>
        <w:pStyle w:val="af"/>
        <w:ind w:left="0" w:firstLine="709"/>
        <w:rPr>
          <w:color w:val="000000" w:themeColor="text1"/>
          <w:sz w:val="28"/>
          <w:szCs w:val="28"/>
        </w:rPr>
      </w:pPr>
    </w:p>
    <w:p w:rsidR="005F7DDE" w:rsidRDefault="005F7DDE" w:rsidP="00A079DA">
      <w:pPr>
        <w:pStyle w:val="af"/>
        <w:numPr>
          <w:ilvl w:val="0"/>
          <w:numId w:val="31"/>
        </w:numPr>
        <w:ind w:left="0" w:firstLine="0"/>
        <w:jc w:val="center"/>
        <w:rPr>
          <w:rFonts w:eastAsiaTheme="minorEastAsia"/>
          <w:bCs/>
          <w:color w:val="000000" w:themeColor="text1"/>
          <w:sz w:val="28"/>
          <w:szCs w:val="28"/>
        </w:rPr>
      </w:pPr>
      <w:bookmarkStart w:id="35" w:name="sub_1004"/>
      <w:r w:rsidRPr="004B25FC">
        <w:rPr>
          <w:rFonts w:eastAsiaTheme="minorEastAsia"/>
          <w:bCs/>
          <w:color w:val="000000" w:themeColor="text1"/>
          <w:sz w:val="28"/>
          <w:szCs w:val="28"/>
        </w:rPr>
        <w:t>Требования к порядку оказания услуги (выполнения работы), доступности и качеству муниципальной услуги (работы)</w:t>
      </w:r>
    </w:p>
    <w:p w:rsidR="004B25FC" w:rsidRPr="004B25FC" w:rsidRDefault="004B25FC" w:rsidP="004B25FC">
      <w:pPr>
        <w:pStyle w:val="af"/>
        <w:ind w:left="709"/>
        <w:rPr>
          <w:rFonts w:eastAsiaTheme="minorEastAsia"/>
          <w:bCs/>
          <w:color w:val="000000" w:themeColor="text1"/>
          <w:sz w:val="28"/>
          <w:szCs w:val="28"/>
        </w:rPr>
      </w:pP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Учреждение предоставляет муниципальную услугу</w:t>
      </w:r>
      <w:r w:rsidR="004B25FC">
        <w:rPr>
          <w:color w:val="000000" w:themeColor="text1"/>
          <w:sz w:val="28"/>
          <w:szCs w:val="28"/>
        </w:rPr>
        <w:br/>
      </w:r>
      <w:r w:rsidRPr="004B25FC">
        <w:rPr>
          <w:color w:val="000000" w:themeColor="text1"/>
          <w:sz w:val="28"/>
          <w:szCs w:val="28"/>
        </w:rPr>
        <w:t xml:space="preserve">в соответствии с компетенцией, правами, обязанностями </w:t>
      </w:r>
      <w:r w:rsidR="00206FF2">
        <w:rPr>
          <w:color w:val="000000" w:themeColor="text1"/>
          <w:sz w:val="28"/>
          <w:szCs w:val="28"/>
        </w:rPr>
        <w:br/>
      </w:r>
      <w:r w:rsidRPr="004B25FC">
        <w:rPr>
          <w:color w:val="000000" w:themeColor="text1"/>
          <w:sz w:val="28"/>
          <w:szCs w:val="28"/>
        </w:rPr>
        <w:t>и ответственностью, установленной Законом об образовании и Уставом Учреждения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Формы (условия) оказания муниципальной услуги: очные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Содержание оказываемой муниципальной услуги по выбору потребителя:</w:t>
      </w:r>
    </w:p>
    <w:p w:rsidR="005F7DDE" w:rsidRPr="004B25FC" w:rsidRDefault="005F7DDE" w:rsidP="004B25FC">
      <w:pPr>
        <w:pStyle w:val="af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адаптированная образовательная программа физкультурно-спортивной направленности.</w:t>
      </w:r>
      <w:bookmarkStart w:id="36" w:name="sub_10032"/>
      <w:bookmarkEnd w:id="35"/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lastRenderedPageBreak/>
        <w:t>Муниципальная услуга выполняется бесплатно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rFonts w:eastAsiaTheme="minorEastAsia"/>
          <w:color w:val="000000" w:themeColor="text1"/>
          <w:sz w:val="28"/>
          <w:szCs w:val="28"/>
        </w:rPr>
        <w:t>Учреждение должно быть размещено в специально оборудованных зданиях и помещениях, доступных для населения.</w:t>
      </w:r>
    </w:p>
    <w:bookmarkEnd w:id="36"/>
    <w:p w:rsidR="005F7DDE" w:rsidRPr="004B25FC" w:rsidRDefault="005F7DDE" w:rsidP="004B2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B25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держание территории спортивных сооружений должно обеспечивать свободный проезд (подъезд) технических средств специальных служб.</w:t>
      </w:r>
    </w:p>
    <w:p w:rsidR="005F7DDE" w:rsidRPr="004B25FC" w:rsidRDefault="005F7DDE" w:rsidP="004B2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B25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и выполнении муниципальной услуги спортивные сооружения, </w:t>
      </w:r>
      <w:r w:rsidR="005878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B25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 также территория вокруг них, должны иметь рабочее, дежурное и аварийное освещение, выходы для эвакуации.</w:t>
      </w:r>
    </w:p>
    <w:p w:rsidR="005F7DDE" w:rsidRPr="004B25FC" w:rsidRDefault="005F7DDE" w:rsidP="004B2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B25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ждый объект, находящийся в оперативном управлении исполнителя, должен быть оснащен специальным оборудованием, инвентарем и аппаратурой, отвечающими требованиям стандартов, технических условий, нормативных документов.</w:t>
      </w:r>
    </w:p>
    <w:p w:rsidR="005F7DDE" w:rsidRPr="004B25FC" w:rsidRDefault="005F7DDE" w:rsidP="004B2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B25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</w:t>
      </w:r>
    </w:p>
    <w:p w:rsidR="005F7DDE" w:rsidRPr="004B25FC" w:rsidRDefault="005F7DDE" w:rsidP="004B2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B25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полняемость помещений должна соответствовать единовременной пропускной способности спортивного сооружения.</w:t>
      </w:r>
    </w:p>
    <w:p w:rsidR="005F7DDE" w:rsidRPr="004B25FC" w:rsidRDefault="005F7DDE" w:rsidP="004B2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B25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акже помещение должно соответствовать требованиям </w:t>
      </w:r>
      <w:r w:rsidR="00206F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B25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 обеспечению доступности для инвалидов указанных объектов </w:t>
      </w:r>
      <w:r w:rsidR="00206F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B25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53" w:history="1">
        <w:r w:rsidRPr="004B25FC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4B25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 социальной защите инвалидов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Требования к кадровому обеспечению Учреждения: работники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5F7DDE" w:rsidRPr="00206FF2" w:rsidRDefault="005F7DDE" w:rsidP="004B25FC">
      <w:pPr>
        <w:pStyle w:val="af"/>
        <w:ind w:left="0" w:firstLine="709"/>
        <w:jc w:val="both"/>
        <w:rPr>
          <w:color w:val="000000" w:themeColor="text1"/>
          <w:sz w:val="18"/>
          <w:szCs w:val="28"/>
        </w:rPr>
      </w:pPr>
    </w:p>
    <w:p w:rsidR="005F7DDE" w:rsidRDefault="005F7DDE" w:rsidP="00A079DA">
      <w:pPr>
        <w:pStyle w:val="1"/>
        <w:numPr>
          <w:ilvl w:val="0"/>
          <w:numId w:val="31"/>
        </w:numPr>
        <w:spacing w:before="0" w:after="0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7" w:name="sub_1005"/>
      <w:r w:rsidRPr="004B25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е контроля за соблюдением стандарта качества муниципальной услуги</w:t>
      </w:r>
      <w:bookmarkEnd w:id="37"/>
    </w:p>
    <w:p w:rsidR="004B25FC" w:rsidRPr="00206FF2" w:rsidRDefault="004B25FC" w:rsidP="004B25FC">
      <w:pPr>
        <w:spacing w:after="0" w:line="240" w:lineRule="auto"/>
        <w:rPr>
          <w:sz w:val="10"/>
          <w:lang w:eastAsia="ru-RU"/>
        </w:rPr>
      </w:pP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Контроль за соблюдением муниципальной услуги осуществляется посредством процедур внутреннего и внешнего контроля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 xml:space="preserve">С целью осуществления внутреннего контроля Учреждение самостоятельно определяет и документально оформляет внутреннюю систему контроля за деятельностью своих подразделений и работников </w:t>
      </w:r>
      <w:r w:rsidR="00206FF2">
        <w:rPr>
          <w:color w:val="000000" w:themeColor="text1"/>
          <w:sz w:val="28"/>
          <w:szCs w:val="28"/>
        </w:rPr>
        <w:br/>
      </w:r>
      <w:r w:rsidRPr="004B25FC">
        <w:rPr>
          <w:color w:val="000000" w:themeColor="text1"/>
          <w:sz w:val="28"/>
          <w:szCs w:val="28"/>
        </w:rPr>
        <w:t>в соответствии с действующим законодательством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 xml:space="preserve">Внешний контроль осуществляется в рамках ведомственного контроля за деятельностью подведомственных учреждений в порядке, установленном администрацией Ханты-Мансийского района, а также </w:t>
      </w:r>
      <w:r w:rsidR="00206FF2">
        <w:rPr>
          <w:color w:val="000000" w:themeColor="text1"/>
          <w:sz w:val="28"/>
          <w:szCs w:val="28"/>
        </w:rPr>
        <w:br/>
      </w:r>
      <w:r w:rsidRPr="004B25FC">
        <w:rPr>
          <w:color w:val="000000" w:themeColor="text1"/>
          <w:sz w:val="28"/>
          <w:szCs w:val="28"/>
        </w:rPr>
        <w:t xml:space="preserve">при предоставлении Учреждением учредителю ежегодного отчета </w:t>
      </w:r>
      <w:r w:rsidR="00206FF2">
        <w:rPr>
          <w:color w:val="000000" w:themeColor="text1"/>
          <w:sz w:val="28"/>
          <w:szCs w:val="28"/>
        </w:rPr>
        <w:br/>
      </w:r>
      <w:r w:rsidRPr="004B25FC">
        <w:rPr>
          <w:color w:val="000000" w:themeColor="text1"/>
          <w:sz w:val="28"/>
          <w:szCs w:val="28"/>
        </w:rPr>
        <w:t>о поступлении и расходовании финансовых и материальных средств, отчета о результатах самообследования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lastRenderedPageBreak/>
        <w:t>Контроль за предоставлением муниципальной услуги может осуществляться со стороны граждан, их объединений и организаций путем направления в адрес администрации Ханты-Мансийского района:</w:t>
      </w:r>
    </w:p>
    <w:p w:rsidR="005F7DDE" w:rsidRPr="004B25FC" w:rsidRDefault="005F7DDE" w:rsidP="004B25FC">
      <w:pPr>
        <w:pStyle w:val="af"/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Предложений о совершенствовании предоставления муниципальной услуги, в том числе муниципальных правовых актов Ханты-Мансийского района, регулирующих предоставление муниципальной услуги;</w:t>
      </w:r>
    </w:p>
    <w:p w:rsidR="005F7DDE" w:rsidRPr="004B25FC" w:rsidRDefault="005F7DDE" w:rsidP="004B25FC">
      <w:pPr>
        <w:pStyle w:val="af"/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 xml:space="preserve">Сообщений о нарушении законов и иных нормативных правовых актов, муниципальных правовых актов Ханты-Мансийского района, регулирующих предоставление муниципальной услуги, недостатков </w:t>
      </w:r>
      <w:r w:rsidR="00051716">
        <w:rPr>
          <w:color w:val="000000" w:themeColor="text1"/>
          <w:sz w:val="28"/>
          <w:szCs w:val="28"/>
        </w:rPr>
        <w:br/>
      </w:r>
      <w:r w:rsidRPr="004B25FC">
        <w:rPr>
          <w:color w:val="000000" w:themeColor="text1"/>
          <w:sz w:val="28"/>
          <w:szCs w:val="28"/>
        </w:rPr>
        <w:t>в работе должностных лиц Учреждения;</w:t>
      </w:r>
    </w:p>
    <w:p w:rsidR="005F7DDE" w:rsidRPr="004B25FC" w:rsidRDefault="005F7DDE" w:rsidP="004B25FC">
      <w:pPr>
        <w:pStyle w:val="af"/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 xml:space="preserve">Жалоб по фактам нарушения должностными лицами Учреждения прав, свобод и законных интересов граждан и юридических лиц </w:t>
      </w:r>
      <w:r w:rsidR="00051716">
        <w:rPr>
          <w:color w:val="000000" w:themeColor="text1"/>
          <w:sz w:val="28"/>
          <w:szCs w:val="28"/>
        </w:rPr>
        <w:br/>
      </w:r>
      <w:r w:rsidRPr="004B25FC">
        <w:rPr>
          <w:color w:val="000000" w:themeColor="text1"/>
          <w:sz w:val="28"/>
          <w:szCs w:val="28"/>
        </w:rPr>
        <w:t>при предоставлении муниципальной услуги;</w:t>
      </w:r>
    </w:p>
    <w:p w:rsidR="005F7DDE" w:rsidRPr="00E475D6" w:rsidRDefault="005F7DDE" w:rsidP="004B25FC">
      <w:pPr>
        <w:pStyle w:val="af"/>
        <w:ind w:left="0" w:firstLine="709"/>
        <w:jc w:val="both"/>
        <w:rPr>
          <w:color w:val="000000" w:themeColor="text1"/>
          <w:sz w:val="28"/>
          <w:szCs w:val="28"/>
        </w:rPr>
      </w:pPr>
    </w:p>
    <w:p w:rsidR="005F7DDE" w:rsidRDefault="005F7DDE" w:rsidP="00A079DA">
      <w:pPr>
        <w:pStyle w:val="1"/>
        <w:numPr>
          <w:ilvl w:val="0"/>
          <w:numId w:val="31"/>
        </w:numPr>
        <w:spacing w:before="0" w:after="0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8" w:name="sub_1006"/>
      <w:r w:rsidRPr="004B25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ветственность за нарушение требований настоящего стандарта качества</w:t>
      </w:r>
      <w:bookmarkEnd w:id="38"/>
    </w:p>
    <w:p w:rsidR="004B25FC" w:rsidRPr="00E475D6" w:rsidRDefault="004B25FC" w:rsidP="004B25FC">
      <w:pPr>
        <w:spacing w:after="0" w:line="240" w:lineRule="auto"/>
        <w:rPr>
          <w:sz w:val="28"/>
          <w:lang w:eastAsia="ru-RU"/>
        </w:rPr>
      </w:pP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bookmarkStart w:id="39" w:name="sub_1061"/>
      <w:r w:rsidRPr="004B25FC">
        <w:rPr>
          <w:color w:val="000000" w:themeColor="text1"/>
          <w:sz w:val="28"/>
          <w:szCs w:val="28"/>
        </w:rPr>
        <w:t xml:space="preserve">Руководитель Учреждения привлекается к ответственности </w:t>
      </w:r>
      <w:r w:rsidR="005878C0">
        <w:rPr>
          <w:color w:val="000000" w:themeColor="text1"/>
          <w:sz w:val="28"/>
          <w:szCs w:val="28"/>
        </w:rPr>
        <w:br/>
      </w:r>
      <w:r w:rsidRPr="004B25FC">
        <w:rPr>
          <w:color w:val="000000" w:themeColor="text1"/>
          <w:sz w:val="28"/>
          <w:szCs w:val="28"/>
        </w:rPr>
        <w:t>за нарушение требований настоящего стандарта качества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062"/>
      <w:bookmarkEnd w:id="39"/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6.2. Меры ответственности за нарушение требований настоящего стандарта качества к сотрудникам Учреждения применяются руководителем Учреждения в соответствии с действующим законодательством и локальными актами Учреждения.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063"/>
      <w:bookmarkEnd w:id="40"/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</w:t>
      </w:r>
      <w:r w:rsidR="004B25F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, муниципальных правовых актов.</w:t>
      </w:r>
    </w:p>
    <w:bookmarkEnd w:id="41"/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DDE" w:rsidRDefault="005F7DDE" w:rsidP="00A079DA">
      <w:pPr>
        <w:pStyle w:val="af"/>
        <w:numPr>
          <w:ilvl w:val="0"/>
          <w:numId w:val="31"/>
        </w:numPr>
        <w:ind w:left="0" w:firstLine="0"/>
        <w:jc w:val="center"/>
        <w:rPr>
          <w:rFonts w:eastAsiaTheme="minorEastAsia"/>
          <w:bCs/>
          <w:color w:val="000000" w:themeColor="text1"/>
          <w:sz w:val="28"/>
          <w:szCs w:val="28"/>
        </w:rPr>
      </w:pPr>
      <w:r w:rsidRPr="004B25FC">
        <w:rPr>
          <w:rFonts w:eastAsiaTheme="minorEastAsia"/>
          <w:bCs/>
          <w:color w:val="000000" w:themeColor="text1"/>
          <w:sz w:val="28"/>
          <w:szCs w:val="28"/>
        </w:rPr>
        <w:t>Досудебный (внесудебный) порядок обжалования нарушений требований стандарта качества</w:t>
      </w:r>
    </w:p>
    <w:p w:rsidR="004B25FC" w:rsidRPr="004B25FC" w:rsidRDefault="004B25FC" w:rsidP="004B25FC">
      <w:pPr>
        <w:pStyle w:val="af"/>
        <w:ind w:left="0"/>
        <w:rPr>
          <w:rFonts w:eastAsiaTheme="minorEastAsia"/>
          <w:bCs/>
          <w:color w:val="000000" w:themeColor="text1"/>
          <w:sz w:val="28"/>
          <w:szCs w:val="28"/>
        </w:rPr>
      </w:pP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Обжаловать нарушение требований настоящего стандарта качества может любое лицо, являющееся получателем услуги, в порядке, предусмотренном законодательством Российской Федерации и настоящим стандартом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 xml:space="preserve">Лицо, обратившееся с жалобой на нарушение требований настоящего стандарта качества (далее </w:t>
      </w:r>
      <w:r w:rsidR="005878C0">
        <w:rPr>
          <w:color w:val="000000" w:themeColor="text1"/>
          <w:sz w:val="28"/>
          <w:szCs w:val="28"/>
        </w:rPr>
        <w:t>–</w:t>
      </w:r>
      <w:r w:rsidRPr="004B25FC">
        <w:rPr>
          <w:color w:val="000000" w:themeColor="text1"/>
          <w:sz w:val="28"/>
          <w:szCs w:val="28"/>
        </w:rPr>
        <w:t xml:space="preserve"> заявитель), может обжаловать нарушение настоящего стандарта качества следующими способами: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в виде жалобы на нарушение требований настоящего стандарта качества руководителю Учреждения;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виде жалобы на нарушение требований настоящего стандарта качества в администрацию Ханты-Мансийского района (далее – администрация)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Жалоба на нарушение требований настоящего стандарта качества руководителю учреждения, в администрацию не является обязательной и используется как иной способ защиты прав и законных интересов потребителя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 xml:space="preserve">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</w:t>
      </w:r>
      <w:r w:rsidR="005878C0">
        <w:rPr>
          <w:color w:val="000000" w:themeColor="text1"/>
          <w:sz w:val="28"/>
          <w:szCs w:val="28"/>
        </w:rPr>
        <w:br/>
      </w:r>
      <w:r w:rsidRPr="004B25FC">
        <w:rPr>
          <w:color w:val="000000" w:themeColor="text1"/>
          <w:sz w:val="28"/>
          <w:szCs w:val="28"/>
        </w:rPr>
        <w:t>с момента ее поступления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 xml:space="preserve">Письменная жалоба подается в произвольной форме </w:t>
      </w:r>
      <w:r w:rsidR="005878C0">
        <w:rPr>
          <w:color w:val="000000" w:themeColor="text1"/>
          <w:sz w:val="28"/>
          <w:szCs w:val="28"/>
        </w:rPr>
        <w:br/>
      </w:r>
      <w:r w:rsidRPr="004B25FC">
        <w:rPr>
          <w:color w:val="000000" w:themeColor="text1"/>
          <w:sz w:val="28"/>
          <w:szCs w:val="28"/>
        </w:rPr>
        <w:t xml:space="preserve">или по форме согласно </w:t>
      </w:r>
      <w:hyperlink w:anchor="sub_102" w:history="1">
        <w:r w:rsidRPr="004B25FC">
          <w:rPr>
            <w:rStyle w:val="af0"/>
            <w:color w:val="000000" w:themeColor="text1"/>
            <w:sz w:val="28"/>
            <w:szCs w:val="28"/>
          </w:rPr>
          <w:t>приложению 2</w:t>
        </w:r>
      </w:hyperlink>
      <w:r w:rsidRPr="004B25FC">
        <w:rPr>
          <w:color w:val="000000" w:themeColor="text1"/>
          <w:sz w:val="28"/>
          <w:szCs w:val="28"/>
        </w:rPr>
        <w:t xml:space="preserve"> к настоящему стандарту качества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 xml:space="preserve">Учреждение обеспечивает защиту персональных данных заявителя в соответствии с требованиями </w:t>
      </w:r>
      <w:hyperlink r:id="rId54" w:history="1">
        <w:r w:rsidRPr="004B25FC">
          <w:rPr>
            <w:rStyle w:val="af0"/>
            <w:color w:val="000000" w:themeColor="text1"/>
            <w:sz w:val="28"/>
            <w:szCs w:val="28"/>
          </w:rPr>
          <w:t>Федерального закона</w:t>
        </w:r>
      </w:hyperlink>
      <w:r w:rsidRPr="004B25FC">
        <w:rPr>
          <w:color w:val="000000" w:themeColor="text1"/>
          <w:sz w:val="28"/>
          <w:szCs w:val="28"/>
        </w:rPr>
        <w:t xml:space="preserve"> </w:t>
      </w:r>
      <w:r w:rsidR="005878C0">
        <w:rPr>
          <w:color w:val="000000" w:themeColor="text1"/>
          <w:sz w:val="28"/>
          <w:szCs w:val="28"/>
        </w:rPr>
        <w:br/>
      </w:r>
      <w:r w:rsidRPr="004B25FC">
        <w:rPr>
          <w:color w:val="000000" w:themeColor="text1"/>
          <w:sz w:val="28"/>
          <w:szCs w:val="28"/>
        </w:rPr>
        <w:t>от 27.07.2006 №</w:t>
      </w:r>
      <w:r w:rsidR="005878C0">
        <w:rPr>
          <w:color w:val="000000" w:themeColor="text1"/>
          <w:sz w:val="28"/>
          <w:szCs w:val="28"/>
        </w:rPr>
        <w:t xml:space="preserve"> </w:t>
      </w:r>
      <w:r w:rsidRPr="004B25FC">
        <w:rPr>
          <w:color w:val="000000" w:themeColor="text1"/>
          <w:sz w:val="28"/>
          <w:szCs w:val="28"/>
        </w:rPr>
        <w:t>152-ФЗ «О персональных данных»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Заявителю отказывается в рассмотрении жалобы в течение трех рабочих дней с момента ее регистрации по следующим основаниям: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текст жалобы заявителя не поддается прочтению;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 xml:space="preserve">Не позднее дня, следующего за днем принятия решения </w:t>
      </w:r>
      <w:r w:rsidR="005878C0">
        <w:rPr>
          <w:color w:val="000000" w:themeColor="text1"/>
          <w:sz w:val="28"/>
          <w:szCs w:val="28"/>
        </w:rPr>
        <w:br/>
      </w:r>
      <w:r w:rsidRPr="004B25FC">
        <w:rPr>
          <w:color w:val="000000" w:themeColor="text1"/>
          <w:sz w:val="28"/>
          <w:szCs w:val="28"/>
        </w:rPr>
        <w:t xml:space="preserve">по результатам рассмотрения жалобы, заявителю в письменной форме </w:t>
      </w:r>
      <w:r w:rsidR="005878C0">
        <w:rPr>
          <w:color w:val="000000" w:themeColor="text1"/>
          <w:sz w:val="28"/>
          <w:szCs w:val="28"/>
        </w:rPr>
        <w:br/>
      </w:r>
      <w:r w:rsidRPr="004B25FC">
        <w:rPr>
          <w:color w:val="000000" w:themeColor="text1"/>
          <w:sz w:val="28"/>
          <w:szCs w:val="28"/>
        </w:rPr>
        <w:t>и по желанию заявителя в электронной форме направляется мотивированный ответ о результатах рассмотрения жалобы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Жалоба на нарушение требований настоящего стандарта качества руководителю Учреждения.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Учреждения 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</w:t>
      </w:r>
      <w:hyperlink w:anchor="sub_1716" w:history="1">
        <w:r w:rsidRPr="004B25FC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7.7</w:t>
        </w:r>
      </w:hyperlink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тандарта качества, в течение десяти рабочих дней с момента поступления жалобы должен: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сотрудников;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факта нарушения настоящего стандарта качества устранить выявленные нарушения;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применить меры ответственности к сотрудникам, допустившим нарушения требований настоящего стандарта качества в соответствии с разделом 6 настоящего стандарта качества и локальными актами Учреждения;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ть заявителю мотивированный ответ, содержащий информацию о принятых мерах в случае установления факта нарушения </w:t>
      </w: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тоящего стандарта качества, либо об отказе в удовлетворении требований заявителя с аргументацией отказа в срок, указанный в </w:t>
      </w:r>
      <w:hyperlink w:anchor="sub_1716" w:history="1">
        <w:r w:rsidRPr="004B25FC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4B25FC">
        <w:rPr>
          <w:rStyle w:val="af0"/>
          <w:rFonts w:ascii="Times New Roman" w:hAnsi="Times New Roman"/>
          <w:color w:val="000000" w:themeColor="text1"/>
          <w:sz w:val="28"/>
          <w:szCs w:val="28"/>
        </w:rPr>
        <w:t xml:space="preserve"> 7.8 </w:t>
      </w: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стандарта качества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Жалоба на нарушение требований настоящего стандарта качества в администрацию.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ращении заявителя с жалобой на нарушение требований настоящего стандарта качества в администрацию Ханты-Мансийского района и при отсутствии оснований для отказа в рассмотрении жалобы, указанных в </w:t>
      </w:r>
      <w:hyperlink w:anchor="sub_1716" w:history="1">
        <w:r w:rsidRPr="004B25FC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4B25FC">
        <w:rPr>
          <w:rStyle w:val="af0"/>
          <w:rFonts w:ascii="Times New Roman" w:hAnsi="Times New Roman"/>
          <w:color w:val="000000" w:themeColor="text1"/>
          <w:sz w:val="28"/>
          <w:szCs w:val="28"/>
        </w:rPr>
        <w:t xml:space="preserve"> 7.7</w:t>
      </w: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тандарта качества, администрация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жалобы администрация: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подтверждающие материалы, представленные заявителем;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ет заявителя с целью установления факта нарушения;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опросы свидетелей факта нарушения отдельных требований настоящего стандарта качества (при их согласии);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иные действия, способствующие установлению факта нарушения настоящего стандарта качества.</w:t>
      </w:r>
    </w:p>
    <w:p w:rsidR="005F7DDE" w:rsidRPr="004B25FC" w:rsidRDefault="005F7DDE" w:rsidP="004B25FC">
      <w:pPr>
        <w:pStyle w:val="af"/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По результатам проверочных действий администрация района: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готовит акт по итогам проверки Учреждения;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наличии или отсутствии основания привлечения к ответственности руководителя Учреждения;</w:t>
      </w:r>
    </w:p>
    <w:p w:rsidR="005F7DDE" w:rsidRPr="004B25FC" w:rsidRDefault="005F7DDE" w:rsidP="004B2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</w:t>
      </w:r>
      <w:r w:rsidR="005878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25FC">
        <w:rPr>
          <w:rFonts w:ascii="Times New Roman" w:hAnsi="Times New Roman" w:cs="Times New Roman"/>
          <w:color w:val="000000" w:themeColor="text1"/>
          <w:sz w:val="28"/>
          <w:szCs w:val="28"/>
        </w:rPr>
        <w:t>в удовлетворении требований заявителя с аргументацией отказа в срок, указанный в пункте 7.8. настоящего стандарта качества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Жалоба подлежит рассмотрению в течение 30 календарных дней со дня регистрации.</w:t>
      </w:r>
    </w:p>
    <w:p w:rsidR="005F7DDE" w:rsidRPr="004B25FC" w:rsidRDefault="005F7DDE" w:rsidP="00A079DA">
      <w:pPr>
        <w:pStyle w:val="af"/>
        <w:numPr>
          <w:ilvl w:val="1"/>
          <w:numId w:val="31"/>
        </w:numPr>
        <w:ind w:left="0" w:firstLine="709"/>
        <w:jc w:val="both"/>
        <w:rPr>
          <w:rStyle w:val="af1"/>
          <w:b w:val="0"/>
          <w:color w:val="000000" w:themeColor="text1"/>
          <w:sz w:val="28"/>
          <w:szCs w:val="28"/>
        </w:rPr>
      </w:pPr>
      <w:r w:rsidRPr="004B25FC">
        <w:rPr>
          <w:color w:val="000000" w:themeColor="text1"/>
          <w:sz w:val="28"/>
          <w:szCs w:val="28"/>
        </w:rPr>
        <w:t>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Учреждения, работника Учреждения.</w:t>
      </w:r>
      <w:bookmarkStart w:id="42" w:name="sub_101"/>
    </w:p>
    <w:p w:rsidR="005F7DDE" w:rsidRPr="00DD35D1" w:rsidRDefault="005F7DDE" w:rsidP="00700269">
      <w:pPr>
        <w:spacing w:after="0" w:line="240" w:lineRule="auto"/>
        <w:rPr>
          <w:rStyle w:val="af1"/>
          <w:rFonts w:ascii="Times New Roman" w:hAnsi="Times New Roman" w:cs="Times New Roman"/>
          <w:bCs/>
          <w:color w:val="000000" w:themeColor="text1"/>
        </w:rPr>
      </w:pPr>
    </w:p>
    <w:p w:rsidR="004B25FC" w:rsidRDefault="004B25FC" w:rsidP="00700269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color w:val="000000" w:themeColor="text1"/>
        </w:rPr>
      </w:pPr>
    </w:p>
    <w:p w:rsidR="00E475D6" w:rsidRDefault="00E475D6" w:rsidP="00700269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color w:val="000000" w:themeColor="text1"/>
        </w:rPr>
      </w:pPr>
    </w:p>
    <w:p w:rsidR="00E475D6" w:rsidRDefault="00E475D6" w:rsidP="00700269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color w:val="000000" w:themeColor="text1"/>
        </w:rPr>
      </w:pPr>
    </w:p>
    <w:p w:rsidR="004B25FC" w:rsidRDefault="004B25FC" w:rsidP="00700269">
      <w:pPr>
        <w:spacing w:after="0" w:line="240" w:lineRule="auto"/>
        <w:jc w:val="right"/>
        <w:rPr>
          <w:rStyle w:val="af1"/>
          <w:rFonts w:ascii="Times New Roman" w:hAnsi="Times New Roman" w:cs="Times New Roman"/>
          <w:bCs/>
          <w:color w:val="000000" w:themeColor="text1"/>
        </w:rPr>
      </w:pPr>
    </w:p>
    <w:p w:rsidR="005F7DDE" w:rsidRPr="00B70BB2" w:rsidRDefault="005F7DDE" w:rsidP="007002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B70BB2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</w:rPr>
        <w:lastRenderedPageBreak/>
        <w:t>Приложение 1</w:t>
      </w:r>
      <w:r w:rsidRPr="00B70BB2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</w:rPr>
        <w:br/>
        <w:t xml:space="preserve">к </w:t>
      </w:r>
      <w:hyperlink w:anchor="sub_1000" w:history="1">
        <w:r w:rsidRPr="00B70BB2">
          <w:rPr>
            <w:rStyle w:val="af0"/>
            <w:rFonts w:ascii="Times New Roman" w:hAnsi="Times New Roman"/>
            <w:color w:val="000000" w:themeColor="text1"/>
            <w:sz w:val="28"/>
          </w:rPr>
          <w:t>стандарту</w:t>
        </w:r>
      </w:hyperlink>
      <w:r w:rsidRPr="00B70BB2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</w:rPr>
        <w:t xml:space="preserve"> качества муниципальной</w:t>
      </w:r>
      <w:r w:rsidRPr="00B70BB2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</w:rPr>
        <w:br/>
        <w:t>услуги «</w:t>
      </w:r>
      <w:r w:rsidRPr="00B70BB2">
        <w:rPr>
          <w:rFonts w:ascii="Times New Roman" w:hAnsi="Times New Roman" w:cs="Times New Roman"/>
          <w:color w:val="000000" w:themeColor="text1"/>
          <w:sz w:val="28"/>
        </w:rPr>
        <w:t>Реализация дополнительных</w:t>
      </w:r>
    </w:p>
    <w:p w:rsidR="005F7DDE" w:rsidRPr="00B70BB2" w:rsidRDefault="005F7DDE" w:rsidP="00700269">
      <w:pPr>
        <w:spacing w:after="0" w:line="240" w:lineRule="auto"/>
        <w:jc w:val="right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</w:rPr>
      </w:pPr>
      <w:r w:rsidRPr="00B70BB2">
        <w:rPr>
          <w:rFonts w:ascii="Times New Roman" w:hAnsi="Times New Roman" w:cs="Times New Roman"/>
          <w:color w:val="000000" w:themeColor="text1"/>
          <w:sz w:val="28"/>
        </w:rPr>
        <w:t>общеразвивающих программ</w:t>
      </w:r>
      <w:r w:rsidRPr="00B70BB2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</w:rPr>
        <w:t>»</w:t>
      </w:r>
    </w:p>
    <w:bookmarkEnd w:id="42"/>
    <w:p w:rsidR="005F7DDE" w:rsidRPr="004B25FC" w:rsidRDefault="005F7DDE" w:rsidP="00700269">
      <w:pPr>
        <w:spacing w:after="0" w:line="240" w:lineRule="auto"/>
        <w:rPr>
          <w:color w:val="000000" w:themeColor="text1"/>
        </w:rPr>
      </w:pPr>
    </w:p>
    <w:p w:rsidR="005F7DDE" w:rsidRDefault="005F7DDE" w:rsidP="00B70BB2">
      <w:pPr>
        <w:pStyle w:val="1"/>
        <w:spacing w:before="0" w:after="0"/>
        <w:rPr>
          <w:b w:val="0"/>
          <w:color w:val="000000" w:themeColor="text1"/>
        </w:rPr>
      </w:pPr>
      <w:r w:rsidRPr="004B25FC">
        <w:rPr>
          <w:b w:val="0"/>
          <w:color w:val="000000" w:themeColor="text1"/>
        </w:rPr>
        <w:t>Муниципальное учреждение, предоставляющее муниципальную услугу</w:t>
      </w:r>
    </w:p>
    <w:p w:rsidR="00B70BB2" w:rsidRPr="00B70BB2" w:rsidRDefault="00B70BB2" w:rsidP="00B70BB2">
      <w:pPr>
        <w:spacing w:after="0" w:line="240" w:lineRule="auto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83"/>
        <w:gridCol w:w="2512"/>
        <w:gridCol w:w="1701"/>
        <w:gridCol w:w="2449"/>
      </w:tblGrid>
      <w:tr w:rsidR="00DD35D1" w:rsidRPr="00DD35D1" w:rsidTr="00F23B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B70BB2" w:rsidP="00B70BB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  <w:p w:rsidR="005F7DDE" w:rsidRPr="00DD35D1" w:rsidRDefault="005F7DDE" w:rsidP="00B70BB2">
            <w:pPr>
              <w:pStyle w:val="af2"/>
              <w:jc w:val="center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п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B70BB2">
            <w:pPr>
              <w:pStyle w:val="af2"/>
              <w:jc w:val="center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Наименова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B70BB2">
            <w:pPr>
              <w:pStyle w:val="af2"/>
              <w:jc w:val="center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B70BB2">
            <w:pPr>
              <w:pStyle w:val="af2"/>
              <w:jc w:val="center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График работ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DDE" w:rsidRPr="00DD35D1" w:rsidRDefault="005F7DDE" w:rsidP="00B70BB2">
            <w:pPr>
              <w:pStyle w:val="af2"/>
              <w:jc w:val="center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Телефон,</w:t>
            </w:r>
          </w:p>
          <w:p w:rsidR="005F7DDE" w:rsidRPr="00DD35D1" w:rsidRDefault="005F7DDE" w:rsidP="00B70BB2">
            <w:pPr>
              <w:pStyle w:val="af2"/>
              <w:jc w:val="center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официальный сайт, адрес электронной почты</w:t>
            </w:r>
          </w:p>
        </w:tc>
      </w:tr>
      <w:tr w:rsidR="00DD35D1" w:rsidRPr="00DD35D1" w:rsidTr="00F23B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700269">
            <w:pPr>
              <w:pStyle w:val="af2"/>
              <w:jc w:val="center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700269">
            <w:pPr>
              <w:pStyle w:val="af3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Муниципальное</w:t>
            </w:r>
          </w:p>
          <w:p w:rsidR="005F7DDE" w:rsidRPr="00DD35D1" w:rsidRDefault="005F7DDE" w:rsidP="00700269">
            <w:pPr>
              <w:pStyle w:val="af3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автономное</w:t>
            </w:r>
          </w:p>
          <w:p w:rsidR="005F7DDE" w:rsidRPr="00DD35D1" w:rsidRDefault="005F7DDE" w:rsidP="00700269">
            <w:pPr>
              <w:pStyle w:val="af3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учреждение</w:t>
            </w:r>
          </w:p>
          <w:p w:rsidR="005F7DDE" w:rsidRPr="00DD35D1" w:rsidRDefault="005F7DDE" w:rsidP="00700269">
            <w:pPr>
              <w:pStyle w:val="af3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«Спортивная</w:t>
            </w:r>
          </w:p>
          <w:p w:rsidR="005F7DDE" w:rsidRPr="00DD35D1" w:rsidRDefault="005F7DDE" w:rsidP="00700269">
            <w:pPr>
              <w:pStyle w:val="af3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школа Ханты-Мансийского район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B7" w:rsidRDefault="005F7DDE" w:rsidP="002A62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28520, Российская Федерация, Ханты-Мансийский автономный округ – Югра, Ханты-Мансийский район, </w:t>
            </w:r>
          </w:p>
          <w:p w:rsidR="005F7DDE" w:rsidRPr="00DD35D1" w:rsidRDefault="005F7DDE" w:rsidP="002A62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Горноправдинск, ул. Петелина</w:t>
            </w:r>
            <w:r w:rsidR="002A62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 «Б»</w:t>
            </w:r>
          </w:p>
          <w:p w:rsidR="005F7DDE" w:rsidRPr="00DD35D1" w:rsidRDefault="005F7DDE" w:rsidP="00700269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B7" w:rsidRDefault="005F7DDE" w:rsidP="002A62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 с 09.00 до 18.00 часов,</w:t>
            </w:r>
            <w:r w:rsidR="002A62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3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торник </w:t>
            </w:r>
            <w:r w:rsidR="002A62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DD3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ятница </w:t>
            </w:r>
          </w:p>
          <w:p w:rsidR="005F7DDE" w:rsidRPr="00DD35D1" w:rsidRDefault="005F7DDE" w:rsidP="002A62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.00 до 17.00 часов,</w:t>
            </w:r>
          </w:p>
          <w:p w:rsidR="005F7DDE" w:rsidRPr="002A62B7" w:rsidRDefault="005F7DDE" w:rsidP="002A62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3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рыв на обед с 13.00 до 14.00 часов,</w:t>
            </w:r>
            <w:r w:rsidR="002A62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3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</w:t>
            </w:r>
            <w:r w:rsidR="002A62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е дни – суббота, воскресень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2B7" w:rsidRDefault="005F7DDE" w:rsidP="00700269">
            <w:pPr>
              <w:pStyle w:val="af3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 xml:space="preserve">приемная директор: тел. 8 (3467) </w:t>
            </w:r>
          </w:p>
          <w:p w:rsidR="005F7DDE" w:rsidRPr="00DD35D1" w:rsidRDefault="005F7DDE" w:rsidP="00700269">
            <w:pPr>
              <w:pStyle w:val="af3"/>
              <w:rPr>
                <w:color w:val="000000" w:themeColor="text1"/>
              </w:rPr>
            </w:pPr>
            <w:r w:rsidRPr="00DD35D1">
              <w:rPr>
                <w:color w:val="000000" w:themeColor="text1"/>
              </w:rPr>
              <w:t>33-91-81;</w:t>
            </w:r>
          </w:p>
          <w:p w:rsidR="005F7DDE" w:rsidRPr="00DD35D1" w:rsidRDefault="00D34B17" w:rsidP="00700269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5" w:history="1">
              <w:r w:rsidR="005F7DDE" w:rsidRPr="00DD35D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dush</w:t>
              </w:r>
              <w:r w:rsidR="005F7DDE" w:rsidRPr="00DD35D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5F7DDE" w:rsidRPr="00DD35D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mrn</w:t>
              </w:r>
              <w:r w:rsidR="005F7DDE" w:rsidRPr="00DD35D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5F7DDE" w:rsidRPr="00DD35D1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5F7DDE" w:rsidRPr="002A62B7" w:rsidRDefault="00D34B17" w:rsidP="00700269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6" w:history="1">
              <w:r w:rsidR="005F7DDE" w:rsidRPr="002A62B7">
                <w:rPr>
                  <w:rStyle w:val="af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sport-hm</w:t>
              </w:r>
              <w:r w:rsidR="005F7DDE" w:rsidRPr="002A62B7">
                <w:rPr>
                  <w:rStyle w:val="af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n</w:t>
              </w:r>
              <w:r w:rsidR="005F7DDE" w:rsidRPr="002A62B7">
                <w:rPr>
                  <w:rStyle w:val="af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.ru</w:t>
              </w:r>
            </w:hyperlink>
          </w:p>
          <w:p w:rsidR="005F7DDE" w:rsidRPr="00DD35D1" w:rsidRDefault="005F7DDE" w:rsidP="00700269">
            <w:pPr>
              <w:pStyle w:val="af3"/>
              <w:rPr>
                <w:color w:val="000000" w:themeColor="text1"/>
              </w:rPr>
            </w:pPr>
          </w:p>
        </w:tc>
      </w:tr>
    </w:tbl>
    <w:p w:rsidR="005F7DDE" w:rsidRPr="00DD35D1" w:rsidRDefault="005F7DDE" w:rsidP="00700269">
      <w:pPr>
        <w:spacing w:after="0" w:line="240" w:lineRule="auto"/>
        <w:rPr>
          <w:color w:val="000000" w:themeColor="text1"/>
        </w:rPr>
      </w:pPr>
    </w:p>
    <w:p w:rsidR="005F7DDE" w:rsidRPr="002A62B7" w:rsidRDefault="005F7DDE" w:rsidP="007002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2A62B7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</w:rPr>
        <w:t>Приложение 2</w:t>
      </w:r>
      <w:r w:rsidRPr="002A62B7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</w:rPr>
        <w:br/>
        <w:t xml:space="preserve">к </w:t>
      </w:r>
      <w:hyperlink w:anchor="sub_1000" w:history="1">
        <w:r w:rsidRPr="002A62B7">
          <w:rPr>
            <w:rStyle w:val="af0"/>
            <w:rFonts w:ascii="Times New Roman" w:hAnsi="Times New Roman"/>
            <w:color w:val="000000" w:themeColor="text1"/>
            <w:sz w:val="28"/>
          </w:rPr>
          <w:t>стандарту</w:t>
        </w:r>
      </w:hyperlink>
      <w:r w:rsidRPr="002A62B7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</w:rPr>
        <w:t xml:space="preserve"> качества муниципальной</w:t>
      </w:r>
      <w:r w:rsidRPr="002A62B7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</w:rPr>
        <w:br/>
        <w:t>услуги «</w:t>
      </w:r>
      <w:r w:rsidRPr="002A62B7">
        <w:rPr>
          <w:rFonts w:ascii="Times New Roman" w:hAnsi="Times New Roman" w:cs="Times New Roman"/>
          <w:color w:val="000000" w:themeColor="text1"/>
          <w:sz w:val="28"/>
        </w:rPr>
        <w:t>Реализация дополнительных</w:t>
      </w:r>
    </w:p>
    <w:p w:rsidR="005F7DDE" w:rsidRPr="002A62B7" w:rsidRDefault="005F7DDE" w:rsidP="00700269">
      <w:pPr>
        <w:spacing w:after="0" w:line="240" w:lineRule="auto"/>
        <w:jc w:val="right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</w:rPr>
      </w:pPr>
      <w:r w:rsidRPr="002A62B7">
        <w:rPr>
          <w:rFonts w:ascii="Times New Roman" w:hAnsi="Times New Roman" w:cs="Times New Roman"/>
          <w:color w:val="000000" w:themeColor="text1"/>
          <w:sz w:val="28"/>
        </w:rPr>
        <w:t>общеразвивающих программ</w:t>
      </w:r>
      <w:r w:rsidRPr="002A62B7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</w:rPr>
        <w:t>»</w:t>
      </w:r>
    </w:p>
    <w:p w:rsidR="005F7DDE" w:rsidRPr="00DD35D1" w:rsidRDefault="005F7DDE" w:rsidP="00700269">
      <w:pPr>
        <w:spacing w:after="0" w:line="240" w:lineRule="auto"/>
        <w:rPr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____________________________________________</w:t>
      </w:r>
    </w:p>
    <w:p w:rsidR="005F7DDE" w:rsidRPr="00DD35D1" w:rsidRDefault="005F7DDE" w:rsidP="00700269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(ФИО руководителя учреждения, оказывающего услугу)</w:t>
      </w:r>
    </w:p>
    <w:p w:rsidR="005F7DDE" w:rsidRPr="00DD35D1" w:rsidRDefault="005F7DDE" w:rsidP="00700269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от___________________________________________</w:t>
      </w:r>
    </w:p>
    <w:p w:rsidR="005F7DDE" w:rsidRPr="00DD35D1" w:rsidRDefault="005F7DDE" w:rsidP="00700269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(ФИО (при наличии) лица, обратившего с жалобой)</w:t>
      </w:r>
    </w:p>
    <w:p w:rsidR="005F7DDE" w:rsidRPr="00DD35D1" w:rsidRDefault="005F7DDE" w:rsidP="007002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F7DDE" w:rsidRPr="00DD35D1" w:rsidRDefault="005F7DDE" w:rsidP="00700269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35D1">
        <w:rPr>
          <w:rFonts w:ascii="Times New Roman" w:hAnsi="Times New Roman" w:cs="Times New Roman"/>
          <w:color w:val="000000" w:themeColor="text1"/>
          <w:sz w:val="22"/>
          <w:szCs w:val="22"/>
        </w:rPr>
        <w:t>Жалоба</w:t>
      </w:r>
      <w:r w:rsidRPr="00DD35D1">
        <w:rPr>
          <w:rFonts w:ascii="Times New Roman" w:hAnsi="Times New Roman" w:cs="Times New Roman"/>
          <w:color w:val="000000" w:themeColor="text1"/>
          <w:sz w:val="22"/>
          <w:szCs w:val="22"/>
        </w:rPr>
        <w:br/>
        <w:t>на нарушение требований стандарта качества муниципальной услуги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Я,________________________________________________________________________________,</w:t>
      </w:r>
    </w:p>
    <w:p w:rsidR="005F7DDE" w:rsidRPr="00DD35D1" w:rsidRDefault="005F7DDE" w:rsidP="007002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(ФИО лица, обратившегося с жалобой)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проживающий по адресу: _____________________________________________________________,</w:t>
      </w:r>
    </w:p>
    <w:p w:rsidR="005F7DDE" w:rsidRPr="00DD35D1" w:rsidRDefault="005F7DDE" w:rsidP="007002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(индекс, город, улица, дом, квартира)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подаю жалобу от имени ______________________________________________________________</w:t>
      </w:r>
    </w:p>
    <w:p w:rsidR="005F7DDE" w:rsidRPr="00DD35D1" w:rsidRDefault="005F7DDE" w:rsidP="007002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(своего или ФИО лица, которого представляет лицо, обратившееся с жалобой)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на нарушение стандарта качества муниципальной услуги __________________________________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,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lastRenderedPageBreak/>
        <w:t>допущенное__________________________________________________________________________</w:t>
      </w:r>
    </w:p>
    <w:p w:rsidR="005F7DDE" w:rsidRPr="00DD35D1" w:rsidRDefault="005F7DDE" w:rsidP="007002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(наименование учреждения, допустившей нарушение стандарта)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в части следующих требований: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:rsidR="005F7DDE" w:rsidRPr="00DD35D1" w:rsidRDefault="005F7DDE" w:rsidP="007002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(описание нарушения, доводы, в т.ч. участники, место, дата и время фиксации</w:t>
      </w:r>
    </w:p>
    <w:p w:rsidR="005F7DDE" w:rsidRPr="00DD35D1" w:rsidRDefault="005F7DDE" w:rsidP="007002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нарушения)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Копии имеющихся документов прилагаю к жалобе _________ (да/нет).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5D1">
        <w:rPr>
          <w:rFonts w:ascii="Times New Roman" w:hAnsi="Times New Roman" w:cs="Times New Roman"/>
          <w:color w:val="000000" w:themeColor="text1"/>
        </w:rPr>
        <w:t>Достоверность представленных мною сведений подтверждаю.</w:t>
      </w: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F7DDE" w:rsidRPr="00DD35D1" w:rsidRDefault="005F7DDE" w:rsidP="00700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360"/>
        <w:gridCol w:w="4140"/>
        <w:gridCol w:w="413"/>
      </w:tblGrid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.И.О.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2A62B7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аспорт серия _______ </w:t>
            </w:r>
            <w:r w:rsidR="002A62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</w:t>
            </w: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ан 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та выдачи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актный телефон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D35D1" w:rsidRPr="00DD35D1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35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DD35D1" w:rsidRDefault="005F7DDE" w:rsidP="0070026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5F7DDE" w:rsidRPr="00DD35D1" w:rsidRDefault="005F7DDE" w:rsidP="00700269">
      <w:pPr>
        <w:pStyle w:val="ac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F7DDE" w:rsidRPr="00DD35D1" w:rsidRDefault="005F7DDE" w:rsidP="0070026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5F7DDE" w:rsidRPr="002277FB" w:rsidRDefault="005F7DDE" w:rsidP="002277FB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277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Приложение 4</w:t>
      </w:r>
    </w:p>
    <w:p w:rsidR="005F7DDE" w:rsidRPr="002277FB" w:rsidRDefault="005F7DDE" w:rsidP="002277FB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277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постановлению администрации</w:t>
      </w:r>
    </w:p>
    <w:p w:rsidR="005F7DDE" w:rsidRPr="002277FB" w:rsidRDefault="005F7DDE" w:rsidP="002277FB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277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Ханты-Мансийского района</w:t>
      </w:r>
    </w:p>
    <w:p w:rsidR="005569DE" w:rsidRPr="00DD35D1" w:rsidRDefault="005569DE" w:rsidP="005569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09.2021</w:t>
      </w:r>
      <w:r w:rsidRPr="00DD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3</w:t>
      </w:r>
    </w:p>
    <w:p w:rsidR="005F7DDE" w:rsidRPr="002277FB" w:rsidRDefault="005F7DDE" w:rsidP="002277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31930" w:rsidRDefault="005F7DDE" w:rsidP="003023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ндарт</w:t>
      </w:r>
      <w:r w:rsidRPr="002277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качества оказания муниципальной услуги </w:t>
      </w:r>
    </w:p>
    <w:p w:rsidR="003023E0" w:rsidRDefault="005F7DDE" w:rsidP="003023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Организация отдыха детей и молодежи»</w:t>
      </w:r>
    </w:p>
    <w:p w:rsidR="005F7DDE" w:rsidRPr="002277FB" w:rsidRDefault="005F7DDE" w:rsidP="003023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далее </w:t>
      </w:r>
      <w:r w:rsidR="005319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2277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ндарт качества)</w:t>
      </w:r>
    </w:p>
    <w:p w:rsidR="005F7DDE" w:rsidRPr="002277FB" w:rsidRDefault="005F7DDE" w:rsidP="00227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DDE" w:rsidRPr="002277FB" w:rsidRDefault="005F7DDE" w:rsidP="0053193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3" w:name="sub_11001"/>
      <w:r w:rsidRPr="002277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е учреждение, в отношении которого применяется стандар</w:t>
      </w:r>
      <w:r w:rsidR="001D43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 качества муниципальной услуги</w:t>
      </w:r>
    </w:p>
    <w:bookmarkEnd w:id="43"/>
    <w:p w:rsidR="005F7DDE" w:rsidRPr="002277FB" w:rsidRDefault="005F7DDE" w:rsidP="00227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DDE" w:rsidRPr="002277FB" w:rsidRDefault="005F7DDE" w:rsidP="00531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автономное учреждение «Спортивная школа Ханты-Мансийского района».</w:t>
      </w:r>
    </w:p>
    <w:p w:rsidR="005F7DDE" w:rsidRPr="002277FB" w:rsidRDefault="005F7DDE" w:rsidP="00531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77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, график работы и реквизиты муниципального учреждения, предоставляющего муниципальную услугу, приведены </w:t>
      </w:r>
      <w:r w:rsidR="003023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2277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hyperlink w:anchor="sub_101" w:history="1">
        <w:r w:rsidRPr="002277F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2277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стандарту качеству.</w:t>
      </w:r>
    </w:p>
    <w:p w:rsidR="005F7DDE" w:rsidRPr="002277FB" w:rsidRDefault="005F7DDE" w:rsidP="00227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DDE" w:rsidRDefault="005F7DDE" w:rsidP="002277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4" w:name="sub_11002"/>
      <w:r w:rsidRPr="002277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Нормативные правовые акты, регулирующие выполнение муниципальной услуги</w:t>
      </w:r>
      <w:bookmarkEnd w:id="44"/>
    </w:p>
    <w:p w:rsidR="002277FB" w:rsidRDefault="002277FB" w:rsidP="002277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023E0" w:rsidRPr="002277FB" w:rsidRDefault="00D34B17" w:rsidP="00302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57" w:history="1">
        <w:r w:rsidR="003023E0" w:rsidRPr="002277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</w:t>
        </w:r>
      </w:hyperlink>
      <w:r w:rsidR="00302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4.11.1995 № </w:t>
      </w:r>
      <w:r w:rsidR="003023E0"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1-ФЗ «О социальной защите инвалидов в Российской Федерации»;</w:t>
      </w:r>
    </w:p>
    <w:p w:rsidR="003023E0" w:rsidRPr="002277FB" w:rsidRDefault="00D34B17" w:rsidP="00302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58" w:history="1">
        <w:r w:rsidR="003023E0" w:rsidRPr="002277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</w:t>
        </w:r>
      </w:hyperlink>
      <w:r w:rsidR="003023E0"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4.07.1998 №</w:t>
      </w:r>
      <w:r w:rsidR="00302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23E0"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-ФЗ «Об основных гарантиях прав ребенка в Российской Федерации»;</w:t>
      </w:r>
    </w:p>
    <w:p w:rsidR="003023E0" w:rsidRPr="002277FB" w:rsidRDefault="00D34B17" w:rsidP="00302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59" w:history="1">
        <w:r w:rsidR="003023E0" w:rsidRPr="002277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</w:t>
        </w:r>
      </w:hyperlink>
      <w:r w:rsidR="003023E0"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4.06.1999 №</w:t>
      </w:r>
      <w:r w:rsidR="00302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23E0"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-ФЗ «Об основах системы профилактики безнадзорности и правонарушений несовершеннолетних»;</w:t>
      </w:r>
    </w:p>
    <w:p w:rsidR="003023E0" w:rsidRPr="002277FB" w:rsidRDefault="00D34B17" w:rsidP="003023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60" w:history="1">
        <w:r w:rsidR="003023E0" w:rsidRPr="002277F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="003023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06.10.2003 № </w:t>
      </w:r>
      <w:r w:rsidR="003023E0" w:rsidRPr="002277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3023E0" w:rsidRPr="002277FB" w:rsidRDefault="00D34B17" w:rsidP="003023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61" w:history="1">
        <w:r w:rsidR="003023E0" w:rsidRPr="002277F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="003023E0" w:rsidRPr="002277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02.05.2006 №</w:t>
      </w:r>
      <w:r w:rsidR="003023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023E0" w:rsidRPr="002277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9-ФЗ «О порядке рассмотрения обращений граждан Российской Федерации»;</w:t>
      </w:r>
    </w:p>
    <w:p w:rsidR="003023E0" w:rsidRPr="002277FB" w:rsidRDefault="00D34B17" w:rsidP="00302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62" w:history="1">
        <w:r w:rsidR="003023E0" w:rsidRPr="002277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</w:t>
        </w:r>
      </w:hyperlink>
      <w:r w:rsidR="003023E0"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нты-Мансийского автономного округа </w:t>
      </w:r>
      <w:r w:rsidR="005B4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023E0"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гры </w:t>
      </w:r>
      <w:r w:rsidR="005B4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023E0"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0.12.2009 №</w:t>
      </w:r>
      <w:r w:rsidR="00302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23E0"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0-оз «Об организации и обеспечении отдыха и оздоровления детей, проживающих в Ханты-Мансийском автономном округе – Югре»;</w:t>
      </w:r>
    </w:p>
    <w:p w:rsidR="003023E0" w:rsidRPr="002277FB" w:rsidRDefault="00D34B17" w:rsidP="00302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63" w:history="1">
        <w:r w:rsidR="003023E0" w:rsidRPr="002277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3023E0"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Ханты-Мансийского автономного округа </w:t>
      </w:r>
      <w:r w:rsidR="00302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023E0"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гры от 27.01.2010 №</w:t>
      </w:r>
      <w:r w:rsidR="00302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23E0"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-п «О порядке организации отдыха и оздоровления детей, проживающих в Ханты-Мансийском автономном округе – Югре»;</w:t>
      </w:r>
    </w:p>
    <w:p w:rsidR="003023E0" w:rsidRPr="002277FB" w:rsidRDefault="00D34B17" w:rsidP="00302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64" w:history="1">
        <w:r w:rsidR="003023E0" w:rsidRPr="002277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3023E0"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Ханты-Мансийского автономного округа </w:t>
      </w:r>
      <w:r w:rsidR="00302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023E0"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гры от 27.01.2010 № 22-п «О регулировании отдельных вопросов в сфере организации и обеспечения отдыха и оздоровления детей, проживающих в Ханты-Мансийском автономном округе – Югре»;</w:t>
      </w:r>
    </w:p>
    <w:p w:rsidR="005F7DDE" w:rsidRPr="002277FB" w:rsidRDefault="005F7DDE" w:rsidP="00227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становление Главного государственного санитарного врача </w:t>
      </w:r>
      <w:r w:rsid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hyperlink r:id="rId65" w:history="1">
        <w:r w:rsidRPr="002277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8.09.2020 СП 2.4.3648-20</w:t>
        </w:r>
      </w:hyperlink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Санитарно-эпидемиологических требований к организациям воспитания и обучения, отдыха и оздоровления детей и молодежи»;</w:t>
      </w:r>
    </w:p>
    <w:p w:rsidR="005F7DDE" w:rsidRPr="002277FB" w:rsidRDefault="00D34B17" w:rsidP="00227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66" w:history="1">
        <w:r w:rsidR="005F7DDE" w:rsidRPr="002277F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5F7DDE" w:rsidRPr="002277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анты-Мансийского района;</w:t>
      </w:r>
    </w:p>
    <w:p w:rsidR="005F7DDE" w:rsidRPr="002277FB" w:rsidRDefault="0041398D" w:rsidP="00227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ий стандарт качества.</w:t>
      </w:r>
    </w:p>
    <w:p w:rsidR="005F7DDE" w:rsidRPr="00312B72" w:rsidRDefault="005F7DDE" w:rsidP="002277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18"/>
          <w:szCs w:val="28"/>
        </w:rPr>
      </w:pPr>
    </w:p>
    <w:p w:rsidR="005F7DDE" w:rsidRDefault="005F7DDE" w:rsidP="002277F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5" w:name="sub_11003"/>
      <w:r w:rsidRPr="002277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ядок получения доступа к муниципальной услуге</w:t>
      </w:r>
    </w:p>
    <w:p w:rsidR="002277FB" w:rsidRPr="00312B72" w:rsidRDefault="002277FB" w:rsidP="002277FB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Cs/>
          <w:color w:val="000000" w:themeColor="text1"/>
          <w:sz w:val="18"/>
          <w:szCs w:val="28"/>
          <w:lang w:eastAsia="ru-RU"/>
        </w:rPr>
      </w:pPr>
    </w:p>
    <w:p w:rsidR="005F7DDE" w:rsidRPr="002277FB" w:rsidRDefault="005F7DDE" w:rsidP="002277FB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77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ребителями муниципальной услуги являются физические лица (обучающиеся).</w:t>
      </w:r>
    </w:p>
    <w:p w:rsidR="005F7DDE" w:rsidRPr="002277FB" w:rsidRDefault="005F7DDE" w:rsidP="00227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77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раст потребителей муниципальной услуги определяется программой отдыха и оздоровления детей, разработанной и утвержденной Учреждением, в соответствии с нормативными правовыми актами, регулирующими организацию отдыха и оздоровление детей </w:t>
      </w:r>
      <w:r w:rsidR="00312B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2277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аникулярное время.</w:t>
      </w:r>
    </w:p>
    <w:p w:rsidR="005F7DDE" w:rsidRPr="002277FB" w:rsidRDefault="005F7DDE" w:rsidP="002277FB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77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редоставления муниципальной услуги требуется обращение заявителя в Учреждение.</w:t>
      </w:r>
    </w:p>
    <w:p w:rsidR="005F7DDE" w:rsidRPr="002277FB" w:rsidRDefault="005F7DDE" w:rsidP="002277FB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доступа к муниципальной услуге является общедоступной для физических лиц, независимо от пола, возраста, национальности, образования, социального положения</w:t>
      </w:r>
    </w:p>
    <w:p w:rsidR="005F7DDE" w:rsidRPr="002277FB" w:rsidRDefault="005F7DDE" w:rsidP="002277FB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документов, необходимых для получения Услуги:</w:t>
      </w:r>
    </w:p>
    <w:p w:rsidR="005F7DDE" w:rsidRPr="002277FB" w:rsidRDefault="00D34B17" w:rsidP="002277F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67" w:history="1">
        <w:r w:rsidR="005F7DDE" w:rsidRPr="002277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явление</w:t>
        </w:r>
      </w:hyperlink>
      <w:r w:rsidR="005F7DDE"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я (законного представителя) (далее </w:t>
      </w:r>
      <w:r w:rsidR="00312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F7DDE"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) потребителя Услуги, представленное в Учреждение по форме согласно приложению 2 к настоящему Стандарту;</w:t>
      </w:r>
    </w:p>
    <w:p w:rsidR="005F7DDE" w:rsidRPr="002277FB" w:rsidRDefault="005F7DDE" w:rsidP="002277F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личность ребенка (свидетельство о рождении детей, не достигших 14-летнего возраста, и в случае оформления паспорта в течение 40 дней со дня наступления 14-летнего возраста или паспорт);</w:t>
      </w:r>
    </w:p>
    <w:p w:rsidR="005F7DDE" w:rsidRPr="002277FB" w:rsidRDefault="005F7DDE" w:rsidP="002277FB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ое заключение (справка) по установленной форме, </w:t>
      </w:r>
      <w:r w:rsidR="00312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остоянии здоровья потребителя Услуги, подтверждающее возможность посещения учреждения отдыха, выданное медицинским учреждением, имеющим лицензию на данный вид деятельности;</w:t>
      </w:r>
    </w:p>
    <w:p w:rsidR="005F7DDE" w:rsidRPr="002277FB" w:rsidRDefault="005F7DDE" w:rsidP="00227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77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месте с заявлением заявителем представляются следующие документы:</w:t>
      </w:r>
    </w:p>
    <w:p w:rsidR="005F7DDE" w:rsidRPr="002277FB" w:rsidRDefault="005F7DDE" w:rsidP="002277FB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77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паспорта (при наличии) или свидетельства о рождении заявителя;</w:t>
      </w:r>
    </w:p>
    <w:p w:rsidR="005F7DDE" w:rsidRPr="002277FB" w:rsidRDefault="005F7DDE" w:rsidP="002277FB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77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равка об отсутствии у заявителя медицинских противопоказаний для освоения программы по летнему отдыху;</w:t>
      </w:r>
    </w:p>
    <w:bookmarkEnd w:id="45"/>
    <w:p w:rsidR="005F7DDE" w:rsidRPr="002277FB" w:rsidRDefault="005F7DDE" w:rsidP="002277FB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</w:p>
    <w:p w:rsidR="005F7DDE" w:rsidRPr="002277FB" w:rsidRDefault="005F7DDE" w:rsidP="002277F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полного пакета надлежаще оформленных документов, необходимого для решения вопроса о предоставлении муниципальной услуги.</w:t>
      </w:r>
    </w:p>
    <w:p w:rsidR="005F7DDE" w:rsidRPr="002277FB" w:rsidRDefault="005F7DDE" w:rsidP="002277F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есоответствие данных, указанных в заявлении, приложенным к заявлению документам;</w:t>
      </w:r>
    </w:p>
    <w:p w:rsidR="005F7DDE" w:rsidRPr="002277FB" w:rsidRDefault="005F7DDE" w:rsidP="002277FB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ринятия решения об отказе в приеме документов, Учреждение, уведомляет об этом заявителя в письменной, либо устной форме в течение семи дней.</w:t>
      </w:r>
    </w:p>
    <w:p w:rsidR="005F7DDE" w:rsidRPr="002277FB" w:rsidRDefault="005F7DDE" w:rsidP="002277FB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</w:t>
      </w:r>
      <w:r w:rsidR="005B4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оставлении муниципальной услуги: </w:t>
      </w:r>
    </w:p>
    <w:p w:rsidR="005F7DDE" w:rsidRPr="002277FB" w:rsidRDefault="005F7DDE" w:rsidP="002277F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медицинских противопоказаний к посещению лицом организацию отдыха и оздоровления детей;</w:t>
      </w:r>
    </w:p>
    <w:p w:rsidR="005F7DDE" w:rsidRPr="002277FB" w:rsidRDefault="005F7DDE" w:rsidP="002277F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оответствие возраста лица </w:t>
      </w:r>
      <w:r w:rsidR="00312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ее минимального значения, предусмотренного Уставом Учреждения;</w:t>
      </w:r>
    </w:p>
    <w:p w:rsidR="005F7DDE" w:rsidRPr="002277FB" w:rsidRDefault="005F7DDE" w:rsidP="002277F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свободных мест в Учреждении;</w:t>
      </w:r>
    </w:p>
    <w:p w:rsidR="005F7DDE" w:rsidRPr="002277FB" w:rsidRDefault="005F7DDE" w:rsidP="002277F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исание территориального управления Роспотребнадзора при наличии неблагоприятной эпидемиологической обстановки в муниципальном образовании, по определенным заболеваниям.</w:t>
      </w:r>
    </w:p>
    <w:p w:rsidR="005F7DDE" w:rsidRPr="002277FB" w:rsidRDefault="005F7DDE" w:rsidP="002277FB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ем объема муниципальной услуги является количество привлеченных лиц.</w:t>
      </w:r>
    </w:p>
    <w:p w:rsidR="005F7DDE" w:rsidRPr="006B4039" w:rsidRDefault="005F7DDE" w:rsidP="002277FB">
      <w:pPr>
        <w:spacing w:after="0" w:line="240" w:lineRule="auto"/>
        <w:ind w:left="851" w:firstLine="567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5F7DDE" w:rsidRDefault="005F7DDE" w:rsidP="002277FB">
      <w:pPr>
        <w:numPr>
          <w:ilvl w:val="0"/>
          <w:numId w:val="16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бования к порядку оказания услуги (выполнения работы), доступности и качеству муниципальной услуги (работы)</w:t>
      </w:r>
    </w:p>
    <w:p w:rsidR="002277FB" w:rsidRPr="006B4039" w:rsidRDefault="002277FB" w:rsidP="002277F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color w:val="000000" w:themeColor="text1"/>
          <w:sz w:val="18"/>
          <w:szCs w:val="28"/>
          <w:lang w:eastAsia="ru-RU"/>
        </w:rPr>
      </w:pPr>
    </w:p>
    <w:p w:rsidR="005F7DDE" w:rsidRPr="002277FB" w:rsidRDefault="005F7DDE" w:rsidP="002277FB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6" w:name="sub_11031"/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 предоставляет муниципальную услугу </w:t>
      </w:r>
      <w:r w:rsid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компетенцией, правами, обязанностями </w:t>
      </w:r>
      <w:r w:rsid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ветственностью, установленной законодательством Российской Федерации в отношении организации, осуществляющей организацию отдыха и оздоровления детей в каникулярное время и Уставом Учреждения.</w:t>
      </w:r>
    </w:p>
    <w:p w:rsidR="005F7DDE" w:rsidRPr="002277FB" w:rsidRDefault="005F7DDE" w:rsidP="002277FB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ы (условия) оказания муниципальной услуги: </w:t>
      </w:r>
      <w:r w:rsidR="006B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никулярное (летнее) время с дневным пребыванием.</w:t>
      </w:r>
      <w:bookmarkStart w:id="47" w:name="sub_11328"/>
      <w:bookmarkEnd w:id="46"/>
    </w:p>
    <w:p w:rsidR="002277FB" w:rsidRDefault="005F7DDE" w:rsidP="002277FB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77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ние оказываемой муниципальной услуги по выбору потребителя: программа лагеря.</w:t>
      </w:r>
    </w:p>
    <w:p w:rsidR="005F7DDE" w:rsidRPr="002277FB" w:rsidRDefault="005F7DDE" w:rsidP="002277FB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77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 услуга выполняется бесплатно.</w:t>
      </w:r>
    </w:p>
    <w:p w:rsidR="005F7DDE" w:rsidRPr="002277FB" w:rsidRDefault="005F7DDE" w:rsidP="002277FB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содержанию услуги.</w:t>
      </w:r>
    </w:p>
    <w:p w:rsidR="005F7DDE" w:rsidRPr="002277FB" w:rsidRDefault="005F7DDE" w:rsidP="002277FB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благоприятных и безопасных условий жизнедеятельности потребителей услуги, в том числе прием детей </w:t>
      </w:r>
      <w:r w:rsidR="006B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елах допустимого норматива, установленного разрешением органов Роспотребнадзора; предоставление потребителям Услуги полноценного питания, контроль за его организацией и качеством, контроль </w:t>
      </w:r>
      <w:r w:rsidR="006B4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облюдением санитарно-гигиенических и противоэпидемических требований;</w:t>
      </w:r>
    </w:p>
    <w:p w:rsidR="005F7DDE" w:rsidRPr="002277FB" w:rsidRDefault="005F7DDE" w:rsidP="002277FB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а здоровья, своевременное оказание медицинской помощи, профилактика заболеваний потребителей услуги;</w:t>
      </w:r>
    </w:p>
    <w:p w:rsidR="005F7DDE" w:rsidRPr="002277FB" w:rsidRDefault="005F7DDE" w:rsidP="002277FB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кругозора потребителей услуги, углубление их знаний, формирование умений и навыков, развитие их творческого потенциала;</w:t>
      </w:r>
    </w:p>
    <w:p w:rsidR="005F7DDE" w:rsidRPr="002277FB" w:rsidRDefault="005F7DDE" w:rsidP="002277FB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ация физкультурно-спортивной, культурно-досуговой, профессионально ориентированной деятельности, обеспечивающей разумное и полезное проведение потребителями услуги свободного времени;</w:t>
      </w:r>
    </w:p>
    <w:p w:rsidR="005F7DDE" w:rsidRPr="002277FB" w:rsidRDefault="005F7DDE" w:rsidP="002277FB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е развитие, укрепление здоровья;</w:t>
      </w:r>
    </w:p>
    <w:p w:rsidR="005F7DDE" w:rsidRPr="002277FB" w:rsidRDefault="005F7DDE" w:rsidP="002277FB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навыков здорового образа жизни у потребителей услуги;</w:t>
      </w:r>
    </w:p>
    <w:p w:rsidR="005F7DDE" w:rsidRPr="002277FB" w:rsidRDefault="005F7DDE" w:rsidP="002277FB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 отдыха должно быть размещено в специально предназначенных зданиях и помещениях для размещения детей, отвечающих требованиям санитарно-гигиенических норм и правил, правил противопожарной, антитеррористической безопасности, безопасности труда и должны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других факторов).</w:t>
      </w:r>
    </w:p>
    <w:p w:rsidR="005F7DDE" w:rsidRPr="002277FB" w:rsidRDefault="005F7DDE" w:rsidP="00227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полнении муниципальной услуги спортивные сооружения, </w:t>
      </w:r>
      <w:r w:rsidR="00407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территория вокруг них, должны иметь рабочее, дежурное </w:t>
      </w:r>
      <w:r w:rsidR="00407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аварийное освещение, выходы для эвакуации.</w:t>
      </w:r>
    </w:p>
    <w:p w:rsidR="005F7DDE" w:rsidRPr="002277FB" w:rsidRDefault="005F7DDE" w:rsidP="00227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объект, находящийся в оперативном управлении исполнителя, должен быть оснащен специальным оборудованием, инвентарем и аппаратурой, отвечающими требованиям стандартов, технических условий, нормативных документов.</w:t>
      </w:r>
    </w:p>
    <w:p w:rsidR="005F7DDE" w:rsidRPr="002277FB" w:rsidRDefault="005F7DDE" w:rsidP="002277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альный набор помещений включает игровые комнаты, помещения для занятий кружков, спортивный зал, раздевалку для верхней одежды, кладовую спортинвентаря, туалеты, помещения для хранения, обработки уборочного инвентаря и приготовления дезинфекционных растворов.</w:t>
      </w:r>
    </w:p>
    <w:bookmarkEnd w:id="47"/>
    <w:p w:rsidR="005F7DDE" w:rsidRPr="002277FB" w:rsidRDefault="005F7DDE" w:rsidP="002277FB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кадровому обеспечению Учреждения: работники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5F7DDE" w:rsidRPr="002277FB" w:rsidRDefault="005F7DDE" w:rsidP="00227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DDE" w:rsidRDefault="005F7DDE" w:rsidP="002277F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8" w:name="sub_11004"/>
      <w:r w:rsidRPr="002277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уществление контроля за соблюдением настоящего стандарта качества</w:t>
      </w:r>
      <w:bookmarkEnd w:id="48"/>
    </w:p>
    <w:p w:rsidR="002277FB" w:rsidRPr="002277FB" w:rsidRDefault="002277FB" w:rsidP="002277F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F7DDE" w:rsidRPr="002277FB" w:rsidRDefault="005F7DDE" w:rsidP="002277FB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9" w:name="sub_11005"/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соблюдением муниципальной услуги осуществляется посредством процедур внутреннего и внешнего контроля.</w:t>
      </w:r>
    </w:p>
    <w:p w:rsidR="005F7DDE" w:rsidRPr="002277FB" w:rsidRDefault="005F7DDE" w:rsidP="002277FB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осуществления внутреннего контроля Учреждение самостоятельно определяет и документально оформляет внутреннюю систему контроля за деятельностью своих подразделений и работников в соответствии с действующим законодательством.</w:t>
      </w:r>
    </w:p>
    <w:p w:rsidR="005F7DDE" w:rsidRPr="002277FB" w:rsidRDefault="005F7DDE" w:rsidP="002277FB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шний контроль осуществляется в рамках ведомственного контроля за деятельностью подведомственных учреждений в порядке, установленном администрацией Ханты-Мансийского района, а также </w:t>
      </w:r>
      <w:r w:rsidR="00407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предоставлении Учреждением учредителю ежегодного отчета о поступлении и расходовании финансовых и материальных средств, отчета о результатах самообследования.</w:t>
      </w:r>
    </w:p>
    <w:p w:rsidR="005F7DDE" w:rsidRPr="002277FB" w:rsidRDefault="005F7DDE" w:rsidP="002277FB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предоставлением муниципальной услуги может осуществляться со стороны граждан, их объединений и организаций путем направления в адрес администрации Ханты-Мансийского района:</w:t>
      </w:r>
    </w:p>
    <w:p w:rsidR="005F7DDE" w:rsidRPr="002277FB" w:rsidRDefault="005F7DDE" w:rsidP="002277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о совершенствовании предоставления муниципальной услуги, в том числе муниципальных правовых актов Ханты-Мансийского района, регулирующих предоставление муниципальной услуги;</w:t>
      </w:r>
    </w:p>
    <w:p w:rsidR="005F7DDE" w:rsidRPr="002277FB" w:rsidRDefault="005F7DDE" w:rsidP="002277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бщений о нарушении законов и иных нормативных правовых актов, муниципальных правовых актов Ханты-Мансийского района, регулирующих предоставление муниципальной услуги, недостатков </w:t>
      </w:r>
      <w:r w:rsidR="00407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должностных лиц Учреждения;</w:t>
      </w:r>
    </w:p>
    <w:p w:rsidR="005F7DDE" w:rsidRDefault="005F7DDE" w:rsidP="002277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лоб по фактам нарушения должностными лицами Учреждения прав, свобод и законных интересов граждан и юридических лиц </w:t>
      </w:r>
      <w:r w:rsidR="00407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едоставлении муниципальной услуги.</w:t>
      </w:r>
    </w:p>
    <w:p w:rsidR="002277FB" w:rsidRPr="002277FB" w:rsidRDefault="002277FB" w:rsidP="002277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DDE" w:rsidRDefault="005F7DDE" w:rsidP="002277F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ветственность за нарушение требований настоящего стандарта качества</w:t>
      </w:r>
      <w:bookmarkEnd w:id="49"/>
    </w:p>
    <w:p w:rsidR="002277FB" w:rsidRPr="002277FB" w:rsidRDefault="002277FB" w:rsidP="002277F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F7DDE" w:rsidRPr="002277FB" w:rsidRDefault="005F7DDE" w:rsidP="002277FB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Учреждения привлекается к ответственности за нарушение требований настоящего стандарта качества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5F7DDE" w:rsidRPr="002277FB" w:rsidRDefault="005F7DDE" w:rsidP="002277FB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ы ответственности за нарушение требований настоящего стандарта качества к сотрудникам Учреждения применяются руководителем в соответствии с действующим законодательством и локальными актами Учреждения.</w:t>
      </w:r>
    </w:p>
    <w:p w:rsidR="005F7DDE" w:rsidRPr="002277FB" w:rsidRDefault="005F7DDE" w:rsidP="002277FB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</w:t>
      </w:r>
      <w:r w:rsidR="007F1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гры, муниципальных правовых актов.</w:t>
      </w:r>
    </w:p>
    <w:p w:rsidR="005F7DDE" w:rsidRPr="002277FB" w:rsidRDefault="005F7DDE" w:rsidP="00227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DDE" w:rsidRDefault="005F7DDE" w:rsidP="002277F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судебный (внесудебный) порядок обжалования нарушений требований стандарта качества</w:t>
      </w:r>
    </w:p>
    <w:p w:rsidR="002277FB" w:rsidRPr="002277FB" w:rsidRDefault="002277FB" w:rsidP="002277F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. Обжаловать нарушение требований настоящего стандарта качества может любое лицо, являющееся получателем услуги, в порядке, предусмотренном законодательством Российской Федерации и настоящим стандартом.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2. Лицо, обратившееся с жалобой на нарушение требований настоящего стандарта качества (далее </w:t>
      </w:r>
      <w:r w:rsidR="007F1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), может обжаловать нарушение настоящего стандарта качества следующими способами: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виде жалобы на нарушение требований настоящего стандарта качества руководителю Учреждения;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жалобы на нарушение требований настоящего стандарта качества в администрацию Ханты-Мансийского района (далее – администрация).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3. Жалоба на нарушение требований настоящего стандарта качества руководителю учреждения, в администрацию не является обязательной и используется как иной способ защиты прав и законных интересов потребителя.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4. 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</w:t>
      </w:r>
      <w:r w:rsidR="005B4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момента </w:t>
      </w:r>
      <w:r w:rsidR="005B4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поступления.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5. Письменная жалоба подается в произвольной форме или </w:t>
      </w:r>
      <w:r w:rsidR="00413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форме согласно приложению 2 к настоящему стандарту качества.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6. Учреждение обеспечивает защиту персональных данных заявителя в соответствии с требованиями Федерального закона </w:t>
      </w:r>
      <w:r w:rsidR="00413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06 №</w:t>
      </w:r>
      <w:r w:rsidR="00413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-ФЗ «О персональных данных».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7. Заявителю отказывается в рассмотрении жалобы в течение трех рабочих дней с момента ее регистрации по следующим основаниям: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жалобы заявителя не поддается прочтению;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8. Не позднее дня, следующего за днем принятия решения </w:t>
      </w:r>
      <w:r w:rsidR="00413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жалобы, заявителю в письменной форме </w:t>
      </w:r>
      <w:r w:rsidR="004139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 желанию заявителя в электронной форме направляется мотивированный ответ о результатах рассмотрения жалобы.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9. Жалоба на нарушение требований настоящего стандарта качества руководителю Учреждения.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Учреждения при обращении заявителя с жалобой </w:t>
      </w:r>
      <w:r w:rsidR="005B4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арушение требований настоящего стандарта качества и при отсутствии оснований для отказа в рассмотрении жалобы, указанных в 7.7 настоящего стандарта качества, в течение десяти рабочих дней с момента поступления жалобы должен: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сотрудников;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установления факта нарушения настоящего стандарта качества устранить выявленные нарушения;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ить меры ответственности к сотрудникам, допустившим нарушения требований настоящего стандарта качества в соответствии с разделом 6 настоящего стандарта качества и локальными актами </w:t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реждения;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пункте 7.8 настоящего стандарта качества.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0. Жалоба на нарушение требований настоящего стандарта качества в администрацию.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ращении заявителя с жалобой на нарушение требований настоящего стандарта качества в администрацию Ханты-Мансийского района и при отсутствии оснований для отказа в рассмотрении жалобы, указанных в пункте 7.7 настоящего стандарта качества, администрация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ссмотрении жалобы администрация: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т подтверждающие материалы, представленные заявителем;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кает заявителя с целью установления факта нарушения;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 опросы свидетелей факта нарушения отдельных требований настоящего стандарта качества (при их согласии);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иные действия, способствующие установлению факта нарушения настоящего стандарта качества.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проверочных действий администрация района: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ит акт по итогам проверки Учреждения;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решение о наличии или отсутствии основания привлечения к ответственности руководителя Учреждения;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</w:t>
      </w:r>
      <w:r w:rsidR="0076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довлетворении требований заявителя с аргументацией отказа в срок, указанный в пункте 7.8 настоящего стандарта качества.</w:t>
      </w:r>
    </w:p>
    <w:p w:rsidR="005F7DDE" w:rsidRPr="002277FB" w:rsidRDefault="005F7DDE" w:rsidP="005B4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1. Жалоба подлежит рассмотрению в течение 30 календарных дней со дня регистрации.</w:t>
      </w:r>
    </w:p>
    <w:p w:rsidR="005F7DDE" w:rsidRPr="002277FB" w:rsidRDefault="005F7DDE" w:rsidP="005B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2. 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Учреждения, работника Учреждения.</w:t>
      </w:r>
    </w:p>
    <w:p w:rsidR="00763468" w:rsidRDefault="00763468" w:rsidP="00700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763468" w:rsidRDefault="00763468" w:rsidP="00700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5F7DDE" w:rsidRPr="00763468" w:rsidRDefault="005F7DDE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34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Приложение 1</w:t>
      </w:r>
      <w:r w:rsidRPr="007634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76346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ндарту</w:t>
        </w:r>
      </w:hyperlink>
      <w:r w:rsidRPr="007634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ачества муниципальной</w:t>
      </w:r>
      <w:r w:rsidRPr="007634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услуги «</w:t>
      </w:r>
      <w:r w:rsidRPr="007634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ация отдыха детей и молодежи»</w:t>
      </w:r>
    </w:p>
    <w:p w:rsidR="005F7DDE" w:rsidRPr="006948A6" w:rsidRDefault="005F7DDE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5F7DDE" w:rsidRDefault="005F7DDE" w:rsidP="00700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6948A6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eastAsia="ru-RU"/>
        </w:rPr>
        <w:t>Муниципальное учреждение, предоставляющее муниципальную услугу</w:t>
      </w:r>
    </w:p>
    <w:p w:rsidR="00763468" w:rsidRPr="006948A6" w:rsidRDefault="00763468" w:rsidP="00700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83"/>
        <w:gridCol w:w="2512"/>
        <w:gridCol w:w="1701"/>
        <w:gridCol w:w="2449"/>
      </w:tblGrid>
      <w:tr w:rsidR="00DD35D1" w:rsidRPr="005F7DDE" w:rsidTr="00F23B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5F7DDE" w:rsidRDefault="006948A6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F7DD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F7DD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F7DD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F7DD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F7DD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,</w:t>
            </w:r>
          </w:p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5F7DD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фициальный сайт, адрес электронной почты</w:t>
            </w:r>
          </w:p>
        </w:tc>
      </w:tr>
      <w:tr w:rsidR="00DD35D1" w:rsidRPr="005F7DDE" w:rsidTr="00F23B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5F7DDE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5F7DDE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Муниципальное</w:t>
            </w:r>
          </w:p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5F7DDE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автономное</w:t>
            </w:r>
          </w:p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5F7DDE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учреждение</w:t>
            </w:r>
          </w:p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5F7DDE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«Спортивная</w:t>
            </w:r>
          </w:p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5F7DDE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школа Ханты-Мансийского район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8" w:rsidRDefault="005F7DDE" w:rsidP="00763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28520, Российская Федерация, Ханты-Мансийский автономный округ – Югра, Ханты-Мансийский район, </w:t>
            </w:r>
          </w:p>
          <w:p w:rsidR="00763468" w:rsidRDefault="005F7DDE" w:rsidP="00763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. Горноправдинск, </w:t>
            </w:r>
          </w:p>
          <w:p w:rsidR="005F7DDE" w:rsidRPr="005F7DDE" w:rsidRDefault="005F7DDE" w:rsidP="007634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етелина</w:t>
            </w:r>
            <w:r w:rsidR="007634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5F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 «Б»</w:t>
            </w:r>
          </w:p>
          <w:p w:rsidR="005F7DDE" w:rsidRPr="005F7DDE" w:rsidRDefault="005F7DDE" w:rsidP="0076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8" w:rsidRDefault="005F7DDE" w:rsidP="007634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недельник </w:t>
            </w:r>
          </w:p>
          <w:p w:rsidR="00763468" w:rsidRDefault="005F7DDE" w:rsidP="007634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09.00 </w:t>
            </w:r>
          </w:p>
          <w:p w:rsidR="005F7DDE" w:rsidRPr="005F7DDE" w:rsidRDefault="005F7DDE" w:rsidP="007634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18.00 часов,</w:t>
            </w:r>
          </w:p>
          <w:p w:rsidR="005F7DDE" w:rsidRPr="005F7DDE" w:rsidRDefault="005F7DDE" w:rsidP="007634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торник </w:t>
            </w:r>
            <w:r w:rsidR="007634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Pr="005F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ятница с 09.00 до 17.00 часов,</w:t>
            </w:r>
          </w:p>
          <w:p w:rsidR="005F7DDE" w:rsidRPr="005F7DDE" w:rsidRDefault="005F7DDE" w:rsidP="007634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ыв на обед с 13.00 до 14.00 часов,</w:t>
            </w:r>
          </w:p>
          <w:p w:rsidR="005F7DDE" w:rsidRPr="00763468" w:rsidRDefault="005F7DDE" w:rsidP="007634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ход</w:t>
            </w:r>
            <w:r w:rsidR="007634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е дни – суббота, воскресень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5F7DDE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приемная директор: тел. 8 (3467) 33-91-81;</w:t>
            </w:r>
          </w:p>
          <w:p w:rsidR="005F7DDE" w:rsidRPr="005F7DDE" w:rsidRDefault="00D34B17" w:rsidP="00700269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8" w:history="1">
              <w:r w:rsidR="005F7DDE" w:rsidRPr="005F7DD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dush</w:t>
              </w:r>
              <w:r w:rsidR="005F7DDE" w:rsidRPr="005F7DDE">
                <w:rPr>
                  <w:rFonts w:ascii="Times New Roman" w:eastAsia="Calibri" w:hAnsi="Times New Roman" w:cs="Times New Roman"/>
                  <w:color w:val="000000" w:themeColor="text1"/>
                </w:rPr>
                <w:t>@</w:t>
              </w:r>
              <w:r w:rsidR="005F7DDE" w:rsidRPr="005F7DD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hmrn</w:t>
              </w:r>
              <w:r w:rsidR="005F7DDE" w:rsidRPr="005F7DDE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5F7DDE" w:rsidRPr="005F7DDE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ru</w:t>
              </w:r>
            </w:hyperlink>
          </w:p>
          <w:p w:rsidR="005F7DDE" w:rsidRPr="00763468" w:rsidRDefault="00D34B17" w:rsidP="00700269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9" w:history="1">
              <w:r w:rsidR="005F7DDE" w:rsidRPr="00763468">
                <w:rPr>
                  <w:rFonts w:ascii="Times New Roman" w:eastAsia="Calibri" w:hAnsi="Times New Roman" w:cs="Times New Roman"/>
                  <w:color w:val="000000" w:themeColor="text1"/>
                </w:rPr>
                <w:t>http://sport-hm</w:t>
              </w:r>
              <w:r w:rsidR="005F7DDE" w:rsidRPr="00763468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rn</w:t>
              </w:r>
              <w:r w:rsidR="005F7DDE" w:rsidRPr="00763468">
                <w:rPr>
                  <w:rFonts w:ascii="Times New Roman" w:eastAsia="Calibri" w:hAnsi="Times New Roman" w:cs="Times New Roman"/>
                  <w:color w:val="000000" w:themeColor="text1"/>
                </w:rPr>
                <w:t>.ru</w:t>
              </w:r>
            </w:hyperlink>
          </w:p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</w:p>
        </w:tc>
      </w:tr>
    </w:tbl>
    <w:p w:rsidR="005F7DDE" w:rsidRPr="006948A6" w:rsidRDefault="005F7DDE" w:rsidP="00700269">
      <w:pPr>
        <w:spacing w:after="0" w:line="240" w:lineRule="auto"/>
        <w:rPr>
          <w:rFonts w:ascii="Calibri" w:eastAsia="Calibri" w:hAnsi="Calibri" w:cs="Times New Roman"/>
          <w:color w:val="000000" w:themeColor="text1"/>
          <w:sz w:val="26"/>
          <w:szCs w:val="26"/>
        </w:rPr>
      </w:pPr>
    </w:p>
    <w:p w:rsidR="005F7DDE" w:rsidRPr="00080FA3" w:rsidRDefault="005F7DDE" w:rsidP="00700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80F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ложение 2</w:t>
      </w:r>
      <w:r w:rsidRPr="00080F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080FA3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ндарту</w:t>
        </w:r>
      </w:hyperlink>
      <w:r w:rsidRPr="00080F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ачества муниципальной</w:t>
      </w:r>
    </w:p>
    <w:p w:rsidR="005F7DDE" w:rsidRPr="00080FA3" w:rsidRDefault="005F7DDE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80F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слуги «</w:t>
      </w:r>
      <w:r w:rsidRPr="00080F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ация отдыха детей и молодежи»</w:t>
      </w:r>
    </w:p>
    <w:p w:rsidR="005F7DDE" w:rsidRPr="006948A6" w:rsidRDefault="005F7DDE" w:rsidP="007002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7DDE" w:rsidRPr="005F7DDE" w:rsidRDefault="005F7DDE" w:rsidP="007002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7DDE" w:rsidRPr="005F7DDE" w:rsidRDefault="005F7DDE" w:rsidP="007002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</w:t>
      </w:r>
    </w:p>
    <w:p w:rsidR="005F7DDE" w:rsidRPr="005F7DDE" w:rsidRDefault="005F7DDE" w:rsidP="007002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Я НА ПОЛУЧЕНИЕ УСЛУГИ «ОРГАНИЗАЦИЯ ОТДЫХА ДЕТЕЙ</w:t>
      </w:r>
    </w:p>
    <w:p w:rsidR="005F7DDE" w:rsidRPr="005F7DDE" w:rsidRDefault="005F7DDE" w:rsidP="007002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МОЛОДЕЖИ»</w:t>
      </w:r>
    </w:p>
    <w:p w:rsidR="005F7DDE" w:rsidRPr="005F7DDE" w:rsidRDefault="005F7DDE" w:rsidP="0070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__________________________________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уководителю учреждения, предоставляющего Услугу)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__________________________________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(фамилия, имя, отчество заявителя)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шу зачислить моего ребенка _____________________________________________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(Ф.И.О., дата рождения)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егося _____ класса, в_________________________________________________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(наименование организации отдыха)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ериод с «____» ____________ 20___ года по «___»    ___________ 20___ года.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ребенке: ______________________________________________________,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(данные документа, удостоверяющего личность)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адрес места жительства)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ведения о родителе (законном представителе):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амилия, имя, отчество)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,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нные документа, удостоверяющего личность)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,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адрес места жительства)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лефон (рабочий, домашний (при наличии), мобильный)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,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есто работы, должность)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ю согласие на обработку моих персональных данных и моего ребенка в соответствии с Федеральным </w:t>
      </w:r>
      <w:hyperlink r:id="rId70" w:history="1">
        <w:r w:rsidRPr="005F7DD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 июля 2006 года № 152-ФЗ «О персональных данных».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» ____________ 20_____ год    ___________________/ ____________________</w:t>
      </w:r>
    </w:p>
    <w:p w:rsidR="005F7DDE" w:rsidRPr="005F7DDE" w:rsidRDefault="005F7DDE" w:rsidP="0070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(подпись заявителя) (расшифровка подписи)</w:t>
      </w:r>
    </w:p>
    <w:p w:rsidR="005F7DDE" w:rsidRDefault="005F7DDE" w:rsidP="0070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7D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948A6" w:rsidRPr="005F7DDE" w:rsidRDefault="006948A6" w:rsidP="00700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7DDE" w:rsidRPr="00A407A5" w:rsidRDefault="005F7DDE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0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ложение 3</w:t>
      </w:r>
      <w:r w:rsidRPr="00A40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A407A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ндарту</w:t>
        </w:r>
      </w:hyperlink>
      <w:r w:rsidRPr="00A40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ачества муниципальной</w:t>
      </w:r>
      <w:r w:rsidRPr="00A40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услуги «</w:t>
      </w:r>
      <w:r w:rsidRPr="00A407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ация отдыха детей и молодежи»</w:t>
      </w:r>
    </w:p>
    <w:p w:rsidR="005F7DDE" w:rsidRPr="005F7DDE" w:rsidRDefault="005F7DDE" w:rsidP="00700269">
      <w:pPr>
        <w:spacing w:after="0" w:line="240" w:lineRule="auto"/>
        <w:jc w:val="right"/>
        <w:rPr>
          <w:rFonts w:ascii="Calibri" w:eastAsia="Calibri" w:hAnsi="Calibri" w:cs="Times New Roman"/>
          <w:color w:val="000000" w:themeColor="text1"/>
        </w:rPr>
      </w:pPr>
    </w:p>
    <w:p w:rsidR="005F7DDE" w:rsidRPr="005F7DDE" w:rsidRDefault="005F7DDE" w:rsidP="00700269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_______________________________________________</w:t>
      </w:r>
    </w:p>
    <w:p w:rsidR="005F7DDE" w:rsidRPr="005F7DDE" w:rsidRDefault="005F7DDE" w:rsidP="00700269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(ФИО руководителя учреждения, оказывающего услугу)</w:t>
      </w:r>
    </w:p>
    <w:p w:rsidR="005F7DDE" w:rsidRPr="005F7DDE" w:rsidRDefault="005F7DDE" w:rsidP="00700269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5F7DDE" w:rsidRPr="005F7DDE" w:rsidRDefault="005F7DDE" w:rsidP="00700269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от___________________________________________</w:t>
      </w:r>
    </w:p>
    <w:p w:rsidR="005F7DDE" w:rsidRPr="005F7DDE" w:rsidRDefault="005F7DDE" w:rsidP="00700269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(ФИО (при наличии) лица, обратившего с жалобой)</w:t>
      </w:r>
    </w:p>
    <w:p w:rsidR="005F7DDE" w:rsidRPr="005F7DDE" w:rsidRDefault="005F7DDE" w:rsidP="0070026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5F7DDE" w:rsidRPr="005F7DDE" w:rsidRDefault="005F7DDE" w:rsidP="00700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5F7DD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Жалоба</w:t>
      </w:r>
      <w:r w:rsidRPr="005F7DD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/>
        <w:t>на нарушение требований стандарта качества муниципальной услуги</w:t>
      </w:r>
    </w:p>
    <w:p w:rsidR="005F7DDE" w:rsidRPr="005F7DDE" w:rsidRDefault="005F7DDE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F7DDE" w:rsidRPr="005F7DDE" w:rsidRDefault="005F7DDE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Я,________________________________________________________________________________,</w:t>
      </w:r>
    </w:p>
    <w:p w:rsidR="005F7DDE" w:rsidRPr="005F7DDE" w:rsidRDefault="005F7DDE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(ФИО лица, обратившегося с жалобой)</w:t>
      </w:r>
    </w:p>
    <w:p w:rsidR="005F7DDE" w:rsidRPr="005F7DDE" w:rsidRDefault="005F7DDE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проживающий по адресу: _____________________________________________________________,</w:t>
      </w:r>
    </w:p>
    <w:p w:rsidR="005F7DDE" w:rsidRPr="005F7DDE" w:rsidRDefault="005F7DDE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(индекс, город, улица, дом, квартира)</w:t>
      </w:r>
    </w:p>
    <w:p w:rsidR="005F7DDE" w:rsidRPr="005F7DDE" w:rsidRDefault="005F7DDE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подаю жалобу от имени ______________________________________________________________</w:t>
      </w:r>
    </w:p>
    <w:p w:rsidR="005F7DDE" w:rsidRPr="005F7DDE" w:rsidRDefault="005F7DDE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(своего или ФИО лица, которого представляет лицо, обратившееся с жалобой)</w:t>
      </w:r>
    </w:p>
    <w:p w:rsidR="005F7DDE" w:rsidRPr="005F7DDE" w:rsidRDefault="005F7DDE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на нарушение стандарта качества муниципальной услуги __________________________________</w:t>
      </w:r>
    </w:p>
    <w:p w:rsidR="005F7DDE" w:rsidRPr="005F7DDE" w:rsidRDefault="005F7DDE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,</w:t>
      </w:r>
    </w:p>
    <w:p w:rsidR="005F7DDE" w:rsidRPr="005F7DDE" w:rsidRDefault="005F7DDE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допущенное__________________________________________________________________________</w:t>
      </w:r>
    </w:p>
    <w:p w:rsidR="005F7DDE" w:rsidRPr="005F7DDE" w:rsidRDefault="005F7DDE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(наименование учреждения, допустившей нарушение стандарта)</w:t>
      </w:r>
    </w:p>
    <w:p w:rsidR="005F7DDE" w:rsidRPr="005F7DDE" w:rsidRDefault="005F7DDE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в части следующих требований:</w:t>
      </w:r>
    </w:p>
    <w:p w:rsidR="005F7DDE" w:rsidRPr="005F7DDE" w:rsidRDefault="005F7DDE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</w:t>
      </w:r>
    </w:p>
    <w:p w:rsidR="005F7DDE" w:rsidRPr="005F7DDE" w:rsidRDefault="005F7DDE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lastRenderedPageBreak/>
        <w:t>____________________________________________________________________________________</w:t>
      </w:r>
    </w:p>
    <w:p w:rsidR="005F7DDE" w:rsidRPr="005F7DDE" w:rsidRDefault="005F7DDE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</w:t>
      </w:r>
    </w:p>
    <w:p w:rsidR="005F7DDE" w:rsidRPr="005F7DDE" w:rsidRDefault="005F7DDE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</w:t>
      </w:r>
    </w:p>
    <w:p w:rsidR="005F7DDE" w:rsidRPr="005F7DDE" w:rsidRDefault="005F7DDE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</w:t>
      </w:r>
    </w:p>
    <w:p w:rsidR="005F7DDE" w:rsidRPr="005F7DDE" w:rsidRDefault="005F7DDE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(описание нарушения, доводы, в т.ч. участники, место, дата и время фиксации</w:t>
      </w:r>
    </w:p>
    <w:p w:rsidR="005F7DDE" w:rsidRPr="005F7DDE" w:rsidRDefault="005F7DDE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нарушения)</w:t>
      </w:r>
    </w:p>
    <w:p w:rsidR="005F7DDE" w:rsidRPr="005F7DDE" w:rsidRDefault="005F7DDE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Копии имеющихся документов прилагаю к жалобе _________ (да/нет).</w:t>
      </w:r>
    </w:p>
    <w:p w:rsidR="005F7DDE" w:rsidRPr="005F7DDE" w:rsidRDefault="005F7DDE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F7DDE">
        <w:rPr>
          <w:rFonts w:ascii="Times New Roman" w:eastAsia="Calibri" w:hAnsi="Times New Roman" w:cs="Times New Roman"/>
          <w:color w:val="000000" w:themeColor="text1"/>
        </w:rPr>
        <w:t>Достоверность представленных мною сведений подтверждаю.</w:t>
      </w:r>
    </w:p>
    <w:p w:rsidR="005F7DDE" w:rsidRPr="005F7DDE" w:rsidRDefault="005F7DDE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F7DDE" w:rsidRPr="005F7DDE" w:rsidRDefault="005F7DDE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F7DDE" w:rsidRPr="005F7DDE" w:rsidRDefault="005F7DDE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F7DDE" w:rsidRPr="005F7DDE" w:rsidRDefault="005F7DDE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F7DDE" w:rsidRPr="005F7DDE" w:rsidRDefault="005F7DDE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360"/>
        <w:gridCol w:w="4140"/>
        <w:gridCol w:w="413"/>
      </w:tblGrid>
      <w:tr w:rsidR="00DD35D1" w:rsidRPr="005F7DDE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5F7DDE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.И.О.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5F7DDE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A4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аспорт серия _______ </w:t>
            </w:r>
            <w:r w:rsidR="00A407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Pr="005F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5F7DDE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дан 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5F7DDE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5F7DDE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выдачи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ис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5F7DDE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актный телефон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5F7DDE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7D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F7DDE" w:rsidRPr="005F7DDE" w:rsidRDefault="005F7DDE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5F7DDE" w:rsidRPr="005F7DDE" w:rsidRDefault="005F7DDE" w:rsidP="00700269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5F7DDE" w:rsidRPr="00DD35D1" w:rsidRDefault="005F7DDE" w:rsidP="00700269">
      <w:pPr>
        <w:pStyle w:val="ac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FE1CF1" w:rsidRPr="00DD35D1" w:rsidRDefault="00FE1CF1" w:rsidP="0070026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DD35D1">
        <w:rPr>
          <w:rFonts w:ascii="Times New Roman" w:eastAsia="Calibri" w:hAnsi="Times New Roman" w:cs="Times New Roman"/>
          <w:b/>
          <w:bCs/>
          <w:color w:val="000000" w:themeColor="text1"/>
        </w:rPr>
        <w:br w:type="page"/>
      </w:r>
    </w:p>
    <w:p w:rsidR="00FF2745" w:rsidRPr="008768B7" w:rsidRDefault="00FF2745" w:rsidP="00700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768B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Приложение 5</w:t>
      </w:r>
    </w:p>
    <w:p w:rsidR="00FF2745" w:rsidRPr="008768B7" w:rsidRDefault="00FF2745" w:rsidP="00700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768B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постановлению администрации</w:t>
      </w:r>
    </w:p>
    <w:p w:rsidR="00FF2745" w:rsidRPr="008768B7" w:rsidRDefault="00FF2745" w:rsidP="00700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768B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Ханты-Мансийского района</w:t>
      </w:r>
    </w:p>
    <w:p w:rsidR="005569DE" w:rsidRPr="00DD35D1" w:rsidRDefault="005569DE" w:rsidP="005569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09.2021</w:t>
      </w:r>
      <w:r w:rsidRPr="00DD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3</w:t>
      </w:r>
    </w:p>
    <w:p w:rsidR="00FF2745" w:rsidRPr="008768B7" w:rsidRDefault="00FF2745" w:rsidP="007002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F2745" w:rsidRPr="008768B7" w:rsidRDefault="00FF2745" w:rsidP="0070026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768B7" w:rsidRDefault="00FF2745" w:rsidP="008768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68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ндарт</w:t>
      </w:r>
      <w:r w:rsidRPr="008768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качества муниципальной работы «Организация и проведение спортивно-оздоровительной работы по развитию физической культуры </w:t>
      </w:r>
    </w:p>
    <w:p w:rsidR="00FF2745" w:rsidRPr="008768B7" w:rsidRDefault="00FF2745" w:rsidP="008768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68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спорта среди различных групп населения»</w:t>
      </w:r>
      <w:r w:rsidRPr="008768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(далее </w:t>
      </w:r>
      <w:r w:rsidR="008768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768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ндарт качества)</w:t>
      </w:r>
    </w:p>
    <w:p w:rsidR="00FF2745" w:rsidRPr="008768B7" w:rsidRDefault="00FF2745" w:rsidP="00700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2745" w:rsidRPr="008768B7" w:rsidRDefault="00FF2745" w:rsidP="000901FC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50" w:name="sub_2002"/>
      <w:r w:rsidRPr="008768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е учреждение, в отношении которого применяется стандарт качества муниципальной работы</w:t>
      </w:r>
    </w:p>
    <w:p w:rsidR="00FF2745" w:rsidRPr="00FF2745" w:rsidRDefault="00FF2745" w:rsidP="007002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F2745" w:rsidRPr="001240D1" w:rsidRDefault="00FF2745" w:rsidP="00124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Муниципальное автономное учреждение «Спортивная школа Ханты-Мансийского района» (далее – Учреждение).</w:t>
      </w:r>
    </w:p>
    <w:p w:rsidR="00FF2745" w:rsidRPr="001240D1" w:rsidRDefault="00FF2745" w:rsidP="0012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Местонахождение, график работы и реквизиты муниципального учреждения</w:t>
      </w:r>
      <w:r w:rsidRPr="001240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яющего муниципальную услугу, приведены в </w:t>
      </w:r>
      <w:hyperlink w:anchor="sub_101" w:history="1">
        <w:r w:rsidRPr="001240D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стандарту качеству.</w:t>
      </w:r>
    </w:p>
    <w:p w:rsidR="00FF2745" w:rsidRPr="001240D1" w:rsidRDefault="00FF2745" w:rsidP="0012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F2745" w:rsidRDefault="00FF2745" w:rsidP="000901FC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е правовые акты, регулирующие выполнение муниципальной работы</w:t>
      </w:r>
      <w:bookmarkEnd w:id="50"/>
    </w:p>
    <w:p w:rsidR="00E522DF" w:rsidRPr="001240D1" w:rsidRDefault="00E522DF" w:rsidP="00E522D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01FC" w:rsidRPr="001240D1" w:rsidRDefault="00D34B17" w:rsidP="000901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71" w:history="1">
        <w:r w:rsidR="000901FC" w:rsidRPr="001240D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="000901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21.12.1994 № </w:t>
      </w:r>
      <w:r w:rsidR="000901FC"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9-ФЗ «О пожарной безопасности»;</w:t>
      </w:r>
    </w:p>
    <w:p w:rsidR="000901FC" w:rsidRPr="001240D1" w:rsidRDefault="00D34B17" w:rsidP="000901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72" w:history="1">
        <w:r w:rsidR="000901FC" w:rsidRPr="001240D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="000901FC"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24.11.1995 №</w:t>
      </w:r>
      <w:r w:rsidR="000901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901FC"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1-ФЗ «О социальной защите инвалидов в Российской Федерации»;</w:t>
      </w:r>
    </w:p>
    <w:p w:rsidR="000901FC" w:rsidRDefault="00D34B17" w:rsidP="0012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73" w:history="1">
        <w:r w:rsidR="000901FC" w:rsidRPr="001240D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="000901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24.07.1998 № </w:t>
      </w:r>
      <w:r w:rsidR="000901FC"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4-ФЗ «Об основных гарантиях прав ребенка в Российской Федерации»;</w:t>
      </w:r>
    </w:p>
    <w:p w:rsidR="000901FC" w:rsidRPr="001240D1" w:rsidRDefault="00D34B17" w:rsidP="000901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74" w:history="1">
        <w:r w:rsidR="000901FC" w:rsidRPr="001240D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="000901FC"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30.03.1999 №</w:t>
      </w:r>
      <w:r w:rsidR="000901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901FC"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2-ФЗ «О санитарно-эпидемиологическом благополучии населения»;</w:t>
      </w:r>
    </w:p>
    <w:p w:rsidR="000901FC" w:rsidRPr="001240D1" w:rsidRDefault="00D34B17" w:rsidP="000901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75" w:history="1">
        <w:r w:rsidR="000901FC" w:rsidRPr="001240D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="000901FC"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06.10.2003 №</w:t>
      </w:r>
      <w:r w:rsidR="000901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901FC"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0901FC" w:rsidRPr="001240D1" w:rsidRDefault="00D34B17" w:rsidP="000901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76" w:history="1">
        <w:r w:rsidR="000901FC" w:rsidRPr="001240D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="000901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02.05.2006 № </w:t>
      </w:r>
      <w:r w:rsidR="000901FC"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9-ФЗ «О порядке рассмотрения обращений граждан Российской Федерации»;</w:t>
      </w:r>
    </w:p>
    <w:p w:rsidR="000901FC" w:rsidRPr="001240D1" w:rsidRDefault="00D34B17" w:rsidP="000901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77" w:history="1">
        <w:r w:rsidR="000901FC" w:rsidRPr="001240D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="000901FC"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04.12.2007 №</w:t>
      </w:r>
      <w:r w:rsidR="000901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901FC"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29-ФЗ «О физической культуре и спорте в Российской Федерации»;</w:t>
      </w:r>
    </w:p>
    <w:p w:rsidR="000901FC" w:rsidRPr="001240D1" w:rsidRDefault="000901FC" w:rsidP="000901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240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каз Министерства здравоохранения и социального развития 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1240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едерации </w:t>
      </w:r>
      <w:r w:rsidRPr="001240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 26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08.</w:t>
      </w:r>
      <w:r w:rsidRPr="001240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010 №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40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761н</w:t>
      </w:r>
      <w:r w:rsidRPr="001240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240D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0901FC" w:rsidRPr="001240D1" w:rsidRDefault="00D34B17" w:rsidP="000901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78" w:history="1">
        <w:r w:rsidR="000901FC" w:rsidRPr="001240D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0901FC"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инздравсоц</w:t>
      </w:r>
      <w:r w:rsidR="000901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я России от 15.08.2011 № </w:t>
      </w:r>
      <w:r w:rsidR="000901FC"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916н </w:t>
      </w:r>
      <w:r w:rsidR="000901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0901FC"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б утверждении Единого квалификационного справочника должностей руководителей, специалистов и служащих раздел «Квалификационные характеристики должностей работников в области физической культуры и спорта»;</w:t>
      </w:r>
    </w:p>
    <w:p w:rsidR="000901FC" w:rsidRPr="001240D1" w:rsidRDefault="00D34B17" w:rsidP="000901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79" w:history="1">
        <w:r w:rsidR="001E7D6C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</w:t>
        </w:r>
        <w:r w:rsidR="000901FC" w:rsidRPr="001240D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риказ</w:t>
        </w:r>
      </w:hyperlink>
      <w:r w:rsidR="000901FC"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инистерства спорта Росси</w:t>
      </w:r>
      <w:r w:rsidR="000901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йской Федерации от 30.10.2015 </w:t>
      </w:r>
      <w:r w:rsidR="000901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№ </w:t>
      </w:r>
      <w:r w:rsidR="000901FC"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99 «Об утверждении требований к обеспечению подготовки спортивного резерва для спортивных сборных команд Российской Федерации»;</w:t>
      </w:r>
    </w:p>
    <w:p w:rsidR="00FF2745" w:rsidRPr="001240D1" w:rsidRDefault="00FF2745" w:rsidP="00124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Главного государственного санитарного врача </w:t>
      </w:r>
      <w:r w:rsid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hyperlink r:id="rId80" w:history="1">
        <w:r w:rsidRPr="001240D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8.09.2020 СП 2.4.3648-20</w:t>
        </w:r>
      </w:hyperlink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Санитарно-эпидемиологических требований к организациям воспитания и обучения, отдыха и оздоровления детей и молодежи»;</w:t>
      </w:r>
    </w:p>
    <w:p w:rsidR="00FF2745" w:rsidRPr="001240D1" w:rsidRDefault="00D34B17" w:rsidP="0012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81" w:history="1">
        <w:r w:rsidR="00FF2745" w:rsidRPr="001240D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FF2745"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анты-Мансийского района;</w:t>
      </w:r>
    </w:p>
    <w:p w:rsidR="00FF2745" w:rsidRPr="001240D1" w:rsidRDefault="000901FC" w:rsidP="0012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ий стандарт качества.</w:t>
      </w:r>
    </w:p>
    <w:p w:rsidR="00FF2745" w:rsidRPr="001240D1" w:rsidRDefault="00FF2745" w:rsidP="00124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2745" w:rsidRPr="001240D1" w:rsidRDefault="00FF2745" w:rsidP="000901FC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1" w:name="sub_2003"/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олучения доступа к муниципальной работе</w:t>
      </w:r>
    </w:p>
    <w:p w:rsidR="001240D1" w:rsidRPr="001240D1" w:rsidRDefault="001240D1" w:rsidP="001240D1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ребителями муниципальной услуги являются физические лица (граждане Российской Федерации).</w:t>
      </w:r>
    </w:p>
    <w:p w:rsidR="00FF2745" w:rsidRPr="001240D1" w:rsidRDefault="00FF2745" w:rsidP="001240D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раст потребителей муниципальной услуги определяется дополнительными программами спортивной подготовки по видам спорта, разработанными и утвержденными Учреждением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 зачисления в Учреждение желающие заниматься физической культурой и спортом относятся к категории заявителей на получение услуги (далее </w:t>
      </w:r>
      <w:r w:rsidR="00EC7E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ители), после зачисления </w:t>
      </w:r>
      <w:r w:rsidR="00EC7E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требители услуги (далее </w:t>
      </w:r>
      <w:r w:rsidR="00EC7E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требители услуги)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риема лиц в Учреждение осуществляется </w:t>
      </w:r>
      <w:r w:rsidR="00EC7E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е с Федеральным законом от 29.12.2012 № 273-ФЗ </w:t>
      </w:r>
      <w:r w:rsidR="00EC7E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б образовании в Российской Федерации», локальными актами Учреждения, регулирующими прием лиц в Учреждение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 самостоятельно устанавливает сроки приема документов в соответствующем году, но не позднее чем за месяц </w:t>
      </w:r>
      <w:r w:rsidR="00EC7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работы приемной комиссии Учреждения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едоставления муниципальной услуги требуется обращение заявителя в Учреждение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доступа к муниципальной услуге является общедоступной для физических лиц, независимо от пола, возраста, национальности, образования, социального положения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в Учреждение осуществляется по письменному заявлению, а в случае если заявители несовершеннолетние, </w:t>
      </w:r>
      <w:r w:rsidR="00E52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7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исьменному заявлению их законных представителей (далее </w:t>
      </w:r>
      <w:r w:rsidR="00E52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е о приеме).</w:t>
      </w:r>
    </w:p>
    <w:p w:rsidR="00FF2745" w:rsidRPr="001240D1" w:rsidRDefault="00FF2745" w:rsidP="001240D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о приеме указываются следующие сведения:</w:t>
      </w:r>
    </w:p>
    <w:p w:rsidR="00FF2745" w:rsidRPr="001240D1" w:rsidRDefault="00FF2745" w:rsidP="001240D1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именование программы, на которую планируется поступление;</w:t>
      </w:r>
    </w:p>
    <w:p w:rsidR="00FF2745" w:rsidRPr="001240D1" w:rsidRDefault="00FF2745" w:rsidP="001240D1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милия, имя и отчество (последнее </w:t>
      </w:r>
      <w:r w:rsidR="00E52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личии) заявителя;</w:t>
      </w:r>
    </w:p>
    <w:p w:rsidR="00FF2745" w:rsidRPr="001240D1" w:rsidRDefault="00FF2745" w:rsidP="00F62D2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и место рождения заявителя;</w:t>
      </w:r>
    </w:p>
    <w:p w:rsidR="00FF2745" w:rsidRPr="001240D1" w:rsidRDefault="00FF2745" w:rsidP="00F62D2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милия, имя и отчество (последнее </w:t>
      </w:r>
      <w:r w:rsidR="00F62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личии) законных представителей заявителя;</w:t>
      </w:r>
    </w:p>
    <w:p w:rsidR="00FF2745" w:rsidRPr="001240D1" w:rsidRDefault="00FF2745" w:rsidP="00F62D2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ера телефонов заявителя или законных представителей </w:t>
      </w:r>
      <w:r w:rsidR="00EC7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 наличии);</w:t>
      </w:r>
    </w:p>
    <w:p w:rsidR="00FF2745" w:rsidRPr="001240D1" w:rsidRDefault="00FF2745" w:rsidP="00F62D2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места жительства заявителя.</w:t>
      </w:r>
    </w:p>
    <w:p w:rsidR="00FF2745" w:rsidRPr="001240D1" w:rsidRDefault="00FF2745" w:rsidP="00F62D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фиксируются согласие заявителя на обработку персональных данных, факт ознакомления законных представителей </w:t>
      </w:r>
      <w:r w:rsidR="007D71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уставом Учреждения и его локальными нормативными актами.</w:t>
      </w:r>
    </w:p>
    <w:p w:rsidR="00FF2745" w:rsidRPr="001240D1" w:rsidRDefault="00FF2745" w:rsidP="00F62D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месте с заявлением заявителем представляются следующие документы:</w:t>
      </w:r>
    </w:p>
    <w:p w:rsidR="00FF2745" w:rsidRPr="001240D1" w:rsidRDefault="00FF2745" w:rsidP="00F62D2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паспорта (при наличии) или свидетельства о рождении заявителя;</w:t>
      </w:r>
    </w:p>
    <w:p w:rsidR="00FF2745" w:rsidRPr="001240D1" w:rsidRDefault="00FF2745" w:rsidP="00F62D2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а об отсутствии у заявителя медицинских противопоказаний для освоения соответствующей программы;</w:t>
      </w:r>
    </w:p>
    <w:p w:rsidR="00FF2745" w:rsidRPr="001240D1" w:rsidRDefault="00FF2745" w:rsidP="00F62D2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графии заявителя (в количестве и формате, установленном локальным актом учреждения)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</w:p>
    <w:p w:rsidR="00FF2745" w:rsidRPr="001240D1" w:rsidRDefault="00FF2745" w:rsidP="00F62D2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полного пакета надлежаще оформленных документов, необходимого для решения вопроса о предоставлении муниципальной услуги.</w:t>
      </w:r>
    </w:p>
    <w:p w:rsidR="00FF2745" w:rsidRPr="001240D1" w:rsidRDefault="00FF2745" w:rsidP="00F62D2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соответствие данных, указанных в заявлении, приложенным </w:t>
      </w:r>
      <w:r w:rsidR="007D71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заявлению документам;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ринятия решения об отказе в приеме документов, Учреждение, уведомляет об этом заявителя в письменной, либо устной форме в течение семи дней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</w:t>
      </w:r>
      <w:r w:rsidR="007D7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оставлении муниципальной услуги: </w:t>
      </w:r>
    </w:p>
    <w:p w:rsidR="00FF2745" w:rsidRPr="001240D1" w:rsidRDefault="00FF2745" w:rsidP="00F62D2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медицинских противопоказаний к посещению лицом Учреждения;</w:t>
      </w:r>
    </w:p>
    <w:p w:rsidR="00FF2745" w:rsidRPr="001240D1" w:rsidRDefault="00FF2745" w:rsidP="00F62D2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оответствие возраста лица </w:t>
      </w:r>
      <w:r w:rsidR="00EC7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ее минимального значения, предусмотренного Уставом Учреждения;</w:t>
      </w:r>
    </w:p>
    <w:p w:rsidR="00FF2745" w:rsidRPr="001240D1" w:rsidRDefault="00FF2745" w:rsidP="00F62D2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свободных мест в Учреждении;</w:t>
      </w:r>
    </w:p>
    <w:p w:rsidR="00FF2745" w:rsidRPr="001240D1" w:rsidRDefault="00FF2745" w:rsidP="00F62D2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исание территориального управления Роспотребнадзора </w:t>
      </w:r>
      <w:r w:rsid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личии неблагоприятной эпидемиологической обстановки </w:t>
      </w:r>
      <w:r w:rsidR="007D7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униципальном образовании, по определенным заболеваниям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ем объема муниципальной услуги является количество привлеченных лиц.</w:t>
      </w:r>
    </w:p>
    <w:p w:rsidR="00FF2745" w:rsidRPr="001240D1" w:rsidRDefault="00FF2745" w:rsidP="001240D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F2745" w:rsidRDefault="00FF2745" w:rsidP="00CD3D1C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ебования к порядку оказания услуги (выполнения работы), доступности и качеству муниципальной услуги (работы)</w:t>
      </w:r>
    </w:p>
    <w:p w:rsidR="001240D1" w:rsidRPr="001240D1" w:rsidRDefault="001240D1" w:rsidP="001240D1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 предоставляет муниципальную услугу </w:t>
      </w:r>
      <w:r w:rsidR="00CD3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компетенцией, правами, обязанностями </w:t>
      </w:r>
      <w:r w:rsidR="00CD3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тветственностью, установленной законом об образовании, </w:t>
      </w: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коном </w:t>
      </w:r>
      <w:r w:rsidR="00CD3D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физической культуре и спорте в Российской Федерации </w:t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ставом Учреждения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 (условия) оказания муниципальной услуги: очные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оказываемой муниципальной услуги по выбору потребителя:</w:t>
      </w:r>
    </w:p>
    <w:p w:rsidR="00FF2745" w:rsidRPr="001240D1" w:rsidRDefault="00FF2745" w:rsidP="001240D1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ая образовательная программа спортивные единоборства по этапам подготовки (спортивно-оздоровительный);</w:t>
      </w:r>
    </w:p>
    <w:p w:rsidR="00FF2745" w:rsidRPr="001240D1" w:rsidRDefault="00FF2745" w:rsidP="001240D1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ая образовательная программа циклических, скоростно-силовых видов спорта и многоборья по этапам подготовки (спортивно-оздоровительный);</w:t>
      </w:r>
    </w:p>
    <w:p w:rsidR="00FF2745" w:rsidRPr="001240D1" w:rsidRDefault="00FF2745" w:rsidP="001240D1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ая образовательная программа командные игровые виды спорта по этапам подготовки (спортивно-оздоровительный);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ая услуга выполняется бесплатно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 должно быть размещено в специально оборудованных зданиях и помещениях, доступных для населения.</w:t>
      </w:r>
    </w:p>
    <w:p w:rsidR="00FF2745" w:rsidRPr="001240D1" w:rsidRDefault="00FF2745" w:rsidP="00124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территории спортивных сооружений должно обеспечивать свободный проезд (подъезд) технических средств специальных служб.</w:t>
      </w:r>
    </w:p>
    <w:p w:rsidR="00FF2745" w:rsidRPr="001240D1" w:rsidRDefault="00FF2745" w:rsidP="00124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полнении муниципальной услуги спортивные сооружения, </w:t>
      </w:r>
      <w:r w:rsidR="007D7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территория вокруг них, должны иметь рабочее, дежурное </w:t>
      </w:r>
      <w:r w:rsidR="007D7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аварийное освещение, выходы для эвакуации.</w:t>
      </w:r>
    </w:p>
    <w:p w:rsidR="00FF2745" w:rsidRPr="001240D1" w:rsidRDefault="00FF2745" w:rsidP="00124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объект, находящийся в оперативном управлении исполнителя, должен быть оснащен специальным оборудованием, инвентарем и аппаратурой, отвечающими требованиям стандартов, технических условий, нормативных документов.</w:t>
      </w:r>
    </w:p>
    <w:p w:rsidR="00FF2745" w:rsidRPr="001240D1" w:rsidRDefault="00FF2745" w:rsidP="00124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</w:t>
      </w:r>
    </w:p>
    <w:p w:rsidR="00FF2745" w:rsidRPr="001240D1" w:rsidRDefault="00FF2745" w:rsidP="00124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олняемость помещений должна соответствовать единовременной пропускной способности спортивного сооружения.</w:t>
      </w:r>
    </w:p>
    <w:p w:rsidR="00FF2745" w:rsidRPr="001240D1" w:rsidRDefault="00FF2745" w:rsidP="00124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помещение должно соответствовать требованиям </w:t>
      </w:r>
      <w:r w:rsidR="00CD3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обеспечению доступности для инвалидов указанных объектов </w:t>
      </w:r>
      <w:r w:rsidR="00CD3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82" w:history="1">
        <w:r w:rsidRPr="001240D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 социальной защите инвалидов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ебования к кадровому обеспечению Учреждения: работники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FF2745" w:rsidRPr="001240D1" w:rsidRDefault="00FF2745" w:rsidP="001240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2745" w:rsidRDefault="00FF2745" w:rsidP="00CD3D1C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уществление контроля за соблюдением настоящего стандарта качества</w:t>
      </w:r>
    </w:p>
    <w:p w:rsidR="001240D1" w:rsidRPr="001240D1" w:rsidRDefault="001240D1" w:rsidP="001240D1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соблюдением муниципальной работы осуществляется посредством процедур внутреннего и внешнего контроля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осуществления внутреннего контроля Учреждение самостоятельно определяет и документально оформляет внутреннюю систему контроля за деятельностью своих подразделений и работников в соответствии с действующим законодательством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ий контроль осуществляется в рамках ведомственного контроля за деятельностью подведомственных учреждений в порядке, установленном администрацией Ханты-Мансийского района, а также при предоставлении Учреждением учредителю ежегодного отчета о поступлении и расходовании финансовых и материальных средств, отчета о результатах самообследования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предоставлением муниципальной работы может осуществляться со стороны граждан, их объединений и организаций путем направления в адрес администрации Ханты-Мансийского района:</w:t>
      </w:r>
    </w:p>
    <w:p w:rsidR="00FF2745" w:rsidRPr="001240D1" w:rsidRDefault="00FF2745" w:rsidP="001240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о совершенствовании предоставления муниципальной работы, в том числе муниципальных правовых актов Ханты-Мансийского района, регулирующих предоставление муниципальной работы;</w:t>
      </w:r>
    </w:p>
    <w:p w:rsidR="00FF2745" w:rsidRPr="001240D1" w:rsidRDefault="00FF2745" w:rsidP="001240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бщений о нарушении законов и иных нормативных правовых актов, муниципальных правовых актов Ханты-Мансийского района, регулирующих предоставление муниципальной работы, недостатков </w:t>
      </w:r>
      <w:r w:rsidR="00D52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должностных лиц Учреждения;</w:t>
      </w:r>
    </w:p>
    <w:p w:rsidR="00FF2745" w:rsidRPr="001240D1" w:rsidRDefault="00FF2745" w:rsidP="001240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лоб по фактам нарушения должностными лицами Учреждения прав, свобод и законных интересов граждан и юридических лиц </w:t>
      </w:r>
      <w:r w:rsidR="00D52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едоставлении муниципальной работы.</w:t>
      </w:r>
    </w:p>
    <w:p w:rsidR="00FF2745" w:rsidRPr="001240D1" w:rsidRDefault="00FF2745" w:rsidP="001240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51"/>
    <w:p w:rsidR="00FF2745" w:rsidRPr="001240D1" w:rsidRDefault="00FF2745" w:rsidP="00CD3D1C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ветственность за нарушение требований настоящего стандарта качества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Учреждения привлекается к ответственности за нарушение требований настоящего стандарта качества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ы ответственности за нарушение требований настоящего стандарта качества к сотрудникам Учреждения применяются </w:t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уководителем в соответствии с действующим законодательством и локальными актами Учреждения.</w:t>
      </w:r>
    </w:p>
    <w:p w:rsidR="00FF2745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</w:t>
      </w:r>
      <w:r w:rsidR="00F62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гры, муниципальных правовых актов.</w:t>
      </w:r>
    </w:p>
    <w:p w:rsidR="00D52FC5" w:rsidRPr="001240D1" w:rsidRDefault="00D52FC5" w:rsidP="00D52FC5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2745" w:rsidRDefault="00FF2745" w:rsidP="00D52FC5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судебный (внесудебный) порядок обжалования нарушений требований стандарта качества</w:t>
      </w:r>
    </w:p>
    <w:p w:rsidR="001240D1" w:rsidRPr="001240D1" w:rsidRDefault="001240D1" w:rsidP="001240D1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жаловать нарушение требований настоящего стандарта качества может любое лицо, являющееся получателем услуги, в порядке, предусмотренном законодательством Российской Федерации и настоящим стандартом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о, обратившееся с жалобой на нарушение требований настоящего стандарта качества (далее </w:t>
      </w:r>
      <w:r w:rsidR="00F62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), может обжаловать нарушение настоящего стандарта качества следующими способами:</w:t>
      </w:r>
    </w:p>
    <w:p w:rsidR="00FF2745" w:rsidRPr="001240D1" w:rsidRDefault="00FF2745" w:rsidP="00124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де жалобы на нарушение требований настоящего стандарта качества руководителю Учреждения;</w:t>
      </w:r>
    </w:p>
    <w:p w:rsidR="00FF2745" w:rsidRPr="001240D1" w:rsidRDefault="00FF2745" w:rsidP="00124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де жалобы на нарушение требований настоящего стандарта качества в администрацию Ханты-Мансийского района (далее – администрация)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 на нарушение требований настоящего стандарта качества руководителю Учреждения, в администрацию не является обязательной и используется как иной способ защиты прав и законных интересов потребителя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</w:t>
      </w:r>
      <w:r w:rsidR="00CD3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омента ее поступления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ая жалоба подается в произвольной форме или </w:t>
      </w:r>
      <w:r w:rsidR="00D52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форме согласно </w:t>
      </w:r>
      <w:hyperlink w:anchor="sub_102" w:history="1">
        <w:r w:rsidRPr="001240D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 2</w:t>
        </w:r>
      </w:hyperlink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стандарту качества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 обеспечивает защиту персональных данных заявителя в соответствии с требованиями </w:t>
      </w:r>
      <w:hyperlink r:id="rId83" w:history="1">
        <w:r w:rsidRPr="001240D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ого закона</w:t>
        </w:r>
      </w:hyperlink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06 №</w:t>
      </w:r>
      <w:r w:rsidR="002B6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-ФЗ «О персональных данных»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 отказывается в рассмотрении жалобы в течение трех рабочих дней с момента ее регистрации по следующим основаниям:</w:t>
      </w:r>
    </w:p>
    <w:p w:rsidR="00FF2745" w:rsidRPr="001240D1" w:rsidRDefault="00FF2745" w:rsidP="00124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 жалобы заявителя не поддается прочтению;</w:t>
      </w:r>
    </w:p>
    <w:p w:rsidR="00FF2745" w:rsidRPr="001240D1" w:rsidRDefault="00FF2745" w:rsidP="00124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озднее дня, следующего за днем принятия решения </w:t>
      </w:r>
      <w:r w:rsidR="00D52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жалобы, заявителю в письменной форме </w:t>
      </w:r>
      <w:r w:rsidR="00D52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по желанию заявителя в электронной форме направляется мотивированный ответ о результатах рассмотрения жалобы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 на нарушение требований настоящего стандарта качества руководителю Учреждения.</w:t>
      </w:r>
    </w:p>
    <w:p w:rsidR="00FF2745" w:rsidRPr="001240D1" w:rsidRDefault="00FF2745" w:rsidP="0012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ководитель Учреждения 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</w:t>
      </w:r>
      <w:hyperlink w:anchor="sub_1716" w:history="1">
        <w:r w:rsidRPr="001240D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7.7</w:t>
        </w:r>
      </w:hyperlink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стандарта качества, в течение десяти рабочих дней с момента поступления жалобы должен:</w:t>
      </w:r>
    </w:p>
    <w:p w:rsidR="00FF2745" w:rsidRPr="001240D1" w:rsidRDefault="00FF2745" w:rsidP="0012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сотрудников;</w:t>
      </w:r>
    </w:p>
    <w:p w:rsidR="00FF2745" w:rsidRPr="001240D1" w:rsidRDefault="00FF2745" w:rsidP="0012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установления факта нарушения настоящего стандарта качества устранить выявленные нарушения;</w:t>
      </w:r>
    </w:p>
    <w:p w:rsidR="00FF2745" w:rsidRPr="001240D1" w:rsidRDefault="00FF2745" w:rsidP="0012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нить меры ответственности к сотрудникам, допустившим нарушения требований настоящего стандарта качества в соответствии с разделом 6 настоящего стандарта качества и локальными актами Учреждения;</w:t>
      </w:r>
    </w:p>
    <w:p w:rsidR="00FF2745" w:rsidRPr="001240D1" w:rsidRDefault="00FF2745" w:rsidP="0012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</w:t>
      </w:r>
      <w:hyperlink w:anchor="sub_1716" w:history="1">
        <w:r w:rsidRPr="001240D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7.8 настоящего стандарта качества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 на нарушение требований настоящего стандарта качества в администрацию.</w:t>
      </w:r>
    </w:p>
    <w:p w:rsidR="00FF2745" w:rsidRPr="001240D1" w:rsidRDefault="00FF2745" w:rsidP="0012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бращении заявителя с жалобой на нарушение требований настоящего стандарта качества в администрацию Ханты-Мансийского района и при отсутствии оснований для отказа в рассмотрении жалобы, указанных в </w:t>
      </w:r>
      <w:hyperlink w:anchor="sub_1716" w:history="1">
        <w:r w:rsidRPr="001240D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7.7 настоящего стандарта качества, администрация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</w:p>
    <w:p w:rsidR="00FF2745" w:rsidRPr="001240D1" w:rsidRDefault="00FF2745" w:rsidP="0012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рассмотрении жалобы администрация:</w:t>
      </w:r>
    </w:p>
    <w:p w:rsidR="00FF2745" w:rsidRPr="001240D1" w:rsidRDefault="00FF2745" w:rsidP="0012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ьзует подтверждающие материалы, представленные заявителем;</w:t>
      </w:r>
    </w:p>
    <w:p w:rsidR="00FF2745" w:rsidRPr="001240D1" w:rsidRDefault="00FF2745" w:rsidP="0012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влекает заявителя с целью установления факта нарушения;</w:t>
      </w:r>
    </w:p>
    <w:p w:rsidR="00FF2745" w:rsidRPr="001240D1" w:rsidRDefault="00FF2745" w:rsidP="0012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одит опросы свидетелей факта нарушения отдельных требований настоящего стандарта качества (при их согласии);</w:t>
      </w:r>
    </w:p>
    <w:p w:rsidR="00FF2745" w:rsidRPr="001240D1" w:rsidRDefault="00FF2745" w:rsidP="0012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FF2745" w:rsidRPr="001240D1" w:rsidRDefault="00FF2745" w:rsidP="0012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ет иные действия, способствующие установлению факта нарушения настоящего стандарта качества.</w:t>
      </w:r>
    </w:p>
    <w:p w:rsidR="00FF2745" w:rsidRPr="001240D1" w:rsidRDefault="00FF2745" w:rsidP="001240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проверочных действий администрация района:</w:t>
      </w:r>
    </w:p>
    <w:p w:rsidR="00FF2745" w:rsidRPr="001240D1" w:rsidRDefault="00FF2745" w:rsidP="0012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товит акт по итогам проверки Учреждения;</w:t>
      </w:r>
    </w:p>
    <w:p w:rsidR="00FF2745" w:rsidRPr="001240D1" w:rsidRDefault="00FF2745" w:rsidP="0012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нимает решение о наличии или отсутствии основания привлечения к ответственности руководителя Учреждения;</w:t>
      </w:r>
    </w:p>
    <w:p w:rsidR="00FF2745" w:rsidRPr="001240D1" w:rsidRDefault="00FF2745" w:rsidP="00124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</w:t>
      </w:r>
      <w:r w:rsidR="00C976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12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удовлетворении требований заявителя с аргументацией отказа в срок, указанный в пункте 7.8. настоящего стандарта качества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 подлежит рассмотрению в течение 30 календарных дней со дня регистрации.</w:t>
      </w:r>
    </w:p>
    <w:p w:rsidR="00FF2745" w:rsidRPr="001240D1" w:rsidRDefault="00FF2745" w:rsidP="00A407A5">
      <w:pPr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Учреждения, работника Учреждения.</w:t>
      </w:r>
    </w:p>
    <w:p w:rsidR="00FF2745" w:rsidRPr="00FF2745" w:rsidRDefault="00FF2745" w:rsidP="00700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FF2745" w:rsidRPr="00FF2745" w:rsidRDefault="00FF2745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:rsidR="00FF2745" w:rsidRPr="00FF2745" w:rsidRDefault="00FF2745" w:rsidP="0070026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:rsidR="00FF2745" w:rsidRPr="00CD3D1C" w:rsidRDefault="00FF2745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3D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ложение 1</w:t>
      </w:r>
      <w:r w:rsidRPr="00CD3D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CD3D1C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ндарту</w:t>
        </w:r>
      </w:hyperlink>
      <w:r w:rsidRPr="00CD3D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ачества муниципальной</w:t>
      </w:r>
      <w:r w:rsidRPr="00CD3D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работы «</w:t>
      </w:r>
      <w:r w:rsidRPr="00CD3D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ганизация и проведение </w:t>
      </w:r>
    </w:p>
    <w:p w:rsidR="00FF2745" w:rsidRPr="00CD3D1C" w:rsidRDefault="00FF2745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3D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ртивно-оздоровительной работы </w:t>
      </w:r>
    </w:p>
    <w:p w:rsidR="00FF2745" w:rsidRPr="00CD3D1C" w:rsidRDefault="00FF2745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3D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развитию физической культуры и спорта </w:t>
      </w:r>
    </w:p>
    <w:p w:rsidR="00FF2745" w:rsidRPr="00CD3D1C" w:rsidRDefault="00FF2745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3D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и различных групп населения»</w:t>
      </w:r>
    </w:p>
    <w:p w:rsidR="00FF2745" w:rsidRPr="002B6FE8" w:rsidRDefault="00FF2745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FF2745" w:rsidRDefault="00FF2745" w:rsidP="00700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2B6FE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eastAsia="ru-RU"/>
        </w:rPr>
        <w:t>Муниципальное учреждение, предоставляющее муниципальную работу</w:t>
      </w:r>
    </w:p>
    <w:p w:rsidR="00CD3D1C" w:rsidRPr="00FF2745" w:rsidRDefault="00CD3D1C" w:rsidP="00700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83"/>
        <w:gridCol w:w="2512"/>
        <w:gridCol w:w="1701"/>
        <w:gridCol w:w="2449"/>
      </w:tblGrid>
      <w:tr w:rsidR="00DD35D1" w:rsidRPr="00FF2745" w:rsidTr="00F23B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CD3D1C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,</w:t>
            </w:r>
          </w:p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фициальный сайт, адрес электронной почты</w:t>
            </w:r>
          </w:p>
        </w:tc>
      </w:tr>
      <w:tr w:rsidR="00DD35D1" w:rsidRPr="00FF2745" w:rsidTr="00F23B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Муниципальное</w:t>
            </w:r>
          </w:p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автономное</w:t>
            </w:r>
          </w:p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учреждение</w:t>
            </w:r>
          </w:p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«Спортивная</w:t>
            </w:r>
          </w:p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школа Ханты-Мансийского район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C9" w:rsidRDefault="00FF2745" w:rsidP="00CD64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28520, Российская Федерация, Ханты-Мансийский автономный округ – Югра, Ханты-Мансийский район, </w:t>
            </w:r>
          </w:p>
          <w:p w:rsidR="00CD64C9" w:rsidRDefault="00FF2745" w:rsidP="00CD64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. Горноправдинск, </w:t>
            </w:r>
          </w:p>
          <w:p w:rsidR="00FF2745" w:rsidRPr="00FF2745" w:rsidRDefault="00FF2745" w:rsidP="00CD64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етелина</w:t>
            </w:r>
            <w:r w:rsidR="00CD64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3256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 «Б»</w:t>
            </w:r>
          </w:p>
          <w:p w:rsidR="00FF2745" w:rsidRPr="00FF2745" w:rsidRDefault="00FF2745" w:rsidP="00CD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CD64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едельник с 09.00 до 18.00 часов,</w:t>
            </w:r>
          </w:p>
          <w:p w:rsidR="00FF2745" w:rsidRPr="00FF2745" w:rsidRDefault="00FF2745" w:rsidP="00CD64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торник </w:t>
            </w:r>
            <w:r w:rsidR="00CD64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ятница с 09.00 до 17.00 часов,</w:t>
            </w:r>
          </w:p>
          <w:p w:rsidR="00FF2745" w:rsidRPr="00FF2745" w:rsidRDefault="00FF2745" w:rsidP="00CD64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ыв на обед с 13.00 до 14.00 часов,</w:t>
            </w:r>
          </w:p>
          <w:p w:rsidR="00FF2745" w:rsidRPr="00CD64C9" w:rsidRDefault="00FF2745" w:rsidP="00CD64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ходные дни </w:t>
            </w:r>
            <w:r w:rsidR="00CD64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уббота, вос</w:t>
            </w:r>
            <w:r w:rsidR="00CD64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есень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745" w:rsidRPr="00CD64C9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CD64C9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приемная директор: тел. 8 (3467) 33-91-81;</w:t>
            </w:r>
          </w:p>
          <w:p w:rsidR="00FF2745" w:rsidRPr="00CD64C9" w:rsidRDefault="00D34B17" w:rsidP="00700269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4" w:history="1">
              <w:r w:rsidR="00FF2745" w:rsidRPr="00CD64C9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dush</w:t>
              </w:r>
              <w:r w:rsidR="00FF2745" w:rsidRPr="00CD64C9">
                <w:rPr>
                  <w:rFonts w:ascii="Times New Roman" w:eastAsia="Calibri" w:hAnsi="Times New Roman" w:cs="Times New Roman"/>
                  <w:color w:val="000000" w:themeColor="text1"/>
                </w:rPr>
                <w:t>@</w:t>
              </w:r>
              <w:r w:rsidR="00FF2745" w:rsidRPr="00CD64C9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hmrn</w:t>
              </w:r>
              <w:r w:rsidR="00FF2745" w:rsidRPr="00CD64C9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FF2745" w:rsidRPr="00CD64C9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ru</w:t>
              </w:r>
            </w:hyperlink>
          </w:p>
          <w:p w:rsidR="00FF2745" w:rsidRPr="00CD64C9" w:rsidRDefault="00D34B17" w:rsidP="00700269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5" w:history="1">
              <w:r w:rsidR="00FF2745" w:rsidRPr="00CD64C9">
                <w:rPr>
                  <w:rFonts w:ascii="Times New Roman" w:eastAsia="Calibri" w:hAnsi="Times New Roman" w:cs="Times New Roman"/>
                  <w:color w:val="000000" w:themeColor="text1"/>
                </w:rPr>
                <w:t>http://sport-hm</w:t>
              </w:r>
              <w:r w:rsidR="00FF2745" w:rsidRPr="00CD64C9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rn</w:t>
              </w:r>
              <w:r w:rsidR="00FF2745" w:rsidRPr="00CD64C9">
                <w:rPr>
                  <w:rFonts w:ascii="Times New Roman" w:eastAsia="Calibri" w:hAnsi="Times New Roman" w:cs="Times New Roman"/>
                  <w:color w:val="000000" w:themeColor="text1"/>
                </w:rPr>
                <w:t>.ru</w:t>
              </w:r>
            </w:hyperlink>
          </w:p>
          <w:p w:rsidR="00FF2745" w:rsidRPr="00CD64C9" w:rsidRDefault="00FF2745" w:rsidP="00700269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lang w:eastAsia="ru-RU"/>
              </w:rPr>
            </w:pPr>
          </w:p>
          <w:p w:rsidR="00FF2745" w:rsidRPr="00CD64C9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</w:p>
        </w:tc>
      </w:tr>
    </w:tbl>
    <w:p w:rsidR="00FF2745" w:rsidRPr="00FF2745" w:rsidRDefault="00FF2745" w:rsidP="00700269">
      <w:pPr>
        <w:spacing w:after="0" w:line="240" w:lineRule="auto"/>
        <w:ind w:left="-142" w:firstLine="709"/>
        <w:rPr>
          <w:rFonts w:ascii="Calibri" w:eastAsia="Calibri" w:hAnsi="Calibri" w:cs="Times New Roman"/>
          <w:color w:val="000000" w:themeColor="text1"/>
          <w:sz w:val="26"/>
          <w:szCs w:val="26"/>
        </w:rPr>
      </w:pPr>
    </w:p>
    <w:p w:rsidR="00CD64C9" w:rsidRDefault="00CD64C9" w:rsidP="00700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CD64C9" w:rsidRDefault="00CD64C9" w:rsidP="00700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CD64C9" w:rsidRDefault="00CD64C9" w:rsidP="00700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CD64C9" w:rsidRDefault="00CD64C9" w:rsidP="00700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CD64C9" w:rsidRDefault="00CD64C9" w:rsidP="00700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FF2745" w:rsidRPr="00CD64C9" w:rsidRDefault="00FF2745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64C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Приложение 2</w:t>
      </w:r>
      <w:r w:rsidRPr="00CD64C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CD64C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ндарту</w:t>
        </w:r>
      </w:hyperlink>
      <w:r w:rsidRPr="00CD64C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ачества муниципальной</w:t>
      </w:r>
      <w:r w:rsidRPr="00CD64C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работы «</w:t>
      </w:r>
      <w:r w:rsidRPr="00CD64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ганизация и проведение </w:t>
      </w:r>
    </w:p>
    <w:p w:rsidR="00FF2745" w:rsidRPr="00CD64C9" w:rsidRDefault="00FF2745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64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ртивно-оздоровительной работы </w:t>
      </w:r>
    </w:p>
    <w:p w:rsidR="00FF2745" w:rsidRPr="00CD64C9" w:rsidRDefault="00FF2745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64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развитию физической культуры и спорта </w:t>
      </w:r>
    </w:p>
    <w:p w:rsidR="00FF2745" w:rsidRPr="00CD64C9" w:rsidRDefault="00FF2745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64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и различных групп населения»</w:t>
      </w:r>
    </w:p>
    <w:p w:rsidR="00FF2745" w:rsidRPr="00FF2745" w:rsidRDefault="00FF2745" w:rsidP="00700269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_______________________________________________</w:t>
      </w:r>
    </w:p>
    <w:p w:rsidR="00FF2745" w:rsidRPr="00FF2745" w:rsidRDefault="00FF2745" w:rsidP="00700269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(ФИО руководителя учреждения, оказывающего услугу)</w:t>
      </w:r>
    </w:p>
    <w:p w:rsidR="00FF2745" w:rsidRPr="00FF2745" w:rsidRDefault="00FF2745" w:rsidP="00700269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FF2745" w:rsidRPr="00FF2745" w:rsidRDefault="00FF2745" w:rsidP="00700269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от___________________________________________</w:t>
      </w:r>
    </w:p>
    <w:p w:rsidR="00FF2745" w:rsidRPr="00FF2745" w:rsidRDefault="00FF2745" w:rsidP="00700269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(ФИО (при наличии) лица, обратившего с жалобой)</w:t>
      </w:r>
    </w:p>
    <w:p w:rsidR="00FF2745" w:rsidRPr="00FF2745" w:rsidRDefault="00FF2745" w:rsidP="0070026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FF2745" w:rsidRPr="00FF2745" w:rsidRDefault="00FF2745" w:rsidP="00700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FF2745" w:rsidRPr="00FF2745" w:rsidRDefault="00FF2745" w:rsidP="00700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FF2745" w:rsidRPr="00FF2745" w:rsidRDefault="00FF2745" w:rsidP="00700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FF274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Жалоба</w:t>
      </w:r>
      <w:r w:rsidRPr="00FF274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/>
        <w:t>на нарушение требований стандарта качества муниципальной работы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Я,________________________________________________________________________________,</w:t>
      </w:r>
    </w:p>
    <w:p w:rsidR="00FF2745" w:rsidRPr="00FF2745" w:rsidRDefault="00FF2745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(ФИО лица, обратившегося с жалобой)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проживающий по адресу: _____________________________________________________________,</w:t>
      </w:r>
    </w:p>
    <w:p w:rsidR="00FF2745" w:rsidRPr="00FF2745" w:rsidRDefault="00FF2745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(индекс, город, улица, дом, квартира)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подаю жалобу от имени ______________________________________________________________</w:t>
      </w:r>
    </w:p>
    <w:p w:rsidR="00FF2745" w:rsidRPr="00FF2745" w:rsidRDefault="00FF2745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(своего или ФИО лица, которого представляет лицо, обратившееся с жалобой)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на нарушение стандарта качества муниципальной услуги __________________________________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,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допущенное__________________________________________________________________________</w:t>
      </w:r>
    </w:p>
    <w:p w:rsidR="00FF2745" w:rsidRPr="00FF2745" w:rsidRDefault="00FF2745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(наименование учреждения, допустившей нарушение стандарта)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в части следующих требований: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</w:t>
      </w:r>
    </w:p>
    <w:p w:rsidR="00FF2745" w:rsidRPr="00FF2745" w:rsidRDefault="00FF2745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(описание нарушения, доводы, в т.ч. участники, место, дата и время фиксации</w:t>
      </w:r>
    </w:p>
    <w:p w:rsidR="00FF2745" w:rsidRPr="00FF2745" w:rsidRDefault="00FF2745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нарушения)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Копии имеющихся документов прилагаю к жалобе _________ (да/нет).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Достоверность представленных мною сведений подтверждаю.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D64C9" w:rsidRPr="00FF2745" w:rsidRDefault="00CD64C9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360"/>
        <w:gridCol w:w="4140"/>
        <w:gridCol w:w="413"/>
      </w:tblGrid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Ф.И.О.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CD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аспорт серия _______ </w:t>
            </w:r>
            <w:r w:rsidR="00CD64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дан 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выдачи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ис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актный телефон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FF2745" w:rsidRPr="00FF2745" w:rsidRDefault="00FF2745" w:rsidP="0070026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FF2745" w:rsidRPr="00DD35D1" w:rsidRDefault="00FF2745" w:rsidP="00700269">
      <w:pPr>
        <w:pStyle w:val="ac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F2745" w:rsidRPr="00DD35D1" w:rsidRDefault="00FF2745" w:rsidP="0070026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FF2745" w:rsidRPr="003A26E7" w:rsidRDefault="00FF2745" w:rsidP="007327E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Приложение 6</w:t>
      </w:r>
    </w:p>
    <w:p w:rsidR="00FF2745" w:rsidRPr="003A26E7" w:rsidRDefault="00FF2745" w:rsidP="007327E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постановлению администрации</w:t>
      </w:r>
    </w:p>
    <w:p w:rsidR="00FF2745" w:rsidRPr="003A26E7" w:rsidRDefault="00FF2745" w:rsidP="007327E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Ханты-Мансийского района</w:t>
      </w:r>
    </w:p>
    <w:p w:rsidR="00D34B17" w:rsidRPr="00DD35D1" w:rsidRDefault="00D34B17" w:rsidP="00D34B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09.2021</w:t>
      </w:r>
      <w:r w:rsidRPr="00DD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3</w:t>
      </w:r>
    </w:p>
    <w:p w:rsidR="00FF2745" w:rsidRPr="003A26E7" w:rsidRDefault="00FF2745" w:rsidP="003A2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52" w:name="_GoBack"/>
      <w:bookmarkEnd w:id="52"/>
    </w:p>
    <w:p w:rsidR="00FF2745" w:rsidRPr="003A26E7" w:rsidRDefault="00FF2745" w:rsidP="003A2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327E0" w:rsidRDefault="00FF2745" w:rsidP="007327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ндарт</w:t>
      </w:r>
      <w:r w:rsidR="007327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A26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чества муниципальной работы </w:t>
      </w:r>
    </w:p>
    <w:p w:rsidR="00FF2745" w:rsidRPr="003A26E7" w:rsidRDefault="00FF2745" w:rsidP="007327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Организация и проведение официальных спортивных мероприятий» (далее </w:t>
      </w:r>
      <w:r w:rsidR="007327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3A26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ндарт качества)</w:t>
      </w:r>
    </w:p>
    <w:p w:rsidR="00FF2745" w:rsidRPr="003A26E7" w:rsidRDefault="00FF2745" w:rsidP="003A2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F2745" w:rsidRDefault="00FF2745" w:rsidP="00FC658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е учреждение, в отношении которого применяется стандар</w:t>
      </w:r>
      <w:r w:rsidR="00C976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 качества муниципальной работы</w:t>
      </w:r>
    </w:p>
    <w:p w:rsidR="007327E0" w:rsidRPr="003A26E7" w:rsidRDefault="007327E0" w:rsidP="007327E0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F2745" w:rsidRPr="003A26E7" w:rsidRDefault="00FF2745" w:rsidP="003A2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автономное учреждение «Спортивная школа Ханты-Мансийского района» (далее – Учреждение).</w:t>
      </w:r>
    </w:p>
    <w:p w:rsidR="00FF2745" w:rsidRPr="003A26E7" w:rsidRDefault="00FF2745" w:rsidP="003A2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, график работы и реквизиты муниципального учреждения, предоставляющего муниципальную услугу, приведены в </w:t>
      </w:r>
      <w:hyperlink w:anchor="sub_101" w:history="1">
        <w:r w:rsidRPr="003A26E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стандарту качеству.</w:t>
      </w:r>
    </w:p>
    <w:p w:rsidR="00FF2745" w:rsidRPr="003A26E7" w:rsidRDefault="00FF2745" w:rsidP="003A2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2745" w:rsidRDefault="00FF2745" w:rsidP="00FC658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53" w:name="sub_5002"/>
      <w:r w:rsidRPr="003A26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рмативные правовые акты, регулирующие выполнение муниципальных работ</w:t>
      </w:r>
      <w:bookmarkEnd w:id="53"/>
    </w:p>
    <w:p w:rsidR="007327E0" w:rsidRPr="003A26E7" w:rsidRDefault="007327E0" w:rsidP="007327E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75C76" w:rsidRPr="003A26E7" w:rsidRDefault="00D34B17" w:rsidP="00975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6" w:history="1">
        <w:r w:rsidR="00975C76" w:rsidRPr="003A26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</w:t>
        </w:r>
      </w:hyperlink>
      <w:r w:rsidR="00975C76"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1.12.1994 №</w:t>
      </w:r>
      <w:r w:rsidR="00975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5C76"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-ФЗ «О пожарной безопасности»;</w:t>
      </w:r>
    </w:p>
    <w:p w:rsidR="00975C76" w:rsidRPr="003A26E7" w:rsidRDefault="00D34B17" w:rsidP="00975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7" w:history="1">
        <w:r w:rsidR="00975C76" w:rsidRPr="003A26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</w:t>
        </w:r>
      </w:hyperlink>
      <w:r w:rsidR="00975C76"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4.11.1995 №</w:t>
      </w:r>
      <w:r w:rsidR="00975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5C76"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1-ФЗ «О социальной защите инвалидов в Российской Федерации»;</w:t>
      </w:r>
    </w:p>
    <w:p w:rsidR="00975C76" w:rsidRPr="003A26E7" w:rsidRDefault="00D34B17" w:rsidP="00975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8" w:history="1">
        <w:r w:rsidR="00975C76" w:rsidRPr="003A26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</w:t>
        </w:r>
      </w:hyperlink>
      <w:r w:rsidR="00975C76"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4.07.1998 №</w:t>
      </w:r>
      <w:r w:rsidR="00975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5C76"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-ФЗ «Об основных гарантиях прав ребенка в Российской Федерации»;</w:t>
      </w:r>
    </w:p>
    <w:p w:rsidR="00975C76" w:rsidRPr="003A26E7" w:rsidRDefault="00D34B17" w:rsidP="00975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9" w:history="1">
        <w:r w:rsidR="00975C76" w:rsidRPr="003A26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</w:t>
        </w:r>
      </w:hyperlink>
      <w:r w:rsidR="00975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30.03.1999 № </w:t>
      </w:r>
      <w:r w:rsidR="00975C76"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-ФЗ «О санитарно-эпидемиологическом благополучии населения»;</w:t>
      </w:r>
    </w:p>
    <w:p w:rsidR="00975C76" w:rsidRPr="003A26E7" w:rsidRDefault="00D34B17" w:rsidP="00975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0" w:history="1">
        <w:r w:rsidR="00975C76" w:rsidRPr="003A26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</w:t>
        </w:r>
      </w:hyperlink>
      <w:r w:rsidR="00975C76"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т 02.05.2006 №</w:t>
      </w:r>
      <w:r w:rsidR="00975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5C76"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-ФЗ «О порядке рассмотрения обращений граждан Российской Федерации»;</w:t>
      </w:r>
    </w:p>
    <w:p w:rsidR="00975C76" w:rsidRPr="003A26E7" w:rsidRDefault="00D34B17" w:rsidP="00975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1" w:history="1">
        <w:r w:rsidR="00975C76" w:rsidRPr="003A26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</w:t>
        </w:r>
      </w:hyperlink>
      <w:r w:rsidR="00975C76"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4.12.2007 №</w:t>
      </w:r>
      <w:r w:rsidR="00975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5C76"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9-ФЗ «О физической культуре и спорте в Российской Федерации»;</w:t>
      </w:r>
    </w:p>
    <w:p w:rsidR="00975C76" w:rsidRPr="003A26E7" w:rsidRDefault="00D34B17" w:rsidP="00975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2" w:history="1">
        <w:r w:rsidR="00975C76" w:rsidRPr="003A26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975C76"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</w:t>
      </w:r>
      <w:r w:rsidR="00975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ской Федерации от 18.04.2014 № </w:t>
      </w:r>
      <w:r w:rsidR="00975C76"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3 «Об утверждении правил обеспечения безопасности при проведении официальных спортивных соревнований»;</w:t>
      </w:r>
    </w:p>
    <w:p w:rsidR="00FF2745" w:rsidRPr="003A26E7" w:rsidRDefault="00D34B17" w:rsidP="003A2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3" w:history="1">
        <w:r w:rsidR="00FF2745" w:rsidRPr="003A26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FF2745"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06.03.2015 №</w:t>
      </w:r>
      <w:r w:rsidR="007327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2745"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 «Об утверждении требований к антитеррористической защищенности объектов спорта и формы паспорта безопасности объектов спорта»;</w:t>
      </w:r>
    </w:p>
    <w:p w:rsidR="00FF2745" w:rsidRPr="003A26E7" w:rsidRDefault="00FF2745" w:rsidP="003A2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Главного государственного санитарного врача </w:t>
      </w:r>
      <w:r w:rsidR="00342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hyperlink r:id="rId94" w:history="1">
        <w:r w:rsidRPr="003A26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8.09.2020 СП 2.4.3648-20</w:t>
        </w:r>
      </w:hyperlink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Санитарно-эпидемиологических требований к организациям воспитания и обучения, </w:t>
      </w: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дыха и оздоровления детей и молодежи»;</w:t>
      </w:r>
    </w:p>
    <w:p w:rsidR="00FF2745" w:rsidRPr="003A26E7" w:rsidRDefault="00D34B17" w:rsidP="003A2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95" w:history="1">
        <w:r w:rsidR="00FF2745" w:rsidRPr="003A26E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FF2745"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анты-Мансийского района;</w:t>
      </w:r>
    </w:p>
    <w:p w:rsidR="00FF2745" w:rsidRPr="003A26E7" w:rsidRDefault="00975C76" w:rsidP="003A2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ий стандарт качества.</w:t>
      </w:r>
    </w:p>
    <w:p w:rsidR="00FF2745" w:rsidRPr="003A26E7" w:rsidRDefault="00FF2745" w:rsidP="003A2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2745" w:rsidRDefault="00FF2745" w:rsidP="0016354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54" w:name="sub_5003"/>
      <w:r w:rsidRPr="003A26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ядок получения доступа к муниципальной работе</w:t>
      </w:r>
    </w:p>
    <w:p w:rsidR="007327E0" w:rsidRPr="003A26E7" w:rsidRDefault="007327E0" w:rsidP="007327E0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ребителями муниципальной работы являются физические лица (граждане Российской Федерации).</w:t>
      </w: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раст потребителя муниципальной работы определяется Положением о проведении официального спортивного мероприятия.</w:t>
      </w: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доступа к муниципальной работе является общедоступной для физических лиц, независимо от пола, возраста, национальности, образования, социального положения.</w:t>
      </w:r>
    </w:p>
    <w:p w:rsidR="00FF2745" w:rsidRPr="003A26E7" w:rsidRDefault="00FF2745" w:rsidP="00FC6585">
      <w:pPr>
        <w:numPr>
          <w:ilvl w:val="1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ая работа оказывается в отношении неограниченного количества потребителей, в том числе на условиях участия конкретного потребителя индивидуально или коллективно </w:t>
      </w:r>
      <w:r w:rsidR="001635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желанию) на основе заявки.</w:t>
      </w:r>
    </w:p>
    <w:p w:rsidR="00FF2745" w:rsidRPr="003A26E7" w:rsidRDefault="00FF2745" w:rsidP="003A26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ке указываются следующие сведения:</w:t>
      </w:r>
    </w:p>
    <w:p w:rsidR="00FF2745" w:rsidRPr="003A26E7" w:rsidRDefault="00FF2745" w:rsidP="003A26E7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И.О., дата рождения спортсмена;</w:t>
      </w:r>
    </w:p>
    <w:p w:rsidR="00FF2745" w:rsidRPr="003A26E7" w:rsidRDefault="00FF2745" w:rsidP="003A26E7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 официального спортивного мероприятия;</w:t>
      </w:r>
    </w:p>
    <w:p w:rsidR="00FF2745" w:rsidRPr="003A26E7" w:rsidRDefault="00FF2745" w:rsidP="003A26E7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И.О и контактные данные ответственного лица;</w:t>
      </w:r>
    </w:p>
    <w:p w:rsidR="00FF2745" w:rsidRPr="003A26E7" w:rsidRDefault="00FF2745" w:rsidP="003A26E7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с о страховании жизни и здоровья от несчастных случаев;</w:t>
      </w:r>
    </w:p>
    <w:p w:rsidR="00FF2745" w:rsidRPr="003A26E7" w:rsidRDefault="00FF2745" w:rsidP="003A26E7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 врача.</w:t>
      </w: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работы:</w:t>
      </w:r>
    </w:p>
    <w:p w:rsidR="00FF2745" w:rsidRPr="003A26E7" w:rsidRDefault="00FF2745" w:rsidP="003A26E7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ерные и/или недостоверные сведения, содержащиеся в заявке об участии в официальных спортивных мероприятиях.</w:t>
      </w:r>
    </w:p>
    <w:p w:rsidR="00FF2745" w:rsidRPr="003A26E7" w:rsidRDefault="00FF2745" w:rsidP="003A26E7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е потребителя за получением муниципальной работы на дату и/или время, не соответствующие дате и/или времени, установленным в положении о проведении мероприятия, являющегося официальным вызовом (приглашением) на мероприятие, за исключением случаев переноса исполнителем даты и/или времени проведения мероприятия в силу обстоятельств непреодолимой силы (форс-мажор).</w:t>
      </w: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ем объема муниципальной услуги является количество привлеченных лиц.</w:t>
      </w:r>
    </w:p>
    <w:p w:rsidR="00FF2745" w:rsidRPr="003A26E7" w:rsidRDefault="00FF2745" w:rsidP="003A26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F2745" w:rsidRDefault="00FF2745" w:rsidP="0016354D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бования к порядку оказания услуги (выполнения работы), доступности и качеству муниципальной услуги (работы)</w:t>
      </w:r>
      <w:bookmarkEnd w:id="54"/>
    </w:p>
    <w:p w:rsidR="007327E0" w:rsidRPr="003A26E7" w:rsidRDefault="007327E0" w:rsidP="007327E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F2745" w:rsidRPr="003A26E7" w:rsidRDefault="00FF2745" w:rsidP="00FC6585">
      <w:pPr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5" w:name="sub_5031"/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 предоставляет муниципальную работу </w:t>
      </w:r>
      <w:r w:rsidR="00163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компетенцией, правами, обязанностями </w:t>
      </w:r>
      <w:r w:rsidR="00163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ветственностью, установленной законом о физической культуре и спорте в Российской Федерации и Уставом Учреждения.</w:t>
      </w:r>
    </w:p>
    <w:p w:rsidR="00FF2745" w:rsidRPr="003A26E7" w:rsidRDefault="00FF2745" w:rsidP="00FC6585">
      <w:pPr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ы (условия) оказания муниципальной работы: очные.</w:t>
      </w:r>
    </w:p>
    <w:p w:rsidR="00FF2745" w:rsidRPr="003A26E7" w:rsidRDefault="00FF2745" w:rsidP="00FC6585">
      <w:pPr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оказываемой муниципальной работы по выбору потребителя:</w:t>
      </w:r>
    </w:p>
    <w:p w:rsidR="00FF2745" w:rsidRPr="003A26E7" w:rsidRDefault="00FF2745" w:rsidP="003A26E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б организации и проведении официальных спортивных мероприятий.</w:t>
      </w: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ая работа выполняется бесплатно.</w:t>
      </w:r>
    </w:p>
    <w:p w:rsidR="00FF2745" w:rsidRPr="003A26E7" w:rsidRDefault="00FF2745" w:rsidP="00FC6585">
      <w:pPr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качеству условий выполнения работы</w:t>
      </w:r>
      <w:bookmarkStart w:id="56" w:name="sub_5311"/>
      <w:bookmarkEnd w:id="55"/>
    </w:p>
    <w:p w:rsidR="00FF2745" w:rsidRPr="003A26E7" w:rsidRDefault="00FF2745" w:rsidP="0016354D">
      <w:pPr>
        <w:widowControl w:val="0"/>
        <w:numPr>
          <w:ilvl w:val="2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 муниципальной работы «Организация и проведение официальных спортивных мероприятий» должен иметь:</w:t>
      </w:r>
    </w:p>
    <w:bookmarkEnd w:id="56"/>
    <w:p w:rsidR="00FF2745" w:rsidRPr="003A26E7" w:rsidRDefault="00FF2745" w:rsidP="003A26E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календарный план физкультурно-массовых и спортивных мероприятий Учреждения, утвержденный приказом на календарный год;</w:t>
      </w:r>
    </w:p>
    <w:p w:rsidR="00FF2745" w:rsidRPr="003A26E7" w:rsidRDefault="00FF2745" w:rsidP="003A26E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проведения спортивных мероприятий;</w:t>
      </w:r>
    </w:p>
    <w:p w:rsidR="00FF2745" w:rsidRPr="003A26E7" w:rsidRDefault="00FF2745" w:rsidP="003A26E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б официальном спортивном мероприятии;</w:t>
      </w:r>
    </w:p>
    <w:p w:rsidR="00FF2745" w:rsidRPr="003A26E7" w:rsidRDefault="00FF2745" w:rsidP="003A26E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ые протоколы с результатами соревнований по окончанию спортивных мероприятий.</w:t>
      </w:r>
      <w:bookmarkStart w:id="57" w:name="sub_5312"/>
    </w:p>
    <w:p w:rsidR="00FF2745" w:rsidRPr="003A26E7" w:rsidRDefault="00FF2745" w:rsidP="0016354D">
      <w:pPr>
        <w:widowControl w:val="0"/>
        <w:numPr>
          <w:ilvl w:val="2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 муниципальной работы «Организация </w:t>
      </w:r>
      <w:r w:rsidR="00163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оведение официальных спортивных мероприятий» должен предусмотреть:</w:t>
      </w:r>
    </w:p>
    <w:bookmarkEnd w:id="57"/>
    <w:p w:rsidR="00FF2745" w:rsidRPr="003A26E7" w:rsidRDefault="00FF2745" w:rsidP="003A26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ение спортивно-массовых, спортивных мероприятий </w:t>
      </w:r>
      <w:r w:rsidR="00163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единый календарный план физкультурных и спортивных мероприятий Ханты-Мансийского района, утвержденный распоряжением администрации Ханты-Мансийского района на календарный год;</w:t>
      </w:r>
    </w:p>
    <w:p w:rsidR="00FF2745" w:rsidRPr="003A26E7" w:rsidRDefault="00FF2745" w:rsidP="003A26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у положения о проведении официальных спортивных мероприятий;</w:t>
      </w:r>
    </w:p>
    <w:p w:rsidR="00FF2745" w:rsidRPr="003A26E7" w:rsidRDefault="00FF2745" w:rsidP="003A26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йство официальных спортивных мероприятий в соответствии с правилами проведения спортивных соревнований;</w:t>
      </w:r>
    </w:p>
    <w:p w:rsidR="00FF2745" w:rsidRPr="003A26E7" w:rsidRDefault="00FF2745" w:rsidP="003A26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ждение участников официальных спортивных мероприятий;</w:t>
      </w:r>
    </w:p>
    <w:p w:rsidR="00FF2745" w:rsidRPr="003A26E7" w:rsidRDefault="00FF2745" w:rsidP="003A26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безопасности участников и зрителей мероприятий.</w:t>
      </w:r>
      <w:bookmarkStart w:id="58" w:name="sub_5313"/>
    </w:p>
    <w:p w:rsidR="00FF2745" w:rsidRPr="003A26E7" w:rsidRDefault="00FF2745" w:rsidP="0016354D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 муниципальной работы должен обеспечить медицинское сопровождение в течение всего времени проведения официальных спортивных соревнований.</w:t>
      </w:r>
      <w:bookmarkStart w:id="59" w:name="sub_5314"/>
      <w:bookmarkEnd w:id="58"/>
    </w:p>
    <w:p w:rsidR="00FF2745" w:rsidRPr="003A26E7" w:rsidRDefault="00FF2745" w:rsidP="00FC6585">
      <w:pPr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 должно быть размещено в специально оборудованных зданиях и помещениях, доступных для населения.</w:t>
      </w:r>
      <w:bookmarkStart w:id="60" w:name="sub_5315"/>
      <w:bookmarkEnd w:id="59"/>
    </w:p>
    <w:p w:rsidR="00FF2745" w:rsidRPr="003A26E7" w:rsidRDefault="00FF2745" w:rsidP="00FC6585">
      <w:pPr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территории спортивных сооружений должно обеспечивать свободный проезд (подъезд) технических средств специальных служб.</w:t>
      </w:r>
      <w:bookmarkStart w:id="61" w:name="sub_5316"/>
      <w:bookmarkEnd w:id="60"/>
    </w:p>
    <w:p w:rsidR="00FF2745" w:rsidRPr="003A26E7" w:rsidRDefault="00FF2745" w:rsidP="003A26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полнении муниципальной работы спортивные сооружения, </w:t>
      </w:r>
      <w:r w:rsidR="00163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территория вокруг них, должны иметь рабочее, дежурное </w:t>
      </w:r>
      <w:r w:rsidR="00163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аварийное освещение, выходы для эвакуации.</w:t>
      </w:r>
      <w:bookmarkStart w:id="62" w:name="sub_5317"/>
      <w:bookmarkEnd w:id="61"/>
    </w:p>
    <w:p w:rsidR="00FF2745" w:rsidRPr="003A26E7" w:rsidRDefault="00FF2745" w:rsidP="003A26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объект, на котором проводятся официальные спортивные мероприятия, должен быть оснащен специальным оборудованием, инвентарем и аппаратурой, отвечающими требованиям стандартов, технических условий, нормативных документов.</w:t>
      </w:r>
      <w:bookmarkStart w:id="63" w:name="sub_5318"/>
      <w:bookmarkEnd w:id="62"/>
    </w:p>
    <w:p w:rsidR="00FF2745" w:rsidRPr="003A26E7" w:rsidRDefault="00FF2745" w:rsidP="003A26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</w:t>
      </w:r>
    </w:p>
    <w:bookmarkEnd w:id="63"/>
    <w:p w:rsidR="00FF2745" w:rsidRPr="003A26E7" w:rsidRDefault="00FF2745" w:rsidP="003A2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и микроклимата (температура, относительная влажность, вентиляция) в спортивных сооружениях должны соответствовать требованиям действующего законодательства.</w:t>
      </w:r>
    </w:p>
    <w:p w:rsidR="00FF2745" w:rsidRPr="003A26E7" w:rsidRDefault="00FF2745" w:rsidP="003A2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и помещений и спортивных сооружений исполнителя </w:t>
      </w:r>
      <w:r w:rsidR="00163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прилегающей территории должна производиться регулярная уборка в соответствии с нормативными требованиями.</w:t>
      </w:r>
    </w:p>
    <w:p w:rsidR="00FF2745" w:rsidRPr="003A26E7" w:rsidRDefault="00FF2745" w:rsidP="003A2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олняемость помещений должна соответствовать единовременной пропускной способности спортивного сооружения.</w:t>
      </w:r>
    </w:p>
    <w:p w:rsidR="00FF2745" w:rsidRPr="003A26E7" w:rsidRDefault="00FF2745" w:rsidP="003A2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е должно соответствовать требованиям к обеспечению доступности для инвалидов указанных объектов в соответствии с </w:t>
      </w:r>
      <w:hyperlink r:id="rId96" w:history="1">
        <w:r w:rsidRPr="003A26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 социальной защите инвалидов.</w:t>
      </w:r>
      <w:bookmarkStart w:id="64" w:name="sub_5319"/>
    </w:p>
    <w:bookmarkEnd w:id="64"/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кадровому обеспечению Учреждения: работники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FF2745" w:rsidRPr="003A26E7" w:rsidRDefault="00FF2745" w:rsidP="003A26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2745" w:rsidRDefault="00FF2745" w:rsidP="0016354D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уществление контроля за соблюдением настоящего стандарта качества</w:t>
      </w:r>
    </w:p>
    <w:p w:rsidR="003A26E7" w:rsidRPr="003A26E7" w:rsidRDefault="003A26E7" w:rsidP="003A26E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соблюдением муниципальной работы осуществляется посредством процедур внутреннего и внешнего контроля.</w:t>
      </w: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осуществления внутреннего контроля Учреждение самостоятельно определяет и документально оформляет внутреннюю систему контроля за деятельностью своих подразделений и работников в соответствии с действующим законодательством.</w:t>
      </w: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шний контроль осуществляется в рамках ведомственного контроля за деятельностью подведомственных учреждений в порядке, установленном администрацией Ханты-Мансийского района, а также </w:t>
      </w:r>
      <w:r w:rsidR="00163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едоставлении Учреждением учредителю ежегодного отчета </w:t>
      </w:r>
      <w:r w:rsidR="00163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ступлении и расходовании финансовых и материальных средств, отчета о результатах самообследования.</w:t>
      </w: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предоставлением муниципальной работы может осуществляться со стороны граждан, их объединений и организаций путем направления в адрес администрации Ханты-Мансийского района:</w:t>
      </w:r>
    </w:p>
    <w:p w:rsidR="00FF2745" w:rsidRPr="003A26E7" w:rsidRDefault="00FF2745" w:rsidP="003A26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о совершенствовании предоставления муниципальной работы, в том числе муниципальных правовых актов Ханты-Мансийского района, регулирующих предоставление муниципальной работы;</w:t>
      </w:r>
    </w:p>
    <w:p w:rsidR="00FF2745" w:rsidRPr="003A26E7" w:rsidRDefault="00FF2745" w:rsidP="003A26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бщений о нарушении законов и иных нормативных правовых актов, муниципальных правовых актов Ханты-Мансийского района, регулирующих предоставление муниципальной работы, недостатков в работе должностных лиц Учреждения;</w:t>
      </w:r>
    </w:p>
    <w:p w:rsidR="00FF2745" w:rsidRPr="003A26E7" w:rsidRDefault="00FF2745" w:rsidP="003A26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 по фактам нарушения должностными лицами Учреждения прав, свобод и законных интересов граждан и юридических лиц при предоставлении муниципальной работы.</w:t>
      </w:r>
    </w:p>
    <w:p w:rsidR="00FF2745" w:rsidRPr="003A26E7" w:rsidRDefault="00FF2745" w:rsidP="003A26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2745" w:rsidRDefault="00FF2745" w:rsidP="0016354D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ветственность за нарушение требований настоящего стандарта качества</w:t>
      </w:r>
    </w:p>
    <w:p w:rsidR="003A26E7" w:rsidRPr="003A26E7" w:rsidRDefault="003A26E7" w:rsidP="003A26E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Учреждения привлекается к ответственности за нарушение требований настоящего стандарта качества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ы ответственности за нарушение требований настоящего стандарта качества к сотрудникам Учреждения применяются руководителем в соответствии с действующим законодательством </w:t>
      </w:r>
      <w:r w:rsidR="00163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локальными актами Учреждения.</w:t>
      </w: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</w:t>
      </w:r>
      <w:r w:rsidR="00163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гры, муниципальных правовых актов.</w:t>
      </w:r>
    </w:p>
    <w:p w:rsidR="00FF2745" w:rsidRPr="003A26E7" w:rsidRDefault="00FF2745" w:rsidP="003A2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2745" w:rsidRDefault="00FF2745" w:rsidP="00FC6585">
      <w:pPr>
        <w:numPr>
          <w:ilvl w:val="0"/>
          <w:numId w:val="3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судебный (внесудебный) порядок обжалования нарушений требований стандарта качества</w:t>
      </w:r>
    </w:p>
    <w:p w:rsidR="003A26E7" w:rsidRPr="003A26E7" w:rsidRDefault="003A26E7" w:rsidP="003A26E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жаловать нарушение требований настоящего стандарта качества может любое лицо, являющееся получателем услуги, в порядке, предусмотренном законодательством Российской Федерации и настоящим стандартом.</w:t>
      </w: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о, обратившееся с жалобой на нарушение требований настоящего стандарта качества (далее </w:t>
      </w:r>
      <w:r w:rsidR="00163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), может обжаловать нарушение настоящего стандарта качества следующими способами:</w:t>
      </w:r>
    </w:p>
    <w:p w:rsidR="00FF2745" w:rsidRPr="003A26E7" w:rsidRDefault="00FF2745" w:rsidP="003A2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де жалобы на нарушение требований настоящего стандарта качества руководителю Учреждения;</w:t>
      </w:r>
    </w:p>
    <w:p w:rsidR="00FF2745" w:rsidRPr="003A26E7" w:rsidRDefault="00FF2745" w:rsidP="003A2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де жалобы на нарушение требований настоящего стандарта качества в администрацию Ханты-Мансийского района (далее – администрация).</w:t>
      </w: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 на нарушение требований настоящего стандарта качества руководителю Учреждения, в администрацию не является обязательной и используется как иной способ защиты прав и законных интересов потребителя.</w:t>
      </w: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</w:t>
      </w:r>
      <w:r w:rsidR="00163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омента ее поступления.</w:t>
      </w: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ая жалоба подается в произвольной форме или </w:t>
      </w:r>
      <w:r w:rsidR="00163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форме согласно </w:t>
      </w:r>
      <w:hyperlink w:anchor="sub_102" w:history="1">
        <w:r w:rsidRPr="003A26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 2</w:t>
        </w:r>
      </w:hyperlink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стандарту качества.</w:t>
      </w: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 обеспечивает защиту персональных данных заявителя в соответствии с требованиями </w:t>
      </w:r>
      <w:hyperlink r:id="rId97" w:history="1">
        <w:r w:rsidRPr="003A26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ого закона</w:t>
        </w:r>
      </w:hyperlink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06 №</w:t>
      </w:r>
      <w:r w:rsidR="00163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-ФЗ «О персональных данных».</w:t>
      </w: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 отказывается в рассмотрении жалобы в течение трех рабочих дней с момента ее регистрации по следующим основаниям:</w:t>
      </w:r>
    </w:p>
    <w:p w:rsidR="00FF2745" w:rsidRPr="003A26E7" w:rsidRDefault="00FF2745" w:rsidP="003A2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 жалобы заявителя не поддается прочтению;</w:t>
      </w:r>
    </w:p>
    <w:p w:rsidR="00FF2745" w:rsidRPr="003A26E7" w:rsidRDefault="00FF2745" w:rsidP="003A2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 на нарушение требований настоящего стандарта качества руководителю Учреждения.</w:t>
      </w:r>
    </w:p>
    <w:p w:rsidR="00FF2745" w:rsidRPr="003A26E7" w:rsidRDefault="00FF2745" w:rsidP="003A2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ководитель Учреждения 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</w:t>
      </w:r>
      <w:hyperlink w:anchor="sub_1716" w:history="1">
        <w:r w:rsidRPr="003A26E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7.7</w:t>
        </w:r>
      </w:hyperlink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стандарта качества, в течение десяти рабочих дней с момента поступления жалобы должен:</w:t>
      </w:r>
    </w:p>
    <w:p w:rsidR="00FF2745" w:rsidRPr="003A26E7" w:rsidRDefault="00FF2745" w:rsidP="003A2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сотрудников;</w:t>
      </w:r>
    </w:p>
    <w:p w:rsidR="00FF2745" w:rsidRPr="003A26E7" w:rsidRDefault="00FF2745" w:rsidP="003A2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установления факта нарушения настоящего стандарта качества устранить выявленные нарушения;</w:t>
      </w:r>
    </w:p>
    <w:p w:rsidR="00FF2745" w:rsidRPr="003A26E7" w:rsidRDefault="00FF2745" w:rsidP="003A2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нить меры ответственности к сотрудникам, допустившим нарушения требований настоящего стандарта качества в соответствии с разделом 6 настоящего стандарта качества и локальными актами Учреждения;</w:t>
      </w:r>
    </w:p>
    <w:p w:rsidR="00FF2745" w:rsidRPr="003A26E7" w:rsidRDefault="00FF2745" w:rsidP="003A2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</w:t>
      </w:r>
      <w:hyperlink w:anchor="sub_1716" w:history="1">
        <w:r w:rsidRPr="003A26E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7.8 настоящего стандарта качества.</w:t>
      </w: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 на нарушение требований настоящего стандарта качества в администрацию.</w:t>
      </w:r>
    </w:p>
    <w:p w:rsidR="00FF2745" w:rsidRPr="003A26E7" w:rsidRDefault="00FF2745" w:rsidP="003A2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бращении заявителя с жалобой на нарушение требований настоящего стандарта качества в администрацию Ханты-Мансийского </w:t>
      </w: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района и при отсутствии оснований для отказа в рассмотрении жалобы, указанных в </w:t>
      </w:r>
      <w:hyperlink w:anchor="sub_1716" w:history="1">
        <w:r w:rsidRPr="003A26E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7.7 настоящего стандарта качества, администрация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</w:p>
    <w:p w:rsidR="00FF2745" w:rsidRPr="003A26E7" w:rsidRDefault="00FF2745" w:rsidP="003A2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рассмотрении жалобы администрация:</w:t>
      </w:r>
    </w:p>
    <w:p w:rsidR="00FF2745" w:rsidRPr="003A26E7" w:rsidRDefault="00FF2745" w:rsidP="003A2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ьзует подтверждающие материалы, представленные заявителем;</w:t>
      </w:r>
    </w:p>
    <w:p w:rsidR="00FF2745" w:rsidRPr="003A26E7" w:rsidRDefault="00FF2745" w:rsidP="003A2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влекает заявителя с целью установления факта нарушения;</w:t>
      </w:r>
    </w:p>
    <w:p w:rsidR="00FF2745" w:rsidRPr="003A26E7" w:rsidRDefault="00FF2745" w:rsidP="003A2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одит опросы свидетелей факта нарушения отдельных требований настоящего стандарта качества (при их согласии);</w:t>
      </w:r>
    </w:p>
    <w:p w:rsidR="00FF2745" w:rsidRPr="003A26E7" w:rsidRDefault="00FF2745" w:rsidP="003A2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FF2745" w:rsidRPr="003A26E7" w:rsidRDefault="00FF2745" w:rsidP="003A2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ет иные действия, способствующие установлению факта нарушения настоящего стандарта качества.</w:t>
      </w:r>
    </w:p>
    <w:p w:rsidR="00FF2745" w:rsidRPr="003A26E7" w:rsidRDefault="00FF2745" w:rsidP="003A26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проверочных действий администрация района:</w:t>
      </w:r>
    </w:p>
    <w:p w:rsidR="00FF2745" w:rsidRPr="003A26E7" w:rsidRDefault="00FF2745" w:rsidP="003A2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товит акт по итогам проверки Учреждения;</w:t>
      </w:r>
    </w:p>
    <w:p w:rsidR="00FF2745" w:rsidRPr="003A26E7" w:rsidRDefault="00FF2745" w:rsidP="003A2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имает решение о наличии или отсутствии основания привлечения к ответственности руководителя Учреждения, оказывающего услугу;</w:t>
      </w:r>
    </w:p>
    <w:p w:rsidR="00FF2745" w:rsidRPr="003A26E7" w:rsidRDefault="00FF2745" w:rsidP="003A26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2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в удовлетворении требований заявителя с аргументацией отказа в срок, указанный в пункте 7.8 настоящего стандарта качества.</w:t>
      </w: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 подлежит рассмотрению в течение 30 календарных дней со дня регистрации.</w:t>
      </w:r>
    </w:p>
    <w:p w:rsidR="00FF2745" w:rsidRPr="003A26E7" w:rsidRDefault="00FF2745" w:rsidP="00FC6585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Учреждения, работника Учреждения.</w:t>
      </w:r>
    </w:p>
    <w:p w:rsidR="00FF2745" w:rsidRPr="00FF2745" w:rsidRDefault="00FF2745" w:rsidP="00700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FF2745" w:rsidRPr="007E1381" w:rsidRDefault="00FF2745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138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ложение 1</w:t>
      </w:r>
      <w:r w:rsidRPr="007E138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7E138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ндарту</w:t>
        </w:r>
      </w:hyperlink>
      <w:r w:rsidRPr="007E138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ачества муниципальной</w:t>
      </w:r>
      <w:r w:rsidRPr="007E138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работы «</w:t>
      </w:r>
      <w:r w:rsidRPr="007E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и проведение </w:t>
      </w:r>
    </w:p>
    <w:p w:rsidR="00FF2745" w:rsidRPr="007E1381" w:rsidRDefault="00FF2745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ых спортивных мероприятий</w:t>
      </w:r>
      <w:r w:rsidRPr="007E13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FF2745" w:rsidRPr="00342A0E" w:rsidRDefault="00FF2745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FF2745" w:rsidRDefault="00FF2745" w:rsidP="00700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342A0E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eastAsia="ru-RU"/>
        </w:rPr>
        <w:t>Муниципальное учреждение, предоставляющее муниципальную работу</w:t>
      </w:r>
    </w:p>
    <w:p w:rsidR="007E1381" w:rsidRPr="00FF2745" w:rsidRDefault="007E1381" w:rsidP="00700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83"/>
        <w:gridCol w:w="2512"/>
        <w:gridCol w:w="1701"/>
        <w:gridCol w:w="2449"/>
      </w:tblGrid>
      <w:tr w:rsidR="00DD35D1" w:rsidRPr="00FF2745" w:rsidTr="00F23B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7E1381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,</w:t>
            </w:r>
          </w:p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фициальный сайт, адрес электронной почты</w:t>
            </w:r>
          </w:p>
        </w:tc>
      </w:tr>
      <w:tr w:rsidR="00DD35D1" w:rsidRPr="00FF2745" w:rsidTr="00F23B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Муниципальное</w:t>
            </w:r>
          </w:p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автономное</w:t>
            </w:r>
          </w:p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lastRenderedPageBreak/>
              <w:t>учреждение</w:t>
            </w:r>
          </w:p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«Спортивная</w:t>
            </w:r>
          </w:p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школа Ханты-Мансийского район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1" w:rsidRDefault="00FF2745" w:rsidP="007E13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628520, Российская Федерация, Ханты-</w:t>
            </w: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Мансийский автономный округ – Югра, Ханты-Мансийский район, </w:t>
            </w:r>
          </w:p>
          <w:p w:rsidR="007E1381" w:rsidRDefault="00FF2745" w:rsidP="007E13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. Горноправдинск, </w:t>
            </w:r>
          </w:p>
          <w:p w:rsidR="00FF2745" w:rsidRPr="00FF2745" w:rsidRDefault="00FF2745" w:rsidP="007E13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етелина</w:t>
            </w:r>
            <w:r w:rsidR="007E13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 «Б»</w:t>
            </w:r>
          </w:p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понедельник с 09.00 до 18.00 </w:t>
            </w: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часов,</w:t>
            </w:r>
          </w:p>
          <w:p w:rsidR="00FF2745" w:rsidRPr="00FF2745" w:rsidRDefault="00FF2745" w:rsidP="007002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торник </w:t>
            </w:r>
            <w:r w:rsidR="007E13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ятница с 09.00 до 17.00 часов,</w:t>
            </w:r>
          </w:p>
          <w:p w:rsidR="00FF2745" w:rsidRPr="00FF2745" w:rsidRDefault="00FF2745" w:rsidP="007002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ыв на обед с 13.00 до 14.00 часов,</w:t>
            </w:r>
          </w:p>
          <w:p w:rsidR="00FF2745" w:rsidRPr="007E1381" w:rsidRDefault="00FF2745" w:rsidP="007E13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ход</w:t>
            </w:r>
            <w:r w:rsidR="007E13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е дни – суббота, воскресень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lastRenderedPageBreak/>
              <w:t>приемная директор: тел. 8 (3467) 33-91-81;</w:t>
            </w:r>
          </w:p>
          <w:p w:rsidR="00FF2745" w:rsidRPr="00FF2745" w:rsidRDefault="00D34B17" w:rsidP="00700269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98" w:history="1">
              <w:r w:rsidR="00FF2745" w:rsidRPr="00FF2745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dush</w:t>
              </w:r>
              <w:r w:rsidR="00FF2745" w:rsidRPr="00FF2745">
                <w:rPr>
                  <w:rFonts w:ascii="Times New Roman" w:eastAsia="Calibri" w:hAnsi="Times New Roman" w:cs="Times New Roman"/>
                  <w:color w:val="000000" w:themeColor="text1"/>
                </w:rPr>
                <w:t>@</w:t>
              </w:r>
              <w:r w:rsidR="00FF2745" w:rsidRPr="00FF2745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hmrn</w:t>
              </w:r>
              <w:r w:rsidR="00FF2745" w:rsidRPr="00FF2745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FF2745" w:rsidRPr="00FF2745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ru</w:t>
              </w:r>
            </w:hyperlink>
          </w:p>
          <w:p w:rsidR="00FF2745" w:rsidRPr="007E1381" w:rsidRDefault="00D34B17" w:rsidP="00700269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99" w:history="1">
              <w:r w:rsidR="00FF2745" w:rsidRPr="007E1381">
                <w:rPr>
                  <w:rFonts w:ascii="Times New Roman" w:eastAsia="Calibri" w:hAnsi="Times New Roman" w:cs="Times New Roman"/>
                  <w:color w:val="000000" w:themeColor="text1"/>
                </w:rPr>
                <w:t>http://sport-hm</w:t>
              </w:r>
              <w:r w:rsidR="00FF2745" w:rsidRPr="007E1381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rn</w:t>
              </w:r>
              <w:r w:rsidR="00FF2745" w:rsidRPr="007E1381">
                <w:rPr>
                  <w:rFonts w:ascii="Times New Roman" w:eastAsia="Calibri" w:hAnsi="Times New Roman" w:cs="Times New Roman"/>
                  <w:color w:val="000000" w:themeColor="text1"/>
                </w:rPr>
                <w:t>.ru</w:t>
              </w:r>
            </w:hyperlink>
          </w:p>
          <w:p w:rsidR="00FF2745" w:rsidRPr="00FF2745" w:rsidRDefault="00FF2745" w:rsidP="00700269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lang w:eastAsia="ru-RU"/>
              </w:rPr>
            </w:pPr>
          </w:p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</w:p>
        </w:tc>
      </w:tr>
    </w:tbl>
    <w:p w:rsidR="00342A0E" w:rsidRDefault="00342A0E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:rsidR="00342A0E" w:rsidRDefault="00342A0E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:rsidR="00342A0E" w:rsidRDefault="00342A0E" w:rsidP="0070026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:rsidR="00FF2745" w:rsidRPr="007E1381" w:rsidRDefault="00FF2745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138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ложение 2</w:t>
      </w:r>
      <w:r w:rsidRPr="007E138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7E138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ндарту</w:t>
        </w:r>
      </w:hyperlink>
      <w:r w:rsidRPr="007E138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ачества муниципальной</w:t>
      </w:r>
      <w:r w:rsidRPr="007E138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работы «</w:t>
      </w:r>
      <w:r w:rsidRPr="007E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и проведение </w:t>
      </w:r>
    </w:p>
    <w:p w:rsidR="00FF2745" w:rsidRPr="007E1381" w:rsidRDefault="00FF2745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ых спортивных мероприятий</w:t>
      </w:r>
      <w:r w:rsidRPr="007E13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FF2745" w:rsidRPr="00FF2745" w:rsidRDefault="00FF2745" w:rsidP="00700269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_______________________________________________</w:t>
      </w:r>
    </w:p>
    <w:p w:rsidR="00FF2745" w:rsidRPr="00FF2745" w:rsidRDefault="00FF2745" w:rsidP="00700269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(ФИО руководителя учреждения, оказывающего услугу)</w:t>
      </w:r>
    </w:p>
    <w:p w:rsidR="00FF2745" w:rsidRPr="00FF2745" w:rsidRDefault="00FF2745" w:rsidP="00700269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FF2745" w:rsidRPr="00FF2745" w:rsidRDefault="00FF2745" w:rsidP="00700269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от___________________________________________</w:t>
      </w:r>
    </w:p>
    <w:p w:rsidR="00FF2745" w:rsidRPr="00FF2745" w:rsidRDefault="00FF2745" w:rsidP="00700269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(ФИО (при наличии) лица, обратившего с жалобой)</w:t>
      </w:r>
    </w:p>
    <w:p w:rsidR="00FF2745" w:rsidRPr="00FF2745" w:rsidRDefault="00FF2745" w:rsidP="0070026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FF2745" w:rsidRPr="00FF2745" w:rsidRDefault="00FF2745" w:rsidP="00700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FF2745" w:rsidRPr="00FF2745" w:rsidRDefault="00FF2745" w:rsidP="00700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FF2745" w:rsidRPr="00FF2745" w:rsidRDefault="00FF2745" w:rsidP="00700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FF274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Жалоба</w:t>
      </w:r>
      <w:r w:rsidRPr="00FF274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/>
        <w:t>на нарушение требований стандарта качества муниципальной работы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Я,________________________________________________________________________________,</w:t>
      </w:r>
    </w:p>
    <w:p w:rsidR="00FF2745" w:rsidRPr="00FF2745" w:rsidRDefault="00FF2745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(ФИО лица, обратившегося с жалобой)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проживающий по адресу: _____________________________________________________________,</w:t>
      </w:r>
    </w:p>
    <w:p w:rsidR="00FF2745" w:rsidRPr="00FF2745" w:rsidRDefault="00FF2745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(индекс, город, улица, дом, квартира)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подаю жалобу от имени ______________________________________________________________</w:t>
      </w:r>
    </w:p>
    <w:p w:rsidR="00FF2745" w:rsidRPr="00FF2745" w:rsidRDefault="00FF2745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(своего или ФИО лица, которого представляет лицо, обратившееся с жалобой)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на нарушение стандарта качества муниципальной услуги __________________________________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,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допущенное__________________________________________________________________________</w:t>
      </w:r>
    </w:p>
    <w:p w:rsidR="00FF2745" w:rsidRPr="00FF2745" w:rsidRDefault="00FF2745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(наименование учреждения, допустившей нарушение стандарта)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в части следующих требований: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</w:t>
      </w:r>
    </w:p>
    <w:p w:rsidR="00FF2745" w:rsidRPr="00FF2745" w:rsidRDefault="00FF2745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(описание нарушения, доводы, в т.ч. участники, место, дата и время фиксации</w:t>
      </w:r>
    </w:p>
    <w:p w:rsidR="00FF2745" w:rsidRPr="00FF2745" w:rsidRDefault="00FF2745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lastRenderedPageBreak/>
        <w:t>нарушения)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Копии имеющихся документов прилагаю к жалобе _________ (да/нет).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Достоверность представленных мною сведений подтверждаю.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360"/>
        <w:gridCol w:w="4140"/>
        <w:gridCol w:w="413"/>
      </w:tblGrid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.И.О.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E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аспорт серия _______ </w:t>
            </w:r>
            <w:r w:rsidR="007E13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дан 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выдачи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ис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актный телефон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FF2745" w:rsidRPr="00FF2745" w:rsidRDefault="00FF2745" w:rsidP="0070026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FF2745" w:rsidRPr="00FF2745" w:rsidRDefault="00FF2745" w:rsidP="00700269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F2745" w:rsidRPr="00FF2745" w:rsidRDefault="00FF2745" w:rsidP="0070026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FF2745" w:rsidRPr="00DD35D1" w:rsidRDefault="00FF2745" w:rsidP="00700269">
      <w:pPr>
        <w:pStyle w:val="ac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F2745" w:rsidRPr="00DD35D1" w:rsidRDefault="00FF2745" w:rsidP="0070026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35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FF2745" w:rsidRPr="008659AF" w:rsidRDefault="00FF2745" w:rsidP="008659A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Приложение 7</w:t>
      </w:r>
    </w:p>
    <w:p w:rsidR="00FF2745" w:rsidRPr="008659AF" w:rsidRDefault="00FF2745" w:rsidP="008659A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постановлению администрации</w:t>
      </w:r>
    </w:p>
    <w:p w:rsidR="00FF2745" w:rsidRPr="008659AF" w:rsidRDefault="00FF2745" w:rsidP="008659A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Ханты-Мансийского района</w:t>
      </w:r>
    </w:p>
    <w:p w:rsidR="005569DE" w:rsidRPr="00DD35D1" w:rsidRDefault="005569DE" w:rsidP="005569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09.2021</w:t>
      </w:r>
      <w:r w:rsidRPr="00DD3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3</w:t>
      </w:r>
    </w:p>
    <w:p w:rsidR="00FF2745" w:rsidRPr="008659AF" w:rsidRDefault="00FF2745" w:rsidP="008659AF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F2745" w:rsidRPr="008659AF" w:rsidRDefault="00FF2745" w:rsidP="00865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ндарт</w:t>
      </w:r>
      <w:r w:rsidRPr="008659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качества муниципальной работы «Проведение тестирования выполнения нормативов испытаний (тестов) комплекса ГТО»</w:t>
      </w:r>
    </w:p>
    <w:p w:rsidR="00FF2745" w:rsidRPr="008659AF" w:rsidRDefault="00FF2745" w:rsidP="0086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далее </w:t>
      </w:r>
      <w:r w:rsidR="008659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8659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ндарт качества)</w:t>
      </w:r>
    </w:p>
    <w:p w:rsidR="00FF2745" w:rsidRPr="008659AF" w:rsidRDefault="00FF2745" w:rsidP="008659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5" w:name="sub_4002"/>
    </w:p>
    <w:p w:rsidR="00FF2745" w:rsidRPr="004F1A3C" w:rsidRDefault="00FF2745" w:rsidP="004F1A3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е учреждение, в отношении которого применяется стандарт качества муниципальной работы</w:t>
      </w:r>
    </w:p>
    <w:p w:rsidR="004F1A3C" w:rsidRDefault="004F1A3C" w:rsidP="0086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2745" w:rsidRPr="008659AF" w:rsidRDefault="00FF2745" w:rsidP="0086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автономное учреждение «Спортивная школа </w:t>
      </w:r>
      <w:r w:rsidR="004F1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» (далее – Учреждение).</w:t>
      </w:r>
    </w:p>
    <w:p w:rsidR="00FF2745" w:rsidRPr="008659AF" w:rsidRDefault="00FF274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, график работы и реквизиты муниципального учреждения, предоставляющего муниципальную услугу, приведены </w:t>
      </w:r>
      <w:r w:rsidR="004F1A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hyperlink w:anchor="sub_101" w:history="1">
        <w:r w:rsidRPr="008659AF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стандарту качеству.</w:t>
      </w:r>
    </w:p>
    <w:p w:rsidR="00FF2745" w:rsidRPr="008659AF" w:rsidRDefault="00FF274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F2745" w:rsidRDefault="00FF2745" w:rsidP="00835D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рмативные правовые акты, регулирующие выполнение муниципальной работы</w:t>
      </w:r>
      <w:bookmarkEnd w:id="65"/>
    </w:p>
    <w:p w:rsidR="008659AF" w:rsidRDefault="008659AF" w:rsidP="008659AF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35D55" w:rsidRPr="008659AF" w:rsidRDefault="00D34B17" w:rsidP="00835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0" w:history="1">
        <w:r w:rsidR="00835D55" w:rsidRPr="008659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</w:t>
        </w:r>
      </w:hyperlink>
      <w:r w:rsidR="00835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1.12.1994 № </w:t>
      </w:r>
      <w:r w:rsidR="00835D55"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-ФЗ «О пожарной безопасности»;</w:t>
      </w:r>
    </w:p>
    <w:p w:rsidR="00835D55" w:rsidRPr="008659AF" w:rsidRDefault="00D34B17" w:rsidP="00835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1" w:history="1">
        <w:r w:rsidR="00835D55" w:rsidRPr="008659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</w:t>
        </w:r>
      </w:hyperlink>
      <w:r w:rsidR="00835D55"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4.11.1995 №</w:t>
      </w:r>
      <w:r w:rsidR="00835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5D55"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1-ФЗ «О социальной защите инвалидов в Российской Федерации»;</w:t>
      </w:r>
    </w:p>
    <w:p w:rsidR="00835D55" w:rsidRDefault="00D34B17" w:rsidP="00835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2" w:history="1">
        <w:r w:rsidR="00835D55" w:rsidRPr="008659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</w:t>
        </w:r>
      </w:hyperlink>
      <w:r w:rsidR="00835D55"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4.07.1998 №</w:t>
      </w:r>
      <w:r w:rsidR="00835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5D55"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-ФЗ «Об основных гарантиях прав ребенка в Российской Федерации»;</w:t>
      </w:r>
    </w:p>
    <w:p w:rsidR="00835D55" w:rsidRPr="008659AF" w:rsidRDefault="00D34B17" w:rsidP="00835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3" w:history="1">
        <w:r w:rsidR="00835D55" w:rsidRPr="008659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</w:t>
        </w:r>
      </w:hyperlink>
      <w:r w:rsidR="00835D55"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т 02.05.2006 №</w:t>
      </w:r>
      <w:r w:rsidR="00835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5D55"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-ФЗ «О порядке рассмотрения обращений граждан Российской Федерации»;</w:t>
      </w:r>
    </w:p>
    <w:p w:rsidR="00835D55" w:rsidRPr="008659AF" w:rsidRDefault="00D34B17" w:rsidP="00835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4" w:history="1">
        <w:r w:rsidR="00835D55" w:rsidRPr="008659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</w:t>
        </w:r>
      </w:hyperlink>
      <w:r w:rsidR="00835D55"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4.12.2007 №</w:t>
      </w:r>
      <w:r w:rsidR="00835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5D55"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9-ФЗ «О физической культуре и спорте в Российской Федерации»;</w:t>
      </w:r>
    </w:p>
    <w:p w:rsidR="00835D55" w:rsidRPr="008659AF" w:rsidRDefault="00D34B17" w:rsidP="00835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5" w:history="1">
        <w:r w:rsidR="00835D55" w:rsidRPr="008659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835D55"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11.06.2014 №</w:t>
      </w:r>
      <w:r w:rsidR="00835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5D55"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0 «Об утверждении Положения о Всероссийском физкультурно-спортивном комплексе «Готов к труду и обороне (ГТО)»;</w:t>
      </w:r>
    </w:p>
    <w:p w:rsidR="00835D55" w:rsidRPr="008659AF" w:rsidRDefault="00D34B17" w:rsidP="00835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6" w:history="1">
        <w:r w:rsidR="00835D55" w:rsidRPr="008659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835D55"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06.03.2015 № 202 «Об утверждении требований к антитеррористической защищенности объектов спорта и формы паспорта безопасности объектов спорта»;</w:t>
      </w:r>
    </w:p>
    <w:p w:rsidR="00FF2745" w:rsidRPr="008659AF" w:rsidRDefault="00D34B17" w:rsidP="0086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7" w:history="1">
        <w:r w:rsidR="00FF2745" w:rsidRPr="008659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FF2745"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спорта России от 28.01.2016 №</w:t>
      </w:r>
      <w:r w:rsid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2745"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 «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»;</w:t>
      </w:r>
    </w:p>
    <w:p w:rsidR="00FF2745" w:rsidRPr="008659AF" w:rsidRDefault="00D34B17" w:rsidP="0086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8" w:history="1">
        <w:r w:rsidR="00FF2745" w:rsidRPr="008659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FF2745"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спорта Российской Федерации от 01.02.2016 </w:t>
      </w:r>
      <w:r w:rsidR="00FF2745"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№</w:t>
      </w:r>
      <w:r w:rsid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2745"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 «Об утверждении методических рекомендаций по организации судейства мероприятий Всероссийского физкультурно-спортивного комплекса «Готов к труду и обороне (ГТО)»;</w:t>
      </w:r>
    </w:p>
    <w:p w:rsidR="00FF2745" w:rsidRPr="008659AF" w:rsidRDefault="00FF2745" w:rsidP="0086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главного государственного санитарного врача </w:t>
      </w:r>
      <w:r w:rsid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hyperlink r:id="rId109" w:history="1">
        <w:r w:rsidRPr="008659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8.09.2020 СП 2.4.3648-20</w:t>
        </w:r>
      </w:hyperlink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Санитарно-эпидемиологических требований к организациям воспитания и обучения, отдыха и оздоровления детей и молодежи»;</w:t>
      </w:r>
    </w:p>
    <w:p w:rsidR="00FF2745" w:rsidRPr="008659AF" w:rsidRDefault="00D34B17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10" w:history="1">
        <w:r w:rsidR="00FF2745" w:rsidRPr="008659AF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FF2745"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анты-Мансийского района;</w:t>
      </w:r>
    </w:p>
    <w:p w:rsidR="00FF2745" w:rsidRPr="008659AF" w:rsidRDefault="00835D5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ий стандарт качества.</w:t>
      </w:r>
    </w:p>
    <w:p w:rsidR="00FF2745" w:rsidRPr="008659AF" w:rsidRDefault="00FF2745" w:rsidP="0086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2745" w:rsidRDefault="00FF2745" w:rsidP="00835D55">
      <w:pPr>
        <w:numPr>
          <w:ilvl w:val="0"/>
          <w:numId w:val="24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66" w:name="sub_4003"/>
      <w:r w:rsidRPr="008659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ядок получения доступа к муниципальной работе</w:t>
      </w:r>
    </w:p>
    <w:p w:rsidR="008659AF" w:rsidRPr="008659AF" w:rsidRDefault="008659AF" w:rsidP="008659AF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F2745" w:rsidRPr="008659AF" w:rsidRDefault="00FF2745" w:rsidP="008659AF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ребителями муниципальной работы являются физические лица (</w:t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 в образовательных организациях, лица, занятые в трудовой деятельности, лица, подлежащие призыву в Вооруженные силы Российской Федерации; неработающее население и пенсионеры).</w:t>
      </w:r>
    </w:p>
    <w:p w:rsidR="00FF2745" w:rsidRPr="008659AF" w:rsidRDefault="00FF2745" w:rsidP="008659AF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раст потребителя муниципальной работы определяется </w:t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ом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.</w:t>
      </w:r>
    </w:p>
    <w:p w:rsidR="00FF2745" w:rsidRPr="008659AF" w:rsidRDefault="00FF2745" w:rsidP="008659AF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доступа к муниципальной работе является общедоступной для физических лиц, независимо от пола, возраста, национальности, образования, социального положения.</w:t>
      </w:r>
    </w:p>
    <w:p w:rsidR="00FF2745" w:rsidRPr="008659AF" w:rsidRDefault="00FF2745" w:rsidP="008659AF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едоставления муниципальной работы требуется обращение потребителя в Учреждение.</w:t>
      </w:r>
    </w:p>
    <w:p w:rsidR="00FF2745" w:rsidRPr="008659AF" w:rsidRDefault="00FF2745" w:rsidP="008659AF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документов, необходимых для получения работы:</w:t>
      </w:r>
    </w:p>
    <w:p w:rsidR="00FF2745" w:rsidRPr="008659AF" w:rsidRDefault="00FF2745" w:rsidP="008659AF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исьменная заявка на прохождение тестирования</w:t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2745" w:rsidRPr="008659AF" w:rsidRDefault="00FF2745" w:rsidP="008659AF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, удостоверяющий личность (паспорт или свидетельство </w:t>
      </w:r>
      <w:r w:rsidR="000D2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ождении);</w:t>
      </w:r>
    </w:p>
    <w:p w:rsidR="00FF2745" w:rsidRPr="008659AF" w:rsidRDefault="00FF2745" w:rsidP="008659AF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ое заключение (справка) по установленной форме, </w:t>
      </w:r>
      <w:r w:rsidR="000D2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остоянии здоровья потребителя работы, подтверждающее возможность участия в прохождении тестирования, выданное медицинским учреждением, имеющим лицензию на данный вид деятельности;</w:t>
      </w:r>
    </w:p>
    <w:p w:rsidR="00FF2745" w:rsidRPr="008659AF" w:rsidRDefault="00FF2745" w:rsidP="008659AF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ие законного представителя несовершеннолетнего участника на прохождение тестирования.</w:t>
      </w:r>
    </w:p>
    <w:p w:rsidR="00FF2745" w:rsidRPr="008659AF" w:rsidRDefault="00FF2745" w:rsidP="008659AF">
      <w:pPr>
        <w:numPr>
          <w:ilvl w:val="1"/>
          <w:numId w:val="2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аз в предоставлении работы допускается в следующих случаях:</w:t>
      </w:r>
    </w:p>
    <w:p w:rsidR="00FF2745" w:rsidRPr="008659AF" w:rsidRDefault="00FF2745" w:rsidP="008659AF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сутствие заявки </w:t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ыполнению нормативов испытаний (тестов) Всероссийского физкультурно-спортивного комплекса «Готов к труду </w:t>
      </w:r>
      <w:r w:rsidR="000D2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бороне» (ГТО)</w:t>
      </w: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F2745" w:rsidRPr="008659AF" w:rsidRDefault="00FF2745" w:rsidP="008659AF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правильное заполнение персональных данных участника </w:t>
      </w:r>
      <w:r w:rsidR="000D25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регистрации на портале ГТО;</w:t>
      </w:r>
    </w:p>
    <w:p w:rsidR="00FF2745" w:rsidRPr="008659AF" w:rsidRDefault="00FF2745" w:rsidP="008659AF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е документа, удостоверяющего личность;</w:t>
      </w:r>
    </w:p>
    <w:p w:rsidR="00FF2745" w:rsidRPr="008659AF" w:rsidRDefault="00FF2745" w:rsidP="008659AF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тсутствие медицинского заключения о допуске к занятиям физической культурой и спортом;</w:t>
      </w:r>
    </w:p>
    <w:p w:rsidR="00FF2745" w:rsidRPr="008659AF" w:rsidRDefault="00FF2745" w:rsidP="008659AF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е согласия законного представителя несовершеннолетнего участника на прохождение тестирования;</w:t>
      </w:r>
    </w:p>
    <w:p w:rsidR="00FF2745" w:rsidRDefault="00FF2745" w:rsidP="008659AF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ем объема муниципальной услуги является количество привлеченных лиц.</w:t>
      </w:r>
    </w:p>
    <w:p w:rsidR="000D250A" w:rsidRPr="008659AF" w:rsidRDefault="000D250A" w:rsidP="000D250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2745" w:rsidRDefault="00FF2745" w:rsidP="000D250A">
      <w:pPr>
        <w:numPr>
          <w:ilvl w:val="0"/>
          <w:numId w:val="25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бования к порядку оказания услуги (выполнения работы), доступности и качеству муниципальной услуги (работы)</w:t>
      </w:r>
    </w:p>
    <w:p w:rsidR="008659AF" w:rsidRPr="008659AF" w:rsidRDefault="008659AF" w:rsidP="008659AF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F2745" w:rsidRPr="008659AF" w:rsidRDefault="00FF2745" w:rsidP="008659A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7" w:name="sub_4031"/>
      <w:bookmarkEnd w:id="66"/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 предоставляет муниципальную работу </w:t>
      </w:r>
      <w:r w:rsidR="000D2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компетенцией, правами, обязанностями </w:t>
      </w:r>
      <w:r w:rsidR="000D2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ветственностью, установленной законом о физической культуре и спорте в Российской Федерации и Уставом Учреждения.</w:t>
      </w:r>
    </w:p>
    <w:p w:rsidR="00FF2745" w:rsidRPr="008659AF" w:rsidRDefault="00FF2745" w:rsidP="008659A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 (условия) оказания муниципальной работы: очные.</w:t>
      </w:r>
    </w:p>
    <w:p w:rsidR="00FF2745" w:rsidRPr="008659AF" w:rsidRDefault="00FF2745" w:rsidP="008659A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оказываемой муниципальной работы по выбору потребителя:</w:t>
      </w:r>
    </w:p>
    <w:bookmarkEnd w:id="67"/>
    <w:p w:rsidR="00FF2745" w:rsidRPr="008659AF" w:rsidRDefault="00FF2745" w:rsidP="008659A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по оказанию консультационной и методической помощи населению в подготовке к выполнению нормативов испытаний (тестов) комплекса ГТО;</w:t>
      </w:r>
    </w:p>
    <w:p w:rsidR="00FF2745" w:rsidRPr="008659AF" w:rsidRDefault="00FF2745" w:rsidP="008659A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и проведение тестирования населения </w:t>
      </w:r>
      <w:r w:rsidR="000D2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ыполнению нормативов испытаний (тестов) комплекса ГТО;</w:t>
      </w:r>
    </w:p>
    <w:p w:rsidR="00FF2745" w:rsidRPr="008659AF" w:rsidRDefault="00FF2745" w:rsidP="008659A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выполнения нормативов испытаний (тестов) комплекса ГТО населением, представление лиц, выполнивших нормативы испытаний (тестов) комплекса ГТО к награждению соответствующим знаком отличия комплекса ГТО.</w:t>
      </w:r>
    </w:p>
    <w:p w:rsidR="00FF2745" w:rsidRPr="008659AF" w:rsidRDefault="00FF2745" w:rsidP="008659AF">
      <w:pPr>
        <w:numPr>
          <w:ilvl w:val="1"/>
          <w:numId w:val="25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8" w:name="sub_4032"/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ая работа выполняется бесплатно.</w:t>
      </w:r>
      <w:bookmarkStart w:id="69" w:name="sub_4321"/>
      <w:bookmarkEnd w:id="68"/>
    </w:p>
    <w:p w:rsidR="00FF2745" w:rsidRPr="008659AF" w:rsidRDefault="00FF2745" w:rsidP="008659AF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ая работа осуществляется по видам испытаний (тестов), позволяющим определить уровень развития физических качеств </w:t>
      </w:r>
      <w:r w:rsidR="000D2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икладных двигательных умений и навыков в соответствии с половыми и возрастными особенностями развития человека.</w:t>
      </w:r>
      <w:bookmarkStart w:id="70" w:name="sub_4323"/>
      <w:bookmarkEnd w:id="69"/>
    </w:p>
    <w:p w:rsidR="00FF2745" w:rsidRPr="008659AF" w:rsidRDefault="00FF2745" w:rsidP="008659AF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реализации участниками своих физических возможностей, тестирование по выполнению нормативов испытаний (тестов) проводится в определенной последовательности.</w:t>
      </w:r>
      <w:bookmarkStart w:id="71" w:name="sub_143245"/>
      <w:bookmarkEnd w:id="70"/>
    </w:p>
    <w:p w:rsidR="00FF2745" w:rsidRPr="008659AF" w:rsidRDefault="00FF2745" w:rsidP="008659AF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тестирования начинается с наименее энергозатратных испытаний (тестов), при этом участникам между выполнением нормативов испытаний (тестов) предоставляется время </w:t>
      </w:r>
      <w:r w:rsidR="000D2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тдых для восстановления функциональных возможностей организма.</w:t>
      </w:r>
      <w:bookmarkStart w:id="72" w:name="sub_143246"/>
      <w:bookmarkEnd w:id="71"/>
    </w:p>
    <w:p w:rsidR="00FF2745" w:rsidRPr="008659AF" w:rsidRDefault="00FF2745" w:rsidP="008659AF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участниками последовательности выполнения тестирования, техники выполнения нормативов испытаний (тестов) комплекса фиксируется спортивным судьей.</w:t>
      </w:r>
      <w:bookmarkStart w:id="73" w:name="sub_4328"/>
      <w:bookmarkEnd w:id="72"/>
    </w:p>
    <w:p w:rsidR="00FF2745" w:rsidRPr="008659AF" w:rsidRDefault="00FF2745" w:rsidP="008659AF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участник не выполнил нормативы комплекса ГТО, он имеет право пройти повторное тестирование, график которого определяется центром тестирования и размещается на портале в срок, </w:t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ределяемый центром тестирования, но не ранее чем через две недели со дня совершения первой попытки выполнения нормативов и не более трех раз в отчетный период для соответствующего знака отличия.</w:t>
      </w:r>
      <w:bookmarkEnd w:id="73"/>
    </w:p>
    <w:p w:rsidR="00FF2745" w:rsidRPr="008659AF" w:rsidRDefault="00FF2745" w:rsidP="008659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авершении выполнения каждого испытания (теста) участникам сообщаются их результаты.</w:t>
      </w:r>
      <w:bookmarkStart w:id="74" w:name="sub_4329"/>
    </w:p>
    <w:p w:rsidR="00FF2745" w:rsidRPr="008659AF" w:rsidRDefault="00FF2745" w:rsidP="008659A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тестирования каждого участника заносятся спортивным судьей в протокол выполнения государственных требований по виду испытания (теста). Протокол подписывается спортивным судьей. После тестирования по каждому испытанию (тесту) участникам сообщаются их результаты.</w:t>
      </w:r>
      <w:bookmarkStart w:id="75" w:name="sub_7210"/>
      <w:bookmarkEnd w:id="74"/>
    </w:p>
    <w:p w:rsidR="00FF2745" w:rsidRPr="008659AF" w:rsidRDefault="00FF2745" w:rsidP="008659A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выполнения участником нормативов испытаний (тестов) комплекса осуществляется по полученным результатам тестирования, при выполнении всех испытаний (тестов), предусмотренных государственными требованиями комплекса по соответствующим ступеням (возрастной группе) комплекса.</w:t>
      </w:r>
      <w:bookmarkEnd w:id="75"/>
    </w:p>
    <w:p w:rsidR="00FF2745" w:rsidRPr="008659AF" w:rsidRDefault="00FF2745" w:rsidP="008659A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и вручаются за выполнение нормативов, овладение знаниями и умениями определенных ступеней комплекса ГТО. Знаки подразделяются на бронзовый, серебряный и золотой внутри каждой ступени комплекса ГТО.</w:t>
      </w:r>
    </w:p>
    <w:p w:rsidR="00FF2745" w:rsidRPr="008659AF" w:rsidRDefault="00FF2745" w:rsidP="0086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сбора и учета данных, представления к награждению знаками отличия комплекса участников, выполнивших нормативы, центр тестирования вносит данные о выполнении нормативов в электронную базу данных, относящихся к реализации комплекса.</w:t>
      </w:r>
    </w:p>
    <w:p w:rsidR="00FF2745" w:rsidRPr="008659AF" w:rsidRDefault="00FF2745" w:rsidP="0086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hyperlink r:id="rId111" w:history="1">
        <w:r w:rsidRPr="008659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и 5 статьи 31.2</w:t>
        </w:r>
      </w:hyperlink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04.12.2007 </w:t>
      </w:r>
      <w:r w:rsid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9-Ф3 «О физической культуре и спорте в Российской Федерации» Центр тестирования представляет участников, выполнивших нормативы испытаний (тестов) комплекса, к награждению знаком отличия комплекса.</w:t>
      </w:r>
      <w:bookmarkStart w:id="76" w:name="sub_7211"/>
    </w:p>
    <w:p w:rsidR="00FF2745" w:rsidRPr="008659AF" w:rsidRDefault="00FF2745" w:rsidP="008659A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ются следующие отчетные периоды выполнения участниками нормативов испытаний (тестов) комплекса:</w:t>
      </w:r>
    </w:p>
    <w:bookmarkEnd w:id="76"/>
    <w:p w:rsidR="00FF2745" w:rsidRPr="008659AF" w:rsidRDefault="000D250A" w:rsidP="0086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FF2745"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июля текущего года по 30 июня последующего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F2745"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астников, обучающихся в образовательных организациях и входящих в возрастные группы, включенные с первой по шестую ступень государственных требований комплекса в возрасте от 6 до 24 лет;</w:t>
      </w:r>
    </w:p>
    <w:p w:rsidR="00FF2745" w:rsidRPr="008659AF" w:rsidRDefault="00992269" w:rsidP="0086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FF2745"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января по 31 декабря текущего года для участников возрастных групп, включенных с шестой по одиннадцатую ступень государственных требований комплекса в возрасте от 25 лет и старше.</w:t>
      </w:r>
    </w:p>
    <w:p w:rsidR="00FF2745" w:rsidRPr="008659AF" w:rsidRDefault="00FF2745" w:rsidP="0086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 муниципальной работы составляется центром тестирования и сообщается пользователям.</w:t>
      </w:r>
      <w:bookmarkStart w:id="77" w:name="sub_7212"/>
    </w:p>
    <w:p w:rsidR="00FF2745" w:rsidRPr="008659AF" w:rsidRDefault="00FF2745" w:rsidP="008659A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8" w:name="sub_7214"/>
      <w:bookmarkEnd w:id="77"/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 муниципальной работы обязан обеспечивать условия для организации оказания медицинской помощи при проведении тестирования и осуществлять муниципальную работу только на объектах спорта, соответствующим требованиям безопасности.</w:t>
      </w:r>
      <w:bookmarkStart w:id="79" w:name="sub_4035"/>
      <w:bookmarkEnd w:id="78"/>
    </w:p>
    <w:p w:rsidR="00FF2745" w:rsidRPr="008659AF" w:rsidRDefault="00FF2745" w:rsidP="008659A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 должно быть размещено в специально оборудованных зданиях и помещениях, доступных для населения.</w:t>
      </w:r>
    </w:p>
    <w:p w:rsidR="00FF2745" w:rsidRPr="008659AF" w:rsidRDefault="00FF2745" w:rsidP="0086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держание территории спортивных сооружений должно обеспечивать свободный проезд (подъезд) технических средств специальных служб.</w:t>
      </w:r>
    </w:p>
    <w:p w:rsidR="00FF2745" w:rsidRPr="008659AF" w:rsidRDefault="00FF2745" w:rsidP="0086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полнении муниципальной работы спортивные сооружения, </w:t>
      </w:r>
      <w:r w:rsidR="000D2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территория вокруг них, должны иметь рабочее, дежурное </w:t>
      </w:r>
      <w:r w:rsidR="000D2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аварийное освещение, выходы для эвакуации.</w:t>
      </w:r>
    </w:p>
    <w:p w:rsidR="00FF2745" w:rsidRPr="008659AF" w:rsidRDefault="00FF2745" w:rsidP="0086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объект, находящийся в оперативном управлении исполнителя, должен быть оснащен специальным оборудованием, инвентарем и аппаратурой, отвечающими требованиям стандартов, технических условий, нормативных документов.</w:t>
      </w:r>
    </w:p>
    <w:p w:rsidR="00FF2745" w:rsidRPr="008659AF" w:rsidRDefault="00FF2745" w:rsidP="0086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</w:t>
      </w:r>
    </w:p>
    <w:p w:rsidR="00FF2745" w:rsidRPr="008659AF" w:rsidRDefault="00FF2745" w:rsidP="0086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олняемость помещений должна соответствовать единовременной пропускной способности спортивного сооружения.</w:t>
      </w:r>
    </w:p>
    <w:p w:rsidR="00FF2745" w:rsidRPr="008659AF" w:rsidRDefault="00FF2745" w:rsidP="0086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помещение должно соответствовать требованиям </w:t>
      </w:r>
      <w:r w:rsidR="000D2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обеспечению доступности для инвалидов указанных объектов </w:t>
      </w:r>
      <w:r w:rsidR="000D2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112" w:history="1">
        <w:r w:rsidRPr="008659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 социальной защите инвалидов.</w:t>
      </w:r>
    </w:p>
    <w:p w:rsidR="00FF2745" w:rsidRPr="008659AF" w:rsidRDefault="00FF2745" w:rsidP="008659A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кадровому обеспечению учреждения: работники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  <w:bookmarkStart w:id="80" w:name="sub_4036"/>
      <w:bookmarkEnd w:id="79"/>
    </w:p>
    <w:bookmarkEnd w:id="80"/>
    <w:p w:rsidR="00FF2745" w:rsidRPr="00BF086E" w:rsidRDefault="00FF2745" w:rsidP="0086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:rsidR="00FF2745" w:rsidRDefault="00FF2745" w:rsidP="008659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81" w:name="sub_4064"/>
      <w:r w:rsidRPr="008659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уществление контроля за соблюдением настоящего стандарта качества</w:t>
      </w:r>
    </w:p>
    <w:p w:rsidR="00BF086E" w:rsidRPr="00BF086E" w:rsidRDefault="00BF086E" w:rsidP="00BF086E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outlineLvl w:val="0"/>
        <w:rPr>
          <w:rFonts w:ascii="Times New Roman" w:eastAsia="Times New Roman" w:hAnsi="Times New Roman" w:cs="Times New Roman"/>
          <w:bCs/>
          <w:color w:val="000000" w:themeColor="text1"/>
          <w:sz w:val="18"/>
          <w:szCs w:val="28"/>
          <w:lang w:eastAsia="ru-RU"/>
        </w:rPr>
      </w:pPr>
    </w:p>
    <w:p w:rsidR="00FF2745" w:rsidRPr="008659AF" w:rsidRDefault="00FF2745" w:rsidP="008659AF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соблюдением муниципальной работы осуществляется посредством процедур внутреннего и внешнего контроля.</w:t>
      </w:r>
    </w:p>
    <w:p w:rsidR="00FF2745" w:rsidRPr="008659AF" w:rsidRDefault="00FF2745" w:rsidP="008659AF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осуществления внутреннего контроля Учреждение самостоятельно определяет и документально оформляет внутреннюю систему контроля за деятельностью своих подразделений и работников </w:t>
      </w:r>
      <w:r w:rsidR="00BF0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ействующим законодательством.</w:t>
      </w:r>
    </w:p>
    <w:p w:rsidR="00FF2745" w:rsidRPr="008659AF" w:rsidRDefault="00FF2745" w:rsidP="008659AF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шний контроль осуществляется в рамках ведомственного контроля за деятельностью подведомственных учреждений в порядке, установленном администрацией Ханты-Мансийского района, а также при предоставлении Учреждением учредителю ежегодного отчета </w:t>
      </w:r>
      <w:r w:rsidR="00BF0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ступлении и расходовании финансовых и материальных средств, отчета о результатах самообследования.</w:t>
      </w:r>
    </w:p>
    <w:p w:rsidR="00FF2745" w:rsidRPr="008659AF" w:rsidRDefault="00FF2745" w:rsidP="008659AF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предоставлением муниципальной работы может осуществляться со стороны граждан, их объединений и организаций путем направления в адрес администрации Ханты-Мансийского района:</w:t>
      </w:r>
    </w:p>
    <w:p w:rsidR="00FF2745" w:rsidRPr="008659AF" w:rsidRDefault="00FF2745" w:rsidP="008659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ложений о совершенствовании предоставления муниципальной работы, в том числе муниципальных правовых актов Ханты-Мансийского района, регулирующих предоставление муниципальной работы.</w:t>
      </w:r>
    </w:p>
    <w:p w:rsidR="00FF2745" w:rsidRPr="008659AF" w:rsidRDefault="00FF2745" w:rsidP="008659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бщений о нарушении законов и иных нормативных правовых актов, муниципальных правовых актов Ханты-Мансийского района, регулирующих предоставление муниципальной работы, недостатков </w:t>
      </w:r>
      <w:r w:rsidR="00BF0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должностных лиц Учреждения;</w:t>
      </w:r>
    </w:p>
    <w:p w:rsidR="00FF2745" w:rsidRPr="008659AF" w:rsidRDefault="00FF2745" w:rsidP="008659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лоб по фактам нарушения должностными лицами Учреждения прав, свобод и законных интересов граждан и юридических лиц </w:t>
      </w:r>
      <w:r w:rsidR="00BF0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едоставлении муниципальной работы.</w:t>
      </w:r>
    </w:p>
    <w:p w:rsidR="00FF2745" w:rsidRPr="008659AF" w:rsidRDefault="00FF2745" w:rsidP="008659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2745" w:rsidRDefault="00FF2745" w:rsidP="008659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ветственность за нарушение требований настоящего стандарта качества</w:t>
      </w:r>
    </w:p>
    <w:p w:rsidR="008659AF" w:rsidRPr="008659AF" w:rsidRDefault="008659AF" w:rsidP="008659A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F2745" w:rsidRPr="008659AF" w:rsidRDefault="00FF2745" w:rsidP="008659AF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Учреждения привлекается к ответственности </w:t>
      </w:r>
      <w:r w:rsidR="00BF0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нарушение требований настоящего стандарта качества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FF2745" w:rsidRPr="008659AF" w:rsidRDefault="00FF2745" w:rsidP="008659AF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ы ответственности за нарушение требований настоящего стандарта качества к сотрудникам Учреждения применяются руководителем в соответствии с действующим законодательством </w:t>
      </w:r>
      <w:r w:rsidR="00BF0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локальными актами Учреждения.</w:t>
      </w:r>
    </w:p>
    <w:p w:rsidR="00FF2745" w:rsidRPr="008659AF" w:rsidRDefault="00FF2745" w:rsidP="008659AF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</w:t>
      </w:r>
      <w:r w:rsidR="00BF0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гры, муниципальных правовых актов.</w:t>
      </w:r>
    </w:p>
    <w:p w:rsidR="00FF2745" w:rsidRPr="008659AF" w:rsidRDefault="00FF2745" w:rsidP="00865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2745" w:rsidRDefault="00FF2745" w:rsidP="008659AF">
      <w:pPr>
        <w:numPr>
          <w:ilvl w:val="0"/>
          <w:numId w:val="25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судебный (внесудебный) порядок обжалования нарушений требований стандарта качества</w:t>
      </w:r>
    </w:p>
    <w:p w:rsidR="008659AF" w:rsidRPr="008659AF" w:rsidRDefault="008659AF" w:rsidP="008659AF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F2745" w:rsidRPr="008659AF" w:rsidRDefault="00FF2745" w:rsidP="008659AF">
      <w:pPr>
        <w:numPr>
          <w:ilvl w:val="1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жаловать нарушение требований настоящего стандарта качества может любое лицо, являющееся получателем услуги, в порядке, предусмотренном законодательством Российской Федерации и настоящим стандартом.</w:t>
      </w:r>
    </w:p>
    <w:p w:rsidR="00FF2745" w:rsidRPr="008659AF" w:rsidRDefault="00FF2745" w:rsidP="008659AF">
      <w:pPr>
        <w:numPr>
          <w:ilvl w:val="1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о, обратившееся с жалобой на нарушение требований настоящего стандарта качества (далее </w:t>
      </w:r>
      <w:r w:rsidR="004B66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), может обжаловать нарушение настоящего стандарта качества следующими способами:</w:t>
      </w:r>
    </w:p>
    <w:p w:rsidR="00FF2745" w:rsidRPr="008659AF" w:rsidRDefault="00FF274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де жалобы на нарушение требований настоящего стандарта качества руководителю Учреждения;</w:t>
      </w:r>
    </w:p>
    <w:p w:rsidR="00FF2745" w:rsidRPr="008659AF" w:rsidRDefault="00FF274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де жалобы на нарушение требований настоящего стандарта качества в администрацию Ханты-Мансийского района (далее – администрация).</w:t>
      </w:r>
    </w:p>
    <w:p w:rsidR="00FF2745" w:rsidRPr="008659AF" w:rsidRDefault="00FF2745" w:rsidP="008659AF">
      <w:pPr>
        <w:numPr>
          <w:ilvl w:val="1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алоба на нарушение требований настоящего стандарта качества руководителю Учреждения, в администрацию не является обязательной и используется как иной способ защиты прав и законных интересов потребителя.</w:t>
      </w:r>
    </w:p>
    <w:p w:rsidR="00FF2745" w:rsidRPr="008659AF" w:rsidRDefault="00FF2745" w:rsidP="008659AF">
      <w:pPr>
        <w:numPr>
          <w:ilvl w:val="1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с момента ее поступления.</w:t>
      </w:r>
    </w:p>
    <w:p w:rsidR="00FF2745" w:rsidRPr="008659AF" w:rsidRDefault="00FF2745" w:rsidP="008659AF">
      <w:pPr>
        <w:numPr>
          <w:ilvl w:val="1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ая жалоба подается в произвольной форме или по форме согласно </w:t>
      </w:r>
      <w:hyperlink w:anchor="sub_102" w:history="1">
        <w:r w:rsidRPr="008659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 2</w:t>
        </w:r>
      </w:hyperlink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стандарту качества.</w:t>
      </w:r>
    </w:p>
    <w:p w:rsidR="00FF2745" w:rsidRPr="008659AF" w:rsidRDefault="00FF2745" w:rsidP="008659AF">
      <w:pPr>
        <w:numPr>
          <w:ilvl w:val="1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 обеспечивает защиту персональных данных заявителя в соответствии с требованиями </w:t>
      </w:r>
      <w:hyperlink r:id="rId113" w:history="1">
        <w:r w:rsidRPr="008659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ого закона</w:t>
        </w:r>
      </w:hyperlink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0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06 №</w:t>
      </w:r>
      <w:r w:rsidR="00BF0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-ФЗ «О персональных данных».</w:t>
      </w:r>
    </w:p>
    <w:p w:rsidR="00FF2745" w:rsidRPr="008659AF" w:rsidRDefault="00FF2745" w:rsidP="008659AF">
      <w:pPr>
        <w:numPr>
          <w:ilvl w:val="1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 отказывается в рассмотрении жалобы в течение трех рабочих дней с момента ее регистрации по следующим основаниям:</w:t>
      </w:r>
    </w:p>
    <w:p w:rsidR="00FF2745" w:rsidRPr="008659AF" w:rsidRDefault="00FF274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 жалобы заявителя не поддается прочтению;</w:t>
      </w:r>
    </w:p>
    <w:p w:rsidR="00FF2745" w:rsidRPr="008659AF" w:rsidRDefault="00FF274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</w:p>
    <w:p w:rsidR="00FF2745" w:rsidRPr="008659AF" w:rsidRDefault="00FF2745" w:rsidP="008659AF">
      <w:pPr>
        <w:numPr>
          <w:ilvl w:val="1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2745" w:rsidRPr="008659AF" w:rsidRDefault="00FF2745" w:rsidP="008659AF">
      <w:pPr>
        <w:numPr>
          <w:ilvl w:val="1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 на нарушение требований настоящего стандарта качества руководителю Учреждения.</w:t>
      </w:r>
    </w:p>
    <w:p w:rsidR="00FF2745" w:rsidRPr="008659AF" w:rsidRDefault="00FF274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ководитель Учреждения 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</w:t>
      </w:r>
      <w:hyperlink w:anchor="sub_1716" w:history="1">
        <w:r w:rsidRPr="008659AF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7.7</w:t>
        </w:r>
      </w:hyperlink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стандарта качества, в течение десяти рабочих дней с момента поступления жалобы должен:</w:t>
      </w:r>
    </w:p>
    <w:p w:rsidR="00FF2745" w:rsidRPr="008659AF" w:rsidRDefault="00FF274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сотрудников;</w:t>
      </w:r>
    </w:p>
    <w:p w:rsidR="00FF2745" w:rsidRPr="008659AF" w:rsidRDefault="00FF274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установления факта нарушения настоящего стандарта качества устранить выявленные нарушения;</w:t>
      </w:r>
    </w:p>
    <w:p w:rsidR="00FF2745" w:rsidRPr="008659AF" w:rsidRDefault="00FF274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нить меры ответственности к сотрудникам, допустившим нарушения требований настоящего стандарта качества в соответствии с разделом 6 настоящего стандарта качества и локальными актами Учреждения;</w:t>
      </w:r>
    </w:p>
    <w:p w:rsidR="00FF2745" w:rsidRPr="008659AF" w:rsidRDefault="00FF274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</w:t>
      </w:r>
      <w:hyperlink w:anchor="sub_1716" w:history="1">
        <w:r w:rsidRPr="008659AF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7.8 настоящего стандарта качества.</w:t>
      </w:r>
    </w:p>
    <w:p w:rsidR="00FF2745" w:rsidRPr="008659AF" w:rsidRDefault="00FF2745" w:rsidP="008659AF">
      <w:pPr>
        <w:numPr>
          <w:ilvl w:val="1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алоба на нарушение требований настоящего стандарта качества в администрацию.</w:t>
      </w:r>
    </w:p>
    <w:p w:rsidR="00FF2745" w:rsidRPr="008659AF" w:rsidRDefault="00FF274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бращении заявителя с жалобой на нарушение требований настоящего стандарта качества в администрацию Ханты-Мансийского района и при отсутствии оснований для отказа в рассмотрении жалобы, указанных в </w:t>
      </w:r>
      <w:hyperlink w:anchor="sub_1716" w:history="1">
        <w:r w:rsidRPr="008659AF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7.7 настоящего стандарта качества, администрация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</w:p>
    <w:p w:rsidR="00FF2745" w:rsidRPr="008659AF" w:rsidRDefault="00FF274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рассмотрении жалобы администрация:</w:t>
      </w:r>
    </w:p>
    <w:p w:rsidR="00FF2745" w:rsidRPr="008659AF" w:rsidRDefault="00FF274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ьзует подтверждающие материалы, представленные заявителем;</w:t>
      </w:r>
    </w:p>
    <w:p w:rsidR="00FF2745" w:rsidRPr="008659AF" w:rsidRDefault="00FF274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влекает заявителя с целью установления факта нарушения;</w:t>
      </w:r>
    </w:p>
    <w:p w:rsidR="00FF2745" w:rsidRPr="008659AF" w:rsidRDefault="00FF274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одит опросы свидетелей факта нарушения отдельных требований настоящего стандарта качества (при их согласии);</w:t>
      </w:r>
    </w:p>
    <w:p w:rsidR="00FF2745" w:rsidRPr="008659AF" w:rsidRDefault="00FF274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FF2745" w:rsidRPr="008659AF" w:rsidRDefault="00FF274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ет иные действия, способствующие установлению факта нарушения настоящего стандарта качества.</w:t>
      </w:r>
    </w:p>
    <w:p w:rsidR="00FF2745" w:rsidRPr="008659AF" w:rsidRDefault="00FF2745" w:rsidP="008659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проверочных действий администрация района:</w:t>
      </w:r>
    </w:p>
    <w:p w:rsidR="00FF2745" w:rsidRPr="008659AF" w:rsidRDefault="00FF274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товит акт по итогам проверки Учреждения;</w:t>
      </w:r>
    </w:p>
    <w:p w:rsidR="00FF2745" w:rsidRPr="008659AF" w:rsidRDefault="00FF274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имает решение о наличии или отсутствии основания привлечения к ответственности руководителя Учреждения;</w:t>
      </w:r>
    </w:p>
    <w:p w:rsidR="00FF2745" w:rsidRPr="008659AF" w:rsidRDefault="00FF2745" w:rsidP="00865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59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в удовлетворении требований заявителя с аргументацией отказа в срок, указанный в пункте 7.8 настоящего стандарта качества.</w:t>
      </w:r>
    </w:p>
    <w:p w:rsidR="00FF2745" w:rsidRPr="008659AF" w:rsidRDefault="00FF2745" w:rsidP="008659AF">
      <w:pPr>
        <w:numPr>
          <w:ilvl w:val="1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 подлежит рассмотрению в течение 30 календарных дней со дня регистрации.</w:t>
      </w:r>
    </w:p>
    <w:p w:rsidR="00FF2745" w:rsidRPr="008659AF" w:rsidRDefault="00FF2745" w:rsidP="008659AF">
      <w:pPr>
        <w:numPr>
          <w:ilvl w:val="1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Учреждения, работника Учреждения.</w:t>
      </w:r>
    </w:p>
    <w:p w:rsid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4B6616" w:rsidRDefault="004B6616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BF086E" w:rsidRDefault="00BF086E" w:rsidP="00700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F086E" w:rsidRDefault="00BF086E" w:rsidP="00700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F086E" w:rsidRDefault="00BF086E" w:rsidP="00700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F086E" w:rsidRDefault="00BF086E" w:rsidP="00700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F086E" w:rsidRDefault="00BF086E" w:rsidP="00700269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FF2745" w:rsidRPr="00BF086E" w:rsidRDefault="00FF2745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F08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Приложение 1</w:t>
      </w:r>
      <w:r w:rsidRPr="00BF08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BF086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ндарту</w:t>
        </w:r>
      </w:hyperlink>
      <w:r w:rsidRPr="00BF08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ачества муниципальной</w:t>
      </w:r>
      <w:r w:rsidRPr="00BF08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работы «</w:t>
      </w:r>
      <w:r w:rsidRPr="00BF0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едение тестирования </w:t>
      </w:r>
    </w:p>
    <w:p w:rsidR="00FF2745" w:rsidRPr="00BF086E" w:rsidRDefault="00FF2745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F0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полнения нормативов испытаний </w:t>
      </w:r>
    </w:p>
    <w:p w:rsidR="00FF2745" w:rsidRPr="00BF086E" w:rsidRDefault="00FF2745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F0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тестов) комплекса ГТО»</w:t>
      </w:r>
    </w:p>
    <w:p w:rsidR="00FF2745" w:rsidRPr="004B6616" w:rsidRDefault="00FF2745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FF2745" w:rsidRDefault="00FF2745" w:rsidP="00700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4B6616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eastAsia="ru-RU"/>
        </w:rPr>
        <w:t>Муниципальное учреждение, предоставляющее муниципальную работу</w:t>
      </w:r>
    </w:p>
    <w:p w:rsidR="00BF086E" w:rsidRPr="00FF2745" w:rsidRDefault="00BF086E" w:rsidP="00700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83"/>
        <w:gridCol w:w="2512"/>
        <w:gridCol w:w="1701"/>
        <w:gridCol w:w="2449"/>
      </w:tblGrid>
      <w:tr w:rsidR="00DD35D1" w:rsidRPr="00FF2745" w:rsidTr="00F23B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4B6616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,</w:t>
            </w:r>
          </w:p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фициальный сайт, адрес электронной почты</w:t>
            </w:r>
          </w:p>
        </w:tc>
      </w:tr>
      <w:tr w:rsidR="00DD35D1" w:rsidRPr="00FF2745" w:rsidTr="00F23B5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Муниципальное</w:t>
            </w:r>
          </w:p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автономное</w:t>
            </w:r>
          </w:p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учреждение</w:t>
            </w:r>
          </w:p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«Спортивная</w:t>
            </w:r>
          </w:p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школа Ханты-Мансийского район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58" w:rsidRDefault="00FF2745" w:rsidP="00343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28520, Российская Федерация, Ханты-Мансийский автономный округ – Югра, Ханты-Мансийский район, </w:t>
            </w:r>
          </w:p>
          <w:p w:rsidR="00343958" w:rsidRDefault="00FF2745" w:rsidP="00343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. Горноправдинск, </w:t>
            </w:r>
          </w:p>
          <w:p w:rsidR="00FF2745" w:rsidRPr="00FF2745" w:rsidRDefault="00FF2745" w:rsidP="00343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етелина</w:t>
            </w:r>
            <w:r w:rsidR="003439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 «Б»</w:t>
            </w:r>
          </w:p>
          <w:p w:rsidR="00FF2745" w:rsidRPr="00FF2745" w:rsidRDefault="00FF2745" w:rsidP="00343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343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едельник с 09.00 до 18.00 часов,</w:t>
            </w:r>
          </w:p>
          <w:p w:rsidR="00FF2745" w:rsidRPr="00FF2745" w:rsidRDefault="00FF2745" w:rsidP="00343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торник </w:t>
            </w:r>
            <w:r w:rsidR="003439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ятница с 09.00 до 17.00 часов,</w:t>
            </w:r>
          </w:p>
          <w:p w:rsidR="00FF2745" w:rsidRPr="00FF2745" w:rsidRDefault="00FF2745" w:rsidP="00343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рыв на обед с 13.00 до 14.00 часов,</w:t>
            </w:r>
          </w:p>
          <w:p w:rsidR="00FF2745" w:rsidRPr="00343958" w:rsidRDefault="00FF2745" w:rsidP="00343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ход</w:t>
            </w:r>
            <w:r w:rsidR="003439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е дни – суббота, воскресень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  <w:r w:rsidRPr="00FF2745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приемная директор: тел. 8 (3467) 33-91-81;</w:t>
            </w:r>
          </w:p>
          <w:p w:rsidR="00FF2745" w:rsidRPr="00FF2745" w:rsidRDefault="00D34B17" w:rsidP="00700269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14" w:history="1">
              <w:r w:rsidR="00FF2745" w:rsidRPr="00FF2745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dush</w:t>
              </w:r>
              <w:r w:rsidR="00FF2745" w:rsidRPr="00FF2745">
                <w:rPr>
                  <w:rFonts w:ascii="Times New Roman" w:eastAsia="Calibri" w:hAnsi="Times New Roman" w:cs="Times New Roman"/>
                  <w:color w:val="000000" w:themeColor="text1"/>
                </w:rPr>
                <w:t>@</w:t>
              </w:r>
              <w:r w:rsidR="00FF2745" w:rsidRPr="00FF2745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hmrn</w:t>
              </w:r>
              <w:r w:rsidR="00FF2745" w:rsidRPr="00FF2745"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 w:rsidR="00FF2745" w:rsidRPr="00FF2745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ru</w:t>
              </w:r>
            </w:hyperlink>
          </w:p>
          <w:p w:rsidR="00FF2745" w:rsidRPr="00343958" w:rsidRDefault="00D34B17" w:rsidP="00700269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15" w:history="1">
              <w:r w:rsidR="00FF2745" w:rsidRPr="00343958">
                <w:rPr>
                  <w:rFonts w:ascii="Times New Roman" w:eastAsia="Calibri" w:hAnsi="Times New Roman" w:cs="Times New Roman"/>
                  <w:color w:val="000000" w:themeColor="text1"/>
                </w:rPr>
                <w:t>http://sport-hm</w:t>
              </w:r>
              <w:r w:rsidR="00FF2745" w:rsidRPr="00343958"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rn</w:t>
              </w:r>
              <w:r w:rsidR="00FF2745" w:rsidRPr="00343958">
                <w:rPr>
                  <w:rFonts w:ascii="Times New Roman" w:eastAsia="Calibri" w:hAnsi="Times New Roman" w:cs="Times New Roman"/>
                  <w:color w:val="000000" w:themeColor="text1"/>
                </w:rPr>
                <w:t>.ru</w:t>
              </w:r>
            </w:hyperlink>
          </w:p>
          <w:p w:rsidR="00FF2745" w:rsidRPr="00FF2745" w:rsidRDefault="00FF2745" w:rsidP="00700269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lang w:eastAsia="ru-RU"/>
              </w:rPr>
            </w:pPr>
          </w:p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</w:pPr>
          </w:p>
        </w:tc>
      </w:tr>
    </w:tbl>
    <w:p w:rsidR="00FF2745" w:rsidRPr="00FF2745" w:rsidRDefault="00FF2745" w:rsidP="00700269">
      <w:pPr>
        <w:spacing w:after="0" w:line="240" w:lineRule="auto"/>
        <w:ind w:left="-142" w:firstLine="709"/>
        <w:rPr>
          <w:rFonts w:ascii="Calibri" w:eastAsia="Calibri" w:hAnsi="Calibri" w:cs="Times New Roman"/>
          <w:color w:val="000000" w:themeColor="text1"/>
          <w:sz w:val="26"/>
          <w:szCs w:val="26"/>
        </w:rPr>
      </w:pPr>
    </w:p>
    <w:p w:rsidR="00FF2745" w:rsidRPr="00FF2745" w:rsidRDefault="00FF2745" w:rsidP="0070026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:rsidR="00FF2745" w:rsidRPr="00343958" w:rsidRDefault="00FF2745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4395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ложение 2</w:t>
      </w:r>
      <w:r w:rsidRPr="0034395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Pr="0034395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ндарту</w:t>
        </w:r>
      </w:hyperlink>
      <w:r w:rsidRPr="0034395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ачества муниципальной</w:t>
      </w:r>
      <w:r w:rsidRPr="0034395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работы «</w:t>
      </w:r>
      <w:r w:rsidRPr="003439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едение тестирования </w:t>
      </w:r>
    </w:p>
    <w:p w:rsidR="00FF2745" w:rsidRPr="00343958" w:rsidRDefault="00FF2745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439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полнения нормативов испытаний </w:t>
      </w:r>
    </w:p>
    <w:p w:rsidR="00FF2745" w:rsidRPr="00343958" w:rsidRDefault="00FF2745" w:rsidP="007002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439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тестов) комплекса ГТО»</w:t>
      </w:r>
    </w:p>
    <w:p w:rsidR="00FF2745" w:rsidRPr="00FF2745" w:rsidRDefault="00FF2745" w:rsidP="0070026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_______________________________________________</w:t>
      </w:r>
    </w:p>
    <w:p w:rsidR="00FF2745" w:rsidRPr="00FF2745" w:rsidRDefault="00FF2745" w:rsidP="00700269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(ФИО руководителя учреждения, оказывающего услугу)</w:t>
      </w:r>
    </w:p>
    <w:p w:rsidR="00FF2745" w:rsidRPr="00FF2745" w:rsidRDefault="00FF2745" w:rsidP="00700269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FF2745" w:rsidRPr="00FF2745" w:rsidRDefault="00FF2745" w:rsidP="00700269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от___________________________________________</w:t>
      </w:r>
    </w:p>
    <w:p w:rsidR="00FF2745" w:rsidRPr="00FF2745" w:rsidRDefault="00FF2745" w:rsidP="00700269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(ФИО (при наличии) лица, обратившего с жалобой)</w:t>
      </w:r>
    </w:p>
    <w:p w:rsidR="00FF2745" w:rsidRPr="00FF2745" w:rsidRDefault="00FF2745" w:rsidP="0070026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FF2745" w:rsidRPr="00FF2745" w:rsidRDefault="00FF2745" w:rsidP="00700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FF2745" w:rsidRPr="00FF2745" w:rsidRDefault="00FF2745" w:rsidP="00700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FF2745" w:rsidRPr="00FF2745" w:rsidRDefault="00FF2745" w:rsidP="00700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FF274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Жалоба</w:t>
      </w:r>
      <w:r w:rsidRPr="00FF274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/>
        <w:t>на нарушение требований стандарта качества муниципальной работы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Я,________________________________________________________________________________,</w:t>
      </w:r>
    </w:p>
    <w:p w:rsidR="00FF2745" w:rsidRPr="00FF2745" w:rsidRDefault="00FF2745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(ФИО лица, обратившегося с жалобой)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проживающий по адресу: _____________________________________________________________,</w:t>
      </w:r>
    </w:p>
    <w:p w:rsidR="00FF2745" w:rsidRPr="00FF2745" w:rsidRDefault="00FF2745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(индекс, город, улица, дом, квартира)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подаю жалобу от имени ______________________________________________________________</w:t>
      </w:r>
    </w:p>
    <w:p w:rsidR="00FF2745" w:rsidRPr="00FF2745" w:rsidRDefault="00FF2745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(своего или ФИО лица, которого представляет лицо, обратившееся с жалобой)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на нарушение стандарта качества муниципальной услуги __________________________________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lastRenderedPageBreak/>
        <w:t>____________________________________________________________________________________,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допущенное__________________________________________________________________________</w:t>
      </w:r>
    </w:p>
    <w:p w:rsidR="00FF2745" w:rsidRPr="00FF2745" w:rsidRDefault="00FF2745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(наименование учреждения, допустившей нарушение стандарта)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в части следующих требований: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_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___________________________________________________________________________________</w:t>
      </w:r>
    </w:p>
    <w:p w:rsidR="00FF2745" w:rsidRPr="00FF2745" w:rsidRDefault="00FF2745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(описание нарушения, доводы, в т.ч. участники, место, дата и время фиксации</w:t>
      </w:r>
    </w:p>
    <w:p w:rsidR="00FF2745" w:rsidRPr="00FF2745" w:rsidRDefault="00FF2745" w:rsidP="007002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нарушения)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Копии имеющихся документов прилагаю к жалобе _________ (да/нет).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F2745">
        <w:rPr>
          <w:rFonts w:ascii="Times New Roman" w:eastAsia="Calibri" w:hAnsi="Times New Roman" w:cs="Times New Roman"/>
          <w:color w:val="000000" w:themeColor="text1"/>
        </w:rPr>
        <w:t>Достоверность представленных мною сведений подтверждаю.</w:t>
      </w: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F2745" w:rsidRPr="00FF2745" w:rsidRDefault="00FF2745" w:rsidP="007002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360"/>
        <w:gridCol w:w="4140"/>
        <w:gridCol w:w="413"/>
      </w:tblGrid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.И.О.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343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аспорт серия _______ </w:t>
            </w:r>
            <w:r w:rsidR="003439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дан 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выдачи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ис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актный телефон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D35D1" w:rsidRPr="00FF2745" w:rsidTr="00F23B5D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27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FF2745" w:rsidRPr="00FF2745" w:rsidRDefault="00FF2745" w:rsidP="0070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FF2745" w:rsidRPr="00FF2745" w:rsidRDefault="00FF2745" w:rsidP="0070026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FF2745" w:rsidRPr="00FF2745" w:rsidRDefault="00FF2745" w:rsidP="00700269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F2745" w:rsidRPr="00FF2745" w:rsidRDefault="00FF2745" w:rsidP="0070026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FF2745" w:rsidRPr="00FF2745" w:rsidRDefault="00FF2745" w:rsidP="007002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bookmarkEnd w:id="81"/>
    <w:p w:rsidR="00FF2745" w:rsidRPr="00FF2745" w:rsidRDefault="00FF2745" w:rsidP="0070026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5F7DDE" w:rsidRPr="00DD35D1" w:rsidRDefault="005F7DDE" w:rsidP="00700269">
      <w:pPr>
        <w:pStyle w:val="ac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5F7DDE" w:rsidRPr="00DD35D1" w:rsidSect="00DD35D1">
      <w:headerReference w:type="default" r:id="rId116"/>
      <w:pgSz w:w="11906" w:h="16838"/>
      <w:pgMar w:top="1418" w:right="1276" w:bottom="1134" w:left="1559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86E" w:rsidRDefault="00BF086E" w:rsidP="00617B40">
      <w:pPr>
        <w:spacing w:after="0" w:line="240" w:lineRule="auto"/>
      </w:pPr>
      <w:r>
        <w:separator/>
      </w:r>
    </w:p>
  </w:endnote>
  <w:endnote w:type="continuationSeparator" w:id="0">
    <w:p w:rsidR="00BF086E" w:rsidRDefault="00BF086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86E" w:rsidRDefault="00BF086E" w:rsidP="00617B40">
      <w:pPr>
        <w:spacing w:after="0" w:line="240" w:lineRule="auto"/>
      </w:pPr>
      <w:r>
        <w:separator/>
      </w:r>
    </w:p>
  </w:footnote>
  <w:footnote w:type="continuationSeparator" w:id="0">
    <w:p w:rsidR="00BF086E" w:rsidRDefault="00BF086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765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F086E" w:rsidRPr="00DD35D1" w:rsidRDefault="00BF086E" w:rsidP="00DD35D1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DD35D1">
          <w:rPr>
            <w:rFonts w:ascii="Times New Roman" w:hAnsi="Times New Roman" w:cs="Times New Roman"/>
            <w:sz w:val="24"/>
          </w:rPr>
          <w:fldChar w:fldCharType="begin"/>
        </w:r>
        <w:r w:rsidRPr="00DD35D1">
          <w:rPr>
            <w:rFonts w:ascii="Times New Roman" w:hAnsi="Times New Roman" w:cs="Times New Roman"/>
            <w:sz w:val="24"/>
          </w:rPr>
          <w:instrText>PAGE   \* MERGEFORMAT</w:instrText>
        </w:r>
        <w:r w:rsidRPr="00DD35D1">
          <w:rPr>
            <w:rFonts w:ascii="Times New Roman" w:hAnsi="Times New Roman" w:cs="Times New Roman"/>
            <w:sz w:val="24"/>
          </w:rPr>
          <w:fldChar w:fldCharType="separate"/>
        </w:r>
        <w:r w:rsidR="00D34B17">
          <w:rPr>
            <w:rFonts w:ascii="Times New Roman" w:hAnsi="Times New Roman" w:cs="Times New Roman"/>
            <w:noProof/>
            <w:sz w:val="24"/>
          </w:rPr>
          <w:t>77</w:t>
        </w:r>
        <w:r w:rsidRPr="00DD35D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A12"/>
    <w:multiLevelType w:val="multilevel"/>
    <w:tmpl w:val="E0E07EB8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020A6755"/>
    <w:multiLevelType w:val="hybridMultilevel"/>
    <w:tmpl w:val="133AEF76"/>
    <w:lvl w:ilvl="0" w:tplc="3B80F31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41238"/>
    <w:multiLevelType w:val="hybridMultilevel"/>
    <w:tmpl w:val="789EAB82"/>
    <w:lvl w:ilvl="0" w:tplc="3F24AAB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1F0ED9"/>
    <w:multiLevelType w:val="hybridMultilevel"/>
    <w:tmpl w:val="2648F1EE"/>
    <w:lvl w:ilvl="0" w:tplc="DB4C925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3A099B"/>
    <w:multiLevelType w:val="hybridMultilevel"/>
    <w:tmpl w:val="D7846D14"/>
    <w:lvl w:ilvl="0" w:tplc="6554E50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783DF1"/>
    <w:multiLevelType w:val="hybridMultilevel"/>
    <w:tmpl w:val="DDF46980"/>
    <w:lvl w:ilvl="0" w:tplc="B0121C0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174BE"/>
    <w:multiLevelType w:val="hybridMultilevel"/>
    <w:tmpl w:val="92A67AB4"/>
    <w:lvl w:ilvl="0" w:tplc="C3DEA58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327373"/>
    <w:multiLevelType w:val="multilevel"/>
    <w:tmpl w:val="9490F972"/>
    <w:lvl w:ilvl="0">
      <w:start w:val="3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C71C1C"/>
    <w:multiLevelType w:val="hybridMultilevel"/>
    <w:tmpl w:val="A68CCF1C"/>
    <w:lvl w:ilvl="0" w:tplc="2F16C38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CC0053"/>
    <w:multiLevelType w:val="hybridMultilevel"/>
    <w:tmpl w:val="50288768"/>
    <w:lvl w:ilvl="0" w:tplc="816EB68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AD1482"/>
    <w:multiLevelType w:val="multilevel"/>
    <w:tmpl w:val="E0E07EB8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5DA453A"/>
    <w:multiLevelType w:val="hybridMultilevel"/>
    <w:tmpl w:val="F04C42CC"/>
    <w:lvl w:ilvl="0" w:tplc="C2769A1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F36F5B"/>
    <w:multiLevelType w:val="hybridMultilevel"/>
    <w:tmpl w:val="0868DF3E"/>
    <w:lvl w:ilvl="0" w:tplc="AC7CB060">
      <w:start w:val="1"/>
      <w:numFmt w:val="bullet"/>
      <w:suff w:val="space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30F27C3C"/>
    <w:multiLevelType w:val="hybridMultilevel"/>
    <w:tmpl w:val="0B04D312"/>
    <w:lvl w:ilvl="0" w:tplc="124C3DC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94739D"/>
    <w:multiLevelType w:val="hybridMultilevel"/>
    <w:tmpl w:val="0E0C4EF2"/>
    <w:lvl w:ilvl="0" w:tplc="526C640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EE4AEC"/>
    <w:multiLevelType w:val="multilevel"/>
    <w:tmpl w:val="906AA2F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152717"/>
    <w:multiLevelType w:val="hybridMultilevel"/>
    <w:tmpl w:val="5B7CFD0E"/>
    <w:lvl w:ilvl="0" w:tplc="06BE04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3B045A"/>
    <w:multiLevelType w:val="hybridMultilevel"/>
    <w:tmpl w:val="085277EC"/>
    <w:lvl w:ilvl="0" w:tplc="A9F0E63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F046A"/>
    <w:multiLevelType w:val="hybridMultilevel"/>
    <w:tmpl w:val="33E4F8FA"/>
    <w:lvl w:ilvl="0" w:tplc="7644873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61403"/>
    <w:multiLevelType w:val="hybridMultilevel"/>
    <w:tmpl w:val="05B8E6C2"/>
    <w:lvl w:ilvl="0" w:tplc="C10A3D0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D041B"/>
    <w:multiLevelType w:val="hybridMultilevel"/>
    <w:tmpl w:val="12D0F318"/>
    <w:lvl w:ilvl="0" w:tplc="7DA45D4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291EFD"/>
    <w:multiLevelType w:val="hybridMultilevel"/>
    <w:tmpl w:val="615C6D9E"/>
    <w:lvl w:ilvl="0" w:tplc="A260E4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6417D"/>
    <w:multiLevelType w:val="hybridMultilevel"/>
    <w:tmpl w:val="0C8EDEC4"/>
    <w:lvl w:ilvl="0" w:tplc="C280230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D5D02"/>
    <w:multiLevelType w:val="hybridMultilevel"/>
    <w:tmpl w:val="24647B50"/>
    <w:lvl w:ilvl="0" w:tplc="21EA65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855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0C66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AC20F1"/>
    <w:multiLevelType w:val="hybridMultilevel"/>
    <w:tmpl w:val="062884DC"/>
    <w:lvl w:ilvl="0" w:tplc="0C9047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B21D9"/>
    <w:multiLevelType w:val="multilevel"/>
    <w:tmpl w:val="EF0C218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8">
    <w:nsid w:val="74245322"/>
    <w:multiLevelType w:val="hybridMultilevel"/>
    <w:tmpl w:val="A3CA13F2"/>
    <w:lvl w:ilvl="0" w:tplc="DFB6E6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A73A1"/>
    <w:multiLevelType w:val="hybridMultilevel"/>
    <w:tmpl w:val="99BC539E"/>
    <w:lvl w:ilvl="0" w:tplc="B108047E">
      <w:start w:val="1"/>
      <w:numFmt w:val="bullet"/>
      <w:suff w:val="space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>
    <w:nsid w:val="7B2C264F"/>
    <w:multiLevelType w:val="hybridMultilevel"/>
    <w:tmpl w:val="AD08867E"/>
    <w:lvl w:ilvl="0" w:tplc="6C80E20E">
      <w:start w:val="1"/>
      <w:numFmt w:val="bullet"/>
      <w:suff w:val="space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25975"/>
    <w:multiLevelType w:val="multilevel"/>
    <w:tmpl w:val="64740D6C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7E7404C5"/>
    <w:multiLevelType w:val="multilevel"/>
    <w:tmpl w:val="E0E07EB8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5"/>
  </w:num>
  <w:num w:numId="4">
    <w:abstractNumId w:val="17"/>
  </w:num>
  <w:num w:numId="5">
    <w:abstractNumId w:val="26"/>
  </w:num>
  <w:num w:numId="6">
    <w:abstractNumId w:val="0"/>
  </w:num>
  <w:num w:numId="7">
    <w:abstractNumId w:val="3"/>
  </w:num>
  <w:num w:numId="8">
    <w:abstractNumId w:val="23"/>
  </w:num>
  <w:num w:numId="9">
    <w:abstractNumId w:val="18"/>
  </w:num>
  <w:num w:numId="10">
    <w:abstractNumId w:val="22"/>
  </w:num>
  <w:num w:numId="11">
    <w:abstractNumId w:val="20"/>
  </w:num>
  <w:num w:numId="12">
    <w:abstractNumId w:val="8"/>
  </w:num>
  <w:num w:numId="13">
    <w:abstractNumId w:val="13"/>
  </w:num>
  <w:num w:numId="14">
    <w:abstractNumId w:val="6"/>
  </w:num>
  <w:num w:numId="15">
    <w:abstractNumId w:val="28"/>
  </w:num>
  <w:num w:numId="16">
    <w:abstractNumId w:val="31"/>
  </w:num>
  <w:num w:numId="17">
    <w:abstractNumId w:val="1"/>
  </w:num>
  <w:num w:numId="18">
    <w:abstractNumId w:val="16"/>
  </w:num>
  <w:num w:numId="19">
    <w:abstractNumId w:val="2"/>
  </w:num>
  <w:num w:numId="20">
    <w:abstractNumId w:val="9"/>
  </w:num>
  <w:num w:numId="21">
    <w:abstractNumId w:val="11"/>
  </w:num>
  <w:num w:numId="22">
    <w:abstractNumId w:val="19"/>
  </w:num>
  <w:num w:numId="23">
    <w:abstractNumId w:val="14"/>
  </w:num>
  <w:num w:numId="24">
    <w:abstractNumId w:val="21"/>
  </w:num>
  <w:num w:numId="25">
    <w:abstractNumId w:val="7"/>
  </w:num>
  <w:num w:numId="26">
    <w:abstractNumId w:val="29"/>
  </w:num>
  <w:num w:numId="27">
    <w:abstractNumId w:val="30"/>
  </w:num>
  <w:num w:numId="28">
    <w:abstractNumId w:val="12"/>
  </w:num>
  <w:num w:numId="29">
    <w:abstractNumId w:val="15"/>
  </w:num>
  <w:num w:numId="30">
    <w:abstractNumId w:val="32"/>
  </w:num>
  <w:num w:numId="31">
    <w:abstractNumId w:val="10"/>
  </w:num>
  <w:num w:numId="32">
    <w:abstractNumId w:val="25"/>
  </w:num>
  <w:num w:numId="33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09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79"/>
    <w:rsid w:val="0000212D"/>
    <w:rsid w:val="00005055"/>
    <w:rsid w:val="00012153"/>
    <w:rsid w:val="0003269F"/>
    <w:rsid w:val="00034867"/>
    <w:rsid w:val="00036925"/>
    <w:rsid w:val="00041770"/>
    <w:rsid w:val="00051716"/>
    <w:rsid w:val="000541F2"/>
    <w:rsid w:val="000553F6"/>
    <w:rsid w:val="00056A33"/>
    <w:rsid w:val="00064AA7"/>
    <w:rsid w:val="00065CF4"/>
    <w:rsid w:val="00080FA3"/>
    <w:rsid w:val="000901FC"/>
    <w:rsid w:val="00091BF5"/>
    <w:rsid w:val="0009485B"/>
    <w:rsid w:val="00094C89"/>
    <w:rsid w:val="000A20DE"/>
    <w:rsid w:val="000A2635"/>
    <w:rsid w:val="000A3A6A"/>
    <w:rsid w:val="000A4FF3"/>
    <w:rsid w:val="000B30E4"/>
    <w:rsid w:val="000B4AA5"/>
    <w:rsid w:val="000B4C48"/>
    <w:rsid w:val="000B6BD3"/>
    <w:rsid w:val="000C74ED"/>
    <w:rsid w:val="000D07F0"/>
    <w:rsid w:val="000D081C"/>
    <w:rsid w:val="000D1652"/>
    <w:rsid w:val="000D2169"/>
    <w:rsid w:val="000D250A"/>
    <w:rsid w:val="000E2AD9"/>
    <w:rsid w:val="000E31B9"/>
    <w:rsid w:val="000E3315"/>
    <w:rsid w:val="000F242D"/>
    <w:rsid w:val="000F6215"/>
    <w:rsid w:val="00106143"/>
    <w:rsid w:val="00113D3B"/>
    <w:rsid w:val="00121844"/>
    <w:rsid w:val="00123CE4"/>
    <w:rsid w:val="001240D1"/>
    <w:rsid w:val="001431EA"/>
    <w:rsid w:val="00150967"/>
    <w:rsid w:val="00156807"/>
    <w:rsid w:val="00162176"/>
    <w:rsid w:val="0016354D"/>
    <w:rsid w:val="001676B7"/>
    <w:rsid w:val="00167936"/>
    <w:rsid w:val="00180789"/>
    <w:rsid w:val="00181D8D"/>
    <w:rsid w:val="00182B80"/>
    <w:rsid w:val="001840ED"/>
    <w:rsid w:val="001847D2"/>
    <w:rsid w:val="00185658"/>
    <w:rsid w:val="0018600B"/>
    <w:rsid w:val="0018609D"/>
    <w:rsid w:val="00186A59"/>
    <w:rsid w:val="00191812"/>
    <w:rsid w:val="001A294E"/>
    <w:rsid w:val="001A7EBF"/>
    <w:rsid w:val="001C1EB8"/>
    <w:rsid w:val="001C5C3F"/>
    <w:rsid w:val="001C748C"/>
    <w:rsid w:val="001D1C72"/>
    <w:rsid w:val="001D436B"/>
    <w:rsid w:val="001D5BD4"/>
    <w:rsid w:val="001E5D0C"/>
    <w:rsid w:val="001E7D6C"/>
    <w:rsid w:val="001F13DD"/>
    <w:rsid w:val="002063B6"/>
    <w:rsid w:val="00206FF2"/>
    <w:rsid w:val="00210408"/>
    <w:rsid w:val="00221059"/>
    <w:rsid w:val="00225C7D"/>
    <w:rsid w:val="002277FB"/>
    <w:rsid w:val="002300FD"/>
    <w:rsid w:val="00230DD4"/>
    <w:rsid w:val="00234040"/>
    <w:rsid w:val="002400C1"/>
    <w:rsid w:val="002529F0"/>
    <w:rsid w:val="002557C6"/>
    <w:rsid w:val="00261D49"/>
    <w:rsid w:val="002637E0"/>
    <w:rsid w:val="00272F20"/>
    <w:rsid w:val="00273BBA"/>
    <w:rsid w:val="002746E0"/>
    <w:rsid w:val="00291512"/>
    <w:rsid w:val="002A1142"/>
    <w:rsid w:val="002A284A"/>
    <w:rsid w:val="002A62B7"/>
    <w:rsid w:val="002A75A0"/>
    <w:rsid w:val="002B6FE8"/>
    <w:rsid w:val="002C28CA"/>
    <w:rsid w:val="002C346E"/>
    <w:rsid w:val="002D0994"/>
    <w:rsid w:val="002D1021"/>
    <w:rsid w:val="002D6E06"/>
    <w:rsid w:val="002D7DB6"/>
    <w:rsid w:val="002D7DF0"/>
    <w:rsid w:val="002E27CD"/>
    <w:rsid w:val="002E41D4"/>
    <w:rsid w:val="002F6E35"/>
    <w:rsid w:val="00301072"/>
    <w:rsid w:val="00301280"/>
    <w:rsid w:val="003023E0"/>
    <w:rsid w:val="00303161"/>
    <w:rsid w:val="0030648E"/>
    <w:rsid w:val="00312B72"/>
    <w:rsid w:val="0031567E"/>
    <w:rsid w:val="00324E61"/>
    <w:rsid w:val="00325648"/>
    <w:rsid w:val="003268ED"/>
    <w:rsid w:val="00327CDC"/>
    <w:rsid w:val="00331C82"/>
    <w:rsid w:val="00340BDB"/>
    <w:rsid w:val="00341A38"/>
    <w:rsid w:val="00342A0E"/>
    <w:rsid w:val="003430FA"/>
    <w:rsid w:val="00343958"/>
    <w:rsid w:val="00343BF0"/>
    <w:rsid w:val="00343FF5"/>
    <w:rsid w:val="00347F51"/>
    <w:rsid w:val="003624D8"/>
    <w:rsid w:val="00363162"/>
    <w:rsid w:val="00370F87"/>
    <w:rsid w:val="00374F73"/>
    <w:rsid w:val="003811A7"/>
    <w:rsid w:val="00385BCC"/>
    <w:rsid w:val="003919F6"/>
    <w:rsid w:val="00392EA2"/>
    <w:rsid w:val="00393DAD"/>
    <w:rsid w:val="0039774E"/>
    <w:rsid w:val="00397751"/>
    <w:rsid w:val="00397EFC"/>
    <w:rsid w:val="003A130B"/>
    <w:rsid w:val="003A26E7"/>
    <w:rsid w:val="003B1289"/>
    <w:rsid w:val="003B1C1F"/>
    <w:rsid w:val="003B1EEB"/>
    <w:rsid w:val="003B3719"/>
    <w:rsid w:val="003B63C5"/>
    <w:rsid w:val="003C213C"/>
    <w:rsid w:val="003C336B"/>
    <w:rsid w:val="003D5485"/>
    <w:rsid w:val="003F2416"/>
    <w:rsid w:val="003F3603"/>
    <w:rsid w:val="003F7CB7"/>
    <w:rsid w:val="00400335"/>
    <w:rsid w:val="00404BE7"/>
    <w:rsid w:val="00407B7B"/>
    <w:rsid w:val="0041398D"/>
    <w:rsid w:val="00417101"/>
    <w:rsid w:val="00422070"/>
    <w:rsid w:val="0042504A"/>
    <w:rsid w:val="00425433"/>
    <w:rsid w:val="00427426"/>
    <w:rsid w:val="00431272"/>
    <w:rsid w:val="00431E68"/>
    <w:rsid w:val="004333EE"/>
    <w:rsid w:val="00443472"/>
    <w:rsid w:val="004443D3"/>
    <w:rsid w:val="0044500A"/>
    <w:rsid w:val="004508C4"/>
    <w:rsid w:val="00456C6A"/>
    <w:rsid w:val="00460344"/>
    <w:rsid w:val="004606DB"/>
    <w:rsid w:val="0046085F"/>
    <w:rsid w:val="00465FC6"/>
    <w:rsid w:val="00467193"/>
    <w:rsid w:val="00477B9B"/>
    <w:rsid w:val="00484E01"/>
    <w:rsid w:val="004906C2"/>
    <w:rsid w:val="00491F52"/>
    <w:rsid w:val="004956FA"/>
    <w:rsid w:val="0049592B"/>
    <w:rsid w:val="004A0F82"/>
    <w:rsid w:val="004A6F17"/>
    <w:rsid w:val="004A7ECD"/>
    <w:rsid w:val="004B25FC"/>
    <w:rsid w:val="004B28BF"/>
    <w:rsid w:val="004B6616"/>
    <w:rsid w:val="004B78B5"/>
    <w:rsid w:val="004C069C"/>
    <w:rsid w:val="004C7125"/>
    <w:rsid w:val="004D7977"/>
    <w:rsid w:val="004F1A3C"/>
    <w:rsid w:val="004F1FE1"/>
    <w:rsid w:val="004F3102"/>
    <w:rsid w:val="004F72DA"/>
    <w:rsid w:val="004F7CDE"/>
    <w:rsid w:val="00510519"/>
    <w:rsid w:val="00515868"/>
    <w:rsid w:val="00523CE1"/>
    <w:rsid w:val="005241EE"/>
    <w:rsid w:val="00524E53"/>
    <w:rsid w:val="00531656"/>
    <w:rsid w:val="00531930"/>
    <w:rsid w:val="00531BD0"/>
    <w:rsid w:val="00532CA8"/>
    <w:rsid w:val="00533B0B"/>
    <w:rsid w:val="0053730D"/>
    <w:rsid w:val="00537D6C"/>
    <w:rsid w:val="005439BD"/>
    <w:rsid w:val="0055344F"/>
    <w:rsid w:val="005569DE"/>
    <w:rsid w:val="00560C4A"/>
    <w:rsid w:val="00565460"/>
    <w:rsid w:val="0056694C"/>
    <w:rsid w:val="00572453"/>
    <w:rsid w:val="00575611"/>
    <w:rsid w:val="005878C0"/>
    <w:rsid w:val="005978E0"/>
    <w:rsid w:val="005A4498"/>
    <w:rsid w:val="005A66B0"/>
    <w:rsid w:val="005B2935"/>
    <w:rsid w:val="005B39BC"/>
    <w:rsid w:val="005B4FDB"/>
    <w:rsid w:val="005B601E"/>
    <w:rsid w:val="005B69D6"/>
    <w:rsid w:val="005B7083"/>
    <w:rsid w:val="005C35B7"/>
    <w:rsid w:val="005C4741"/>
    <w:rsid w:val="005F0864"/>
    <w:rsid w:val="005F7DDE"/>
    <w:rsid w:val="00616D56"/>
    <w:rsid w:val="00617B40"/>
    <w:rsid w:val="0062166C"/>
    <w:rsid w:val="006226C1"/>
    <w:rsid w:val="00623C81"/>
    <w:rsid w:val="00624276"/>
    <w:rsid w:val="00626321"/>
    <w:rsid w:val="0063006E"/>
    <w:rsid w:val="00635E75"/>
    <w:rsid w:val="00636F28"/>
    <w:rsid w:val="00642DFE"/>
    <w:rsid w:val="00655734"/>
    <w:rsid w:val="00656924"/>
    <w:rsid w:val="00656B14"/>
    <w:rsid w:val="00660985"/>
    <w:rsid w:val="006615CF"/>
    <w:rsid w:val="0066542F"/>
    <w:rsid w:val="006722F9"/>
    <w:rsid w:val="00674AA8"/>
    <w:rsid w:val="006801CB"/>
    <w:rsid w:val="00681141"/>
    <w:rsid w:val="00690D75"/>
    <w:rsid w:val="006948A6"/>
    <w:rsid w:val="006A22DD"/>
    <w:rsid w:val="006A39C9"/>
    <w:rsid w:val="006A52BA"/>
    <w:rsid w:val="006A5B30"/>
    <w:rsid w:val="006B1282"/>
    <w:rsid w:val="006B4039"/>
    <w:rsid w:val="006B656D"/>
    <w:rsid w:val="006B7602"/>
    <w:rsid w:val="006C37AF"/>
    <w:rsid w:val="006C49A8"/>
    <w:rsid w:val="006C4CC9"/>
    <w:rsid w:val="006C77B8"/>
    <w:rsid w:val="006D18AE"/>
    <w:rsid w:val="006D275A"/>
    <w:rsid w:val="006D2D0B"/>
    <w:rsid w:val="006D2E1C"/>
    <w:rsid w:val="006D2F76"/>
    <w:rsid w:val="006D495B"/>
    <w:rsid w:val="006E4C77"/>
    <w:rsid w:val="006E558B"/>
    <w:rsid w:val="006F2A76"/>
    <w:rsid w:val="006F3500"/>
    <w:rsid w:val="00700269"/>
    <w:rsid w:val="00700D11"/>
    <w:rsid w:val="00702F31"/>
    <w:rsid w:val="0070664C"/>
    <w:rsid w:val="007129FD"/>
    <w:rsid w:val="00715C93"/>
    <w:rsid w:val="00715EEF"/>
    <w:rsid w:val="007327E0"/>
    <w:rsid w:val="00732B85"/>
    <w:rsid w:val="007343BF"/>
    <w:rsid w:val="007376F7"/>
    <w:rsid w:val="00743E64"/>
    <w:rsid w:val="00763015"/>
    <w:rsid w:val="00763468"/>
    <w:rsid w:val="00772727"/>
    <w:rsid w:val="0077481C"/>
    <w:rsid w:val="007753FB"/>
    <w:rsid w:val="00777C98"/>
    <w:rsid w:val="00782172"/>
    <w:rsid w:val="00784E5D"/>
    <w:rsid w:val="00790F96"/>
    <w:rsid w:val="007A0722"/>
    <w:rsid w:val="007C3F7A"/>
    <w:rsid w:val="007C5828"/>
    <w:rsid w:val="007D6EE5"/>
    <w:rsid w:val="007D7112"/>
    <w:rsid w:val="007E1381"/>
    <w:rsid w:val="007E6CFE"/>
    <w:rsid w:val="007E6F39"/>
    <w:rsid w:val="007F1BC5"/>
    <w:rsid w:val="007F2D89"/>
    <w:rsid w:val="007F4E9B"/>
    <w:rsid w:val="007F74B3"/>
    <w:rsid w:val="007F783E"/>
    <w:rsid w:val="00800ABD"/>
    <w:rsid w:val="0080504F"/>
    <w:rsid w:val="00805A4C"/>
    <w:rsid w:val="0080627A"/>
    <w:rsid w:val="008065E8"/>
    <w:rsid w:val="00822F9D"/>
    <w:rsid w:val="00827A88"/>
    <w:rsid w:val="00835D55"/>
    <w:rsid w:val="00835FDE"/>
    <w:rsid w:val="00836189"/>
    <w:rsid w:val="00845052"/>
    <w:rsid w:val="008456DF"/>
    <w:rsid w:val="008459BB"/>
    <w:rsid w:val="00846BD1"/>
    <w:rsid w:val="00850D0D"/>
    <w:rsid w:val="008526F4"/>
    <w:rsid w:val="00854E92"/>
    <w:rsid w:val="008659AF"/>
    <w:rsid w:val="00866541"/>
    <w:rsid w:val="00873F73"/>
    <w:rsid w:val="00876529"/>
    <w:rsid w:val="008768B7"/>
    <w:rsid w:val="00880AF3"/>
    <w:rsid w:val="008831A7"/>
    <w:rsid w:val="00885D48"/>
    <w:rsid w:val="00886731"/>
    <w:rsid w:val="00887852"/>
    <w:rsid w:val="00895F41"/>
    <w:rsid w:val="00897CB6"/>
    <w:rsid w:val="008A1C97"/>
    <w:rsid w:val="008B5D39"/>
    <w:rsid w:val="008C2A62"/>
    <w:rsid w:val="008C2ACB"/>
    <w:rsid w:val="008D33AB"/>
    <w:rsid w:val="008D6252"/>
    <w:rsid w:val="008D6B59"/>
    <w:rsid w:val="008E4601"/>
    <w:rsid w:val="00900E8D"/>
    <w:rsid w:val="00903CF1"/>
    <w:rsid w:val="00911043"/>
    <w:rsid w:val="00913142"/>
    <w:rsid w:val="009229AC"/>
    <w:rsid w:val="00927695"/>
    <w:rsid w:val="00930798"/>
    <w:rsid w:val="00933810"/>
    <w:rsid w:val="00935C7D"/>
    <w:rsid w:val="0094092F"/>
    <w:rsid w:val="00947D80"/>
    <w:rsid w:val="00962539"/>
    <w:rsid w:val="0096338B"/>
    <w:rsid w:val="00975C76"/>
    <w:rsid w:val="00983466"/>
    <w:rsid w:val="0098784D"/>
    <w:rsid w:val="009917B5"/>
    <w:rsid w:val="00992269"/>
    <w:rsid w:val="009A231B"/>
    <w:rsid w:val="009A3322"/>
    <w:rsid w:val="009B1F21"/>
    <w:rsid w:val="009B6D6F"/>
    <w:rsid w:val="009C0855"/>
    <w:rsid w:val="009C1751"/>
    <w:rsid w:val="009D0171"/>
    <w:rsid w:val="009E43BC"/>
    <w:rsid w:val="009E57C4"/>
    <w:rsid w:val="009F6008"/>
    <w:rsid w:val="009F6EC2"/>
    <w:rsid w:val="009F7263"/>
    <w:rsid w:val="009F77C5"/>
    <w:rsid w:val="00A079DA"/>
    <w:rsid w:val="00A14960"/>
    <w:rsid w:val="00A15E58"/>
    <w:rsid w:val="00A25D30"/>
    <w:rsid w:val="00A30A65"/>
    <w:rsid w:val="00A336A2"/>
    <w:rsid w:val="00A33D50"/>
    <w:rsid w:val="00A407A5"/>
    <w:rsid w:val="00A54A4B"/>
    <w:rsid w:val="00A61B61"/>
    <w:rsid w:val="00A66C96"/>
    <w:rsid w:val="00A74F96"/>
    <w:rsid w:val="00A76DDA"/>
    <w:rsid w:val="00A92871"/>
    <w:rsid w:val="00A94B9F"/>
    <w:rsid w:val="00AB19FC"/>
    <w:rsid w:val="00AB47D8"/>
    <w:rsid w:val="00AC16A7"/>
    <w:rsid w:val="00AC194A"/>
    <w:rsid w:val="00AC60AE"/>
    <w:rsid w:val="00AD14DA"/>
    <w:rsid w:val="00AD697A"/>
    <w:rsid w:val="00AD7607"/>
    <w:rsid w:val="00AE1B20"/>
    <w:rsid w:val="00AE71D0"/>
    <w:rsid w:val="00AF06DE"/>
    <w:rsid w:val="00AF25EB"/>
    <w:rsid w:val="00B07C07"/>
    <w:rsid w:val="00B131E7"/>
    <w:rsid w:val="00B17E67"/>
    <w:rsid w:val="00B2079F"/>
    <w:rsid w:val="00B2259C"/>
    <w:rsid w:val="00B230DD"/>
    <w:rsid w:val="00B23799"/>
    <w:rsid w:val="00B257DC"/>
    <w:rsid w:val="00B33561"/>
    <w:rsid w:val="00B44BDD"/>
    <w:rsid w:val="00B45F61"/>
    <w:rsid w:val="00B53A62"/>
    <w:rsid w:val="00B626AF"/>
    <w:rsid w:val="00B63445"/>
    <w:rsid w:val="00B7023B"/>
    <w:rsid w:val="00B70BB2"/>
    <w:rsid w:val="00B74105"/>
    <w:rsid w:val="00B7497C"/>
    <w:rsid w:val="00B76CD1"/>
    <w:rsid w:val="00B77764"/>
    <w:rsid w:val="00B803D6"/>
    <w:rsid w:val="00B81A2D"/>
    <w:rsid w:val="00B93C46"/>
    <w:rsid w:val="00B96965"/>
    <w:rsid w:val="00BA3C70"/>
    <w:rsid w:val="00BB611F"/>
    <w:rsid w:val="00BB6639"/>
    <w:rsid w:val="00BD0091"/>
    <w:rsid w:val="00BD089F"/>
    <w:rsid w:val="00BE2AF4"/>
    <w:rsid w:val="00BF086E"/>
    <w:rsid w:val="00BF262A"/>
    <w:rsid w:val="00BF64B4"/>
    <w:rsid w:val="00C002B4"/>
    <w:rsid w:val="00C02931"/>
    <w:rsid w:val="00C02B80"/>
    <w:rsid w:val="00C16253"/>
    <w:rsid w:val="00C21D1F"/>
    <w:rsid w:val="00C239F1"/>
    <w:rsid w:val="00C259AB"/>
    <w:rsid w:val="00C31EBB"/>
    <w:rsid w:val="00C36834"/>
    <w:rsid w:val="00C36F0C"/>
    <w:rsid w:val="00C36F5A"/>
    <w:rsid w:val="00C47C14"/>
    <w:rsid w:val="00C51F70"/>
    <w:rsid w:val="00C53660"/>
    <w:rsid w:val="00C61D11"/>
    <w:rsid w:val="00C7412C"/>
    <w:rsid w:val="00C82AFC"/>
    <w:rsid w:val="00C83128"/>
    <w:rsid w:val="00C85868"/>
    <w:rsid w:val="00C90EE4"/>
    <w:rsid w:val="00C9767F"/>
    <w:rsid w:val="00CA44DE"/>
    <w:rsid w:val="00CA5673"/>
    <w:rsid w:val="00CA7141"/>
    <w:rsid w:val="00CB0482"/>
    <w:rsid w:val="00CB449F"/>
    <w:rsid w:val="00CC4ADD"/>
    <w:rsid w:val="00CC4D21"/>
    <w:rsid w:val="00CC7C2A"/>
    <w:rsid w:val="00CD13C8"/>
    <w:rsid w:val="00CD1BC4"/>
    <w:rsid w:val="00CD36CA"/>
    <w:rsid w:val="00CD3D1C"/>
    <w:rsid w:val="00CD64C9"/>
    <w:rsid w:val="00CE4B7F"/>
    <w:rsid w:val="00CE667A"/>
    <w:rsid w:val="00CF1AC0"/>
    <w:rsid w:val="00CF1EF7"/>
    <w:rsid w:val="00CF3794"/>
    <w:rsid w:val="00CF3AD9"/>
    <w:rsid w:val="00CF44D0"/>
    <w:rsid w:val="00CF744D"/>
    <w:rsid w:val="00D007DF"/>
    <w:rsid w:val="00D12353"/>
    <w:rsid w:val="00D155CC"/>
    <w:rsid w:val="00D15942"/>
    <w:rsid w:val="00D171E9"/>
    <w:rsid w:val="00D2037D"/>
    <w:rsid w:val="00D20948"/>
    <w:rsid w:val="00D213D8"/>
    <w:rsid w:val="00D26095"/>
    <w:rsid w:val="00D34B17"/>
    <w:rsid w:val="00D4701F"/>
    <w:rsid w:val="00D52FC5"/>
    <w:rsid w:val="00D53054"/>
    <w:rsid w:val="00D64FB3"/>
    <w:rsid w:val="00D717BB"/>
    <w:rsid w:val="00D77F9D"/>
    <w:rsid w:val="00D8061E"/>
    <w:rsid w:val="00D80AA5"/>
    <w:rsid w:val="00D837BA"/>
    <w:rsid w:val="00D92884"/>
    <w:rsid w:val="00DB032D"/>
    <w:rsid w:val="00DB612C"/>
    <w:rsid w:val="00DB6F6A"/>
    <w:rsid w:val="00DC32C4"/>
    <w:rsid w:val="00DC5F9B"/>
    <w:rsid w:val="00DC6836"/>
    <w:rsid w:val="00DD35D1"/>
    <w:rsid w:val="00DE12FA"/>
    <w:rsid w:val="00DF3DEE"/>
    <w:rsid w:val="00E017BA"/>
    <w:rsid w:val="00E020E1"/>
    <w:rsid w:val="00E024DC"/>
    <w:rsid w:val="00E02B39"/>
    <w:rsid w:val="00E05238"/>
    <w:rsid w:val="00E05262"/>
    <w:rsid w:val="00E207A1"/>
    <w:rsid w:val="00E26486"/>
    <w:rsid w:val="00E3099B"/>
    <w:rsid w:val="00E346DC"/>
    <w:rsid w:val="00E43C24"/>
    <w:rsid w:val="00E445FC"/>
    <w:rsid w:val="00E475D6"/>
    <w:rsid w:val="00E47E4B"/>
    <w:rsid w:val="00E516F7"/>
    <w:rsid w:val="00E522DF"/>
    <w:rsid w:val="00E624C3"/>
    <w:rsid w:val="00E655D2"/>
    <w:rsid w:val="00E75FDA"/>
    <w:rsid w:val="00E77642"/>
    <w:rsid w:val="00E84D28"/>
    <w:rsid w:val="00E93478"/>
    <w:rsid w:val="00E939B4"/>
    <w:rsid w:val="00EA2653"/>
    <w:rsid w:val="00EB11EA"/>
    <w:rsid w:val="00EB1B84"/>
    <w:rsid w:val="00EB32A9"/>
    <w:rsid w:val="00EB4E87"/>
    <w:rsid w:val="00EC6A8F"/>
    <w:rsid w:val="00EC7E76"/>
    <w:rsid w:val="00ED01A2"/>
    <w:rsid w:val="00ED123C"/>
    <w:rsid w:val="00EE05AB"/>
    <w:rsid w:val="00EE4925"/>
    <w:rsid w:val="00EF214F"/>
    <w:rsid w:val="00EF3334"/>
    <w:rsid w:val="00EF3DF2"/>
    <w:rsid w:val="00EF6048"/>
    <w:rsid w:val="00F114E8"/>
    <w:rsid w:val="00F155DA"/>
    <w:rsid w:val="00F23B5D"/>
    <w:rsid w:val="00F262C9"/>
    <w:rsid w:val="00F30BE8"/>
    <w:rsid w:val="00F3411A"/>
    <w:rsid w:val="00F449DF"/>
    <w:rsid w:val="00F45B37"/>
    <w:rsid w:val="00F52319"/>
    <w:rsid w:val="00F54EB9"/>
    <w:rsid w:val="00F55E37"/>
    <w:rsid w:val="00F6222F"/>
    <w:rsid w:val="00F62D2F"/>
    <w:rsid w:val="00F72E89"/>
    <w:rsid w:val="00F75AAD"/>
    <w:rsid w:val="00F765C7"/>
    <w:rsid w:val="00F76BCB"/>
    <w:rsid w:val="00F855B2"/>
    <w:rsid w:val="00F8614B"/>
    <w:rsid w:val="00F94FC8"/>
    <w:rsid w:val="00FA4CF5"/>
    <w:rsid w:val="00FB61B7"/>
    <w:rsid w:val="00FB63D9"/>
    <w:rsid w:val="00FB7C71"/>
    <w:rsid w:val="00FC3FBE"/>
    <w:rsid w:val="00FC4823"/>
    <w:rsid w:val="00FC6585"/>
    <w:rsid w:val="00FD1598"/>
    <w:rsid w:val="00FE18B6"/>
    <w:rsid w:val="00FE1CF1"/>
    <w:rsid w:val="00FE367D"/>
    <w:rsid w:val="00FE71F9"/>
    <w:rsid w:val="00FF05FE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B17"/>
  </w:style>
  <w:style w:type="paragraph" w:styleId="1">
    <w:name w:val="heading 1"/>
    <w:basedOn w:val="a"/>
    <w:next w:val="a"/>
    <w:link w:val="10"/>
    <w:uiPriority w:val="99"/>
    <w:qFormat/>
    <w:rsid w:val="00D171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5"/>
    <w:uiPriority w:val="59"/>
    <w:rsid w:val="00347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47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185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5"/>
    <w:uiPriority w:val="59"/>
    <w:rsid w:val="004F1F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4F1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4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 Paragraph"/>
    <w:basedOn w:val="a"/>
    <w:uiPriority w:val="34"/>
    <w:qFormat/>
    <w:rsid w:val="00D15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15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5">
    <w:name w:val="Сетка таблицы5"/>
    <w:basedOn w:val="a1"/>
    <w:next w:val="a5"/>
    <w:uiPriority w:val="39"/>
    <w:rsid w:val="00460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3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97751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171E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D171E9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D171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D171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056A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/redirect/72232870/0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internet.garant.ru/document/redirect/45271704/0" TargetMode="External"/><Relationship Id="rId42" Type="http://schemas.openxmlformats.org/officeDocument/2006/relationships/hyperlink" Target="http://internet.garant.ru/document/redirect/72232870/0" TargetMode="External"/><Relationship Id="rId47" Type="http://schemas.openxmlformats.org/officeDocument/2006/relationships/hyperlink" Target="http://sport-hmrn.ru" TargetMode="External"/><Relationship Id="rId63" Type="http://schemas.openxmlformats.org/officeDocument/2006/relationships/hyperlink" Target="http://internet.garant.ru/document/redirect/18928414/0" TargetMode="External"/><Relationship Id="rId68" Type="http://schemas.openxmlformats.org/officeDocument/2006/relationships/hyperlink" Target="mailto:dush@hmrn.ru" TargetMode="External"/><Relationship Id="rId84" Type="http://schemas.openxmlformats.org/officeDocument/2006/relationships/hyperlink" Target="mailto:dush@hmrn.ru" TargetMode="External"/><Relationship Id="rId89" Type="http://schemas.openxmlformats.org/officeDocument/2006/relationships/hyperlink" Target="http://internet.garant.ru/document/redirect/12115118/0" TargetMode="External"/><Relationship Id="rId112" Type="http://schemas.openxmlformats.org/officeDocument/2006/relationships/hyperlink" Target="http://internet.garant.ru/document/redirect/10164504/0" TargetMode="External"/><Relationship Id="rId16" Type="http://schemas.openxmlformats.org/officeDocument/2006/relationships/hyperlink" Target="http://internet.garant.ru/document/redirect/70397760/0" TargetMode="External"/><Relationship Id="rId107" Type="http://schemas.openxmlformats.org/officeDocument/2006/relationships/hyperlink" Target="http://internet.garant.ru/document/redirect/71347746/0" TargetMode="External"/><Relationship Id="rId11" Type="http://schemas.openxmlformats.org/officeDocument/2006/relationships/hyperlink" Target="http://internet.garant.ru/document/redirect/179146/0" TargetMode="External"/><Relationship Id="rId24" Type="http://schemas.openxmlformats.org/officeDocument/2006/relationships/hyperlink" Target="http://internet.garant.ru/document/redirect/45271704/0" TargetMode="External"/><Relationship Id="rId32" Type="http://schemas.openxmlformats.org/officeDocument/2006/relationships/hyperlink" Target="http://internet.garant.ru/document/redirect/179146/0" TargetMode="External"/><Relationship Id="rId37" Type="http://schemas.openxmlformats.org/officeDocument/2006/relationships/hyperlink" Target="http://internet.garant.ru/document/redirect/71371262/0" TargetMode="External"/><Relationship Id="rId40" Type="http://schemas.openxmlformats.org/officeDocument/2006/relationships/hyperlink" Target="http://internet.garant.ru/document/redirect/45271704/0" TargetMode="External"/><Relationship Id="rId45" Type="http://schemas.openxmlformats.org/officeDocument/2006/relationships/hyperlink" Target="http://internet.garant.ru/document/redirect/12148567/0" TargetMode="External"/><Relationship Id="rId53" Type="http://schemas.openxmlformats.org/officeDocument/2006/relationships/hyperlink" Target="http://internet.garant.ru/document/redirect/10164504/0" TargetMode="External"/><Relationship Id="rId58" Type="http://schemas.openxmlformats.org/officeDocument/2006/relationships/hyperlink" Target="http://internet.garant.ru/document/redirect/179146/0" TargetMode="External"/><Relationship Id="rId66" Type="http://schemas.openxmlformats.org/officeDocument/2006/relationships/hyperlink" Target="http://internet.garant.ru/document/redirect/30712025/0" TargetMode="External"/><Relationship Id="rId74" Type="http://schemas.openxmlformats.org/officeDocument/2006/relationships/hyperlink" Target="http://internet.garant.ru/document/redirect/12115118/0" TargetMode="External"/><Relationship Id="rId79" Type="http://schemas.openxmlformats.org/officeDocument/2006/relationships/hyperlink" Target="http://internet.garant.ru/document/redirect/71371262/0" TargetMode="External"/><Relationship Id="rId87" Type="http://schemas.openxmlformats.org/officeDocument/2006/relationships/hyperlink" Target="http://internet.garant.ru/document/redirect/10164504/0" TargetMode="External"/><Relationship Id="rId102" Type="http://schemas.openxmlformats.org/officeDocument/2006/relationships/hyperlink" Target="http://internet.garant.ru/document/redirect/179146/0" TargetMode="External"/><Relationship Id="rId110" Type="http://schemas.openxmlformats.org/officeDocument/2006/relationships/hyperlink" Target="http://internet.garant.ru/document/redirect/30712025/0" TargetMode="External"/><Relationship Id="rId115" Type="http://schemas.openxmlformats.org/officeDocument/2006/relationships/hyperlink" Target="http://sport-hmrn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nternet.garant.ru/document/redirect/12146661/0" TargetMode="External"/><Relationship Id="rId82" Type="http://schemas.openxmlformats.org/officeDocument/2006/relationships/hyperlink" Target="http://internet.garant.ru/document/redirect/10164504/0" TargetMode="External"/><Relationship Id="rId90" Type="http://schemas.openxmlformats.org/officeDocument/2006/relationships/hyperlink" Target="http://internet.garant.ru/document/redirect/12146661/0" TargetMode="External"/><Relationship Id="rId95" Type="http://schemas.openxmlformats.org/officeDocument/2006/relationships/hyperlink" Target="http://internet.garant.ru/document/redirect/30712025/0" TargetMode="External"/><Relationship Id="rId19" Type="http://schemas.openxmlformats.org/officeDocument/2006/relationships/hyperlink" Target="http://internet.garant.ru/document/redirect/72220340/0" TargetMode="External"/><Relationship Id="rId14" Type="http://schemas.openxmlformats.org/officeDocument/2006/relationships/hyperlink" Target="http://internet.garant.ru/document/redirect/12157560/0" TargetMode="External"/><Relationship Id="rId22" Type="http://schemas.openxmlformats.org/officeDocument/2006/relationships/hyperlink" Target="http://internet.garant.ru/document/redirect/12176080/0" TargetMode="External"/><Relationship Id="rId27" Type="http://schemas.openxmlformats.org/officeDocument/2006/relationships/hyperlink" Target="http://internet.garant.ru/document/redirect/55172358/1000" TargetMode="External"/><Relationship Id="rId30" Type="http://schemas.openxmlformats.org/officeDocument/2006/relationships/hyperlink" Target="mailto:dush@hmrn.ru" TargetMode="External"/><Relationship Id="rId35" Type="http://schemas.openxmlformats.org/officeDocument/2006/relationships/hyperlink" Target="http://internet.garant.ru/document/redirect/12157560/0" TargetMode="External"/><Relationship Id="rId43" Type="http://schemas.openxmlformats.org/officeDocument/2006/relationships/hyperlink" Target="http://internet.garant.ru/document/redirect/55172358/1000" TargetMode="External"/><Relationship Id="rId48" Type="http://schemas.openxmlformats.org/officeDocument/2006/relationships/hyperlink" Target="http://internet.garant.ru/document/redirect/179146/0" TargetMode="External"/><Relationship Id="rId56" Type="http://schemas.openxmlformats.org/officeDocument/2006/relationships/hyperlink" Target="http://sport-hmrn.ru" TargetMode="External"/><Relationship Id="rId64" Type="http://schemas.openxmlformats.org/officeDocument/2006/relationships/hyperlink" Target="http://internet.garant.ru/document/redirect/18928415/0" TargetMode="External"/><Relationship Id="rId69" Type="http://schemas.openxmlformats.org/officeDocument/2006/relationships/hyperlink" Target="http://sport-hmrn.ru" TargetMode="External"/><Relationship Id="rId77" Type="http://schemas.openxmlformats.org/officeDocument/2006/relationships/hyperlink" Target="http://internet.garant.ru/document/redirect/12157560/0" TargetMode="External"/><Relationship Id="rId100" Type="http://schemas.openxmlformats.org/officeDocument/2006/relationships/hyperlink" Target="http://internet.garant.ru/document/redirect/10103955/0" TargetMode="External"/><Relationship Id="rId105" Type="http://schemas.openxmlformats.org/officeDocument/2006/relationships/hyperlink" Target="http://internet.garant.ru/document/redirect/70675222/0" TargetMode="External"/><Relationship Id="rId113" Type="http://schemas.openxmlformats.org/officeDocument/2006/relationships/hyperlink" Target="http://internet.garant.ru/document/redirect/12148567/0" TargetMode="External"/><Relationship Id="rId118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://internet.garant.ru/document/redirect/12176080/0" TargetMode="External"/><Relationship Id="rId72" Type="http://schemas.openxmlformats.org/officeDocument/2006/relationships/hyperlink" Target="http://internet.garant.ru/document/redirect/10164504/0" TargetMode="External"/><Relationship Id="rId80" Type="http://schemas.openxmlformats.org/officeDocument/2006/relationships/hyperlink" Target="http://internet.garant.ru/document/redirect/12176080/0" TargetMode="External"/><Relationship Id="rId85" Type="http://schemas.openxmlformats.org/officeDocument/2006/relationships/hyperlink" Target="http://sport-hmrn.ru" TargetMode="External"/><Relationship Id="rId93" Type="http://schemas.openxmlformats.org/officeDocument/2006/relationships/hyperlink" Target="http://internet.garant.ru/document/redirect/70887294/0" TargetMode="External"/><Relationship Id="rId98" Type="http://schemas.openxmlformats.org/officeDocument/2006/relationships/hyperlink" Target="mailto:dush@hmrn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86367/0" TargetMode="External"/><Relationship Id="rId17" Type="http://schemas.openxmlformats.org/officeDocument/2006/relationships/hyperlink" Target="http://internet.garant.ru/document/redirect/70475316/0" TargetMode="External"/><Relationship Id="rId25" Type="http://schemas.openxmlformats.org/officeDocument/2006/relationships/hyperlink" Target="http://internet.garant.ru/document/redirect/72232870/1000" TargetMode="External"/><Relationship Id="rId33" Type="http://schemas.openxmlformats.org/officeDocument/2006/relationships/hyperlink" Target="http://internet.garant.ru/document/redirect/186367/0" TargetMode="External"/><Relationship Id="rId38" Type="http://schemas.openxmlformats.org/officeDocument/2006/relationships/hyperlink" Target="http://internet.garant.ru/document/redirect/45271704/0" TargetMode="External"/><Relationship Id="rId46" Type="http://schemas.openxmlformats.org/officeDocument/2006/relationships/hyperlink" Target="mailto:dush@hmrn.ru" TargetMode="External"/><Relationship Id="rId59" Type="http://schemas.openxmlformats.org/officeDocument/2006/relationships/hyperlink" Target="http://internet.garant.ru/document/redirect/12116087/0" TargetMode="External"/><Relationship Id="rId67" Type="http://schemas.openxmlformats.org/officeDocument/2006/relationships/hyperlink" Target="https://login.consultant.ru/link/?rnd=0705D46B273D7BDC3DAE163E0F8D7874&amp;req=doc&amp;base=RLBR926&amp;n=199652&amp;dst=100860&amp;fld=134&amp;date=06.07.2021" TargetMode="External"/><Relationship Id="rId103" Type="http://schemas.openxmlformats.org/officeDocument/2006/relationships/hyperlink" Target="http://internet.garant.ru/document/redirect/12146661/0" TargetMode="External"/><Relationship Id="rId108" Type="http://schemas.openxmlformats.org/officeDocument/2006/relationships/hyperlink" Target="http://internet.garant.ru/document/redirect/71338404/0" TargetMode="External"/><Relationship Id="rId116" Type="http://schemas.openxmlformats.org/officeDocument/2006/relationships/header" Target="header1.xml"/><Relationship Id="rId20" Type="http://schemas.openxmlformats.org/officeDocument/2006/relationships/hyperlink" Target="http://internet.garant.ru/document/redirect/71937068/0" TargetMode="External"/><Relationship Id="rId41" Type="http://schemas.openxmlformats.org/officeDocument/2006/relationships/hyperlink" Target="http://internet.garant.ru/document/redirect/72232870/1000" TargetMode="External"/><Relationship Id="rId54" Type="http://schemas.openxmlformats.org/officeDocument/2006/relationships/hyperlink" Target="http://internet.garant.ru/document/redirect/12148567/0" TargetMode="External"/><Relationship Id="rId62" Type="http://schemas.openxmlformats.org/officeDocument/2006/relationships/hyperlink" Target="http://internet.garant.ru/document/redirect/18928145/0" TargetMode="External"/><Relationship Id="rId70" Type="http://schemas.openxmlformats.org/officeDocument/2006/relationships/hyperlink" Target="https://login.consultant.ru/link/?rnd=8C2B3BA63E6CDE77E290034D04D36351&amp;req=doc&amp;base=RZR&amp;n=389193&amp;REFFIELD=134&amp;REFDST=1000000142&amp;REFDOC=199652&amp;REFBASE=RLBR926&amp;stat=refcode%3D16876%3Bindex%3D517&amp;date=06.07.2021" TargetMode="External"/><Relationship Id="rId75" Type="http://schemas.openxmlformats.org/officeDocument/2006/relationships/hyperlink" Target="http://internet.garant.ru/document/redirect/186367/0" TargetMode="External"/><Relationship Id="rId83" Type="http://schemas.openxmlformats.org/officeDocument/2006/relationships/hyperlink" Target="http://internet.garant.ru/document/redirect/12148567/0" TargetMode="External"/><Relationship Id="rId88" Type="http://schemas.openxmlformats.org/officeDocument/2006/relationships/hyperlink" Target="http://internet.garant.ru/document/redirect/179146/0" TargetMode="External"/><Relationship Id="rId91" Type="http://schemas.openxmlformats.org/officeDocument/2006/relationships/hyperlink" Target="http://internet.garant.ru/document/redirect/12157560/0" TargetMode="External"/><Relationship Id="rId96" Type="http://schemas.openxmlformats.org/officeDocument/2006/relationships/hyperlink" Target="http://internet.garant.ru/document/redirect/10164504/0" TargetMode="External"/><Relationship Id="rId111" Type="http://schemas.openxmlformats.org/officeDocument/2006/relationships/hyperlink" Target="http://internet.garant.ru/document/redirect/12157560/31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/redirect/55172358/0" TargetMode="External"/><Relationship Id="rId23" Type="http://schemas.openxmlformats.org/officeDocument/2006/relationships/hyperlink" Target="http://internet.garant.ru/document/redirect/30712025/0" TargetMode="External"/><Relationship Id="rId28" Type="http://schemas.openxmlformats.org/officeDocument/2006/relationships/hyperlink" Target="http://internet.garant.ru/document/redirect/55172358/0" TargetMode="External"/><Relationship Id="rId36" Type="http://schemas.openxmlformats.org/officeDocument/2006/relationships/hyperlink" Target="http://internet.garant.ru/document/redirect/55172358/0" TargetMode="External"/><Relationship Id="rId49" Type="http://schemas.openxmlformats.org/officeDocument/2006/relationships/hyperlink" Target="http://internet.garant.ru/document/redirect/186367/0" TargetMode="External"/><Relationship Id="rId57" Type="http://schemas.openxmlformats.org/officeDocument/2006/relationships/hyperlink" Target="http://internet.garant.ru/document/redirect/10164504/0" TargetMode="External"/><Relationship Id="rId106" Type="http://schemas.openxmlformats.org/officeDocument/2006/relationships/hyperlink" Target="http://internet.garant.ru/document/redirect/70887294/0" TargetMode="External"/><Relationship Id="rId114" Type="http://schemas.openxmlformats.org/officeDocument/2006/relationships/hyperlink" Target="mailto:dush@hmrn.ru" TargetMode="External"/><Relationship Id="rId10" Type="http://schemas.openxmlformats.org/officeDocument/2006/relationships/hyperlink" Target="http://internet.garant.ru/document/redirect/12157560/0" TargetMode="External"/><Relationship Id="rId31" Type="http://schemas.openxmlformats.org/officeDocument/2006/relationships/hyperlink" Target="http://sport-hmrn.ru" TargetMode="External"/><Relationship Id="rId44" Type="http://schemas.openxmlformats.org/officeDocument/2006/relationships/hyperlink" Target="http://internet.garant.ru/document/redirect/55172358/0" TargetMode="External"/><Relationship Id="rId52" Type="http://schemas.openxmlformats.org/officeDocument/2006/relationships/hyperlink" Target="http://internet.garant.ru/document/redirect/30712025/0" TargetMode="External"/><Relationship Id="rId60" Type="http://schemas.openxmlformats.org/officeDocument/2006/relationships/hyperlink" Target="http://internet.garant.ru/document/redirect/186367/0" TargetMode="External"/><Relationship Id="rId65" Type="http://schemas.openxmlformats.org/officeDocument/2006/relationships/hyperlink" Target="http://internet.garant.ru/document/redirect/12176080/0" TargetMode="External"/><Relationship Id="rId73" Type="http://schemas.openxmlformats.org/officeDocument/2006/relationships/hyperlink" Target="http://internet.garant.ru/document/redirect/179146/0" TargetMode="External"/><Relationship Id="rId78" Type="http://schemas.openxmlformats.org/officeDocument/2006/relationships/hyperlink" Target="http://internet.garant.ru/document/redirect/55172358/0" TargetMode="External"/><Relationship Id="rId81" Type="http://schemas.openxmlformats.org/officeDocument/2006/relationships/hyperlink" Target="http://internet.garant.ru/document/redirect/30712025/0" TargetMode="External"/><Relationship Id="rId86" Type="http://schemas.openxmlformats.org/officeDocument/2006/relationships/hyperlink" Target="http://internet.garant.ru/document/redirect/10103955/0" TargetMode="External"/><Relationship Id="rId94" Type="http://schemas.openxmlformats.org/officeDocument/2006/relationships/hyperlink" Target="http://internet.garant.ru/document/redirect/12176080/0" TargetMode="External"/><Relationship Id="rId99" Type="http://schemas.openxmlformats.org/officeDocument/2006/relationships/hyperlink" Target="http://sport-hmrn.ru" TargetMode="External"/><Relationship Id="rId101" Type="http://schemas.openxmlformats.org/officeDocument/2006/relationships/hyperlink" Target="http://internet.garant.ru/document/redirect/1016450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12146661/0" TargetMode="External"/><Relationship Id="rId18" Type="http://schemas.openxmlformats.org/officeDocument/2006/relationships/hyperlink" Target="http://internet.garant.ru/document/redirect/71371262/0" TargetMode="External"/><Relationship Id="rId39" Type="http://schemas.openxmlformats.org/officeDocument/2006/relationships/hyperlink" Target="http://internet.garant.ru/document/redirect/30712025/0" TargetMode="External"/><Relationship Id="rId109" Type="http://schemas.openxmlformats.org/officeDocument/2006/relationships/hyperlink" Target="http://internet.garant.ru/document/redirect/12176080/0" TargetMode="External"/><Relationship Id="rId34" Type="http://schemas.openxmlformats.org/officeDocument/2006/relationships/hyperlink" Target="http://internet.garant.ru/document/redirect/12146661/0" TargetMode="External"/><Relationship Id="rId50" Type="http://schemas.openxmlformats.org/officeDocument/2006/relationships/hyperlink" Target="http://internet.garant.ru/document/redirect/12146661/0" TargetMode="External"/><Relationship Id="rId55" Type="http://schemas.openxmlformats.org/officeDocument/2006/relationships/hyperlink" Target="mailto:dush@hmrn.ru" TargetMode="External"/><Relationship Id="rId76" Type="http://schemas.openxmlformats.org/officeDocument/2006/relationships/hyperlink" Target="http://internet.garant.ru/document/redirect/12146661/0" TargetMode="External"/><Relationship Id="rId97" Type="http://schemas.openxmlformats.org/officeDocument/2006/relationships/hyperlink" Target="http://internet.garant.ru/document/redirect/12148567/0" TargetMode="External"/><Relationship Id="rId104" Type="http://schemas.openxmlformats.org/officeDocument/2006/relationships/hyperlink" Target="http://internet.garant.ru/document/redirect/12157560/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10103955/0" TargetMode="External"/><Relationship Id="rId92" Type="http://schemas.openxmlformats.org/officeDocument/2006/relationships/hyperlink" Target="http://internet.garant.ru/document/redirect/70641034/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/redirect/121485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BF33-2017-4ED6-BD98-8C1818E4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3920</Words>
  <Characters>136350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6T05:48:00Z</dcterms:created>
  <dcterms:modified xsi:type="dcterms:W3CDTF">2021-09-13T11:23:00Z</dcterms:modified>
</cp:coreProperties>
</file>